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26" w:rsidRPr="00553E13" w:rsidRDefault="00587226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Pr="00060DC3" w:rsidRDefault="00587226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87226" w:rsidRPr="00553E13" w:rsidRDefault="00587226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587226" w:rsidRPr="00553E13" w:rsidRDefault="00587226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Pr="00060DC3" w:rsidRDefault="00587226" w:rsidP="00060DC3">
                      <w:pPr>
                        <w:rPr>
                          <w:sz w:val="24"/>
                        </w:rPr>
                      </w:pPr>
                    </w:p>
                    <w:p w:rsidR="00587226" w:rsidRPr="00553E13" w:rsidRDefault="00587226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587226" w:rsidRPr="00C756CB" w:rsidRDefault="00587226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587226" w:rsidRPr="00C756CB" w:rsidRDefault="00587226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C756CB" w:rsidRDefault="00587226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587226" w:rsidRPr="00C756CB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587226" w:rsidRPr="00886480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587226" w:rsidRPr="00C756CB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87226" w:rsidRPr="00C756CB" w:rsidRDefault="00587226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587226" w:rsidRPr="00C756CB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587226" w:rsidRPr="00886480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587226" w:rsidRPr="00C756CB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B37F92" w:rsidRDefault="00587226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B37F92" w:rsidRDefault="00587226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226" w:rsidRPr="005E10CB" w:rsidRDefault="00587226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587226" w:rsidRPr="005E10CB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587226" w:rsidRPr="005E10CB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587226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587226" w:rsidRDefault="00587226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587226" w:rsidRPr="00B37F92" w:rsidRDefault="00587226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587226" w:rsidRPr="00B37F92" w:rsidRDefault="00587226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587226" w:rsidRPr="005E10CB" w:rsidRDefault="00587226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587226" w:rsidRPr="005E10CB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587226" w:rsidRPr="005E10CB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587226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587226" w:rsidRDefault="00587226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:rsidR="00C81D53" w:rsidRDefault="00C81D53" w:rsidP="00B60E9F">
      <w:pPr>
        <w:ind w:left="420"/>
        <w:rPr>
          <w:rFonts w:eastAsia="仿宋"/>
          <w:sz w:val="24"/>
        </w:rPr>
      </w:pPr>
    </w:p>
    <w:p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Merge/>
            <w:vAlign w:val="center"/>
          </w:tcPr>
          <w:p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:rsidR="00C81D53" w:rsidRDefault="00C81D53" w:rsidP="00E60A9C">
      <w:pPr>
        <w:ind w:left="420"/>
        <w:rPr>
          <w:rFonts w:eastAsia="仿宋"/>
          <w:sz w:val="24"/>
        </w:rPr>
      </w:pPr>
    </w:p>
    <w:p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:rsidR="00C81D53" w:rsidRDefault="00C81D53" w:rsidP="00E60A9C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:rsidTr="007C0913">
        <w:trPr>
          <w:jc w:val="center"/>
        </w:trPr>
        <w:tc>
          <w:tcPr>
            <w:tcW w:w="1767" w:type="dxa"/>
          </w:tcPr>
          <w:p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/>
          <w:sz w:val="24"/>
        </w:rPr>
      </w:pPr>
    </w:p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C81D53">
      <w:pPr>
        <w:rPr>
          <w:rFonts w:eastAsia="仿宋"/>
          <w:sz w:val="24"/>
        </w:rPr>
      </w:pPr>
    </w:p>
    <w:p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lastRenderedPageBreak/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:rsidR="002A78F5" w:rsidRPr="00332452" w:rsidRDefault="00771AF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6F484697" wp14:editId="71DDAF01">
            <wp:extent cx="5274310" cy="6428740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:rsidTr="00B810C5">
        <w:trPr>
          <w:jc w:val="center"/>
        </w:trPr>
        <w:tc>
          <w:tcPr>
            <w:tcW w:w="566" w:type="dxa"/>
            <w:vMerge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:rsidTr="00B810C5">
        <w:trPr>
          <w:jc w:val="center"/>
        </w:trPr>
        <w:tc>
          <w:tcPr>
            <w:tcW w:w="5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B810C5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0147A0" w:rsidRPr="00650C1D" w:rsidRDefault="002053A0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A8A55EE" wp14:editId="73266FA1">
            <wp:extent cx="3867150" cy="4333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</w:p>
    <w:p w:rsidR="000F26B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5687313</wp:posOffset>
                </wp:positionH>
                <wp:positionV relativeFrom="paragraph">
                  <wp:posOffset>4195939</wp:posOffset>
                </wp:positionV>
                <wp:extent cx="63360" cy="2880"/>
                <wp:effectExtent l="38100" t="19050" r="51435" b="35560"/>
                <wp:wrapNone/>
                <wp:docPr id="1429" name="墨迹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63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A49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429" o:spid="_x0000_s1026" type="#_x0000_t75" style="position:absolute;left:0;text-align:left;margin-left:447.3pt;margin-top:329.9pt;width:6pt;height:1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">
                <v:imagedata r:id="rId1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5564193</wp:posOffset>
                </wp:positionH>
                <wp:positionV relativeFrom="paragraph">
                  <wp:posOffset>4193779</wp:posOffset>
                </wp:positionV>
                <wp:extent cx="83160" cy="7200"/>
                <wp:effectExtent l="38100" t="38100" r="50800" b="50165"/>
                <wp:wrapNone/>
                <wp:docPr id="1428" name="墨迹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831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EA84" id="墨迹 1428" o:spid="_x0000_s1026" type="#_x0000_t75" style="position:absolute;left:0;text-align:left;margin-left:437.65pt;margin-top:329.7pt;width:7.55pt;height:1.5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">
                <v:imagedata r:id="rId1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5435673</wp:posOffset>
                </wp:positionH>
                <wp:positionV relativeFrom="paragraph">
                  <wp:posOffset>4188019</wp:posOffset>
                </wp:positionV>
                <wp:extent cx="75960" cy="3600"/>
                <wp:effectExtent l="38100" t="38100" r="38735" b="34925"/>
                <wp:wrapNone/>
                <wp:docPr id="1427" name="墨迹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75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77C" id="墨迹 1427" o:spid="_x0000_s1026" type="#_x0000_t75" style="position:absolute;left:0;text-align:left;margin-left:427.5pt;margin-top:329.25pt;width:7pt;height:1.3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kCyVAQAAMg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D&#10;ZMjZQ1MMhjyajEU6R1EVRm4kiT0UWWEcCfiimoog2ALNLyprJIIHHXoSbARaG6laP+QsiX84u3KP&#10;jatkIBeYSnBBuTATGLrZtcA+T9iSJlBfQ07piEUAvmGk8fwfxlr0FOTCkp51IqhKEWgdfGEqzxmm&#10;Js84XuXJVr9bXmwdzHDr62Y5Q9bcTwb9E86csKTq/fnl4+2VtS3KqJvBzXcSQqIN9Bf9SqNtgiHV&#10;bJVxWoan5tvmrlaBSWqeDM9GBEhCjkdxC3a069+7004G9PK3tHfPj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">
                <v:imagedata r:id="rId1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5070993</wp:posOffset>
                </wp:positionH>
                <wp:positionV relativeFrom="paragraph">
                  <wp:posOffset>4203859</wp:posOffset>
                </wp:positionV>
                <wp:extent cx="83880" cy="11160"/>
                <wp:effectExtent l="38100" t="38100" r="49530" b="46355"/>
                <wp:wrapNone/>
                <wp:docPr id="1426" name="墨迹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83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0A873" id="墨迹 1426" o:spid="_x0000_s1026" type="#_x0000_t75" style="position:absolute;left:0;text-align:left;margin-left:398.8pt;margin-top:330.5pt;width:7.55pt;height:1.9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">
                <v:imagedata r:id="rId1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659153</wp:posOffset>
                </wp:positionH>
                <wp:positionV relativeFrom="paragraph">
                  <wp:posOffset>4179739</wp:posOffset>
                </wp:positionV>
                <wp:extent cx="78120" cy="15840"/>
                <wp:effectExtent l="38100" t="38100" r="36195" b="41910"/>
                <wp:wrapNone/>
                <wp:docPr id="1425" name="墨迹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78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C36C" id="墨迹 1425" o:spid="_x0000_s1026" type="#_x0000_t75" style="position:absolute;left:0;text-align:left;margin-left:366.35pt;margin-top:328.6pt;width:7.1pt;height:2.2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">
                <v:imagedata r:id="rId1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4376193</wp:posOffset>
                </wp:positionH>
                <wp:positionV relativeFrom="paragraph">
                  <wp:posOffset>4206739</wp:posOffset>
                </wp:positionV>
                <wp:extent cx="79920" cy="8280"/>
                <wp:effectExtent l="38100" t="38100" r="34925" b="48895"/>
                <wp:wrapNone/>
                <wp:docPr id="1424" name="墨迹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9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CE85" id="墨迹 1424" o:spid="_x0000_s1026" type="#_x0000_t75" style="position:absolute;left:0;text-align:left;margin-left:344.1pt;margin-top:330.75pt;width:7.3pt;height: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">
                <v:imagedata r:id="rId1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4069113</wp:posOffset>
                </wp:positionH>
                <wp:positionV relativeFrom="paragraph">
                  <wp:posOffset>4193779</wp:posOffset>
                </wp:positionV>
                <wp:extent cx="84960" cy="7200"/>
                <wp:effectExtent l="38100" t="38100" r="48895" b="50165"/>
                <wp:wrapNone/>
                <wp:docPr id="1423" name="墨迹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84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46974" id="墨迹 1423" o:spid="_x0000_s1026" type="#_x0000_t75" style="position:absolute;left:0;text-align:left;margin-left:319.9pt;margin-top:329.7pt;width:7.7pt;height:1.5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">
                <v:imagedata r:id="rId1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3929073</wp:posOffset>
                </wp:positionH>
                <wp:positionV relativeFrom="paragraph">
                  <wp:posOffset>4181179</wp:posOffset>
                </wp:positionV>
                <wp:extent cx="70560" cy="13680"/>
                <wp:effectExtent l="38100" t="38100" r="43815" b="43815"/>
                <wp:wrapNone/>
                <wp:docPr id="1422" name="墨迹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70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FB33" id="墨迹 1422" o:spid="_x0000_s1026" type="#_x0000_t75" style="position:absolute;left:0;text-align:left;margin-left:308.9pt;margin-top:328.75pt;width:6.5pt;height:2.1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">
                <v:imagedata r:id="rId1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5745993</wp:posOffset>
                </wp:positionH>
                <wp:positionV relativeFrom="paragraph">
                  <wp:posOffset>4223299</wp:posOffset>
                </wp:positionV>
                <wp:extent cx="56520" cy="171000"/>
                <wp:effectExtent l="38100" t="38100" r="38735" b="38735"/>
                <wp:wrapNone/>
                <wp:docPr id="1421" name="墨迹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56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E4F9" id="墨迹 1421" o:spid="_x0000_s1026" type="#_x0000_t75" style="position:absolute;left:0;text-align:left;margin-left:451.95pt;margin-top:332.05pt;width:5.4pt;height:14.4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">
                <v:imagedata r:id="rId1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5745993</wp:posOffset>
                </wp:positionH>
                <wp:positionV relativeFrom="paragraph">
                  <wp:posOffset>4305019</wp:posOffset>
                </wp:positionV>
                <wp:extent cx="20160" cy="38520"/>
                <wp:effectExtent l="38100" t="38100" r="37465" b="38100"/>
                <wp:wrapNone/>
                <wp:docPr id="1420" name="墨迹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20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09E80" id="墨迹 1420" o:spid="_x0000_s1026" type="#_x0000_t75" style="position:absolute;left:0;text-align:left;margin-left:451.95pt;margin-top:338.5pt;width:2.6pt;height:4.0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">
                <v:imagedata r:id="rId1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5684433</wp:posOffset>
                </wp:positionH>
                <wp:positionV relativeFrom="paragraph">
                  <wp:posOffset>4290979</wp:posOffset>
                </wp:positionV>
                <wp:extent cx="38520" cy="3600"/>
                <wp:effectExtent l="38100" t="19050" r="38100" b="34925"/>
                <wp:wrapNone/>
                <wp:docPr id="1419" name="墨迹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8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8328A" id="墨迹 1419" o:spid="_x0000_s1026" type="#_x0000_t75" style="position:absolute;left:0;text-align:left;margin-left:447.1pt;margin-top:337.35pt;width:4.05pt;height:1.3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">
                <v:imagedata r:id="rId1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5721873</wp:posOffset>
                </wp:positionH>
                <wp:positionV relativeFrom="paragraph">
                  <wp:posOffset>4253899</wp:posOffset>
                </wp:positionV>
                <wp:extent cx="11160" cy="106200"/>
                <wp:effectExtent l="38100" t="38100" r="46355" b="46355"/>
                <wp:wrapNone/>
                <wp:docPr id="1418" name="墨迹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1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0443" id="墨迹 1418" o:spid="_x0000_s1026" type="#_x0000_t75" style="position:absolute;left:0;text-align:left;margin-left:450.05pt;margin-top:334.45pt;width:1.9pt;height: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">
                <v:imagedata r:id="rId1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5655993</wp:posOffset>
                </wp:positionH>
                <wp:positionV relativeFrom="paragraph">
                  <wp:posOffset>4242739</wp:posOffset>
                </wp:positionV>
                <wp:extent cx="55080" cy="104760"/>
                <wp:effectExtent l="38100" t="38100" r="40640" b="48260"/>
                <wp:wrapNone/>
                <wp:docPr id="1417" name="墨迹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55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3256" id="墨迹 1417" o:spid="_x0000_s1026" type="#_x0000_t75" style="position:absolute;left:0;text-align:left;margin-left:444.85pt;margin-top:333.55pt;width:5.35pt;height:9.2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">
                <v:imagedata r:id="rId1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5634033</wp:posOffset>
                </wp:positionH>
                <wp:positionV relativeFrom="paragraph">
                  <wp:posOffset>4306099</wp:posOffset>
                </wp:positionV>
                <wp:extent cx="10080" cy="45360"/>
                <wp:effectExtent l="38100" t="38100" r="47625" b="50165"/>
                <wp:wrapNone/>
                <wp:docPr id="1416" name="墨迹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0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499D" id="墨迹 1416" o:spid="_x0000_s1026" type="#_x0000_t75" style="position:absolute;left:0;text-align:left;margin-left:443.1pt;margin-top:338.55pt;width:1.8pt;height: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5aA6bAQAAMw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0i8Tzn5QMbqb8Gg2FdkaRV0aeZQkrlBkhXEk4C/VQgTBNmj+obJGInjQYSDBRqC1karzQ86S&#10;+J2zpXtuXSVjucFMggvKhZXA0M+uA655wlY0geYbFJSO2ATgR0Yaz8dhHEQvQG4s6TkkgqoSgdbB&#10;l6b2nGFmipzjskhO+t3268nBCk++HrYrZO39ZJyknDlhSdXrz19vL79Z16KM+hk8XJIQEh2h/9Hv&#10;NNo2GFLNdjmnZdi33y53tQtMUjOJ41sCJCHjySjt0J738H9/OguBnr6I+/zcyjrb9d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">
                <v:imagedata r:id="rId1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5574273</wp:posOffset>
                </wp:positionH>
                <wp:positionV relativeFrom="paragraph">
                  <wp:posOffset>4285219</wp:posOffset>
                </wp:positionV>
                <wp:extent cx="27360" cy="3960"/>
                <wp:effectExtent l="38100" t="19050" r="48895" b="34290"/>
                <wp:wrapNone/>
                <wp:docPr id="1415" name="墨迹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7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996" id="墨迹 1415" o:spid="_x0000_s1026" type="#_x0000_t75" style="position:absolute;left:0;text-align:left;margin-left:438.4pt;margin-top:336.9pt;width:3.1pt;height:1.3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">
                <v:imagedata r:id="rId1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5594433</wp:posOffset>
                </wp:positionH>
                <wp:positionV relativeFrom="paragraph">
                  <wp:posOffset>4243459</wp:posOffset>
                </wp:positionV>
                <wp:extent cx="12240" cy="87120"/>
                <wp:effectExtent l="38100" t="38100" r="45085" b="46355"/>
                <wp:wrapNone/>
                <wp:docPr id="1414" name="墨迹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0F4" id="墨迹 1414" o:spid="_x0000_s1026" type="#_x0000_t75" style="position:absolute;left:0;text-align:left;margin-left:440pt;margin-top:333.65pt;width:1.95pt;height:7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">
                <v:imagedata r:id="rId1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5546553</wp:posOffset>
                </wp:positionH>
                <wp:positionV relativeFrom="paragraph">
                  <wp:posOffset>4242739</wp:posOffset>
                </wp:positionV>
                <wp:extent cx="55080" cy="85320"/>
                <wp:effectExtent l="38100" t="38100" r="40640" b="48260"/>
                <wp:wrapNone/>
                <wp:docPr id="1413" name="墨迹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5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C8C7" id="墨迹 1413" o:spid="_x0000_s1026" type="#_x0000_t75" style="position:absolute;left:0;text-align:left;margin-left:436.25pt;margin-top:333.55pt;width:5.35pt;height:7.7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5508033</wp:posOffset>
                </wp:positionH>
                <wp:positionV relativeFrom="paragraph">
                  <wp:posOffset>4288819</wp:posOffset>
                </wp:positionV>
                <wp:extent cx="31320" cy="43200"/>
                <wp:effectExtent l="38100" t="19050" r="45085" b="52070"/>
                <wp:wrapNone/>
                <wp:docPr id="1412" name="墨迹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313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600C" id="墨迹 1412" o:spid="_x0000_s1026" type="#_x0000_t75" style="position:absolute;left:0;text-align:left;margin-left:433.2pt;margin-top:337.2pt;width:3.45pt;height:4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+WuUAQAAMw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01PO7tvOKObRZCyyJYq6NHInSfxDkRXGkYBPqpkIgq3Q/KCyRiJ40GEgwUagtZGq80POkvibs7l7&#10;aF0lI7nCTIILyoWFwNDPrgP+84StaALNFRSUjlgF4DtGGs/fYWxFz0CuLOnZJoKqEoHWwZem9pxh&#10;Zoqc47xI9vrd+mLvYIF7X9frBbL2fjJKUs6csKTq7en5/fWFdS3KqJ/B9VcSQqId9Bv9RqNtgyHV&#10;bJNzWobH9tvlrjaBSWoOk2G7JZKQEVUd2vNu/+9PByHQ01/iPjy3s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444313</wp:posOffset>
                </wp:positionH>
                <wp:positionV relativeFrom="paragraph">
                  <wp:posOffset>4287379</wp:posOffset>
                </wp:positionV>
                <wp:extent cx="29880" cy="3960"/>
                <wp:effectExtent l="38100" t="19050" r="46355" b="34290"/>
                <wp:wrapNone/>
                <wp:docPr id="1411" name="墨迹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29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DB6E" id="墨迹 1411" o:spid="_x0000_s1026" type="#_x0000_t75" style="position:absolute;left:0;text-align:left;margin-left:428.2pt;margin-top:337.1pt;width:3.3pt;height:1.3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jIKVAQAAMg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bIvj&#10;Y87uqUhPYh5NxiKbo6hLIzeSxD8UWWEcCfikmoog2ALNDyprJIIHHQYSbARaG6k6P+Qsib85u3QP&#10;ravkSC4wk+CCcmEmMPSz64D/PGErmkBzBQWlIxYB+IaRxvN3GGvRU5ALS3rWiaCqRKB18KWpPWeY&#10;mSLneFkkW/1ueb51MMOtr+vlDFl7PzlKEs6csKTq7en5/fWFdS3KqJ/B9VcSQqIN9Bv9SqNtgyHV&#10;bJVzWobH9tvlrlaBSWqmp6MRAZKQw9NhB/a069/7004G9PKXtHfPraqdV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469153</wp:posOffset>
                </wp:positionH>
                <wp:positionV relativeFrom="paragraph">
                  <wp:posOffset>4239859</wp:posOffset>
                </wp:positionV>
                <wp:extent cx="12960" cy="95400"/>
                <wp:effectExtent l="38100" t="38100" r="44450" b="38100"/>
                <wp:wrapNone/>
                <wp:docPr id="1410" name="墨迹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2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B54A9" id="墨迹 1410" o:spid="_x0000_s1026" type="#_x0000_t75" style="position:absolute;left:0;text-align:left;margin-left:430.15pt;margin-top:333.35pt;width:2pt;height: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5423073</wp:posOffset>
                </wp:positionH>
                <wp:positionV relativeFrom="paragraph">
                  <wp:posOffset>4238059</wp:posOffset>
                </wp:positionV>
                <wp:extent cx="48600" cy="101520"/>
                <wp:effectExtent l="38100" t="38100" r="46990" b="51435"/>
                <wp:wrapNone/>
                <wp:docPr id="1409" name="墨迹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486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CA1A9" id="墨迹 1409" o:spid="_x0000_s1026" type="#_x0000_t75" style="position:absolute;left:0;text-align:left;margin-left:426.5pt;margin-top:333.2pt;width:4.85pt;height:9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5382393</wp:posOffset>
                </wp:positionH>
                <wp:positionV relativeFrom="paragraph">
                  <wp:posOffset>4288099</wp:posOffset>
                </wp:positionV>
                <wp:extent cx="20160" cy="68040"/>
                <wp:effectExtent l="38100" t="38100" r="37465" b="46355"/>
                <wp:wrapNone/>
                <wp:docPr id="1408" name="墨迹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20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67C" id="墨迹 1408" o:spid="_x0000_s1026" type="#_x0000_t75" style="position:absolute;left:0;text-align:left;margin-left:423.3pt;margin-top:337.15pt;width:2.6pt;height:6.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5317953</wp:posOffset>
                </wp:positionH>
                <wp:positionV relativeFrom="paragraph">
                  <wp:posOffset>4290259</wp:posOffset>
                </wp:positionV>
                <wp:extent cx="31680" cy="1080"/>
                <wp:effectExtent l="38100" t="38100" r="45085" b="37465"/>
                <wp:wrapNone/>
                <wp:docPr id="1407" name="墨迹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316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1A7BE" id="墨迹 1407" o:spid="_x0000_s1026" type="#_x0000_t75" style="position:absolute;left:0;text-align:left;margin-left:418.25pt;margin-top:337.3pt;width:3.5pt;height:1.1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HleV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6&#10;GnJ2T8UwHfJoMhbZAkVdGrmVJP6hyArjSMAn1UwEwZZoflBZIxE86NCTYCPQ2kjV+SFnSfzN2aV7&#10;aF0lA7nETIILyoW5wLDbXQf8Z4StaAPNFRSUjlgG4FtGWs/fYWxEz0AuLenZJIKqEoGegy9N7TnD&#10;zBQ5x8si2et3q/O9gznufV2v5sja+8kgPuPMCUuq3p6e319fWNeijHY7uP5KQki0hX6jX2u0bTCk&#10;mq1zTo/hsf12uat1YJKap0k6IkASksRUHdBuft8NOciAJn9J+/Dcqj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5334153</wp:posOffset>
                </wp:positionH>
                <wp:positionV relativeFrom="paragraph">
                  <wp:posOffset>4245979</wp:posOffset>
                </wp:positionV>
                <wp:extent cx="23760" cy="100080"/>
                <wp:effectExtent l="38100" t="38100" r="52705" b="52705"/>
                <wp:wrapNone/>
                <wp:docPr id="1406" name="墨迹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3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AF6C8" id="墨迹 1406" o:spid="_x0000_s1026" type="#_x0000_t75" style="position:absolute;left:0;text-align:left;margin-left:419.5pt;margin-top:333.85pt;width:2.85pt;height:8.9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5288433</wp:posOffset>
                </wp:positionH>
                <wp:positionV relativeFrom="paragraph">
                  <wp:posOffset>4237339</wp:posOffset>
                </wp:positionV>
                <wp:extent cx="53640" cy="103320"/>
                <wp:effectExtent l="38100" t="38100" r="41910" b="49530"/>
                <wp:wrapNone/>
                <wp:docPr id="1405" name="墨迹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536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F741" id="墨迹 1405" o:spid="_x0000_s1026" type="#_x0000_t75" style="position:absolute;left:0;text-align:left;margin-left:415.9pt;margin-top:333.15pt;width:5.2pt;height:9.1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5224713</wp:posOffset>
                </wp:positionH>
                <wp:positionV relativeFrom="paragraph">
                  <wp:posOffset>4251379</wp:posOffset>
                </wp:positionV>
                <wp:extent cx="18360" cy="85320"/>
                <wp:effectExtent l="38100" t="38100" r="39370" b="48260"/>
                <wp:wrapNone/>
                <wp:docPr id="1404" name="墨迹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A3328" id="墨迹 1404" o:spid="_x0000_s1026" type="#_x0000_t75" style="position:absolute;left:0;text-align:left;margin-left:410.9pt;margin-top:334.25pt;width:2.45pt;height:7.7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5198793</wp:posOffset>
                </wp:positionH>
                <wp:positionV relativeFrom="paragraph">
                  <wp:posOffset>4278019</wp:posOffset>
                </wp:positionV>
                <wp:extent cx="61560" cy="5040"/>
                <wp:effectExtent l="38100" t="19050" r="53340" b="52705"/>
                <wp:wrapNone/>
                <wp:docPr id="1403" name="墨迹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61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564C5" id="墨迹 1403" o:spid="_x0000_s1026" type="#_x0000_t75" style="position:absolute;left:0;text-align:left;margin-left:408.85pt;margin-top:336.35pt;width:5.85pt;height:1.4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5136873</wp:posOffset>
                </wp:positionH>
                <wp:positionV relativeFrom="paragraph">
                  <wp:posOffset>4320139</wp:posOffset>
                </wp:positionV>
                <wp:extent cx="23760" cy="32040"/>
                <wp:effectExtent l="38100" t="38100" r="52705" b="44450"/>
                <wp:wrapNone/>
                <wp:docPr id="1402" name="墨迹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23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BA0D" id="墨迹 1402" o:spid="_x0000_s1026" type="#_x0000_t75" style="position:absolute;left:0;text-align:left;margin-left:404pt;margin-top:339.65pt;width:2.85pt;height:3.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gvOWAQAAMw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XD&#10;02PO7qkYJTGPphORLVDUpZFbSeIfiqwwjgR8Us1EEGyJ5geVNRLBgw4DCTYCrY1UnR9ylsTfnF26&#10;h9ZVMpJLzCS4oFyYCwz97DrgP0/YiibQXEFB6YhlAL5lpPH8HcZG9Azk0pKeTSKoKhFoHXxpas8Z&#10;ZqbIOV4WyU6/W53vHMxx5+t6NUfW3k9GccqZE5ZUvT09v7++sK5FGfUzuP5KQki0hX6jX2u0bTCk&#10;mq1zTsvw2H673NU6MEnNdHgyJkASMkzjU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5073513</wp:posOffset>
                </wp:positionH>
                <wp:positionV relativeFrom="paragraph">
                  <wp:posOffset>4300339</wp:posOffset>
                </wp:positionV>
                <wp:extent cx="36360" cy="9000"/>
                <wp:effectExtent l="38100" t="38100" r="40005" b="48260"/>
                <wp:wrapNone/>
                <wp:docPr id="1401" name="墨迹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36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8FED" id="墨迹 1401" o:spid="_x0000_s1026" type="#_x0000_t75" style="position:absolute;left:0;text-align:left;margin-left:399pt;margin-top:338.1pt;width:3.85pt;height:1.6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092953</wp:posOffset>
                </wp:positionH>
                <wp:positionV relativeFrom="paragraph">
                  <wp:posOffset>4264699</wp:posOffset>
                </wp:positionV>
                <wp:extent cx="13320" cy="93960"/>
                <wp:effectExtent l="38100" t="38100" r="44450" b="40005"/>
                <wp:wrapNone/>
                <wp:docPr id="1400" name="墨迹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33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B9A8" id="墨迹 1400" o:spid="_x0000_s1026" type="#_x0000_t75" style="position:absolute;left:0;text-align:left;margin-left:400.5pt;margin-top:335.3pt;width:2.05pt;height:8.4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5049393</wp:posOffset>
                </wp:positionH>
                <wp:positionV relativeFrom="paragraph">
                  <wp:posOffset>4262179</wp:posOffset>
                </wp:positionV>
                <wp:extent cx="59040" cy="96480"/>
                <wp:effectExtent l="38100" t="38100" r="36830" b="37465"/>
                <wp:wrapNone/>
                <wp:docPr id="1399" name="墨迹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90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7F10E" id="墨迹 1399" o:spid="_x0000_s1026" type="#_x0000_t75" style="position:absolute;left:0;text-align:left;margin-left:397.1pt;margin-top:335.1pt;width:5.65pt;height:8.6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5006913</wp:posOffset>
                </wp:positionH>
                <wp:positionV relativeFrom="paragraph">
                  <wp:posOffset>4309699</wp:posOffset>
                </wp:positionV>
                <wp:extent cx="8640" cy="56520"/>
                <wp:effectExtent l="38100" t="38100" r="48895" b="38735"/>
                <wp:wrapNone/>
                <wp:docPr id="1398" name="墨迹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86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C11C" id="墨迹 1398" o:spid="_x0000_s1026" type="#_x0000_t75" style="position:absolute;left:0;text-align:left;margin-left:393.75pt;margin-top:338.85pt;width:1.7pt;height:5.4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4932393</wp:posOffset>
                </wp:positionH>
                <wp:positionV relativeFrom="paragraph">
                  <wp:posOffset>4292779</wp:posOffset>
                </wp:positionV>
                <wp:extent cx="41040" cy="7200"/>
                <wp:effectExtent l="38100" t="38100" r="35560" b="50165"/>
                <wp:wrapNone/>
                <wp:docPr id="1397" name="墨迹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410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1070" id="墨迹 1397" o:spid="_x0000_s1026" type="#_x0000_t75" style="position:absolute;left:0;text-align:left;margin-left:387.9pt;margin-top:337.5pt;width:4.25pt;height:1.5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4966953</wp:posOffset>
                </wp:positionH>
                <wp:positionV relativeFrom="paragraph">
                  <wp:posOffset>4250659</wp:posOffset>
                </wp:positionV>
                <wp:extent cx="7200" cy="96120"/>
                <wp:effectExtent l="38100" t="38100" r="50165" b="37465"/>
                <wp:wrapNone/>
                <wp:docPr id="1396" name="墨迹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72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4975" id="墨迹 1396" o:spid="_x0000_s1026" type="#_x0000_t75" style="position:absolute;left:0;text-align:left;margin-left:390.6pt;margin-top:334.2pt;width:1.55pt;height:8.5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4915473</wp:posOffset>
                </wp:positionH>
                <wp:positionV relativeFrom="paragraph">
                  <wp:posOffset>4243459</wp:posOffset>
                </wp:positionV>
                <wp:extent cx="53280" cy="104760"/>
                <wp:effectExtent l="38100" t="38100" r="42545" b="48260"/>
                <wp:wrapNone/>
                <wp:docPr id="1395" name="墨迹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53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9C979" id="墨迹 1395" o:spid="_x0000_s1026" type="#_x0000_t75" style="position:absolute;left:0;text-align:left;margin-left:386.55pt;margin-top:333.65pt;width:5.2pt;height:9.2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4873353</wp:posOffset>
                </wp:positionH>
                <wp:positionV relativeFrom="paragraph">
                  <wp:posOffset>4315459</wp:posOffset>
                </wp:positionV>
                <wp:extent cx="21960" cy="40320"/>
                <wp:effectExtent l="38100" t="19050" r="35560" b="36195"/>
                <wp:wrapNone/>
                <wp:docPr id="1394" name="墨迹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21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D4C2" id="墨迹 1394" o:spid="_x0000_s1026" type="#_x0000_t75" style="position:absolute;left:0;text-align:left;margin-left:383.25pt;margin-top:339.3pt;width:2.75pt;height:4.1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4797033</wp:posOffset>
                </wp:positionH>
                <wp:positionV relativeFrom="paragraph">
                  <wp:posOffset>4290979</wp:posOffset>
                </wp:positionV>
                <wp:extent cx="25560" cy="12240"/>
                <wp:effectExtent l="38100" t="38100" r="50800" b="45085"/>
                <wp:wrapNone/>
                <wp:docPr id="1393" name="墨迹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25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815FA" id="墨迹 1393" o:spid="_x0000_s1026" type="#_x0000_t75" style="position:absolute;left:0;text-align:left;margin-left:377.2pt;margin-top:337.35pt;width:3pt;height:1.9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4836993</wp:posOffset>
                </wp:positionH>
                <wp:positionV relativeFrom="paragraph">
                  <wp:posOffset>4247419</wp:posOffset>
                </wp:positionV>
                <wp:extent cx="6840" cy="106560"/>
                <wp:effectExtent l="38100" t="38100" r="50800" b="46355"/>
                <wp:wrapNone/>
                <wp:docPr id="1392" name="墨迹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68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87AA" id="墨迹 1392" o:spid="_x0000_s1026" type="#_x0000_t75" style="position:absolute;left:0;text-align:left;margin-left:380.35pt;margin-top:333.95pt;width:1.55pt;height:9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4783713</wp:posOffset>
                </wp:positionH>
                <wp:positionV relativeFrom="paragraph">
                  <wp:posOffset>4239139</wp:posOffset>
                </wp:positionV>
                <wp:extent cx="52560" cy="104400"/>
                <wp:effectExtent l="38100" t="38100" r="43180" b="48260"/>
                <wp:wrapNone/>
                <wp:docPr id="1391" name="墨迹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25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30B2" id="墨迹 1391" o:spid="_x0000_s1026" type="#_x0000_t75" style="position:absolute;left:0;text-align:left;margin-left:376.15pt;margin-top:333.3pt;width:5.15pt;height:9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4729353</wp:posOffset>
                </wp:positionH>
                <wp:positionV relativeFrom="paragraph">
                  <wp:posOffset>4288819</wp:posOffset>
                </wp:positionV>
                <wp:extent cx="19800" cy="66600"/>
                <wp:effectExtent l="38100" t="38100" r="37465" b="48260"/>
                <wp:wrapNone/>
                <wp:docPr id="1390" name="墨迹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198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BB328" id="墨迹 1390" o:spid="_x0000_s1026" type="#_x0000_t75" style="position:absolute;left:0;text-align:left;margin-left:371.9pt;margin-top:337.2pt;width:2.5pt;height: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658433</wp:posOffset>
                </wp:positionH>
                <wp:positionV relativeFrom="paragraph">
                  <wp:posOffset>4288819</wp:posOffset>
                </wp:positionV>
                <wp:extent cx="41400" cy="6480"/>
                <wp:effectExtent l="38100" t="38100" r="34925" b="50800"/>
                <wp:wrapNone/>
                <wp:docPr id="1389" name="墨迹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1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9808A" id="墨迹 1389" o:spid="_x0000_s1026" type="#_x0000_t75" style="position:absolute;left:0;text-align:left;margin-left:366.3pt;margin-top:337.2pt;width:4.2pt;height:1.4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FySUAQAAMg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kIph&#10;esLZfVucxDyaTkS2QFGXRm4liX8ossI4EvBJNRNBsCWaH1TWSAQPOgwk2Ai0NlJ1fshZEn9zduke&#10;WldJKpeYSXBBuTAXGPrZdcB/nrAVTaC5goLSEcsAfMtI4/k7jI3oGcilJT2bRFBVItA6+NLUnjPM&#10;TJFzvCySnX63Ot85mOPO1/Vqjqy9nxyPTzlzwpKqt6fn99cX1rUoo34G119JCIm20G/0a422DYZU&#10;s3XOaRke22+Xu1oHJqmZJmlMgCRklI47sKfd/N6f9jKgl7+kvX9uVe2t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4686873</wp:posOffset>
                </wp:positionH>
                <wp:positionV relativeFrom="paragraph">
                  <wp:posOffset>4233379</wp:posOffset>
                </wp:positionV>
                <wp:extent cx="7920" cy="108000"/>
                <wp:effectExtent l="38100" t="38100" r="49530" b="44450"/>
                <wp:wrapNone/>
                <wp:docPr id="1388" name="墨迹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7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2279" id="墨迹 1388" o:spid="_x0000_s1026" type="#_x0000_t75" style="position:absolute;left:0;text-align:left;margin-left:368.55pt;margin-top:332.85pt;width:1.6pt;height:9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4638993</wp:posOffset>
                </wp:positionH>
                <wp:positionV relativeFrom="paragraph">
                  <wp:posOffset>4233379</wp:posOffset>
                </wp:positionV>
                <wp:extent cx="54000" cy="102960"/>
                <wp:effectExtent l="38100" t="38100" r="41275" b="49530"/>
                <wp:wrapNone/>
                <wp:docPr id="1387" name="墨迹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4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8390" id="墨迹 1387" o:spid="_x0000_s1026" type="#_x0000_t75" style="position:absolute;left:0;text-align:left;margin-left:364.8pt;margin-top:332.85pt;width:5.2pt;height:9.0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PTiWAQAANA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bD&#10;I87uqUiTmEeTscjmKOrSyI0k8Q9FVhhHAj6ppiIItkDzg8oaieBBh4EEG4HWRqrODzlL4m/OLt1D&#10;6yoZygVmElxQLswEhn53HfCfJ2xFG2iuoKB0xCIA3zDSev4OYy16CnJhSc86EVSVCHQOvjS15wwz&#10;U+QcL4tkq98tz7cOZrj1db2cIWv/Tw5PjjlzwpKqt6fn99cX1o0oo34H119JCIk20G/0K422DYZU&#10;s1XO6Rge22+Xu1oFJml4NIxjAiQhSZyejjq4J14T9N1OCvT2l7x3+1bXzrF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547553</wp:posOffset>
                </wp:positionH>
                <wp:positionV relativeFrom="paragraph">
                  <wp:posOffset>4270099</wp:posOffset>
                </wp:positionV>
                <wp:extent cx="11520" cy="78120"/>
                <wp:effectExtent l="38100" t="19050" r="45720" b="36195"/>
                <wp:wrapNone/>
                <wp:docPr id="1386" name="墨迹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15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3A4E" id="墨迹 1386" o:spid="_x0000_s1026" type="#_x0000_t75" style="position:absolute;left:0;text-align:left;margin-left:357.6pt;margin-top:335.75pt;width:1.85pt;height:7.1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4528473</wp:posOffset>
                </wp:positionH>
                <wp:positionV relativeFrom="paragraph">
                  <wp:posOffset>4289899</wp:posOffset>
                </wp:positionV>
                <wp:extent cx="47520" cy="3600"/>
                <wp:effectExtent l="38100" t="19050" r="48260" b="34925"/>
                <wp:wrapNone/>
                <wp:docPr id="1385" name="墨迹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475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6210" id="墨迹 1385" o:spid="_x0000_s1026" type="#_x0000_t75" style="position:absolute;left:0;text-align:left;margin-left:356.05pt;margin-top:337.3pt;width:4.75pt;height:1.3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4437753</wp:posOffset>
                </wp:positionH>
                <wp:positionV relativeFrom="paragraph">
                  <wp:posOffset>4308979</wp:posOffset>
                </wp:positionV>
                <wp:extent cx="41040" cy="36360"/>
                <wp:effectExtent l="38100" t="38100" r="35560" b="40005"/>
                <wp:wrapNone/>
                <wp:docPr id="1384" name="墨迹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410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586E" id="墨迹 1384" o:spid="_x0000_s1026" type="#_x0000_t75" style="position:absolute;left:0;text-align:left;margin-left:348.95pt;margin-top:338.8pt;width:4.25pt;height:3.8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4380873</wp:posOffset>
                </wp:positionH>
                <wp:positionV relativeFrom="paragraph">
                  <wp:posOffset>4289539</wp:posOffset>
                </wp:positionV>
                <wp:extent cx="32760" cy="1080"/>
                <wp:effectExtent l="38100" t="38100" r="43815" b="37465"/>
                <wp:wrapNone/>
                <wp:docPr id="1383" name="墨迹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327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2BDC" id="墨迹 1383" o:spid="_x0000_s1026" type="#_x0000_t75" style="position:absolute;left:0;text-align:left;margin-left:344.45pt;margin-top:337.25pt;width:3.6pt;height:1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4407153</wp:posOffset>
                </wp:positionH>
                <wp:positionV relativeFrom="paragraph">
                  <wp:posOffset>4247419</wp:posOffset>
                </wp:positionV>
                <wp:extent cx="9360" cy="92160"/>
                <wp:effectExtent l="38100" t="38100" r="48260" b="41275"/>
                <wp:wrapNone/>
                <wp:docPr id="1382" name="墨迹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4A80" id="墨迹 1382" o:spid="_x0000_s1026" type="#_x0000_t75" style="position:absolute;left:0;text-align:left;margin-left:346.5pt;margin-top:333.95pt;width:1.75pt;height:8.2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4358553</wp:posOffset>
                </wp:positionH>
                <wp:positionV relativeFrom="paragraph">
                  <wp:posOffset>4250659</wp:posOffset>
                </wp:positionV>
                <wp:extent cx="54360" cy="84240"/>
                <wp:effectExtent l="38100" t="38100" r="41275" b="49530"/>
                <wp:wrapNone/>
                <wp:docPr id="1381" name="墨迹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54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99C4E" id="墨迹 1381" o:spid="_x0000_s1026" type="#_x0000_t75" style="position:absolute;left:0;text-align:left;margin-left:342.7pt;margin-top:334.2pt;width:5.3pt;height:7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4317513</wp:posOffset>
                </wp:positionH>
                <wp:positionV relativeFrom="paragraph">
                  <wp:posOffset>4298899</wp:posOffset>
                </wp:positionV>
                <wp:extent cx="4680" cy="53280"/>
                <wp:effectExtent l="19050" t="38100" r="52705" b="42545"/>
                <wp:wrapNone/>
                <wp:docPr id="1380" name="墨迹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6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CF76" id="墨迹 1380" o:spid="_x0000_s1026" type="#_x0000_t75" style="position:absolute;left:0;text-align:left;margin-left:339.45pt;margin-top:338pt;width:1.35pt;height:5.2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4252713</wp:posOffset>
                </wp:positionH>
                <wp:positionV relativeFrom="paragraph">
                  <wp:posOffset>4294219</wp:posOffset>
                </wp:positionV>
                <wp:extent cx="24480" cy="1800"/>
                <wp:effectExtent l="38100" t="19050" r="52070" b="36830"/>
                <wp:wrapNone/>
                <wp:docPr id="1379" name="墨迹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24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4ADFC" id="墨迹 1379" o:spid="_x0000_s1026" type="#_x0000_t75" style="position:absolute;left:0;text-align:left;margin-left:334.35pt;margin-top:337.65pt;width:2.95pt;height:1.1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4278273</wp:posOffset>
                </wp:positionH>
                <wp:positionV relativeFrom="paragraph">
                  <wp:posOffset>4252099</wp:posOffset>
                </wp:positionV>
                <wp:extent cx="9360" cy="86040"/>
                <wp:effectExtent l="38100" t="38100" r="48260" b="47625"/>
                <wp:wrapNone/>
                <wp:docPr id="1378" name="墨迹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9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71F63" id="墨迹 1378" o:spid="_x0000_s1026" type="#_x0000_t75" style="position:absolute;left:0;text-align:left;margin-left:336.35pt;margin-top:334.3pt;width:1.75pt;height:7.7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4221393</wp:posOffset>
                </wp:positionH>
                <wp:positionV relativeFrom="paragraph">
                  <wp:posOffset>4235179</wp:posOffset>
                </wp:positionV>
                <wp:extent cx="60840" cy="101520"/>
                <wp:effectExtent l="38100" t="38100" r="34925" b="51435"/>
                <wp:wrapNone/>
                <wp:docPr id="1377" name="墨迹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60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BD34" id="墨迹 1377" o:spid="_x0000_s1026" type="#_x0000_t75" style="position:absolute;left:0;text-align:left;margin-left:331.9pt;margin-top:333pt;width:5.8pt;height:9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4156953</wp:posOffset>
                </wp:positionH>
                <wp:positionV relativeFrom="paragraph">
                  <wp:posOffset>4308979</wp:posOffset>
                </wp:positionV>
                <wp:extent cx="55080" cy="45720"/>
                <wp:effectExtent l="38100" t="38100" r="40640" b="49530"/>
                <wp:wrapNone/>
                <wp:docPr id="1376" name="墨迹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5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5EF6" id="墨迹 1376" o:spid="_x0000_s1026" type="#_x0000_t75" style="position:absolute;left:0;text-align:left;margin-left:326.8pt;margin-top:338.8pt;width:5.35pt;height:4.5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4090713</wp:posOffset>
                </wp:positionH>
                <wp:positionV relativeFrom="paragraph">
                  <wp:posOffset>4320139</wp:posOffset>
                </wp:positionV>
                <wp:extent cx="36360" cy="7560"/>
                <wp:effectExtent l="38100" t="38100" r="40005" b="50165"/>
                <wp:wrapNone/>
                <wp:docPr id="1375" name="墨迹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36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1E829" id="墨迹 1375" o:spid="_x0000_s1026" type="#_x0000_t75" style="position:absolute;left:0;text-align:left;margin-left:321.6pt;margin-top:339.65pt;width:3.85pt;height:1.6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4105833</wp:posOffset>
                </wp:positionH>
                <wp:positionV relativeFrom="paragraph">
                  <wp:posOffset>4257499</wp:posOffset>
                </wp:positionV>
                <wp:extent cx="26640" cy="99360"/>
                <wp:effectExtent l="38100" t="38100" r="50165" b="34290"/>
                <wp:wrapNone/>
                <wp:docPr id="1374" name="墨迹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6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2560" id="墨迹 1374" o:spid="_x0000_s1026" type="#_x0000_t75" style="position:absolute;left:0;text-align:left;margin-left:322.8pt;margin-top:334.75pt;width:3.1pt;height:8.8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4068033</wp:posOffset>
                </wp:positionH>
                <wp:positionV relativeFrom="paragraph">
                  <wp:posOffset>4253899</wp:posOffset>
                </wp:positionV>
                <wp:extent cx="51120" cy="90720"/>
                <wp:effectExtent l="38100" t="38100" r="44450" b="43180"/>
                <wp:wrapNone/>
                <wp:docPr id="1347" name="墨迹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511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44FA" id="墨迹 1347" o:spid="_x0000_s1026" type="#_x0000_t75" style="position:absolute;left:0;text-align:left;margin-left:319.8pt;margin-top:334.45pt;width:5.05pt;height:8.1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020513</wp:posOffset>
                </wp:positionH>
                <wp:positionV relativeFrom="paragraph">
                  <wp:posOffset>4296379</wp:posOffset>
                </wp:positionV>
                <wp:extent cx="20520" cy="65160"/>
                <wp:effectExtent l="38100" t="38100" r="36830" b="49530"/>
                <wp:wrapNone/>
                <wp:docPr id="1346" name="墨迹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05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F660A" id="墨迹 1346" o:spid="_x0000_s1026" type="#_x0000_t75" style="position:absolute;left:0;text-align:left;margin-left:316.1pt;margin-top:337.8pt;width:2.6pt;height:6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bzCUAQAAMw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4&#10;bzqPVAyTmEeTsUgXKKrCyJ0k8Q9FVhhHAr6opiIItkTzg8oaieBBh54EG4HWRqrWDzlL4m/ObtxT&#10;4yoZyCWmElxQLswFhm52LfCfJ2xJE6hvIad0xDIA3zHSeP4OYyt6CnJpSc82EVSlCLQOvjCV5wxT&#10;k2ccb/Jkr9+trvYO5rj3NVvNkTX3k/PBiDMnLKl6f375eHtlbYsy6mYwOyYhJNpBv9GvNdomGFLN&#10;1hmn6DfNt81drQOT1OzHw2YnJCG0FKMW7Xi3/3engxDo6aO4D8+NrINd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3938793</wp:posOffset>
                </wp:positionH>
                <wp:positionV relativeFrom="paragraph">
                  <wp:posOffset>4296739</wp:posOffset>
                </wp:positionV>
                <wp:extent cx="50400" cy="13680"/>
                <wp:effectExtent l="38100" t="38100" r="45085" b="43815"/>
                <wp:wrapNone/>
                <wp:docPr id="1099" name="墨迹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50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16A8" id="墨迹 1099" o:spid="_x0000_s1026" type="#_x0000_t75" style="position:absolute;left:0;text-align:left;margin-left:309.65pt;margin-top:337.85pt;width:4.95pt;height:2.1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wGmW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QM&#10;RiPO7qkYjkc8mk5EukRRFUbuJIl/KLLCOBLwSTUTQbAVmh9U1kgEDzr0JNgItDZStX7IWRJ/czZ3&#10;D42rZChXmEpwQbmwEBi62bXAf56wJU2gvoKc0hGrAHzHSOP5O4yt6BnIlSU920RQlSLQOvjCVJ4z&#10;TE2ecZznyV6/W1/sHSxw7+t6vUDW3E/iszPOnLCk6u3p+f31hbUtyqibwfVXEkKiHfQb/UajbYIh&#10;1WyTcVqGx+bb5q42gUlqjuJhTIAkJBmMT1u0493+350OQqCnv8R9eG5kHez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3960393</wp:posOffset>
                </wp:positionH>
                <wp:positionV relativeFrom="paragraph">
                  <wp:posOffset>4235179</wp:posOffset>
                </wp:positionV>
                <wp:extent cx="32400" cy="116280"/>
                <wp:effectExtent l="38100" t="19050" r="43815" b="36195"/>
                <wp:wrapNone/>
                <wp:docPr id="1061" name="墨迹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324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FFEEA" id="墨迹 1061" o:spid="_x0000_s1026" type="#_x0000_t75" style="position:absolute;left:0;text-align:left;margin-left:311.35pt;margin-top:333pt;width:3.5pt;height:10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3922593</wp:posOffset>
                </wp:positionH>
                <wp:positionV relativeFrom="paragraph">
                  <wp:posOffset>4237339</wp:posOffset>
                </wp:positionV>
                <wp:extent cx="45720" cy="112320"/>
                <wp:effectExtent l="38100" t="38100" r="49530" b="40640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45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6549" id="墨迹 1060" o:spid="_x0000_s1026" type="#_x0000_t75" style="position:absolute;left:0;text-align:left;margin-left:308.35pt;margin-top:333.15pt;width:4.55pt;height:9.8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3830073</wp:posOffset>
                </wp:positionH>
                <wp:positionV relativeFrom="paragraph">
                  <wp:posOffset>4260739</wp:posOffset>
                </wp:positionV>
                <wp:extent cx="3960" cy="83880"/>
                <wp:effectExtent l="38100" t="38100" r="34290" b="49530"/>
                <wp:wrapNone/>
                <wp:docPr id="1059" name="墨迹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3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0264" id="墨迹 1059" o:spid="_x0000_s1026" type="#_x0000_t75" style="position:absolute;left:0;text-align:left;margin-left:301.1pt;margin-top:335pt;width:1.3pt;height:7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798753</wp:posOffset>
                </wp:positionH>
                <wp:positionV relativeFrom="paragraph">
                  <wp:posOffset>4288819</wp:posOffset>
                </wp:positionV>
                <wp:extent cx="69120" cy="7200"/>
                <wp:effectExtent l="38100" t="38100" r="45720" b="50165"/>
                <wp:wrapNone/>
                <wp:docPr id="1058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69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8732" id="墨迹 1058" o:spid="_x0000_s1026" type="#_x0000_t75" style="position:absolute;left:0;text-align:left;margin-left:298.6pt;margin-top:337.2pt;width:6.45pt;height:1.5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3661233</wp:posOffset>
                </wp:positionH>
                <wp:positionV relativeFrom="paragraph">
                  <wp:posOffset>4161739</wp:posOffset>
                </wp:positionV>
                <wp:extent cx="78480" cy="10800"/>
                <wp:effectExtent l="38100" t="38100" r="36195" b="46355"/>
                <wp:wrapNone/>
                <wp:docPr id="1024" name="墨迹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6A1A5" id="墨迹 1024" o:spid="_x0000_s1026" type="#_x0000_t75" style="position:absolute;left:0;text-align:left;margin-left:287.8pt;margin-top:327.2pt;width:7.2pt;height:1.8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3705513</wp:posOffset>
                </wp:positionH>
                <wp:positionV relativeFrom="paragraph">
                  <wp:posOffset>4311499</wp:posOffset>
                </wp:positionV>
                <wp:extent cx="33480" cy="40680"/>
                <wp:effectExtent l="38100" t="19050" r="43180" b="35560"/>
                <wp:wrapNone/>
                <wp:docPr id="1023" name="墨迹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3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0434" id="墨迹 1023" o:spid="_x0000_s1026" type="#_x0000_t75" style="position:absolute;left:0;text-align:left;margin-left:291.25pt;margin-top:339pt;width:3.65pt;height:4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643953</wp:posOffset>
                </wp:positionH>
                <wp:positionV relativeFrom="paragraph">
                  <wp:posOffset>4303219</wp:posOffset>
                </wp:positionV>
                <wp:extent cx="36720" cy="4320"/>
                <wp:effectExtent l="38100" t="19050" r="40005" b="53340"/>
                <wp:wrapNone/>
                <wp:docPr id="1022" name="墨迹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3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3AFB1" id="墨迹 1022" o:spid="_x0000_s1026" type="#_x0000_t75" style="position:absolute;left:0;text-align:left;margin-left:286.45pt;margin-top:338.35pt;width:3.9pt;height:1.3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3661593</wp:posOffset>
                </wp:positionH>
                <wp:positionV relativeFrom="paragraph">
                  <wp:posOffset>4252099</wp:posOffset>
                </wp:positionV>
                <wp:extent cx="18000" cy="100080"/>
                <wp:effectExtent l="38100" t="38100" r="39370" b="52705"/>
                <wp:wrapNone/>
                <wp:docPr id="1016" name="墨迹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8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0DE19" id="墨迹 1016" o:spid="_x0000_s1026" type="#_x0000_t75" style="position:absolute;left:0;text-align:left;margin-left:287.8pt;margin-top:334.3pt;width:2.4pt;height:8.9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">
                <v:imagedata r:id="rId1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3623793</wp:posOffset>
                </wp:positionH>
                <wp:positionV relativeFrom="paragraph">
                  <wp:posOffset>4250299</wp:posOffset>
                </wp:positionV>
                <wp:extent cx="39240" cy="93240"/>
                <wp:effectExtent l="38100" t="38100" r="37465" b="40640"/>
                <wp:wrapNone/>
                <wp:docPr id="1015" name="墨迹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92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2224" id="墨迹 1015" o:spid="_x0000_s1026" type="#_x0000_t75" style="position:absolute;left:0;text-align:left;margin-left:284.85pt;margin-top:334.15pt;width:4.1pt;height:8.3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3491313</wp:posOffset>
                </wp:positionH>
                <wp:positionV relativeFrom="paragraph">
                  <wp:posOffset>4201339</wp:posOffset>
                </wp:positionV>
                <wp:extent cx="65520" cy="2880"/>
                <wp:effectExtent l="38100" t="38100" r="48895" b="35560"/>
                <wp:wrapNone/>
                <wp:docPr id="101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00AF" id="墨迹 1012" o:spid="_x0000_s1026" type="#_x0000_t75" style="position:absolute;left:0;text-align:left;margin-left:274.4pt;margin-top:330.3pt;width:6.1pt;height:1.2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3559713</wp:posOffset>
                </wp:positionH>
                <wp:positionV relativeFrom="paragraph">
                  <wp:posOffset>4294219</wp:posOffset>
                </wp:positionV>
                <wp:extent cx="8280" cy="63360"/>
                <wp:effectExtent l="38100" t="38100" r="48895" b="51435"/>
                <wp:wrapNone/>
                <wp:docPr id="1011" name="墨迹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82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405FD" id="墨迹 1011" o:spid="_x0000_s1026" type="#_x0000_t75" style="position:absolute;left:0;text-align:left;margin-left:279.8pt;margin-top:337.65pt;width:1.6pt;height:6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483753</wp:posOffset>
                </wp:positionH>
                <wp:positionV relativeFrom="paragraph">
                  <wp:posOffset>4290259</wp:posOffset>
                </wp:positionV>
                <wp:extent cx="47520" cy="9720"/>
                <wp:effectExtent l="38100" t="38100" r="48260" b="47625"/>
                <wp:wrapNone/>
                <wp:docPr id="1010" name="墨迹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47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0046" id="墨迹 1010" o:spid="_x0000_s1026" type="#_x0000_t75" style="position:absolute;left:0;text-align:left;margin-left:273.8pt;margin-top:337.3pt;width:4.75pt;height:1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3507873</wp:posOffset>
                </wp:positionH>
                <wp:positionV relativeFrom="paragraph">
                  <wp:posOffset>4244539</wp:posOffset>
                </wp:positionV>
                <wp:extent cx="20880" cy="97560"/>
                <wp:effectExtent l="38100" t="38100" r="36830" b="36195"/>
                <wp:wrapNone/>
                <wp:docPr id="1009" name="墨迹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208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E24BF" id="墨迹 1009" o:spid="_x0000_s1026" type="#_x0000_t75" style="position:absolute;left:0;text-align:left;margin-left:275.7pt;margin-top:333.7pt;width:2.65pt;height:8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452433</wp:posOffset>
                </wp:positionH>
                <wp:positionV relativeFrom="paragraph">
                  <wp:posOffset>4241299</wp:posOffset>
                </wp:positionV>
                <wp:extent cx="55800" cy="108720"/>
                <wp:effectExtent l="38100" t="38100" r="40005" b="43815"/>
                <wp:wrapNone/>
                <wp:docPr id="1008" name="墨迹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55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7EC5" id="墨迹 1008" o:spid="_x0000_s1026" type="#_x0000_t75" style="position:absolute;left:0;text-align:left;margin-left:271.35pt;margin-top:333.45pt;width:5.4pt;height:9.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329313</wp:posOffset>
                </wp:positionH>
                <wp:positionV relativeFrom="paragraph">
                  <wp:posOffset>4174339</wp:posOffset>
                </wp:positionV>
                <wp:extent cx="66240" cy="11880"/>
                <wp:effectExtent l="38100" t="38100" r="48260" b="45720"/>
                <wp:wrapNone/>
                <wp:docPr id="1007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66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ED4E" id="墨迹 1007" o:spid="_x0000_s1026" type="#_x0000_t75" style="position:absolute;left:0;text-align:left;margin-left:261.65pt;margin-top:328.2pt;width:6.2pt;height:1.9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375753</wp:posOffset>
                </wp:positionH>
                <wp:positionV relativeFrom="paragraph">
                  <wp:posOffset>4297459</wp:posOffset>
                </wp:positionV>
                <wp:extent cx="34200" cy="55440"/>
                <wp:effectExtent l="38100" t="38100" r="42545" b="40005"/>
                <wp:wrapNone/>
                <wp:docPr id="1006" name="墨迹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34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1538" id="墨迹 1006" o:spid="_x0000_s1026" type="#_x0000_t75" style="position:absolute;left:0;text-align:left;margin-left:265.3pt;margin-top:337.9pt;width:3.7pt;height:5.3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3309153</wp:posOffset>
                </wp:positionH>
                <wp:positionV relativeFrom="paragraph">
                  <wp:posOffset>4294939</wp:posOffset>
                </wp:positionV>
                <wp:extent cx="32400" cy="2880"/>
                <wp:effectExtent l="38100" t="38100" r="43815" b="35560"/>
                <wp:wrapNone/>
                <wp:docPr id="1005" name="墨迹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32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F8AE" id="墨迹 1005" o:spid="_x0000_s1026" type="#_x0000_t75" style="position:absolute;left:0;text-align:left;margin-left:260.05pt;margin-top:337.7pt;width:3.5pt;height:1.2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Ki6U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wLY4&#10;PePsgYrhKObRdCKyBYq6NHIrSfxDkRXGkYAvqpkIgi3R/KCyRiJ40GEgwUagtZGq80POkvibsyv3&#10;2LpKhnKJmQQXlAtzgaGfXQf85wlb0QSaaygoHbEMwLeMNJ6/w9iInoFcWtKzSQRVJQKtgy9N7TnD&#10;zBQ5x6si2el3q4udgznufN2s5sja+0kcUzJOWFL1/vzy8fbKuhZl1M/g5pCEkGgL/Ua/1mjbYEg1&#10;W+ecluGp/Xa5q3Vgkpqn6TAmQBKSjscd2NNufu9PexnQywdp759bVX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322833</wp:posOffset>
                </wp:positionH>
                <wp:positionV relativeFrom="paragraph">
                  <wp:posOffset>4235179</wp:posOffset>
                </wp:positionV>
                <wp:extent cx="23760" cy="112320"/>
                <wp:effectExtent l="38100" t="38100" r="52705" b="40640"/>
                <wp:wrapNone/>
                <wp:docPr id="1004" name="墨迹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23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7572" id="墨迹 1004" o:spid="_x0000_s1026" type="#_x0000_t75" style="position:absolute;left:0;text-align:left;margin-left:261.15pt;margin-top:333pt;width:2.85pt;height:9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282873</wp:posOffset>
                </wp:positionH>
                <wp:positionV relativeFrom="paragraph">
                  <wp:posOffset>4241299</wp:posOffset>
                </wp:positionV>
                <wp:extent cx="41040" cy="108000"/>
                <wp:effectExtent l="38100" t="38100" r="35560" b="44450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410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CCC4" id="墨迹 1003" o:spid="_x0000_s1026" type="#_x0000_t75" style="position:absolute;left:0;text-align:left;margin-left:258pt;margin-top:333.45pt;width:4.25pt;height:9.4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159393</wp:posOffset>
                </wp:positionH>
                <wp:positionV relativeFrom="paragraph">
                  <wp:posOffset>4186219</wp:posOffset>
                </wp:positionV>
                <wp:extent cx="54000" cy="10080"/>
                <wp:effectExtent l="38100" t="38100" r="41275" b="47625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540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BBA0F" id="墨迹 1002" o:spid="_x0000_s1026" type="#_x0000_t75" style="position:absolute;left:0;text-align:left;margin-left:248.25pt;margin-top:329.1pt;width:5.2pt;height:1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198993</wp:posOffset>
                </wp:positionH>
                <wp:positionV relativeFrom="paragraph">
                  <wp:posOffset>4290979</wp:posOffset>
                </wp:positionV>
                <wp:extent cx="28800" cy="69480"/>
                <wp:effectExtent l="38100" t="38100" r="47625" b="45085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28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E3CE" id="墨迹 1001" o:spid="_x0000_s1026" type="#_x0000_t75" style="position:absolute;left:0;text-align:left;margin-left:251.4pt;margin-top:337.35pt;width:3.25pt;height:6.4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130593</wp:posOffset>
                </wp:positionH>
                <wp:positionV relativeFrom="paragraph">
                  <wp:posOffset>4290259</wp:posOffset>
                </wp:positionV>
                <wp:extent cx="52200" cy="11520"/>
                <wp:effectExtent l="38100" t="38100" r="43180" b="4572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52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F29C" id="墨迹 1000" o:spid="_x0000_s1026" type="#_x0000_t75" style="position:absolute;left:0;text-align:left;margin-left:246pt;margin-top:337.3pt;width:5.05pt;height:1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158313</wp:posOffset>
                </wp:positionH>
                <wp:positionV relativeFrom="paragraph">
                  <wp:posOffset>4251379</wp:posOffset>
                </wp:positionV>
                <wp:extent cx="19440" cy="103320"/>
                <wp:effectExtent l="38100" t="38100" r="38100" b="49530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94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D9EA" id="墨迹 999" o:spid="_x0000_s1026" type="#_x0000_t75" style="position:absolute;left:0;text-align:left;margin-left:248.2pt;margin-top:334.25pt;width:2.55pt;height:9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116193</wp:posOffset>
                </wp:positionH>
                <wp:positionV relativeFrom="paragraph">
                  <wp:posOffset>4242739</wp:posOffset>
                </wp:positionV>
                <wp:extent cx="51480" cy="104760"/>
                <wp:effectExtent l="38100" t="38100" r="43815" b="48260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51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C75E" id="墨迹 998" o:spid="_x0000_s1026" type="#_x0000_t75" style="position:absolute;left:0;text-align:left;margin-left:244.85pt;margin-top:333.55pt;width:5pt;height:9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3012153</wp:posOffset>
                </wp:positionH>
                <wp:positionV relativeFrom="paragraph">
                  <wp:posOffset>4205299</wp:posOffset>
                </wp:positionV>
                <wp:extent cx="40320" cy="170280"/>
                <wp:effectExtent l="38100" t="38100" r="36195" b="39370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403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AEDD3" id="墨迹 997" o:spid="_x0000_s1026" type="#_x0000_t75" style="position:absolute;left:0;text-align:left;margin-left:236.7pt;margin-top:330.65pt;width:4.15pt;height:14.3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AYKVAQAAMg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4RFn91SkBEWTscjmKOrSyI0k8Q9FVhhHAj6ppiIItkDzg8oaieBBh4EEG4HWRqrODzlL4m/OLt1D&#10;6yoZygVmElxQLswEhn53HfCfJ2xFG2iuoKB0xCIA3zDSev4OYy16CnJhSc86EVSVCHQOvjS15wwz&#10;U+QcL4tkq98tz7cOZrj1db2cIWv/Pz094cwJS6Lenp7fX19YO6GE+g1cf6UgJNpAv5GvNNo2FtLM&#10;VjmnU3hsv13qahWYpOEwPmxvRBKSnMTpqIN74jVB3+1kQG9/SXu3b3Xtn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840073</wp:posOffset>
                </wp:positionH>
                <wp:positionV relativeFrom="paragraph">
                  <wp:posOffset>4316899</wp:posOffset>
                </wp:positionV>
                <wp:extent cx="66240" cy="4320"/>
                <wp:effectExtent l="38100" t="19050" r="48260" b="53340"/>
                <wp:wrapNone/>
                <wp:docPr id="99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66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20E2D" id="墨迹 996" o:spid="_x0000_s1026" type="#_x0000_t75" style="position:absolute;left:0;text-align:left;margin-left:223.15pt;margin-top:339.4pt;width:6.2pt;height:1.3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843673</wp:posOffset>
                </wp:positionH>
                <wp:positionV relativeFrom="paragraph">
                  <wp:posOffset>4273339</wp:posOffset>
                </wp:positionV>
                <wp:extent cx="71640" cy="3960"/>
                <wp:effectExtent l="38100" t="38100" r="43180" b="34290"/>
                <wp:wrapNone/>
                <wp:docPr id="995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71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AFB1" id="墨迹 995" o:spid="_x0000_s1026" type="#_x0000_t75" style="position:absolute;left:0;text-align:left;margin-left:223.4pt;margin-top:336pt;width:6.65pt;height:1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689953</wp:posOffset>
                </wp:positionH>
                <wp:positionV relativeFrom="paragraph">
                  <wp:posOffset>4255699</wp:posOffset>
                </wp:positionV>
                <wp:extent cx="64800" cy="100440"/>
                <wp:effectExtent l="38100" t="38100" r="49530" b="52070"/>
                <wp:wrapNone/>
                <wp:docPr id="994" name="墨迹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64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41C30" id="墨迹 994" o:spid="_x0000_s1026" type="#_x0000_t75" style="position:absolute;left:0;text-align:left;margin-left:211.3pt;margin-top:334.6pt;width:6.05pt;height:8.8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049953</wp:posOffset>
                </wp:positionH>
                <wp:positionV relativeFrom="paragraph">
                  <wp:posOffset>3013339</wp:posOffset>
                </wp:positionV>
                <wp:extent cx="2272680" cy="18720"/>
                <wp:effectExtent l="38100" t="38100" r="51435" b="38735"/>
                <wp:wrapNone/>
                <wp:docPr id="993" name="墨迹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272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7FB94" id="墨迹 993" o:spid="_x0000_s1026" type="#_x0000_t75" style="position:absolute;left:0;text-align:left;margin-left:239.65pt;margin-top:236.75pt;width:179.9pt;height:2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5349993</wp:posOffset>
                </wp:positionH>
                <wp:positionV relativeFrom="paragraph">
                  <wp:posOffset>3081019</wp:posOffset>
                </wp:positionV>
                <wp:extent cx="47880" cy="181800"/>
                <wp:effectExtent l="38100" t="38100" r="47625" b="46990"/>
                <wp:wrapNone/>
                <wp:docPr id="992" name="墨迹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47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21E24" id="墨迹 992" o:spid="_x0000_s1026" type="#_x0000_t75" style="position:absolute;left:0;text-align:left;margin-left:420.75pt;margin-top:242.1pt;width:4.75pt;height:15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965353</wp:posOffset>
                </wp:positionH>
                <wp:positionV relativeFrom="paragraph">
                  <wp:posOffset>3073099</wp:posOffset>
                </wp:positionV>
                <wp:extent cx="46440" cy="198360"/>
                <wp:effectExtent l="38100" t="38100" r="48895" b="49530"/>
                <wp:wrapNone/>
                <wp:docPr id="735" name="墨迹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46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4EFF" id="墨迹 735" o:spid="_x0000_s1026" type="#_x0000_t75" style="position:absolute;left:0;text-align:left;margin-left:233pt;margin-top:241.5pt;width:4.6pt;height:16.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5282673</wp:posOffset>
                </wp:positionH>
                <wp:positionV relativeFrom="paragraph">
                  <wp:posOffset>4171099</wp:posOffset>
                </wp:positionV>
                <wp:extent cx="360" cy="360"/>
                <wp:effectExtent l="38100" t="38100" r="38100" b="38100"/>
                <wp:wrapNone/>
                <wp:docPr id="734" name="墨迹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AD49" id="墨迹 734" o:spid="_x0000_s1026" type="#_x0000_t75" style="position:absolute;left:0;text-align:left;margin-left:415.45pt;margin-top:327.95pt;width:1.05pt;height:1.0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tAu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193e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4774353</wp:posOffset>
                </wp:positionH>
                <wp:positionV relativeFrom="paragraph">
                  <wp:posOffset>3060859</wp:posOffset>
                </wp:positionV>
                <wp:extent cx="91080" cy="7920"/>
                <wp:effectExtent l="38100" t="38100" r="42545" b="49530"/>
                <wp:wrapNone/>
                <wp:docPr id="733" name="墨迹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6BEE" id="墨迹 733" o:spid="_x0000_s1026" type="#_x0000_t75" style="position:absolute;left:0;text-align:left;margin-left:375.45pt;margin-top:240.5pt;width:8.15pt;height: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397433</wp:posOffset>
                </wp:positionH>
                <wp:positionV relativeFrom="paragraph">
                  <wp:posOffset>3069139</wp:posOffset>
                </wp:positionV>
                <wp:extent cx="100800" cy="8280"/>
                <wp:effectExtent l="38100" t="38100" r="52070" b="48895"/>
                <wp:wrapNone/>
                <wp:docPr id="732" name="墨迹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00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4597" id="墨迹 732" o:spid="_x0000_s1026" type="#_x0000_t75" style="position:absolute;left:0;text-align:left;margin-left:345.75pt;margin-top:241.15pt;width:8.95pt;height:1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4213833</wp:posOffset>
                </wp:positionH>
                <wp:positionV relativeFrom="paragraph">
                  <wp:posOffset>3068419</wp:posOffset>
                </wp:positionV>
                <wp:extent cx="76680" cy="6480"/>
                <wp:effectExtent l="38100" t="38100" r="38100" b="50800"/>
                <wp:wrapNone/>
                <wp:docPr id="731" name="墨迹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3735" id="墨迹 731" o:spid="_x0000_s1026" type="#_x0000_t75" style="position:absolute;left:0;text-align:left;margin-left:331.3pt;margin-top:241.1pt;width:7.05pt;height: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3895233</wp:posOffset>
                </wp:positionH>
                <wp:positionV relativeFrom="paragraph">
                  <wp:posOffset>3060499</wp:posOffset>
                </wp:positionV>
                <wp:extent cx="62640" cy="9000"/>
                <wp:effectExtent l="38100" t="38100" r="52070" b="48260"/>
                <wp:wrapNone/>
                <wp:docPr id="730" name="墨迹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2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41A0B" id="墨迹 730" o:spid="_x0000_s1026" type="#_x0000_t75" style="position:absolute;left:0;text-align:left;margin-left:306.2pt;margin-top:240.5pt;width:5.95pt;height:1.6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5299953</wp:posOffset>
                </wp:positionH>
                <wp:positionV relativeFrom="paragraph">
                  <wp:posOffset>3179659</wp:posOffset>
                </wp:positionV>
                <wp:extent cx="34920" cy="36360"/>
                <wp:effectExtent l="38100" t="38100" r="41910" b="40005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34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A5C80" id="墨迹 729" o:spid="_x0000_s1026" type="#_x0000_t75" style="position:absolute;left:0;text-align:left;margin-left:416.8pt;margin-top:249.85pt;width:3.75pt;height:3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5224713</wp:posOffset>
                </wp:positionH>
                <wp:positionV relativeFrom="paragraph">
                  <wp:posOffset>3170299</wp:posOffset>
                </wp:positionV>
                <wp:extent cx="48600" cy="6120"/>
                <wp:effectExtent l="38100" t="19050" r="46990" b="51435"/>
                <wp:wrapNone/>
                <wp:docPr id="728" name="墨迹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48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4F8B4" id="墨迹 728" o:spid="_x0000_s1026" type="#_x0000_t75" style="position:absolute;left:0;text-align:left;margin-left:410.9pt;margin-top:249.15pt;width:4.85pt;height:1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5272233</wp:posOffset>
                </wp:positionH>
                <wp:positionV relativeFrom="paragraph">
                  <wp:posOffset>3104059</wp:posOffset>
                </wp:positionV>
                <wp:extent cx="7200" cy="110520"/>
                <wp:effectExtent l="38100" t="38100" r="50165" b="41910"/>
                <wp:wrapNone/>
                <wp:docPr id="727" name="墨迹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6F177" id="墨迹 727" o:spid="_x0000_s1026" type="#_x0000_t75" style="position:absolute;left:0;text-align:left;margin-left:414.65pt;margin-top:243.9pt;width:1.55pt;height:9.6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5207793</wp:posOffset>
                </wp:positionH>
                <wp:positionV relativeFrom="paragraph">
                  <wp:posOffset>3114499</wp:posOffset>
                </wp:positionV>
                <wp:extent cx="63360" cy="108720"/>
                <wp:effectExtent l="38100" t="38100" r="51435" b="43815"/>
                <wp:wrapNone/>
                <wp:docPr id="726" name="墨迹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6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76644" id="墨迹 726" o:spid="_x0000_s1026" type="#_x0000_t75" style="position:absolute;left:0;text-align:left;margin-left:409.55pt;margin-top:244.75pt;width:6pt;height:9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5169273</wp:posOffset>
                </wp:positionH>
                <wp:positionV relativeFrom="paragraph">
                  <wp:posOffset>3180739</wp:posOffset>
                </wp:positionV>
                <wp:extent cx="2160" cy="50760"/>
                <wp:effectExtent l="38100" t="38100" r="36195" b="45085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21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6E5A" id="墨迹 725" o:spid="_x0000_s1026" type="#_x0000_t75" style="position:absolute;left:0;text-align:left;margin-left:406.55pt;margin-top:249.95pt;width:1.15pt;height: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090073</wp:posOffset>
                </wp:positionH>
                <wp:positionV relativeFrom="paragraph">
                  <wp:posOffset>3166339</wp:posOffset>
                </wp:positionV>
                <wp:extent cx="55800" cy="7920"/>
                <wp:effectExtent l="38100" t="38100" r="40005" b="49530"/>
                <wp:wrapNone/>
                <wp:docPr id="724" name="墨迹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55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9BD68" id="墨迹 724" o:spid="_x0000_s1026" type="#_x0000_t75" style="position:absolute;left:0;text-align:left;margin-left:400.3pt;margin-top:248.8pt;width:5.4pt;height:1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124633</wp:posOffset>
                </wp:positionH>
                <wp:positionV relativeFrom="paragraph">
                  <wp:posOffset>3107299</wp:posOffset>
                </wp:positionV>
                <wp:extent cx="19800" cy="100800"/>
                <wp:effectExtent l="38100" t="38100" r="37465" b="52070"/>
                <wp:wrapNone/>
                <wp:docPr id="723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9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CE47" id="墨迹 723" o:spid="_x0000_s1026" type="#_x0000_t75" style="position:absolute;left:0;text-align:left;margin-left:403pt;margin-top:244.15pt;width:2.5pt;height:8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066313</wp:posOffset>
                </wp:positionH>
                <wp:positionV relativeFrom="paragraph">
                  <wp:posOffset>3093259</wp:posOffset>
                </wp:positionV>
                <wp:extent cx="63000" cy="115920"/>
                <wp:effectExtent l="38100" t="19050" r="51435" b="36830"/>
                <wp:wrapNone/>
                <wp:docPr id="722" name="墨迹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63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24AB" id="墨迹 722" o:spid="_x0000_s1026" type="#_x0000_t75" style="position:absolute;left:0;text-align:left;margin-left:398.4pt;margin-top:243.05pt;width:5.9pt;height:10.1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4991793</wp:posOffset>
                </wp:positionH>
                <wp:positionV relativeFrom="paragraph">
                  <wp:posOffset>3180739</wp:posOffset>
                </wp:positionV>
                <wp:extent cx="37080" cy="39960"/>
                <wp:effectExtent l="38100" t="38100" r="39370" b="36830"/>
                <wp:wrapNone/>
                <wp:docPr id="721" name="墨迹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37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003C" id="墨迹 721" o:spid="_x0000_s1026" type="#_x0000_t75" style="position:absolute;left:0;text-align:left;margin-left:392.55pt;margin-top:249.95pt;width:3.9pt;height:4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4904673</wp:posOffset>
                </wp:positionH>
                <wp:positionV relativeFrom="paragraph">
                  <wp:posOffset>3178219</wp:posOffset>
                </wp:positionV>
                <wp:extent cx="47880" cy="5040"/>
                <wp:effectExtent l="38100" t="19050" r="47625" b="52705"/>
                <wp:wrapNone/>
                <wp:docPr id="720" name="墨迹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47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6B33E" id="墨迹 720" o:spid="_x0000_s1026" type="#_x0000_t75" style="position:absolute;left:0;text-align:left;margin-left:385.7pt;margin-top:249.75pt;width:4.75pt;height:1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4944633</wp:posOffset>
                </wp:positionH>
                <wp:positionV relativeFrom="paragraph">
                  <wp:posOffset>3108739</wp:posOffset>
                </wp:positionV>
                <wp:extent cx="3960" cy="126000"/>
                <wp:effectExtent l="38100" t="38100" r="34290" b="45720"/>
                <wp:wrapNone/>
                <wp:docPr id="719" name="墨迹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39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C31F" id="墨迹 719" o:spid="_x0000_s1026" type="#_x0000_t75" style="position:absolute;left:0;text-align:left;margin-left:388.85pt;margin-top:244.3pt;width:1.3pt;height:10.9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4892073</wp:posOffset>
                </wp:positionH>
                <wp:positionV relativeFrom="paragraph">
                  <wp:posOffset>3108019</wp:posOffset>
                </wp:positionV>
                <wp:extent cx="44640" cy="111240"/>
                <wp:effectExtent l="38100" t="38100" r="50800" b="41275"/>
                <wp:wrapNone/>
                <wp:docPr id="718" name="墨迹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4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53B5" id="墨迹 718" o:spid="_x0000_s1026" type="#_x0000_t75" style="position:absolute;left:0;text-align:left;margin-left:384.7pt;margin-top:244.25pt;width:4.5pt;height:9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4813233</wp:posOffset>
                </wp:positionH>
                <wp:positionV relativeFrom="paragraph">
                  <wp:posOffset>3162739</wp:posOffset>
                </wp:positionV>
                <wp:extent cx="34920" cy="66600"/>
                <wp:effectExtent l="38100" t="38100" r="41910" b="48260"/>
                <wp:wrapNone/>
                <wp:docPr id="717" name="墨迹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349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2B095" id="墨迹 717" o:spid="_x0000_s1026" type="#_x0000_t75" style="position:absolute;left:0;text-align:left;margin-left:378.5pt;margin-top:248.55pt;width:3.75pt;height:6.2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745913</wp:posOffset>
                </wp:positionH>
                <wp:positionV relativeFrom="paragraph">
                  <wp:posOffset>3167419</wp:posOffset>
                </wp:positionV>
                <wp:extent cx="44640" cy="10800"/>
                <wp:effectExtent l="38100" t="38100" r="50800" b="46355"/>
                <wp:wrapNone/>
                <wp:docPr id="71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46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AFFC3" id="墨迹 716" o:spid="_x0000_s1026" type="#_x0000_t75" style="position:absolute;left:0;text-align:left;margin-left:373.2pt;margin-top:248.9pt;width:4.5pt;height:1.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4784073</wp:posOffset>
                </wp:positionH>
                <wp:positionV relativeFrom="paragraph">
                  <wp:posOffset>3101179</wp:posOffset>
                </wp:positionV>
                <wp:extent cx="5760" cy="115560"/>
                <wp:effectExtent l="38100" t="19050" r="51435" b="37465"/>
                <wp:wrapNone/>
                <wp:docPr id="715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5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57A39" id="墨迹 715" o:spid="_x0000_s1026" type="#_x0000_t75" style="position:absolute;left:0;text-align:left;margin-left:376.2pt;margin-top:243.7pt;width:1.4pt;height:10.1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4724313</wp:posOffset>
                </wp:positionH>
                <wp:positionV relativeFrom="paragraph">
                  <wp:posOffset>3113419</wp:posOffset>
                </wp:positionV>
                <wp:extent cx="57240" cy="115200"/>
                <wp:effectExtent l="38100" t="19050" r="38100" b="37465"/>
                <wp:wrapNone/>
                <wp:docPr id="714" name="墨迹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57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DC02" id="墨迹 714" o:spid="_x0000_s1026" type="#_x0000_t75" style="position:absolute;left:0;text-align:left;margin-left:371.5pt;margin-top:244.65pt;width:5.45pt;height:10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4625313</wp:posOffset>
                </wp:positionH>
                <wp:positionV relativeFrom="paragraph">
                  <wp:posOffset>3133939</wp:posOffset>
                </wp:positionV>
                <wp:extent cx="8640" cy="84600"/>
                <wp:effectExtent l="38100" t="38100" r="48895" b="48895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8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63F8" id="墨迹 713" o:spid="_x0000_s1026" type="#_x0000_t75" style="position:absolute;left:0;text-align:left;margin-left:363.7pt;margin-top:246.25pt;width:1.7pt;height:7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581033</wp:posOffset>
                </wp:positionH>
                <wp:positionV relativeFrom="paragraph">
                  <wp:posOffset>3152659</wp:posOffset>
                </wp:positionV>
                <wp:extent cx="74880" cy="11880"/>
                <wp:effectExtent l="38100" t="38100" r="40005" b="457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74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DD92" id="墨迹 712" o:spid="_x0000_s1026" type="#_x0000_t75" style="position:absolute;left:0;text-align:left;margin-left:360.2pt;margin-top:247.75pt;width:6.9pt;height:1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4498593</wp:posOffset>
                </wp:positionH>
                <wp:positionV relativeFrom="paragraph">
                  <wp:posOffset>3190819</wp:posOffset>
                </wp:positionV>
                <wp:extent cx="32760" cy="47520"/>
                <wp:effectExtent l="38100" t="38100" r="43815" b="48260"/>
                <wp:wrapNone/>
                <wp:docPr id="711" name="墨迹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2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90B3F" id="墨迹 711" o:spid="_x0000_s1026" type="#_x0000_t75" style="position:absolute;left:0;text-align:left;margin-left:353.7pt;margin-top:250.75pt;width:3.6pt;height:4.7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4418313</wp:posOffset>
                </wp:positionH>
                <wp:positionV relativeFrom="paragraph">
                  <wp:posOffset>3183619</wp:posOffset>
                </wp:positionV>
                <wp:extent cx="32040" cy="5040"/>
                <wp:effectExtent l="38100" t="19050" r="44450" b="52705"/>
                <wp:wrapNone/>
                <wp:docPr id="710" name="墨迹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32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051C" id="墨迹 710" o:spid="_x0000_s1026" type="#_x0000_t75" style="position:absolute;left:0;text-align:left;margin-left:347.4pt;margin-top:250.2pt;width:3.5pt;height:1.4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4440993</wp:posOffset>
                </wp:positionH>
                <wp:positionV relativeFrom="paragraph">
                  <wp:posOffset>3126739</wp:posOffset>
                </wp:positionV>
                <wp:extent cx="21960" cy="95400"/>
                <wp:effectExtent l="38100" t="38100" r="35560" b="38100"/>
                <wp:wrapNone/>
                <wp:docPr id="709" name="墨迹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21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1DC46" id="墨迹 709" o:spid="_x0000_s1026" type="#_x0000_t75" style="position:absolute;left:0;text-align:left;margin-left:349.2pt;margin-top:245.7pt;width:2.75pt;height:8.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4402113</wp:posOffset>
                </wp:positionH>
                <wp:positionV relativeFrom="paragraph">
                  <wp:posOffset>3118099</wp:posOffset>
                </wp:positionV>
                <wp:extent cx="47520" cy="84600"/>
                <wp:effectExtent l="38100" t="38100" r="48260" b="48895"/>
                <wp:wrapNone/>
                <wp:docPr id="708" name="墨迹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475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C975" id="墨迹 708" o:spid="_x0000_s1026" type="#_x0000_t75" style="position:absolute;left:0;text-align:left;margin-left:346.1pt;margin-top:245pt;width:4.75pt;height:7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4311393</wp:posOffset>
                </wp:positionH>
                <wp:positionV relativeFrom="paragraph">
                  <wp:posOffset>3186139</wp:posOffset>
                </wp:positionV>
                <wp:extent cx="1800" cy="47160"/>
                <wp:effectExtent l="38100" t="38100" r="36830" b="4826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14C1A" id="墨迹 707" o:spid="_x0000_s1026" type="#_x0000_t75" style="position:absolute;left:0;text-align:left;margin-left:339pt;margin-top:250.4pt;width:1.15pt;height:4.7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228233</wp:posOffset>
                </wp:positionH>
                <wp:positionV relativeFrom="paragraph">
                  <wp:posOffset>3177499</wp:posOffset>
                </wp:positionV>
                <wp:extent cx="37080" cy="7200"/>
                <wp:effectExtent l="38100" t="38100" r="39370" b="50165"/>
                <wp:wrapNone/>
                <wp:docPr id="706" name="墨迹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7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7AB41" id="墨迹 706" o:spid="_x0000_s1026" type="#_x0000_t75" style="position:absolute;left:0;text-align:left;margin-left:332.45pt;margin-top:249.7pt;width:3.9pt;height:1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255593</wp:posOffset>
                </wp:positionH>
                <wp:positionV relativeFrom="paragraph">
                  <wp:posOffset>3122059</wp:posOffset>
                </wp:positionV>
                <wp:extent cx="19440" cy="87840"/>
                <wp:effectExtent l="38100" t="38100" r="38100" b="45720"/>
                <wp:wrapNone/>
                <wp:docPr id="705" name="墨迹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9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1348" id="墨迹 705" o:spid="_x0000_s1026" type="#_x0000_t75" style="position:absolute;left:0;text-align:left;margin-left:334.6pt;margin-top:245.35pt;width:2.55pt;height:7.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4200873</wp:posOffset>
                </wp:positionH>
                <wp:positionV relativeFrom="paragraph">
                  <wp:posOffset>3120619</wp:posOffset>
                </wp:positionV>
                <wp:extent cx="64080" cy="89640"/>
                <wp:effectExtent l="38100" t="38100" r="50800" b="43815"/>
                <wp:wrapNone/>
                <wp:docPr id="703" name="墨迹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64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ED9A" id="墨迹 703" o:spid="_x0000_s1026" type="#_x0000_t75" style="position:absolute;left:0;text-align:left;margin-left:330.3pt;margin-top:245.2pt;width:6.05pt;height: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110873</wp:posOffset>
                </wp:positionH>
                <wp:positionV relativeFrom="paragraph">
                  <wp:posOffset>3190099</wp:posOffset>
                </wp:positionV>
                <wp:extent cx="52920" cy="35640"/>
                <wp:effectExtent l="38100" t="38100" r="42545" b="40640"/>
                <wp:wrapNone/>
                <wp:docPr id="702" name="墨迹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5292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3900" id="墨迹 702" o:spid="_x0000_s1026" type="#_x0000_t75" style="position:absolute;left:0;text-align:left;margin-left:323.2pt;margin-top:250.7pt;width:5.15pt;height:3.7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4044273</wp:posOffset>
                </wp:positionH>
                <wp:positionV relativeFrom="paragraph">
                  <wp:posOffset>3187579</wp:posOffset>
                </wp:positionV>
                <wp:extent cx="43200" cy="8280"/>
                <wp:effectExtent l="19050" t="38100" r="52070" b="4889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43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23" id="墨迹 701" o:spid="_x0000_s1026" type="#_x0000_t75" style="position:absolute;left:0;text-align:left;margin-left:317.95pt;margin-top:250.5pt;width:4.35pt;height:1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072713</wp:posOffset>
                </wp:positionH>
                <wp:positionV relativeFrom="paragraph">
                  <wp:posOffset>3113419</wp:posOffset>
                </wp:positionV>
                <wp:extent cx="17280" cy="115560"/>
                <wp:effectExtent l="38100" t="19050" r="40005" b="37465"/>
                <wp:wrapNone/>
                <wp:docPr id="700" name="墨迹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7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8109" id="墨迹 700" o:spid="_x0000_s1026" type="#_x0000_t75" style="position:absolute;left:0;text-align:left;margin-left:320.2pt;margin-top:244.65pt;width:2.3pt;height:10.1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035993</wp:posOffset>
                </wp:positionH>
                <wp:positionV relativeFrom="paragraph">
                  <wp:posOffset>3118099</wp:posOffset>
                </wp:positionV>
                <wp:extent cx="35640" cy="100440"/>
                <wp:effectExtent l="38100" t="38100" r="40640" b="52070"/>
                <wp:wrapNone/>
                <wp:docPr id="699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5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E55D" id="墨迹 699" o:spid="_x0000_s1026" type="#_x0000_t75" style="position:absolute;left:0;text-align:left;margin-left:317.3pt;margin-top:245pt;width:3.75pt;height:8.8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955353</wp:posOffset>
                </wp:positionH>
                <wp:positionV relativeFrom="paragraph">
                  <wp:posOffset>3175339</wp:posOffset>
                </wp:positionV>
                <wp:extent cx="34920" cy="65520"/>
                <wp:effectExtent l="38100" t="38100" r="41910" b="48895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34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0190" id="墨迹 698" o:spid="_x0000_s1026" type="#_x0000_t75" style="position:absolute;left:0;text-align:left;margin-left:310.95pt;margin-top:249.55pt;width:3.75pt;height:6.1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874353</wp:posOffset>
                </wp:positionH>
                <wp:positionV relativeFrom="paragraph">
                  <wp:posOffset>3181459</wp:posOffset>
                </wp:positionV>
                <wp:extent cx="48240" cy="7920"/>
                <wp:effectExtent l="38100" t="38100" r="47625" b="49530"/>
                <wp:wrapNone/>
                <wp:docPr id="697" name="墨迹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8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E73AB" id="墨迹 697" o:spid="_x0000_s1026" type="#_x0000_t75" style="position:absolute;left:0;text-align:left;margin-left:304.55pt;margin-top:250pt;width:4.8pt;height:1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903513</wp:posOffset>
                </wp:positionH>
                <wp:positionV relativeFrom="paragraph">
                  <wp:posOffset>3121699</wp:posOffset>
                </wp:positionV>
                <wp:extent cx="17640" cy="100440"/>
                <wp:effectExtent l="38100" t="38100" r="40005" b="52070"/>
                <wp:wrapNone/>
                <wp:docPr id="696" name="墨迹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7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0240C" id="墨迹 696" o:spid="_x0000_s1026" type="#_x0000_t75" style="position:absolute;left:0;text-align:left;margin-left:306.85pt;margin-top:245.3pt;width:2.4pt;height:8.8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847353</wp:posOffset>
                </wp:positionH>
                <wp:positionV relativeFrom="paragraph">
                  <wp:posOffset>3108739</wp:posOffset>
                </wp:positionV>
                <wp:extent cx="57240" cy="122040"/>
                <wp:effectExtent l="38100" t="38100" r="38100" b="49530"/>
                <wp:wrapNone/>
                <wp:docPr id="695" name="墨迹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57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F68C" id="墨迹 695" o:spid="_x0000_s1026" type="#_x0000_t75" style="position:absolute;left:0;text-align:left;margin-left:302.45pt;margin-top:244.3pt;width:5.45pt;height:10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764193</wp:posOffset>
                </wp:positionH>
                <wp:positionV relativeFrom="paragraph">
                  <wp:posOffset>3118099</wp:posOffset>
                </wp:positionV>
                <wp:extent cx="3240" cy="117360"/>
                <wp:effectExtent l="38100" t="19050" r="34925" b="35560"/>
                <wp:wrapNone/>
                <wp:docPr id="694" name="墨迹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32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7E80" id="墨迹 694" o:spid="_x0000_s1026" type="#_x0000_t75" style="position:absolute;left:0;text-align:left;margin-left:295.9pt;margin-top:245pt;width:1.2pt;height:10.2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sqWVAQAAMQ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tsXJ&#10;EWf3VKSjmEeTscjmKOrSyI0k8Q9FVhhHAj6ppiIItkDzg8oaieBBh4EEG4HWRqrODzlL4m/OLt1D&#10;6yoZyQVmElxQLswEhn52HfCfJ2xFE2iuoKB0xCIA3zDSeP4OYy16CnJhSc86EVSVCLQOvjS15wwz&#10;U+QcL4tkq98tz7cOZrj1db2cIWvvp6cjzpywJOrt6fn99YW1HUqon8D1VwpCog30G/lKo21jIc1s&#10;lXNahcf226WuVoFJah4OaQ+YJCBJjg/TDu151//3p50I6OkvYe+eW1k7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708033</wp:posOffset>
                </wp:positionH>
                <wp:positionV relativeFrom="paragraph">
                  <wp:posOffset>3152659</wp:posOffset>
                </wp:positionV>
                <wp:extent cx="83520" cy="15120"/>
                <wp:effectExtent l="38100" t="38100" r="50165" b="42545"/>
                <wp:wrapNone/>
                <wp:docPr id="693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3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6633" id="墨迹 693" o:spid="_x0000_s1026" type="#_x0000_t75" style="position:absolute;left:0;text-align:left;margin-left:291.45pt;margin-top:247.75pt;width:7.6pt;height:2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3634953</wp:posOffset>
                </wp:positionH>
                <wp:positionV relativeFrom="paragraph">
                  <wp:posOffset>3205579</wp:posOffset>
                </wp:positionV>
                <wp:extent cx="37080" cy="55080"/>
                <wp:effectExtent l="38100" t="38100" r="39370" b="40640"/>
                <wp:wrapNone/>
                <wp:docPr id="692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7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6AE4D" id="墨迹 692" o:spid="_x0000_s1026" type="#_x0000_t75" style="position:absolute;left:0;text-align:left;margin-left:285.7pt;margin-top:251.9pt;width:3.9pt;height:5.3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553593</wp:posOffset>
                </wp:positionH>
                <wp:positionV relativeFrom="paragraph">
                  <wp:posOffset>3187579</wp:posOffset>
                </wp:positionV>
                <wp:extent cx="43560" cy="13680"/>
                <wp:effectExtent l="38100" t="38100" r="52070" b="43815"/>
                <wp:wrapNone/>
                <wp:docPr id="691" name="墨迹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3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9E894" id="墨迹 691" o:spid="_x0000_s1026" type="#_x0000_t75" style="position:absolute;left:0;text-align:left;margin-left:279.3pt;margin-top:250.5pt;width:4.45pt;height:2.1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578793</wp:posOffset>
                </wp:positionH>
                <wp:positionV relativeFrom="paragraph">
                  <wp:posOffset>3126739</wp:posOffset>
                </wp:positionV>
                <wp:extent cx="26640" cy="122760"/>
                <wp:effectExtent l="38100" t="38100" r="50165" b="48895"/>
                <wp:wrapNone/>
                <wp:docPr id="690" name="墨迹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266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71A4" id="墨迹 690" o:spid="_x0000_s1026" type="#_x0000_t75" style="position:absolute;left:0;text-align:left;margin-left:281.3pt;margin-top:245.7pt;width:3.1pt;height:10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3540633</wp:posOffset>
                </wp:positionH>
                <wp:positionV relativeFrom="paragraph">
                  <wp:posOffset>3135379</wp:posOffset>
                </wp:positionV>
                <wp:extent cx="41760" cy="108360"/>
                <wp:effectExtent l="38100" t="38100" r="34925" b="44450"/>
                <wp:wrapNone/>
                <wp:docPr id="689" name="墨迹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417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EC51" id="墨迹 689" o:spid="_x0000_s1026" type="#_x0000_t75" style="position:absolute;left:0;text-align:left;margin-left:278.3pt;margin-top:246.4pt;width:4.3pt;height:9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3423633</wp:posOffset>
                </wp:positionH>
                <wp:positionV relativeFrom="paragraph">
                  <wp:posOffset>3086779</wp:posOffset>
                </wp:positionV>
                <wp:extent cx="42480" cy="5400"/>
                <wp:effectExtent l="38100" t="19050" r="53340" b="52070"/>
                <wp:wrapNone/>
                <wp:docPr id="688" name="墨迹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42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2784" id="墨迹 688" o:spid="_x0000_s1026" type="#_x0000_t75" style="position:absolute;left:0;text-align:left;margin-left:269.1pt;margin-top:242.55pt;width:4.35pt;height:1.4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473673</wp:posOffset>
                </wp:positionH>
                <wp:positionV relativeFrom="paragraph">
                  <wp:posOffset>3199459</wp:posOffset>
                </wp:positionV>
                <wp:extent cx="5400" cy="57960"/>
                <wp:effectExtent l="38100" t="38100" r="52070" b="37465"/>
                <wp:wrapNone/>
                <wp:docPr id="687" name="墨迹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4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3CAE4" id="墨迹 687" o:spid="_x0000_s1026" type="#_x0000_t75" style="position:absolute;left:0;text-align:left;margin-left:273pt;margin-top:251.45pt;width:1.45pt;height:5.5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3409593</wp:posOffset>
                </wp:positionH>
                <wp:positionV relativeFrom="paragraph">
                  <wp:posOffset>3192259</wp:posOffset>
                </wp:positionV>
                <wp:extent cx="39240" cy="7560"/>
                <wp:effectExtent l="38100" t="38100" r="37465" b="50165"/>
                <wp:wrapNone/>
                <wp:docPr id="686" name="墨迹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39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D27E4" id="墨迹 686" o:spid="_x0000_s1026" type="#_x0000_t75" style="position:absolute;left:0;text-align:left;margin-left:267.95pt;margin-top:250.85pt;width:4.1pt;height:1.6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3436593</wp:posOffset>
                </wp:positionH>
                <wp:positionV relativeFrom="paragraph">
                  <wp:posOffset>3147979</wp:posOffset>
                </wp:positionV>
                <wp:extent cx="12240" cy="90000"/>
                <wp:effectExtent l="38100" t="38100" r="45085" b="43815"/>
                <wp:wrapNone/>
                <wp:docPr id="685" name="墨迹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22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55C0" id="墨迹 685" o:spid="_x0000_s1026" type="#_x0000_t75" style="position:absolute;left:0;text-align:left;margin-left:270.1pt;margin-top:247.35pt;width:1.95pt;height:8.1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3398433</wp:posOffset>
                </wp:positionH>
                <wp:positionV relativeFrom="paragraph">
                  <wp:posOffset>3141499</wp:posOffset>
                </wp:positionV>
                <wp:extent cx="42120" cy="104040"/>
                <wp:effectExtent l="38100" t="38100" r="34290" b="48895"/>
                <wp:wrapNone/>
                <wp:docPr id="684" name="墨迹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421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8963" id="墨迹 684" o:spid="_x0000_s1026" type="#_x0000_t75" style="position:absolute;left:0;text-align:left;margin-left:267.1pt;margin-top:246.85pt;width:4.3pt;height:9.2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3258033</wp:posOffset>
                </wp:positionH>
                <wp:positionV relativeFrom="paragraph">
                  <wp:posOffset>3090739</wp:posOffset>
                </wp:positionV>
                <wp:extent cx="55080" cy="5040"/>
                <wp:effectExtent l="38100" t="19050" r="40640" b="52705"/>
                <wp:wrapNone/>
                <wp:docPr id="683" name="墨迹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55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3E6A" id="墨迹 683" o:spid="_x0000_s1026" type="#_x0000_t75" style="position:absolute;left:0;text-align:left;margin-left:256.05pt;margin-top:242.85pt;width:5.35pt;height:1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306273</wp:posOffset>
                </wp:positionH>
                <wp:positionV relativeFrom="paragraph">
                  <wp:posOffset>3205579</wp:posOffset>
                </wp:positionV>
                <wp:extent cx="45360" cy="50040"/>
                <wp:effectExtent l="38100" t="38100" r="50165" b="4572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45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77CD" id="墨迹 562" o:spid="_x0000_s1026" type="#_x0000_t75" style="position:absolute;left:0;text-align:left;margin-left:259.85pt;margin-top:251.9pt;width:4.55pt;height:4.9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3238593</wp:posOffset>
                </wp:positionH>
                <wp:positionV relativeFrom="paragraph">
                  <wp:posOffset>3198379</wp:posOffset>
                </wp:positionV>
                <wp:extent cx="59760" cy="10800"/>
                <wp:effectExtent l="38100" t="38100" r="35560" b="46355"/>
                <wp:wrapNone/>
                <wp:docPr id="561" name="墨迹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59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E62AD" id="墨迹 561" o:spid="_x0000_s1026" type="#_x0000_t75" style="position:absolute;left:0;text-align:left;margin-left:254.5pt;margin-top:251.35pt;width:5.65pt;height:1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272433</wp:posOffset>
                </wp:positionH>
                <wp:positionV relativeFrom="paragraph">
                  <wp:posOffset>3138619</wp:posOffset>
                </wp:positionV>
                <wp:extent cx="20520" cy="117000"/>
                <wp:effectExtent l="38100" t="19050" r="36830" b="35560"/>
                <wp:wrapNone/>
                <wp:docPr id="560" name="墨迹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20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9083A" id="墨迹 560" o:spid="_x0000_s1026" type="#_x0000_t75" style="position:absolute;left:0;text-align:left;margin-left:257.15pt;margin-top:246.65pt;width:2.6pt;height:10.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">
                <v:imagedata r:id="rId1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216633</wp:posOffset>
                </wp:positionH>
                <wp:positionV relativeFrom="paragraph">
                  <wp:posOffset>3147979</wp:posOffset>
                </wp:positionV>
                <wp:extent cx="54720" cy="101880"/>
                <wp:effectExtent l="38100" t="38100" r="40640" b="50800"/>
                <wp:wrapNone/>
                <wp:docPr id="559" name="墨迹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5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5824" id="墨迹 559" o:spid="_x0000_s1026" type="#_x0000_t75" style="position:absolute;left:0;text-align:left;margin-left:252.8pt;margin-top:247.35pt;width:5.25pt;height:9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">
                <v:imagedata r:id="rId1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076233</wp:posOffset>
                </wp:positionH>
                <wp:positionV relativeFrom="paragraph">
                  <wp:posOffset>3081019</wp:posOffset>
                </wp:positionV>
                <wp:extent cx="72000" cy="8640"/>
                <wp:effectExtent l="38100" t="38100" r="42545" b="48895"/>
                <wp:wrapNone/>
                <wp:docPr id="558" name="墨迹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72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86F92" id="墨迹 558" o:spid="_x0000_s1026" type="#_x0000_t75" style="position:absolute;left:0;text-align:left;margin-left:241.7pt;margin-top:242.1pt;width:6.65pt;height:1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">
                <v:imagedata r:id="rId1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150393</wp:posOffset>
                </wp:positionH>
                <wp:positionV relativeFrom="paragraph">
                  <wp:posOffset>3191539</wp:posOffset>
                </wp:positionV>
                <wp:extent cx="26280" cy="64440"/>
                <wp:effectExtent l="38100" t="38100" r="50165" b="50165"/>
                <wp:wrapNone/>
                <wp:docPr id="557" name="墨迹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262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303B9" id="墨迹 557" o:spid="_x0000_s1026" type="#_x0000_t75" style="position:absolute;left:0;text-align:left;margin-left:247.55pt;margin-top:250.8pt;width:3.05pt;height:6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">
                <v:imagedata r:id="rId1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3078393</wp:posOffset>
                </wp:positionH>
                <wp:positionV relativeFrom="paragraph">
                  <wp:posOffset>3189019</wp:posOffset>
                </wp:positionV>
                <wp:extent cx="55080" cy="10800"/>
                <wp:effectExtent l="38100" t="38100" r="40640" b="4635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55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C1D" id="墨迹 556" o:spid="_x0000_s1026" type="#_x0000_t75" style="position:absolute;left:0;text-align:left;margin-left:241.9pt;margin-top:250.6pt;width:5.35pt;height:1.8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">
                <v:imagedata r:id="rId1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3093513</wp:posOffset>
                </wp:positionH>
                <wp:positionV relativeFrom="paragraph">
                  <wp:posOffset>3140779</wp:posOffset>
                </wp:positionV>
                <wp:extent cx="33840" cy="100800"/>
                <wp:effectExtent l="38100" t="38100" r="42545" b="52070"/>
                <wp:wrapNone/>
                <wp:docPr id="555" name="墨迹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33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60827" id="墨迹 555" o:spid="_x0000_s1026" type="#_x0000_t75" style="position:absolute;left:0;text-align:left;margin-left:243.1pt;margin-top:246.8pt;width:3.6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">
                <v:imagedata r:id="rId1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3060393</wp:posOffset>
                </wp:positionH>
                <wp:positionV relativeFrom="paragraph">
                  <wp:posOffset>3141499</wp:posOffset>
                </wp:positionV>
                <wp:extent cx="40680" cy="105840"/>
                <wp:effectExtent l="38100" t="38100" r="35560" b="46990"/>
                <wp:wrapNone/>
                <wp:docPr id="554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40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03DC1" id="墨迹 554" o:spid="_x0000_s1026" type="#_x0000_t75" style="position:absolute;left:0;text-align:left;margin-left:240.5pt;margin-top:246.85pt;width:4.15pt;height:9.3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">
                <v:imagedata r:id="rId1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2863713</wp:posOffset>
                </wp:positionH>
                <wp:positionV relativeFrom="paragraph">
                  <wp:posOffset>3205873</wp:posOffset>
                </wp:positionV>
                <wp:extent cx="42480" cy="3240"/>
                <wp:effectExtent l="38100" t="19050" r="53340" b="34925"/>
                <wp:wrapNone/>
                <wp:docPr id="552" name="墨迹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42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D62F0" id="墨迹 552" o:spid="_x0000_s1026" type="#_x0000_t75" style="position:absolute;left:0;text-align:left;margin-left:225pt;margin-top:251.95pt;width:4.35pt;height:1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">
                <v:imagedata r:id="rId1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855433</wp:posOffset>
                </wp:positionH>
                <wp:positionV relativeFrom="paragraph">
                  <wp:posOffset>3170593</wp:posOffset>
                </wp:positionV>
                <wp:extent cx="47520" cy="6120"/>
                <wp:effectExtent l="38100" t="19050" r="48260" b="51435"/>
                <wp:wrapNone/>
                <wp:docPr id="551" name="墨迹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47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C7571" id="墨迹 551" o:spid="_x0000_s1026" type="#_x0000_t75" style="position:absolute;left:0;text-align:left;margin-left:224.35pt;margin-top:249.15pt;width:4.75pt;height:1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">
                <v:imagedata r:id="rId1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2685153</wp:posOffset>
                </wp:positionH>
                <wp:positionV relativeFrom="paragraph">
                  <wp:posOffset>3096073</wp:posOffset>
                </wp:positionV>
                <wp:extent cx="66600" cy="156240"/>
                <wp:effectExtent l="38100" t="19050" r="48260" b="34290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6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1767" id="墨迹 550" o:spid="_x0000_s1026" type="#_x0000_t75" style="position:absolute;left:0;text-align:left;margin-left:210.95pt;margin-top:243.3pt;width:6.25pt;height:13.2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">
                <v:imagedata r:id="rId1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018153</wp:posOffset>
                </wp:positionH>
                <wp:positionV relativeFrom="paragraph">
                  <wp:posOffset>2403073</wp:posOffset>
                </wp:positionV>
                <wp:extent cx="756360" cy="21960"/>
                <wp:effectExtent l="38100" t="38100" r="43815" b="35560"/>
                <wp:wrapNone/>
                <wp:docPr id="549" name="墨迹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756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D50B1" id="墨迹 549" o:spid="_x0000_s1026" type="#_x0000_t75" style="position:absolute;left:0;text-align:left;margin-left:237.15pt;margin-top:188.7pt;width:60.5pt;height:2.7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">
                <v:imagedata r:id="rId1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748233</wp:posOffset>
                </wp:positionH>
                <wp:positionV relativeFrom="paragraph">
                  <wp:posOffset>2497393</wp:posOffset>
                </wp:positionV>
                <wp:extent cx="32400" cy="156960"/>
                <wp:effectExtent l="38100" t="19050" r="43815" b="52705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4F5B2" id="墨迹 548" o:spid="_x0000_s1026" type="#_x0000_t75" style="position:absolute;left:0;text-align:left;margin-left:294.65pt;margin-top:196.15pt;width:3.5pt;height:13.3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">
                <v:imagedata r:id="rId16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2978553</wp:posOffset>
                </wp:positionH>
                <wp:positionV relativeFrom="paragraph">
                  <wp:posOffset>2455273</wp:posOffset>
                </wp:positionV>
                <wp:extent cx="27000" cy="165600"/>
                <wp:effectExtent l="38100" t="38100" r="49530" b="44450"/>
                <wp:wrapNone/>
                <wp:docPr id="547" name="墨迹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270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EBDE" id="墨迹 547" o:spid="_x0000_s1026" type="#_x0000_t75" style="position:absolute;left:0;text-align:left;margin-left:234.05pt;margin-top:192.85pt;width:3.15pt;height:14.0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">
                <v:imagedata r:id="rId1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620793</wp:posOffset>
                </wp:positionH>
                <wp:positionV relativeFrom="paragraph">
                  <wp:posOffset>2486593</wp:posOffset>
                </wp:positionV>
                <wp:extent cx="61560" cy="3240"/>
                <wp:effectExtent l="38100" t="38100" r="53340" b="34925"/>
                <wp:wrapNone/>
                <wp:docPr id="546" name="墨迹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1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617DF" id="墨迹 546" o:spid="_x0000_s1026" type="#_x0000_t75" style="position:absolute;left:0;text-align:left;margin-left:284.6pt;margin-top:195.3pt;width:5.85pt;height:1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">
                <v:imagedata r:id="rId16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3680553</wp:posOffset>
                </wp:positionH>
                <wp:positionV relativeFrom="paragraph">
                  <wp:posOffset>2597113</wp:posOffset>
                </wp:positionV>
                <wp:extent cx="23760" cy="38160"/>
                <wp:effectExtent l="38100" t="38100" r="52705" b="38100"/>
                <wp:wrapNone/>
                <wp:docPr id="545" name="墨迹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2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7EAD" id="墨迹 545" o:spid="_x0000_s1026" type="#_x0000_t75" style="position:absolute;left:0;text-align:left;margin-left:289.3pt;margin-top:204pt;width:2.85pt;height:3.9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QZuVAQAAMQ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HqcPTadQcyj0VCkcxRVYeRWkjhBkRXGkYBvqokIgi3Q/KKyRiJ40KElwUagtZFq7YecJfEPZzfu&#10;qXGVdOUCUwkuKBdmAsNud2vglBG2pA3Ut5BTOmIRgG8ZaT3/h7ERPQG5sKRnkwiqUgR6Dr4wlecM&#10;U5NnHG/yZK/fLa/2Dma49zVdzpA193tdCsYJS6I+Xl4/399Y06GEdhuYHlMQEm2hv8hXGm0TC2lm&#10;q4zTU3huvuvU1SowSc1257JPgCSkM0ioPODd/L+bchABjT4K+/DcyDp46a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">
                <v:imagedata r:id="rId16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3593793</wp:posOffset>
                </wp:positionH>
                <wp:positionV relativeFrom="paragraph">
                  <wp:posOffset>2582353</wp:posOffset>
                </wp:positionV>
                <wp:extent cx="39960" cy="2520"/>
                <wp:effectExtent l="38100" t="38100" r="36830" b="36195"/>
                <wp:wrapNone/>
                <wp:docPr id="544" name="墨迹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39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7C2" id="墨迹 544" o:spid="_x0000_s1026" type="#_x0000_t75" style="position:absolute;left:0;text-align:left;margin-left:282.5pt;margin-top:202.85pt;width:4.15pt;height:1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">
                <v:imagedata r:id="rId16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3621513</wp:posOffset>
                </wp:positionH>
                <wp:positionV relativeFrom="paragraph">
                  <wp:posOffset>2531593</wp:posOffset>
                </wp:positionV>
                <wp:extent cx="15120" cy="97920"/>
                <wp:effectExtent l="38100" t="38100" r="42545" b="35560"/>
                <wp:wrapNone/>
                <wp:docPr id="543" name="墨迹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51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2017" id="墨迹 543" o:spid="_x0000_s1026" type="#_x0000_t75" style="position:absolute;left:0;text-align:left;margin-left:284.65pt;margin-top:198.85pt;width:2.2pt;height:8.6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">
                <v:imagedata r:id="rId1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3577953</wp:posOffset>
                </wp:positionH>
                <wp:positionV relativeFrom="paragraph">
                  <wp:posOffset>2519353</wp:posOffset>
                </wp:positionV>
                <wp:extent cx="52200" cy="110880"/>
                <wp:effectExtent l="38100" t="38100" r="43180" b="41910"/>
                <wp:wrapNone/>
                <wp:docPr id="54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2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475" id="墨迹 542" o:spid="_x0000_s1026" type="#_x0000_t75" style="position:absolute;left:0;text-align:left;margin-left:281.25pt;margin-top:197.85pt;width:5.05pt;height:9.7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">
                <v:imagedata r:id="rId1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3504153</wp:posOffset>
                </wp:positionH>
                <wp:positionV relativeFrom="paragraph">
                  <wp:posOffset>2590993</wp:posOffset>
                </wp:positionV>
                <wp:extent cx="3600" cy="54720"/>
                <wp:effectExtent l="38100" t="38100" r="34925" b="40640"/>
                <wp:wrapNone/>
                <wp:docPr id="541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3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F360E" id="墨迹 541" o:spid="_x0000_s1026" type="#_x0000_t75" style="position:absolute;left:0;text-align:left;margin-left:275.4pt;margin-top:203.5pt;width:1.3pt;height:5.2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">
                <v:imagedata r:id="rId16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3424953</wp:posOffset>
                </wp:positionH>
                <wp:positionV relativeFrom="paragraph">
                  <wp:posOffset>2574793</wp:posOffset>
                </wp:positionV>
                <wp:extent cx="53640" cy="7920"/>
                <wp:effectExtent l="38100" t="38100" r="41910" b="49530"/>
                <wp:wrapNone/>
                <wp:docPr id="540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2CAE" id="墨迹 540" o:spid="_x0000_s1026" type="#_x0000_t75" style="position:absolute;left:0;text-align:left;margin-left:269.2pt;margin-top:202.25pt;width:5.2pt;height:1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">
                <v:imagedata r:id="rId16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3455913</wp:posOffset>
                </wp:positionH>
                <wp:positionV relativeFrom="paragraph">
                  <wp:posOffset>2525473</wp:posOffset>
                </wp:positionV>
                <wp:extent cx="20520" cy="93240"/>
                <wp:effectExtent l="38100" t="38100" r="36830" b="40640"/>
                <wp:wrapNone/>
                <wp:docPr id="539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20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885C" id="墨迹 539" o:spid="_x0000_s1026" type="#_x0000_t75" style="position:absolute;left:0;text-align:left;margin-left:271.6pt;margin-top:198.35pt;width:2.6pt;height:8.3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">
                <v:imagedata r:id="rId16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3407673</wp:posOffset>
                </wp:positionH>
                <wp:positionV relativeFrom="paragraph">
                  <wp:posOffset>2526913</wp:posOffset>
                </wp:positionV>
                <wp:extent cx="56880" cy="102960"/>
                <wp:effectExtent l="38100" t="38100" r="38735" b="49530"/>
                <wp:wrapNone/>
                <wp:docPr id="538" name="墨迹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56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A0DE" id="墨迹 538" o:spid="_x0000_s1026" type="#_x0000_t75" style="position:absolute;left:0;text-align:left;margin-left:267.8pt;margin-top:198.45pt;width:5.5pt;height:9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">
                <v:imagedata r:id="rId16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3239913</wp:posOffset>
                </wp:positionH>
                <wp:positionV relativeFrom="paragraph">
                  <wp:posOffset>2500273</wp:posOffset>
                </wp:positionV>
                <wp:extent cx="50040" cy="6840"/>
                <wp:effectExtent l="38100" t="38100" r="45720" b="50800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50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D699" id="墨迹 537" o:spid="_x0000_s1026" type="#_x0000_t75" style="position:absolute;left:0;text-align:left;margin-left:254.6pt;margin-top:196.35pt;width:4.95pt;height:1.5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">
                <v:imagedata r:id="rId1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3301473</wp:posOffset>
                </wp:positionH>
                <wp:positionV relativeFrom="paragraph">
                  <wp:posOffset>2592433</wp:posOffset>
                </wp:positionV>
                <wp:extent cx="39240" cy="44640"/>
                <wp:effectExtent l="38100" t="38100" r="37465" b="5080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39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7A26" id="墨迹 536" o:spid="_x0000_s1026" type="#_x0000_t75" style="position:absolute;left:0;text-align:left;margin-left:259.45pt;margin-top:203.65pt;width:4.1pt;height:4.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">
                <v:imagedata r:id="rId1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3224073</wp:posOffset>
                </wp:positionH>
                <wp:positionV relativeFrom="paragraph">
                  <wp:posOffset>2576233</wp:posOffset>
                </wp:positionV>
                <wp:extent cx="41040" cy="7920"/>
                <wp:effectExtent l="19050" t="38100" r="35560" b="49530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41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C04D4" id="墨迹 535" o:spid="_x0000_s1026" type="#_x0000_t75" style="position:absolute;left:0;text-align:left;margin-left:253.35pt;margin-top:202.35pt;width:4.25pt;height:1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">
                <v:imagedata r:id="rId1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3242793</wp:posOffset>
                </wp:positionH>
                <wp:positionV relativeFrom="paragraph">
                  <wp:posOffset>2535553</wp:posOffset>
                </wp:positionV>
                <wp:extent cx="16200" cy="93960"/>
                <wp:effectExtent l="38100" t="38100" r="41275" b="40005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6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B22D" id="墨迹 534" o:spid="_x0000_s1026" type="#_x0000_t75" style="position:absolute;left:0;text-align:left;margin-left:254.85pt;margin-top:199.15pt;width:2.3pt;height:8.4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">
                <v:imagedata r:id="rId1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3207873</wp:posOffset>
                </wp:positionH>
                <wp:positionV relativeFrom="paragraph">
                  <wp:posOffset>2527633</wp:posOffset>
                </wp:positionV>
                <wp:extent cx="42840" cy="93960"/>
                <wp:effectExtent l="38100" t="38100" r="52705" b="40005"/>
                <wp:wrapNone/>
                <wp:docPr id="533" name="墨迹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42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3647" id="墨迹 533" o:spid="_x0000_s1026" type="#_x0000_t75" style="position:absolute;left:0;text-align:left;margin-left:252.1pt;margin-top:198.55pt;width:4.35pt;height:8.4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">
                <v:imagedata r:id="rId1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3063153</wp:posOffset>
                </wp:positionH>
                <wp:positionV relativeFrom="paragraph">
                  <wp:posOffset>2485873</wp:posOffset>
                </wp:positionV>
                <wp:extent cx="74520" cy="2880"/>
                <wp:effectExtent l="38100" t="38100" r="40005" b="35560"/>
                <wp:wrapNone/>
                <wp:docPr id="532" name="墨迹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74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58C09" id="墨迹 532" o:spid="_x0000_s1026" type="#_x0000_t75" style="position:absolute;left:0;text-align:left;margin-left:240.7pt;margin-top:195.25pt;width:6.85pt;height:1.2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">
                <v:imagedata r:id="rId1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3126153</wp:posOffset>
                </wp:positionH>
                <wp:positionV relativeFrom="paragraph">
                  <wp:posOffset>2572633</wp:posOffset>
                </wp:positionV>
                <wp:extent cx="21240" cy="66960"/>
                <wp:effectExtent l="38100" t="38100" r="36195" b="47625"/>
                <wp:wrapNone/>
                <wp:docPr id="531" name="墨迹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21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647A" id="墨迹 531" o:spid="_x0000_s1026" type="#_x0000_t75" style="position:absolute;left:0;text-align:left;margin-left:245.65pt;margin-top:202.05pt;width:2.65pt;height:6.2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">
                <v:imagedata r:id="rId1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3054873</wp:posOffset>
                </wp:positionH>
                <wp:positionV relativeFrom="paragraph">
                  <wp:posOffset>2565073</wp:posOffset>
                </wp:positionV>
                <wp:extent cx="51120" cy="5040"/>
                <wp:effectExtent l="38100" t="19050" r="44450" b="52705"/>
                <wp:wrapNone/>
                <wp:docPr id="509" name="墨迹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51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83D8" id="墨迹 509" o:spid="_x0000_s1026" type="#_x0000_t75" style="position:absolute;left:0;text-align:left;margin-left:240.05pt;margin-top:201.45pt;width:5.05pt;height:1.4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">
                <v:imagedata r:id="rId1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3086193</wp:posOffset>
                </wp:positionH>
                <wp:positionV relativeFrom="paragraph">
                  <wp:posOffset>2520073</wp:posOffset>
                </wp:positionV>
                <wp:extent cx="22320" cy="101520"/>
                <wp:effectExtent l="38100" t="38100" r="34925" b="51435"/>
                <wp:wrapNone/>
                <wp:docPr id="508" name="墨迹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23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5E0D" id="墨迹 508" o:spid="_x0000_s1026" type="#_x0000_t75" style="position:absolute;left:0;text-align:left;margin-left:242.5pt;margin-top:197.95pt;width:2.7pt;height:9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">
                <v:imagedata r:id="rId1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3032913</wp:posOffset>
                </wp:positionH>
                <wp:positionV relativeFrom="paragraph">
                  <wp:posOffset>2521513</wp:posOffset>
                </wp:positionV>
                <wp:extent cx="53640" cy="93960"/>
                <wp:effectExtent l="38100" t="38100" r="41910" b="40005"/>
                <wp:wrapNone/>
                <wp:docPr id="506" name="墨迹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36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BEE9" id="墨迹 506" o:spid="_x0000_s1026" type="#_x0000_t75" style="position:absolute;left:0;text-align:left;margin-left:238.3pt;margin-top:198.05pt;width:5.2pt;height:8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">
                <v:imagedata r:id="rId1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2851113</wp:posOffset>
                </wp:positionH>
                <wp:positionV relativeFrom="paragraph">
                  <wp:posOffset>2575153</wp:posOffset>
                </wp:positionV>
                <wp:extent cx="62280" cy="4320"/>
                <wp:effectExtent l="38100" t="38100" r="52070" b="53340"/>
                <wp:wrapNone/>
                <wp:docPr id="485" name="墨迹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62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A202" id="墨迹 485" o:spid="_x0000_s1026" type="#_x0000_t75" style="position:absolute;left:0;text-align:left;margin-left:224pt;margin-top:202.25pt;width:5.85pt;height:1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">
                <v:imagedata r:id="rId1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848593</wp:posOffset>
                </wp:positionH>
                <wp:positionV relativeFrom="paragraph">
                  <wp:posOffset>2544553</wp:posOffset>
                </wp:positionV>
                <wp:extent cx="47880" cy="6120"/>
                <wp:effectExtent l="38100" t="19050" r="47625" b="51435"/>
                <wp:wrapNone/>
                <wp:docPr id="484" name="墨迹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47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014B" id="墨迹 484" o:spid="_x0000_s1026" type="#_x0000_t75" style="position:absolute;left:0;text-align:left;margin-left:223.8pt;margin-top:199.85pt;width:4.75pt;height:1.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">
                <v:imagedata r:id="rId1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2674353</wp:posOffset>
                </wp:positionH>
                <wp:positionV relativeFrom="paragraph">
                  <wp:posOffset>2536993</wp:posOffset>
                </wp:positionV>
                <wp:extent cx="74160" cy="87120"/>
                <wp:effectExtent l="19050" t="38100" r="40640" b="46355"/>
                <wp:wrapNone/>
                <wp:docPr id="483" name="墨迹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74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A38DC" id="墨迹 483" o:spid="_x0000_s1026" type="#_x0000_t75" style="position:absolute;left:0;text-align:left;margin-left:210.1pt;margin-top:199.25pt;width:6.85pt;height:7.8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qbeUAQAAMQ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Si&#10;V3eeqOh0r3g0HIhkjqLMjdxKEicossI4EvBNNRZBsAWaX1TWSAQPOrQk2Ai0NlJt/JCzuP3D2cQ9&#10;167irlxgIsEF5cJMYNjtbgOcMsIWtIHqDjJKRywC8C0jref/MBrRY5ALS3qaRFAVItBz8LkpPWeY&#10;mCzlOMnivX63vNk7mOHe13Q5Q1bf7/YvOXPCkqiPl9fP9zdWdyih3QamxxSERFvoL/KVRlvHQprZ&#10;KuUU/Lr+blJXq8AkNa+7cY8ASUj/un4uB7zN/7spBxHQ6KOwD8+1rIOX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">
                <v:imagedata r:id="rId1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2903313</wp:posOffset>
                </wp:positionH>
                <wp:positionV relativeFrom="paragraph">
                  <wp:posOffset>1862353</wp:posOffset>
                </wp:positionV>
                <wp:extent cx="1492560" cy="46080"/>
                <wp:effectExtent l="38100" t="38100" r="50800" b="49530"/>
                <wp:wrapNone/>
                <wp:docPr id="482" name="墨迹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14925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2056D" id="墨迹 482" o:spid="_x0000_s1026" type="#_x0000_t75" style="position:absolute;left:0;text-align:left;margin-left:228.1pt;margin-top:146.15pt;width:118.5pt;height:4.6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">
                <v:imagedata r:id="rId1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4403793</wp:posOffset>
                </wp:positionH>
                <wp:positionV relativeFrom="paragraph">
                  <wp:posOffset>1977553</wp:posOffset>
                </wp:positionV>
                <wp:extent cx="37440" cy="189000"/>
                <wp:effectExtent l="38100" t="38100" r="39370" b="40005"/>
                <wp:wrapNone/>
                <wp:docPr id="481" name="墨迹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7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9F20E" id="墨迹 481" o:spid="_x0000_s1026" type="#_x0000_t75" style="position:absolute;left:0;text-align:left;margin-left:346.25pt;margin-top:155.2pt;width:3.95pt;height:15.9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">
                <v:imagedata r:id="rId1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2870553</wp:posOffset>
                </wp:positionH>
                <wp:positionV relativeFrom="paragraph">
                  <wp:posOffset>1958833</wp:posOffset>
                </wp:positionV>
                <wp:extent cx="25920" cy="186840"/>
                <wp:effectExtent l="19050" t="38100" r="50800" b="41910"/>
                <wp:wrapNone/>
                <wp:docPr id="480" name="墨迹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25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4103A" id="墨迹 480" o:spid="_x0000_s1026" type="#_x0000_t75" style="position:absolute;left:0;text-align:left;margin-left:225.55pt;margin-top:153.75pt;width:3.05pt;height:15.7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">
                <v:imagedata r:id="rId1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4253313</wp:posOffset>
                </wp:positionH>
                <wp:positionV relativeFrom="paragraph">
                  <wp:posOffset>1961353</wp:posOffset>
                </wp:positionV>
                <wp:extent cx="80640" cy="7200"/>
                <wp:effectExtent l="19050" t="38100" r="53340" b="50165"/>
                <wp:wrapNone/>
                <wp:docPr id="465" name="墨迹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48AA" id="墨迹 465" o:spid="_x0000_s1026" type="#_x0000_t75" style="position:absolute;left:0;text-align:left;margin-left:334.4pt;margin-top:153.95pt;width:7.35pt;height:1.5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">
                <v:imagedata r:id="rId1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4325313</wp:posOffset>
                </wp:positionH>
                <wp:positionV relativeFrom="paragraph">
                  <wp:posOffset>2077993</wp:posOffset>
                </wp:positionV>
                <wp:extent cx="24840" cy="38880"/>
                <wp:effectExtent l="38100" t="38100" r="51435" b="3746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896D" id="墨迹 464" o:spid="_x0000_s1026" type="#_x0000_t75" style="position:absolute;left:0;text-align:left;margin-left:340.1pt;margin-top:163.1pt;width:2.9pt;height:4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">
                <v:imagedata r:id="rId1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4238193</wp:posOffset>
                </wp:positionH>
                <wp:positionV relativeFrom="paragraph">
                  <wp:posOffset>2062513</wp:posOffset>
                </wp:positionV>
                <wp:extent cx="55080" cy="15120"/>
                <wp:effectExtent l="38100" t="38100" r="40640" b="425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5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916" id="墨迹 463" o:spid="_x0000_s1026" type="#_x0000_t75" style="position:absolute;left:0;text-align:left;margin-left:333.2pt;margin-top:161.9pt;width:5.35pt;height:2.2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">
                <v:imagedata r:id="rId1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4269153</wp:posOffset>
                </wp:positionH>
                <wp:positionV relativeFrom="paragraph">
                  <wp:posOffset>2004193</wp:posOffset>
                </wp:positionV>
                <wp:extent cx="30600" cy="104040"/>
                <wp:effectExtent l="38100" t="38100" r="45720" b="48895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306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109C5" id="墨迹 462" o:spid="_x0000_s1026" type="#_x0000_t75" style="position:absolute;left:0;text-align:left;margin-left:335.65pt;margin-top:157.3pt;width:3.35pt;height:9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">
                <v:imagedata r:id="rId1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4225593</wp:posOffset>
                </wp:positionH>
                <wp:positionV relativeFrom="paragraph">
                  <wp:posOffset>2001673</wp:posOffset>
                </wp:positionV>
                <wp:extent cx="45360" cy="112320"/>
                <wp:effectExtent l="38100" t="38100" r="50165" b="40640"/>
                <wp:wrapNone/>
                <wp:docPr id="461" name="墨迹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45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38D93" id="墨迹 461" o:spid="_x0000_s1026" type="#_x0000_t75" style="position:absolute;left:0;text-align:left;margin-left:332.2pt;margin-top:157.1pt;width:4.55pt;height:9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">
                <v:imagedata r:id="rId1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4184913</wp:posOffset>
                </wp:positionH>
                <wp:positionV relativeFrom="paragraph">
                  <wp:posOffset>2070433</wp:posOffset>
                </wp:positionV>
                <wp:extent cx="2880" cy="43200"/>
                <wp:effectExtent l="38100" t="19050" r="35560" b="52070"/>
                <wp:wrapNone/>
                <wp:docPr id="460" name="墨迹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28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70A4" id="墨迹 460" o:spid="_x0000_s1026" type="#_x0000_t75" style="position:absolute;left:0;text-align:left;margin-left:329pt;margin-top:162.55pt;width:1.25pt;height:4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">
                <v:imagedata r:id="rId1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4098873</wp:posOffset>
                </wp:positionH>
                <wp:positionV relativeFrom="paragraph">
                  <wp:posOffset>2066833</wp:posOffset>
                </wp:positionV>
                <wp:extent cx="37800" cy="10080"/>
                <wp:effectExtent l="38100" t="38100" r="38735" b="47625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37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790B" id="墨迹 459" o:spid="_x0000_s1026" type="#_x0000_t75" style="position:absolute;left:0;text-align:left;margin-left:322.25pt;margin-top:162.25pt;width:4pt;height:1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Gv+WAQAAMQ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cMjZPRWjkyGPphORLlBUhZFbSeIfiqwwjgR8Us1EEGyJ5geVNRLBgw49CTYCrY1UrR9ylsTfnF26&#10;h8ZVMpBLTCW4oFyYCwzd7FrgP0/YkiZQX0FO6YhlAL5lpPH8HcZG9Azk0pKeTSKoShFoHXxhKs8Z&#10;pibPOF7myU6/W53vHMxx5+t6NUfW3B8MTzlzwpKot6fn99cX1nQooW4C118pCIm20G/ka422iYU0&#10;s3XGaRUem2+buloHJql5fDKOCZCEJHE8btGOd/N/d9qLgJ7+Evb+uZG1t+n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">
                <v:imagedata r:id="rId1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127313</wp:posOffset>
                </wp:positionH>
                <wp:positionV relativeFrom="paragraph">
                  <wp:posOffset>1995553</wp:posOffset>
                </wp:positionV>
                <wp:extent cx="23040" cy="119520"/>
                <wp:effectExtent l="38100" t="19050" r="34290" b="52070"/>
                <wp:wrapNone/>
                <wp:docPr id="458" name="墨迹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2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4E65" id="墨迹 458" o:spid="_x0000_s1026" type="#_x0000_t75" style="position:absolute;left:0;text-align:left;margin-left:324.5pt;margin-top:156.65pt;width:2.8pt;height:10.3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">
                <v:imagedata r:id="rId1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4085193</wp:posOffset>
                </wp:positionH>
                <wp:positionV relativeFrom="paragraph">
                  <wp:posOffset>1999513</wp:posOffset>
                </wp:positionV>
                <wp:extent cx="34920" cy="113040"/>
                <wp:effectExtent l="38100" t="38100" r="41910" b="39370"/>
                <wp:wrapNone/>
                <wp:docPr id="457" name="墨迹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3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E7AB" id="墨迹 457" o:spid="_x0000_s1026" type="#_x0000_t75" style="position:absolute;left:0;text-align:left;margin-left:321.15pt;margin-top:156.95pt;width:3.75pt;height:9.8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">
                <v:imagedata r:id="rId1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3996273</wp:posOffset>
                </wp:positionH>
                <wp:positionV relativeFrom="paragraph">
                  <wp:posOffset>2091673</wp:posOffset>
                </wp:positionV>
                <wp:extent cx="58680" cy="40680"/>
                <wp:effectExtent l="38100" t="38100" r="17780" b="35560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58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D9BD" id="墨迹 456" o:spid="_x0000_s1026" type="#_x0000_t75" style="position:absolute;left:0;text-align:left;margin-left:314.15pt;margin-top:164.2pt;width:5.6pt;height: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">
                <v:imagedata r:id="rId17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3927153</wp:posOffset>
                </wp:positionH>
                <wp:positionV relativeFrom="paragraph">
                  <wp:posOffset>2075833</wp:posOffset>
                </wp:positionV>
                <wp:extent cx="43200" cy="5040"/>
                <wp:effectExtent l="38100" t="19050" r="52070" b="52705"/>
                <wp:wrapNone/>
                <wp:docPr id="455" name="墨迹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43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F4379" id="墨迹 455" o:spid="_x0000_s1026" type="#_x0000_t75" style="position:absolute;left:0;text-align:left;margin-left:308.7pt;margin-top:162.95pt;width:4.35pt;height:1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WlKUAQAAMA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0KHKEx2uki6PBn2RzlBUhZFbSeIERVYYRwK+qUYiCDZH84vKGongQYeWBBuB1kaqtR9ylsQ/nI3d&#10;c+Mq6cg5phJcUC5MBYbd7NbAKS1sSROo7yCndMQ8AN8y0nj+D2MjegRybknPJhFUpQi0Dr4wlecM&#10;U5NnHMd5stfvFjd7B1Pc+5ospsia951ulzMnLIn6eHn9fH9jTYUS2k1gckxBSLSF/iJfarRNLKSZ&#10;LTNOwa+a7zp1tQxMUrFzSUvFmSSkG9NuHNBuft81OUiAOh9lfXhvVB0s+u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">
                <v:imagedata r:id="rId17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957393</wp:posOffset>
                </wp:positionH>
                <wp:positionV relativeFrom="paragraph">
                  <wp:posOffset>2004913</wp:posOffset>
                </wp:positionV>
                <wp:extent cx="18360" cy="120240"/>
                <wp:effectExtent l="38100" t="19050" r="39370" b="51435"/>
                <wp:wrapNone/>
                <wp:docPr id="454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18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6629C" id="墨迹 454" o:spid="_x0000_s1026" type="#_x0000_t75" style="position:absolute;left:0;text-align:left;margin-left:311.1pt;margin-top:157.35pt;width:2.45pt;height:10.4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">
                <v:imagedata r:id="rId17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910593</wp:posOffset>
                </wp:positionH>
                <wp:positionV relativeFrom="paragraph">
                  <wp:posOffset>2000233</wp:posOffset>
                </wp:positionV>
                <wp:extent cx="46800" cy="124920"/>
                <wp:effectExtent l="38100" t="38100" r="48895" b="4699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68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38D31" id="墨迹 453" o:spid="_x0000_s1026" type="#_x0000_t75" style="position:absolute;left:0;text-align:left;margin-left:307.4pt;margin-top:157pt;width:4.7pt;height:10.8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lU2X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3V6Xs6em6Mc8Gg5EOkNRFUZuJYkTFFlhHAn4phqLINgczS8qaySCBx1aEmwEWhup1n7IWRL/cDZx&#10;z42rpCPnmEpwQbkwFRh2u1sDp4ywJW2gvoWc0hHzAHzLSOv5P4yN6DHIuSU9m0RQlSLQOfjCVJ4z&#10;TE2ecZzkyV6/W1zvHUxx7+tuMUXW/N/pXnLmhCVRHy+vn+9vrOlQQrsN3B1TEBJtob/IlxptEwtp&#10;ZsuM0ymsmu86dbUMTFKz0+vHBEhCknbniu7lgHhDsBtzkAHNPkr78N3oOjj14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">
                <v:imagedata r:id="rId17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3751113</wp:posOffset>
                </wp:positionH>
                <wp:positionV relativeFrom="paragraph">
                  <wp:posOffset>1984753</wp:posOffset>
                </wp:positionV>
                <wp:extent cx="77400" cy="11880"/>
                <wp:effectExtent l="38100" t="38100" r="37465" b="45720"/>
                <wp:wrapNone/>
                <wp:docPr id="452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707F" id="墨迹 452" o:spid="_x0000_s1026" type="#_x0000_t75" style="position:absolute;left:0;text-align:left;margin-left:294.85pt;margin-top:155.8pt;width:7.1pt;height:1.9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">
                <v:imagedata r:id="rId17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3818073</wp:posOffset>
                </wp:positionH>
                <wp:positionV relativeFrom="paragraph">
                  <wp:posOffset>2070433</wp:posOffset>
                </wp:positionV>
                <wp:extent cx="28440" cy="66240"/>
                <wp:effectExtent l="38100" t="38100" r="48260" b="4826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28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E77C8" id="墨迹 451" o:spid="_x0000_s1026" type="#_x0000_t75" style="position:absolute;left:0;text-align:left;margin-left:300.15pt;margin-top:162.55pt;width:3.25pt;height:6.2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">
                <v:imagedata r:id="rId17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3738513</wp:posOffset>
                </wp:positionH>
                <wp:positionV relativeFrom="paragraph">
                  <wp:posOffset>2068633</wp:posOffset>
                </wp:positionV>
                <wp:extent cx="53280" cy="9720"/>
                <wp:effectExtent l="38100" t="38100" r="42545" b="4762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53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D60B6" id="墨迹 450" o:spid="_x0000_s1026" type="#_x0000_t75" style="position:absolute;left:0;text-align:left;margin-left:293.85pt;margin-top:162.4pt;width:5.2pt;height:1.7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">
                <v:imagedata r:id="rId17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760833</wp:posOffset>
                </wp:positionH>
                <wp:positionV relativeFrom="paragraph">
                  <wp:posOffset>2014993</wp:posOffset>
                </wp:positionV>
                <wp:extent cx="26280" cy="107280"/>
                <wp:effectExtent l="38100" t="38100" r="50165" b="45720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6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E24CF" id="墨迹 449" o:spid="_x0000_s1026" type="#_x0000_t75" style="position:absolute;left:0;text-align:left;margin-left:295.65pt;margin-top:158.15pt;width:3.05pt;height:9.4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">
                <v:imagedata r:id="rId1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3730233</wp:posOffset>
                </wp:positionH>
                <wp:positionV relativeFrom="paragraph">
                  <wp:posOffset>2020393</wp:posOffset>
                </wp:positionV>
                <wp:extent cx="35640" cy="99360"/>
                <wp:effectExtent l="38100" t="38100" r="40640" b="342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35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0562" id="墨迹 383" o:spid="_x0000_s1026" type="#_x0000_t75" style="position:absolute;left:0;text-align:left;margin-left:293.2pt;margin-top:158.6pt;width:3.75pt;height:8.8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">
                <v:imagedata r:id="rId1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626913</wp:posOffset>
                </wp:positionH>
                <wp:positionV relativeFrom="paragraph">
                  <wp:posOffset>2032273</wp:posOffset>
                </wp:positionV>
                <wp:extent cx="10440" cy="102960"/>
                <wp:effectExtent l="38100" t="38100" r="46990" b="4953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0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5BF11" id="墨迹 382" o:spid="_x0000_s1026" type="#_x0000_t75" style="position:absolute;left:0;text-align:left;margin-left:285.1pt;margin-top:159.5pt;width:1.8pt;height:9.0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">
                <v:imagedata r:id="rId1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590553</wp:posOffset>
                </wp:positionH>
                <wp:positionV relativeFrom="paragraph">
                  <wp:posOffset>2061793</wp:posOffset>
                </wp:positionV>
                <wp:extent cx="70200" cy="5040"/>
                <wp:effectExtent l="38100" t="19050" r="44450" b="5270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70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E8B" id="墨迹 381" o:spid="_x0000_s1026" type="#_x0000_t75" style="position:absolute;left:0;text-align:left;margin-left:282.2pt;margin-top:161.85pt;width:6.55pt;height:1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">
                <v:imagedata r:id="rId1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499113</wp:posOffset>
                </wp:positionH>
                <wp:positionV relativeFrom="paragraph">
                  <wp:posOffset>2086273</wp:posOffset>
                </wp:positionV>
                <wp:extent cx="37080" cy="52560"/>
                <wp:effectExtent l="38100" t="38100" r="39370" b="4318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370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9CC7" id="墨迹 380" o:spid="_x0000_s1026" type="#_x0000_t75" style="position:absolute;left:0;text-align:left;margin-left:275pt;margin-top:163.75pt;width:3.9pt;height:5.1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">
                <v:imagedata r:id="rId1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410193</wp:posOffset>
                </wp:positionH>
                <wp:positionV relativeFrom="paragraph">
                  <wp:posOffset>2077273</wp:posOffset>
                </wp:positionV>
                <wp:extent cx="54360" cy="8640"/>
                <wp:effectExtent l="38100" t="38100" r="41275" b="48895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54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D8D" id="墨迹 379" o:spid="_x0000_s1026" type="#_x0000_t75" style="position:absolute;left:0;text-align:left;margin-left:268pt;margin-top:163.05pt;width:5.3pt;height:1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pd/KS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ph&#10;POTsfltE04lIFyiqwsitJPEPRVYYRwI+qWYiCLZE84PKGongQYeeBBuB1kaq1g85S+Jvzi7dQ+Mq&#10;GcglphJcUC7MBYZudi3wnydsSROoryCndMQyAN8y0nj+DmMjegZyaUnPJhFUpQi0Dr4wlecMU5Nn&#10;HC/zZKffrc53Dua483W9miNr7h+fnHLmhCVRb0/P768vrOlQQt0Err9SEBJtod/I1xptEwtpZuuM&#10;0yo8Nt82dbUOTFJzODgeESAJGY8GLdjRbn7vTnsJ0Mtfst4/N6r2Fn3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">
                <v:imagedata r:id="rId17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448353</wp:posOffset>
                </wp:positionH>
                <wp:positionV relativeFrom="paragraph">
                  <wp:posOffset>2024713</wp:posOffset>
                </wp:positionV>
                <wp:extent cx="19080" cy="108000"/>
                <wp:effectExtent l="38100" t="38100" r="38100" b="44450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9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F8488" id="墨迹 378" o:spid="_x0000_s1026" type="#_x0000_t75" style="position:absolute;left:0;text-align:left;margin-left:271pt;margin-top:158.95pt;width:2.45pt;height:9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">
                <v:imagedata r:id="rId17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3392193</wp:posOffset>
                </wp:positionH>
                <wp:positionV relativeFrom="paragraph">
                  <wp:posOffset>2028313</wp:posOffset>
                </wp:positionV>
                <wp:extent cx="52560" cy="101520"/>
                <wp:effectExtent l="38100" t="38100" r="43180" b="51435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52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B6AD5" id="墨迹 377" o:spid="_x0000_s1026" type="#_x0000_t75" style="position:absolute;left:0;text-align:left;margin-left:266.6pt;margin-top:159.2pt;width:5.15pt;height: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">
                <v:imagedata r:id="rId17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3250353</wp:posOffset>
                </wp:positionH>
                <wp:positionV relativeFrom="paragraph">
                  <wp:posOffset>1974673</wp:posOffset>
                </wp:positionV>
                <wp:extent cx="78480" cy="7200"/>
                <wp:effectExtent l="38100" t="38100" r="36195" b="5016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78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E2B9" id="墨迹 376" o:spid="_x0000_s1026" type="#_x0000_t75" style="position:absolute;left:0;text-align:left;margin-left:255.45pt;margin-top:155pt;width:7.2pt;height:1.5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">
                <v:imagedata r:id="rId17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3336033</wp:posOffset>
                </wp:positionH>
                <wp:positionV relativeFrom="paragraph">
                  <wp:posOffset>2079793</wp:posOffset>
                </wp:positionV>
                <wp:extent cx="4320" cy="65880"/>
                <wp:effectExtent l="38100" t="38100" r="53340" b="4889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4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132B3" id="墨迹 375" o:spid="_x0000_s1026" type="#_x0000_t75" style="position:absolute;left:0;text-align:left;margin-left:262.2pt;margin-top:163.25pt;width:1.35pt;height:6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vpqVAQAAMA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6lPnnorh2ZBH04lIlijK3MidJPEPRVYYRwI+qWYiCLZC84PKGongQYeOBBuB1kaqxg85i7vfnM3d&#10;Q+0qHsgVJhJcUC4sBIZ2dg3wnydsQROoriCjdMQqAN8x0nj+DmMregZyZUnPNhFUhQi0Dj43pecM&#10;E5OlHOdZvNfv1hd7Bwvc+7peL5DV9/unQ86csCTq7en5/fWF1R1KqJ3A9VcKQqId9Bv5RqOtYyHN&#10;bJNyCv6x/japq01gkpqDfr0ikoDRcDxuwJZ2+3t7OkiAXv6S9eG5VnWw6N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">
                <v:imagedata r:id="rId1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3245313</wp:posOffset>
                </wp:positionH>
                <wp:positionV relativeFrom="paragraph">
                  <wp:posOffset>2080513</wp:posOffset>
                </wp:positionV>
                <wp:extent cx="40680" cy="12600"/>
                <wp:effectExtent l="38100" t="38100" r="35560" b="4508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0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5257" id="墨迹 374" o:spid="_x0000_s1026" type="#_x0000_t75" style="position:absolute;left:0;text-align:left;margin-left:255.05pt;margin-top:163.3pt;width:4.15pt;height:2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uSeTAQAAMQ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tkVK&#10;k3sq0pMTHk0nIlugqEsjt5LEPxRZYRwJ+KSaiSDYEs0PKmskggcdBhJsBFobqTo/5CyJvzm7dA+t&#10;q2Qkl5hJcEG5MBcY+t11wH+usBVtoLmCgtIRywB8y0jr+TuMjegZyKUlPZtEUFUi0HPwpak9Z5iZ&#10;Iud4WSQ7/W51vnMwx52v69UcWXv++HTEmROWRL09Pb+/vrB2Qgn1G7j+SkFItIV+I19rtG0spJmt&#10;c07BP7bfLnW1DkzScBSnYwIkIckwjTu0593833d7EdDVX8Le71tZey9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">
                <v:imagedata r:id="rId1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3271593</wp:posOffset>
                </wp:positionH>
                <wp:positionV relativeFrom="paragraph">
                  <wp:posOffset>2022913</wp:posOffset>
                </wp:positionV>
                <wp:extent cx="21240" cy="99360"/>
                <wp:effectExtent l="38100" t="38100" r="36195" b="3429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21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328CA" id="墨迹 373" o:spid="_x0000_s1026" type="#_x0000_t75" style="position:absolute;left:0;text-align:left;margin-left:257.1pt;margin-top:158.8pt;width:2.65pt;height:8.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">
                <v:imagedata r:id="rId1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233073</wp:posOffset>
                </wp:positionH>
                <wp:positionV relativeFrom="paragraph">
                  <wp:posOffset>2021113</wp:posOffset>
                </wp:positionV>
                <wp:extent cx="39600" cy="97200"/>
                <wp:effectExtent l="38100" t="38100" r="36830" b="3619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3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E4A" id="墨迹 371" o:spid="_x0000_s1026" type="#_x0000_t75" style="position:absolute;left:0;text-align:left;margin-left:254.05pt;margin-top:158.65pt;width:4.1pt;height:8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">
                <v:imagedata r:id="rId1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145593</wp:posOffset>
                </wp:positionH>
                <wp:positionV relativeFrom="paragraph">
                  <wp:posOffset>2090233</wp:posOffset>
                </wp:positionV>
                <wp:extent cx="46800" cy="42840"/>
                <wp:effectExtent l="38100" t="19050" r="48895" b="52705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46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F1F9" id="墨迹 370" o:spid="_x0000_s1026" type="#_x0000_t75" style="position:absolute;left:0;text-align:left;margin-left:247.2pt;margin-top:164.1pt;width:4.7pt;height:4.3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">
                <v:imagedata r:id="rId1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084753</wp:posOffset>
                </wp:positionH>
                <wp:positionV relativeFrom="paragraph">
                  <wp:posOffset>2080513</wp:posOffset>
                </wp:positionV>
                <wp:extent cx="33480" cy="4320"/>
                <wp:effectExtent l="38100" t="19050" r="43180" b="53340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33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9753E" id="墨迹 369" o:spid="_x0000_s1026" type="#_x0000_t75" style="position:absolute;left:0;text-align:left;margin-left:242.4pt;margin-top:163.3pt;width:3.65pt;height:1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">
                <v:imagedata r:id="rId1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110313</wp:posOffset>
                </wp:positionH>
                <wp:positionV relativeFrom="paragraph">
                  <wp:posOffset>2037673</wp:posOffset>
                </wp:positionV>
                <wp:extent cx="12960" cy="90720"/>
                <wp:effectExtent l="38100" t="38100" r="44450" b="4318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2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057B" id="墨迹 368" o:spid="_x0000_s1026" type="#_x0000_t75" style="position:absolute;left:0;text-align:left;margin-left:244.4pt;margin-top:159.95pt;width:2pt;height: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">
                <v:imagedata r:id="rId1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064953</wp:posOffset>
                </wp:positionH>
                <wp:positionV relativeFrom="paragraph">
                  <wp:posOffset>2036953</wp:posOffset>
                </wp:positionV>
                <wp:extent cx="42840" cy="90000"/>
                <wp:effectExtent l="38100" t="38100" r="52705" b="43815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42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C0AD1" id="墨迹 367" o:spid="_x0000_s1026" type="#_x0000_t75" style="position:absolute;left:0;text-align:left;margin-left:240.85pt;margin-top:159.9pt;width:4.35pt;height:8.1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">
                <v:imagedata r:id="rId1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969553</wp:posOffset>
                </wp:positionH>
                <wp:positionV relativeFrom="paragraph">
                  <wp:posOffset>1976473</wp:posOffset>
                </wp:positionV>
                <wp:extent cx="52560" cy="7560"/>
                <wp:effectExtent l="38100" t="38100" r="43180" b="50165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52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7415" id="墨迹 366" o:spid="_x0000_s1026" type="#_x0000_t75" style="position:absolute;left:0;text-align:left;margin-left:233.3pt;margin-top:155.15pt;width:5.15pt;height:1.6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">
                <v:imagedata r:id="rId1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012753</wp:posOffset>
                </wp:positionH>
                <wp:positionV relativeFrom="paragraph">
                  <wp:posOffset>2077993</wp:posOffset>
                </wp:positionV>
                <wp:extent cx="18360" cy="60480"/>
                <wp:effectExtent l="38100" t="38100" r="39370" b="3492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8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64058" id="墨迹 365" o:spid="_x0000_s1026" type="#_x0000_t75" style="position:absolute;left:0;text-align:left;margin-left:236.7pt;margin-top:163.1pt;width:2.45pt;height:5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">
                <v:imagedata r:id="rId1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951193</wp:posOffset>
                </wp:positionH>
                <wp:positionV relativeFrom="paragraph">
                  <wp:posOffset>2077993</wp:posOffset>
                </wp:positionV>
                <wp:extent cx="41040" cy="3600"/>
                <wp:effectExtent l="38100" t="19050" r="35560" b="3492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41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522" id="墨迹 364" o:spid="_x0000_s1026" type="#_x0000_t75" style="position:absolute;left:0;text-align:left;margin-left:231.9pt;margin-top:163.1pt;width:4.25pt;height:1.3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">
                <v:imagedata r:id="rId1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976033</wp:posOffset>
                </wp:positionH>
                <wp:positionV relativeFrom="paragraph">
                  <wp:posOffset>2032273</wp:posOffset>
                </wp:positionV>
                <wp:extent cx="15120" cy="90360"/>
                <wp:effectExtent l="38100" t="38100" r="42545" b="43180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51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F85F" id="墨迹 363" o:spid="_x0000_s1026" type="#_x0000_t75" style="position:absolute;left:0;text-align:left;margin-left:233.85pt;margin-top:159.5pt;width:2.2pt;height:8.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">
                <v:imagedata r:id="rId1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922753</wp:posOffset>
                </wp:positionH>
                <wp:positionV relativeFrom="paragraph">
                  <wp:posOffset>2022913</wp:posOffset>
                </wp:positionV>
                <wp:extent cx="58680" cy="98280"/>
                <wp:effectExtent l="38100" t="38100" r="36830" b="3556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58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CF219" id="墨迹 362" o:spid="_x0000_s1026" type="#_x0000_t75" style="position:absolute;left:0;text-align:left;margin-left:229.65pt;margin-top:158.8pt;width:5.6pt;height:8.7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">
                <v:imagedata r:id="rId1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773713</wp:posOffset>
                </wp:positionH>
                <wp:positionV relativeFrom="paragraph">
                  <wp:posOffset>2089873</wp:posOffset>
                </wp:positionV>
                <wp:extent cx="66960" cy="8640"/>
                <wp:effectExtent l="38100" t="38100" r="47625" b="48895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66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C218C" id="墨迹 361" o:spid="_x0000_s1026" type="#_x0000_t75" style="position:absolute;left:0;text-align:left;margin-left:217.9pt;margin-top:164.05pt;width:6.25pt;height:1.7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">
                <v:imagedata r:id="rId1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2772993</wp:posOffset>
                </wp:positionH>
                <wp:positionV relativeFrom="paragraph">
                  <wp:posOffset>2065033</wp:posOffset>
                </wp:positionV>
                <wp:extent cx="60480" cy="5760"/>
                <wp:effectExtent l="38100" t="19050" r="34925" b="51435"/>
                <wp:wrapNone/>
                <wp:docPr id="360" name="墨迹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60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2D6CC" id="墨迹 360" o:spid="_x0000_s1026" type="#_x0000_t75" style="position:absolute;left:0;text-align:left;margin-left:217.85pt;margin-top:162.1pt;width:5.75pt;height:1.4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">
                <v:imagedata r:id="rId1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2658513</wp:posOffset>
                </wp:positionH>
                <wp:positionV relativeFrom="paragraph">
                  <wp:posOffset>2010313</wp:posOffset>
                </wp:positionV>
                <wp:extent cx="54360" cy="131400"/>
                <wp:effectExtent l="38100" t="38100" r="22225" b="40640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4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83EC4" id="墨迹 359" o:spid="_x0000_s1026" type="#_x0000_t75" style="position:absolute;left:0;text-align:left;margin-left:208.85pt;margin-top:157.8pt;width:5.3pt;height:11.3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">
                <v:imagedata r:id="rId17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2993313</wp:posOffset>
                </wp:positionH>
                <wp:positionV relativeFrom="paragraph">
                  <wp:posOffset>1221913</wp:posOffset>
                </wp:positionV>
                <wp:extent cx="1433520" cy="36360"/>
                <wp:effectExtent l="38100" t="38100" r="52705" b="40005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4335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2A451" id="墨迹 357" o:spid="_x0000_s1026" type="#_x0000_t75" style="position:absolute;left:0;text-align:left;margin-left:235.2pt;margin-top:95.7pt;width:113.9pt;height:3.8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">
                <v:imagedata r:id="rId1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4425033</wp:posOffset>
                </wp:positionH>
                <wp:positionV relativeFrom="paragraph">
                  <wp:posOffset>1323793</wp:posOffset>
                </wp:positionV>
                <wp:extent cx="65520" cy="213840"/>
                <wp:effectExtent l="38100" t="38100" r="48895" b="5334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65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8B364" id="墨迹 354" o:spid="_x0000_s1026" type="#_x0000_t75" style="position:absolute;left:0;text-align:left;margin-left:347.95pt;margin-top:103.75pt;width:6.1pt;height:17.8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">
                <v:imagedata r:id="rId1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951553</wp:posOffset>
                </wp:positionH>
                <wp:positionV relativeFrom="paragraph">
                  <wp:posOffset>1293193</wp:posOffset>
                </wp:positionV>
                <wp:extent cx="41400" cy="210960"/>
                <wp:effectExtent l="38100" t="38100" r="34925" b="3683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414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D422" id="墨迹 353" o:spid="_x0000_s1026" type="#_x0000_t75" style="position:absolute;left:0;text-align:left;margin-left:231.9pt;margin-top:101.35pt;width:4.2pt;height:17.5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">
                <v:imagedata r:id="rId1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4332153</wp:posOffset>
                </wp:positionH>
                <wp:positionV relativeFrom="paragraph">
                  <wp:posOffset>1325953</wp:posOffset>
                </wp:positionV>
                <wp:extent cx="66960" cy="7560"/>
                <wp:effectExtent l="38100" t="38100" r="47625" b="50165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6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90B4" id="墨迹 352" o:spid="_x0000_s1026" type="#_x0000_t75" style="position:absolute;left:0;text-align:left;margin-left:340.6pt;margin-top:103.9pt;width:6.25pt;height:1.6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">
                <v:imagedata r:id="rId1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196433</wp:posOffset>
                </wp:positionH>
                <wp:positionV relativeFrom="paragraph">
                  <wp:posOffset>1313713</wp:posOffset>
                </wp:positionV>
                <wp:extent cx="39240" cy="2520"/>
                <wp:effectExtent l="38100" t="38100" r="37465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39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396D" id="墨迹 319" o:spid="_x0000_s1026" type="#_x0000_t75" style="position:absolute;left:0;text-align:left;margin-left:329.95pt;margin-top:102.95pt;width:4.1pt;height:1.2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">
                <v:imagedata r:id="rId1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4389753</wp:posOffset>
                </wp:positionH>
                <wp:positionV relativeFrom="paragraph">
                  <wp:posOffset>1436113</wp:posOffset>
                </wp:positionV>
                <wp:extent cx="39960" cy="36000"/>
                <wp:effectExtent l="38100" t="38100" r="36830" b="4064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39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1C4A3" id="墨迹 318" o:spid="_x0000_s1026" type="#_x0000_t75" style="position:absolute;left:0;text-align:left;margin-left:345.15pt;margin-top:112.6pt;width:4.15pt;height:3.8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aoiV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Vp&#10;Qp0HKk6GMY/GI5HOUVSFkRtJ4h+KrDCOBHxRTUUQbIHmB5U1EsGDDj0JNgKtjVStH3KWxN+cXbnH&#10;xlVyLBeYSnBBuTATGLrZtcB/nrAlTaC+hpzSEYsAfMNI4/k7jLXoKciFJT3rRFCVItA6+MJUnjNM&#10;TZ5xvMqTrX63vNg6mOHW181yhqy5P0hocZywJOr9+eXj7ZU1HUqom8DNPgUh0Qb6jXyl0TaxkGa2&#10;yjgF/9R829TVKjBJzcH5OS0Ck4QMhnHcoh3v+v/utBMBPb0X9u65kbWz6e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">
                <v:imagedata r:id="rId1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4322793</wp:posOffset>
                </wp:positionH>
                <wp:positionV relativeFrom="paragraph">
                  <wp:posOffset>1427113</wp:posOffset>
                </wp:positionV>
                <wp:extent cx="45360" cy="6840"/>
                <wp:effectExtent l="38100" t="38100" r="50165" b="50800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45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8C9E" id="墨迹 317" o:spid="_x0000_s1026" type="#_x0000_t75" style="position:absolute;left:0;text-align:left;margin-left:339.9pt;margin-top:111.85pt;width:4.55pt;height:1.5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">
                <v:imagedata r:id="rId1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4358073</wp:posOffset>
                </wp:positionH>
                <wp:positionV relativeFrom="paragraph">
                  <wp:posOffset>1349353</wp:posOffset>
                </wp:positionV>
                <wp:extent cx="11160" cy="115200"/>
                <wp:effectExtent l="38100" t="19050" r="46355" b="3746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11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27138" id="墨迹 316" o:spid="_x0000_s1026" type="#_x0000_t75" style="position:absolute;left:0;text-align:left;margin-left:342.65pt;margin-top:105.75pt;width:1.9pt;height:10.0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">
                <v:imagedata r:id="rId1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4296873</wp:posOffset>
                </wp:positionH>
                <wp:positionV relativeFrom="paragraph">
                  <wp:posOffset>1350073</wp:posOffset>
                </wp:positionV>
                <wp:extent cx="60840" cy="129960"/>
                <wp:effectExtent l="38100" t="38100" r="34925" b="41910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60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0B78" id="墨迹 315" o:spid="_x0000_s1026" type="#_x0000_t75" style="position:absolute;left:0;text-align:left;margin-left:337.85pt;margin-top:105.8pt;width:5.8pt;height:11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">
                <v:imagedata r:id="rId1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4259433</wp:posOffset>
                </wp:positionH>
                <wp:positionV relativeFrom="paragraph">
                  <wp:posOffset>1423513</wp:posOffset>
                </wp:positionV>
                <wp:extent cx="7560" cy="37800"/>
                <wp:effectExtent l="38100" t="38100" r="50165" b="38735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75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7842" id="墨迹 314" o:spid="_x0000_s1026" type="#_x0000_t75" style="position:absolute;left:0;text-align:left;margin-left:334.9pt;margin-top:111.6pt;width:1.6pt;height:4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P8+V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R&#10;6ZCzeyoGwyGPphORLlBUhZFbSeIfiqwwjgR8Us1EEGyJ5geVNRLBgw49CTYCrY1UrR9ylsTfnF26&#10;h8ZVMpBLTCW4oFyYCwzd7FrgP0/YkiZQX0FO6YhlAL5lpPH8HcZG9Azk0pKeTSKoShFoHXxhKs8Z&#10;pibPOF7myU6/W53vHMxx5+t6NUfW3D9OBpw5YUnU29Pz++sLazqUUDeB668UhERb6DfytUbbxEKa&#10;2TrjtAqPzbdNXa0Dk9Q8GY6oLwk4PhnH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">
                <v:imagedata r:id="rId1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4193913</wp:posOffset>
                </wp:positionH>
                <wp:positionV relativeFrom="paragraph">
                  <wp:posOffset>1416313</wp:posOffset>
                </wp:positionV>
                <wp:extent cx="40320" cy="4320"/>
                <wp:effectExtent l="38100" t="19050" r="36195" b="5334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40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09C40" id="墨迹 313" o:spid="_x0000_s1026" type="#_x0000_t75" style="position:absolute;left:0;text-align:left;margin-left:329.75pt;margin-top:111pt;width:4.15pt;height:1.3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">
                <v:imagedata r:id="rId1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4224153</wp:posOffset>
                </wp:positionH>
                <wp:positionV relativeFrom="paragraph">
                  <wp:posOffset>1363393</wp:posOffset>
                </wp:positionV>
                <wp:extent cx="15120" cy="96480"/>
                <wp:effectExtent l="38100" t="38100" r="42545" b="3746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51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7942" id="墨迹 312" o:spid="_x0000_s1026" type="#_x0000_t75" style="position:absolute;left:0;text-align:left;margin-left:332.1pt;margin-top:106.85pt;width:2.2pt;height:8.6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">
                <v:imagedata r:id="rId1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4182033</wp:posOffset>
                </wp:positionH>
                <wp:positionV relativeFrom="paragraph">
                  <wp:posOffset>1349353</wp:posOffset>
                </wp:positionV>
                <wp:extent cx="36360" cy="104040"/>
                <wp:effectExtent l="38100" t="38100" r="40005" b="4889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36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32EF" id="墨迹 311" o:spid="_x0000_s1026" type="#_x0000_t75" style="position:absolute;left:0;text-align:left;margin-left:328.8pt;margin-top:105.75pt;width:3.85pt;height:9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">
                <v:imagedata r:id="rId1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4103193</wp:posOffset>
                </wp:positionH>
                <wp:positionV relativeFrom="paragraph">
                  <wp:posOffset>1426753</wp:posOffset>
                </wp:positionV>
                <wp:extent cx="30600" cy="32040"/>
                <wp:effectExtent l="38100" t="38100" r="45720" b="44450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30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3113F" id="墨迹 308" o:spid="_x0000_s1026" type="#_x0000_t75" style="position:absolute;left:0;text-align:left;margin-left:322.6pt;margin-top:111.85pt;width:3.35pt;height:3.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">
                <v:imagedata r:id="rId1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014633</wp:posOffset>
                </wp:positionH>
                <wp:positionV relativeFrom="paragraph">
                  <wp:posOffset>1418113</wp:posOffset>
                </wp:positionV>
                <wp:extent cx="37440" cy="4320"/>
                <wp:effectExtent l="38100" t="19050" r="39370" b="53340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37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2D041" id="墨迹 307" o:spid="_x0000_s1026" type="#_x0000_t75" style="position:absolute;left:0;text-align:left;margin-left:315.6pt;margin-top:111.15pt;width:3.95pt;height:1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">
                <v:imagedata r:id="rId1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057473</wp:posOffset>
                </wp:positionH>
                <wp:positionV relativeFrom="paragraph">
                  <wp:posOffset>1361233</wp:posOffset>
                </wp:positionV>
                <wp:extent cx="20880" cy="93960"/>
                <wp:effectExtent l="38100" t="38100" r="36830" b="4000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8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C08E" id="墨迹 306" o:spid="_x0000_s1026" type="#_x0000_t75" style="position:absolute;left:0;text-align:left;margin-left:319pt;margin-top:106.7pt;width:2.65pt;height:8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">
                <v:imagedata r:id="rId1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4005273</wp:posOffset>
                </wp:positionH>
                <wp:positionV relativeFrom="paragraph">
                  <wp:posOffset>1350073</wp:posOffset>
                </wp:positionV>
                <wp:extent cx="49680" cy="97200"/>
                <wp:effectExtent l="38100" t="38100" r="45720" b="3619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496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36EB" id="墨迹 305" o:spid="_x0000_s1026" type="#_x0000_t75" style="position:absolute;left:0;text-align:left;margin-left:314.9pt;margin-top:105.8pt;width:4.9pt;height:8.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">
                <v:imagedata r:id="rId1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3984393</wp:posOffset>
                </wp:positionH>
                <wp:positionV relativeFrom="paragraph">
                  <wp:posOffset>1394713</wp:posOffset>
                </wp:positionV>
                <wp:extent cx="1080" cy="1800"/>
                <wp:effectExtent l="38100" t="19050" r="37465" b="3683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DE11" id="墨迹 304" o:spid="_x0000_s1026" type="#_x0000_t75" style="position:absolute;left:0;text-align:left;margin-left:313.25pt;margin-top:109.3pt;width:1.1pt;height:1.1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">
                <v:imagedata r:id="rId1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3853713</wp:posOffset>
                </wp:positionH>
                <wp:positionV relativeFrom="paragraph">
                  <wp:posOffset>1313713</wp:posOffset>
                </wp:positionV>
                <wp:extent cx="70200" cy="9720"/>
                <wp:effectExtent l="38100" t="38100" r="44450" b="4762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70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52F7D" id="墨迹 303" o:spid="_x0000_s1026" type="#_x0000_t75" style="position:absolute;left:0;text-align:left;margin-left:302.95pt;margin-top:102.95pt;width:6.55pt;height:1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">
                <v:imagedata r:id="rId1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3911673</wp:posOffset>
                </wp:positionH>
                <wp:positionV relativeFrom="paragraph">
                  <wp:posOffset>1414153</wp:posOffset>
                </wp:positionV>
                <wp:extent cx="29880" cy="53640"/>
                <wp:effectExtent l="38100" t="38100" r="46355" b="4191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98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44F" id="墨迹 302" o:spid="_x0000_s1026" type="#_x0000_t75" style="position:absolute;left:0;text-align:left;margin-left:307.5pt;margin-top:110.85pt;width:3.3pt;height:5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">
                <v:imagedata r:id="rId1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851913</wp:posOffset>
                </wp:positionH>
                <wp:positionV relativeFrom="paragraph">
                  <wp:posOffset>1418113</wp:posOffset>
                </wp:positionV>
                <wp:extent cx="36000" cy="6480"/>
                <wp:effectExtent l="38100" t="38100" r="40640" b="50800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36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E9E60" id="墨迹 301" o:spid="_x0000_s1026" type="#_x0000_t75" style="position:absolute;left:0;text-align:left;margin-left:302.8pt;margin-top:111.15pt;width:3.85pt;height:1.4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">
                <v:imagedata r:id="rId1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875673</wp:posOffset>
                </wp:positionH>
                <wp:positionV relativeFrom="paragraph">
                  <wp:posOffset>1347913</wp:posOffset>
                </wp:positionV>
                <wp:extent cx="8640" cy="104040"/>
                <wp:effectExtent l="38100" t="38100" r="48895" b="4889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86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4A78" id="墨迹 300" o:spid="_x0000_s1026" type="#_x0000_t75" style="position:absolute;left:0;text-align:left;margin-left:304.65pt;margin-top:105.65pt;width:1.7pt;height:9.2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">
                <v:imagedata r:id="rId1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833553</wp:posOffset>
                </wp:positionH>
                <wp:positionV relativeFrom="paragraph">
                  <wp:posOffset>1365913</wp:posOffset>
                </wp:positionV>
                <wp:extent cx="34920" cy="81360"/>
                <wp:effectExtent l="38100" t="19050" r="41910" b="5207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3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05B9" id="墨迹 275" o:spid="_x0000_s1026" type="#_x0000_t75" style="position:absolute;left:0;text-align:left;margin-left:301.35pt;margin-top:107.05pt;width:3.75pt;height:7.3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">
                <v:imagedata r:id="rId1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744633</wp:posOffset>
                </wp:positionH>
                <wp:positionV relativeFrom="paragraph">
                  <wp:posOffset>1372033</wp:posOffset>
                </wp:positionV>
                <wp:extent cx="3240" cy="73800"/>
                <wp:effectExtent l="38100" t="38100" r="34925" b="4064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3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235B" id="墨迹 274" o:spid="_x0000_s1026" type="#_x0000_t75" style="position:absolute;left:0;text-align:left;margin-left:294.35pt;margin-top:107.55pt;width:1.2pt;height:6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CCqUAQAAMA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3G&#10;J5zdU5GOYh5NJyJboKhLI7eSxD8UWWEcCfikmokg2BLNDyprJIIHHQYSbARaG6k6P+Qsib85u3QP&#10;ratkKJeYSXBBuTAXGPrZdcB/nrAVTaC5goLSEcsAfMtI4/k7jI3oGcilJT2bRFBVItA6+NLUnjPM&#10;TJFzvCySnX63Ot85mOPO1/Vqjqy9n54OOXPCkqi3p+f31xfWdiihfgLXXykIibbQb+RrjbaNhTSz&#10;dc5pFR7bb5e6WgcmqXmcDqkvCTg9Hscd2NNufu9PewnQy1+y3j+3qvY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">
                <v:imagedata r:id="rId1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719073</wp:posOffset>
                </wp:positionH>
                <wp:positionV relativeFrom="paragraph">
                  <wp:posOffset>1404073</wp:posOffset>
                </wp:positionV>
                <wp:extent cx="53280" cy="7200"/>
                <wp:effectExtent l="38100" t="38100" r="42545" b="5016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53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9074" id="墨迹 273" o:spid="_x0000_s1026" type="#_x0000_t75" style="position:absolute;left:0;text-align:left;margin-left:292.35pt;margin-top:110.05pt;width:5.2pt;height: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">
                <v:imagedata r:id="rId1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622953</wp:posOffset>
                </wp:positionH>
                <wp:positionV relativeFrom="paragraph">
                  <wp:posOffset>1424233</wp:posOffset>
                </wp:positionV>
                <wp:extent cx="30960" cy="33480"/>
                <wp:effectExtent l="38100" t="38100" r="45720" b="43180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0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55AE3" id="墨迹 272" o:spid="_x0000_s1026" type="#_x0000_t75" style="position:absolute;left:0;text-align:left;margin-left:284.75pt;margin-top:111.65pt;width:3.45pt;height:3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">
                <v:imagedata r:id="rId1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562113</wp:posOffset>
                </wp:positionH>
                <wp:positionV relativeFrom="paragraph">
                  <wp:posOffset>1420273</wp:posOffset>
                </wp:positionV>
                <wp:extent cx="36360" cy="3600"/>
                <wp:effectExtent l="38100" t="19050" r="40005" b="3492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4C5EC" id="墨迹 271" o:spid="_x0000_s1026" type="#_x0000_t75" style="position:absolute;left:0;text-align:left;margin-left:280pt;margin-top:111.35pt;width:3.85pt;height:1.3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kWUAQAAMA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POTsnorh6ZBH04lIlyiqwsidJPEPRVYYRwI+qeYiCLZC84PKGongQYeeBBuB1kaq1g85i/vfnF26&#10;h8ZVfCpXmEpwQbmwEBi62bXAf56wJU2gvoKc0hGrAHzHSOP5O4yt6DnIlSU920RQlSLQOvjCVJ4z&#10;TE2ecbzM471+tz7fO1jg3tf1eoGsuZ+cxZw5YUnU29Pz++sLazqUUDeB668UhEQ76DfyjUbbxEKa&#10;2SbjtAqPzbdNXW0Ck9QcjAYjAiQhVLRgR7v9vTsdJEAvf8n68NyoOl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">
                <v:imagedata r:id="rId1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589833</wp:posOffset>
                </wp:positionH>
                <wp:positionV relativeFrom="paragraph">
                  <wp:posOffset>1348633</wp:posOffset>
                </wp:positionV>
                <wp:extent cx="18360" cy="104040"/>
                <wp:effectExtent l="38100" t="38100" r="39370" b="4889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18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FFC0" id="墨迹 270" o:spid="_x0000_s1026" type="#_x0000_t75" style="position:absolute;left:0;text-align:left;margin-left:282.15pt;margin-top:105.7pt;width:2.45pt;height:9.2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">
                <v:imagedata r:id="rId1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3547353</wp:posOffset>
                </wp:positionH>
                <wp:positionV relativeFrom="paragraph">
                  <wp:posOffset>1361953</wp:posOffset>
                </wp:positionV>
                <wp:extent cx="45360" cy="97920"/>
                <wp:effectExtent l="38100" t="38100" r="50165" b="35560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45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D64" id="墨迹 269" o:spid="_x0000_s1026" type="#_x0000_t75" style="position:absolute;left:0;text-align:left;margin-left:278.8pt;margin-top:106.75pt;width:4.55pt;height:8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">
                <v:imagedata r:id="rId1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3512073</wp:posOffset>
                </wp:positionH>
                <wp:positionV relativeFrom="paragraph">
                  <wp:posOffset>1408033</wp:posOffset>
                </wp:positionV>
                <wp:extent cx="1800" cy="1080"/>
                <wp:effectExtent l="38100" t="38100" r="36830" b="37465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257C0" id="墨迹 268" o:spid="_x0000_s1026" type="#_x0000_t75" style="position:absolute;left:0;text-align:left;margin-left:276.05pt;margin-top:110.35pt;width:1.15pt;height:1.1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">
                <v:imagedata r:id="rId1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3383193</wp:posOffset>
                </wp:positionH>
                <wp:positionV relativeFrom="paragraph">
                  <wp:posOffset>1325953</wp:posOffset>
                </wp:positionV>
                <wp:extent cx="75960" cy="6120"/>
                <wp:effectExtent l="38100" t="19050" r="38735" b="51435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1B24" id="墨迹 267" o:spid="_x0000_s1026" type="#_x0000_t75" style="position:absolute;left:0;text-align:left;margin-left:265.9pt;margin-top:103.9pt;width:7pt;height:1.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">
                <v:imagedata r:id="rId1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3473913</wp:posOffset>
                </wp:positionH>
                <wp:positionV relativeFrom="paragraph">
                  <wp:posOffset>1432153</wp:posOffset>
                </wp:positionV>
                <wp:extent cx="5400" cy="33840"/>
                <wp:effectExtent l="19050" t="38100" r="52070" b="425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5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C9D1" id="墨迹 266" o:spid="_x0000_s1026" type="#_x0000_t75" style="position:absolute;left:0;text-align:left;margin-left:273.05pt;margin-top:112.25pt;width:1.45pt;height:3.6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OJOUAQAAMA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26XOExWduMej4UCkcxRVYeROkjhDkRXGkYBvqrEIgi3Q/KKyRiJ40KElwUagtZFq44ecJfEPZxP3&#10;3LhKunKBqQQXlAszgWG/uw1wzghb0gbqO8gpHbEIwHeMtJ7/w9iKHoNcWNKzTQRVKQI9B1+YynOG&#10;qckzjpM8Oeh3y5uDgxkefE2XM2TN/Xa/z5kTlkR9vLx+vr+xpkMJ7TcwPaUgJNpBf5GvNNomFtLM&#10;Vhmn4NfNd5O6WgUmqdnrxtSXBHQ61/Q2jmi3v++HHCVAk0+yPj43qo4e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">
                <v:imagedata r:id="rId1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3388233</wp:posOffset>
                </wp:positionH>
                <wp:positionV relativeFrom="paragraph">
                  <wp:posOffset>1420993</wp:posOffset>
                </wp:positionV>
                <wp:extent cx="32760" cy="6480"/>
                <wp:effectExtent l="38100" t="38100" r="43815" b="5080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32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7267" id="墨迹 265" o:spid="_x0000_s1026" type="#_x0000_t75" style="position:absolute;left:0;text-align:left;margin-left:266.3pt;margin-top:111.4pt;width:3.6pt;height:1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">
                <v:imagedata r:id="rId1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3409473</wp:posOffset>
                </wp:positionH>
                <wp:positionV relativeFrom="paragraph">
                  <wp:posOffset>1369873</wp:posOffset>
                </wp:positionV>
                <wp:extent cx="28800" cy="90720"/>
                <wp:effectExtent l="38100" t="38100" r="47625" b="4318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28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E764" id="墨迹 264" o:spid="_x0000_s1026" type="#_x0000_t75" style="position:absolute;left:0;text-align:left;margin-left:267.95pt;margin-top:107.35pt;width:3.25pt;height:8.1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">
                <v:imagedata r:id="rId1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3372033</wp:posOffset>
                </wp:positionH>
                <wp:positionV relativeFrom="paragraph">
                  <wp:posOffset>1356553</wp:posOffset>
                </wp:positionV>
                <wp:extent cx="44280" cy="100800"/>
                <wp:effectExtent l="38100" t="38100" r="51435" b="52070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44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2F41" id="墨迹 263" o:spid="_x0000_s1026" type="#_x0000_t75" style="position:absolute;left:0;text-align:left;margin-left:265pt;margin-top:106.3pt;width:4.5pt;height:8.9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">
                <v:imagedata r:id="rId1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336753</wp:posOffset>
                </wp:positionH>
                <wp:positionV relativeFrom="paragraph">
                  <wp:posOffset>1409473</wp:posOffset>
                </wp:positionV>
                <wp:extent cx="3960" cy="2520"/>
                <wp:effectExtent l="38100" t="19050" r="3429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3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0ADD" id="墨迹 262" o:spid="_x0000_s1026" type="#_x0000_t75" style="position:absolute;left:0;text-align:left;margin-left:262.25pt;margin-top:110.5pt;width:1.3pt;height:1.2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">
                <v:imagedata r:id="rId1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212913</wp:posOffset>
                </wp:positionH>
                <wp:positionV relativeFrom="paragraph">
                  <wp:posOffset>1327033</wp:posOffset>
                </wp:positionV>
                <wp:extent cx="59040" cy="3240"/>
                <wp:effectExtent l="38100" t="19050" r="36830" b="349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59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2003" id="墨迹 261" o:spid="_x0000_s1026" type="#_x0000_t75" style="position:absolute;left:0;text-align:left;margin-left:252.5pt;margin-top:104pt;width:5.65pt;height:1.2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">
                <v:imagedata r:id="rId1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266913</wp:posOffset>
                </wp:positionH>
                <wp:positionV relativeFrom="paragraph">
                  <wp:posOffset>1422793</wp:posOffset>
                </wp:positionV>
                <wp:extent cx="33480" cy="31680"/>
                <wp:effectExtent l="38100" t="38100" r="43180" b="45085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9922" id="墨迹 260" o:spid="_x0000_s1026" type="#_x0000_t75" style="position:absolute;left:0;text-align:left;margin-left:256.75pt;margin-top:111.55pt;width:3.65pt;height:3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">
                <v:imagedata r:id="rId1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191673</wp:posOffset>
                </wp:positionH>
                <wp:positionV relativeFrom="paragraph">
                  <wp:posOffset>1419553</wp:posOffset>
                </wp:positionV>
                <wp:extent cx="44280" cy="4680"/>
                <wp:effectExtent l="19050" t="19050" r="51435" b="52705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44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D1A0" id="墨迹 259" o:spid="_x0000_s1026" type="#_x0000_t75" style="position:absolute;left:0;text-align:left;margin-left:250.8pt;margin-top:111.3pt;width:4.5pt;height:1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">
                <v:imagedata r:id="rId1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230193</wp:posOffset>
                </wp:positionH>
                <wp:positionV relativeFrom="paragraph">
                  <wp:posOffset>1354753</wp:posOffset>
                </wp:positionV>
                <wp:extent cx="12960" cy="103320"/>
                <wp:effectExtent l="38100" t="38100" r="44450" b="49530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129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62AA" id="墨迹 258" o:spid="_x0000_s1026" type="#_x0000_t75" style="position:absolute;left:0;text-align:left;margin-left:253.85pt;margin-top:106.15pt;width:2pt;height:9.1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">
                <v:imagedata r:id="rId1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167913</wp:posOffset>
                </wp:positionH>
                <wp:positionV relativeFrom="paragraph">
                  <wp:posOffset>1362673</wp:posOffset>
                </wp:positionV>
                <wp:extent cx="55800" cy="93600"/>
                <wp:effectExtent l="38100" t="38100" r="40005" b="4000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558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63E2" id="墨迹 257" o:spid="_x0000_s1026" type="#_x0000_t75" style="position:absolute;left:0;text-align:left;margin-left:248.95pt;margin-top:106.8pt;width:5.4pt;height:8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">
                <v:imagedata r:id="rId1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150993</wp:posOffset>
                </wp:positionH>
                <wp:positionV relativeFrom="paragraph">
                  <wp:posOffset>1408033</wp:posOffset>
                </wp:positionV>
                <wp:extent cx="1440" cy="1800"/>
                <wp:effectExtent l="38100" t="19050" r="36830" b="3683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6C121" id="墨迹 256" o:spid="_x0000_s1026" type="#_x0000_t75" style="position:absolute;left:0;text-align:left;margin-left:247.6pt;margin-top:110.35pt;width:1.1pt;height:1.1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">
                <v:imagedata r:id="rId1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027153</wp:posOffset>
                </wp:positionH>
                <wp:positionV relativeFrom="paragraph">
                  <wp:posOffset>1315873</wp:posOffset>
                </wp:positionV>
                <wp:extent cx="79560" cy="3600"/>
                <wp:effectExtent l="19050" t="19050" r="34925" b="3492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7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A221" id="墨迹 255" o:spid="_x0000_s1026" type="#_x0000_t75" style="position:absolute;left:0;text-align:left;margin-left:237.85pt;margin-top:103.1pt;width:7.25pt;height:1.3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">
                <v:imagedata r:id="rId1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103473</wp:posOffset>
                </wp:positionH>
                <wp:positionV relativeFrom="paragraph">
                  <wp:posOffset>1418473</wp:posOffset>
                </wp:positionV>
                <wp:extent cx="19440" cy="40320"/>
                <wp:effectExtent l="38100" t="38100" r="38100" b="36195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9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984" id="墨迹 251" o:spid="_x0000_s1026" type="#_x0000_t75" style="position:absolute;left:0;text-align:left;margin-left:243.85pt;margin-top:111.2pt;width:2.55pt;height:4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">
                <v:imagedata r:id="rId1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021753</wp:posOffset>
                </wp:positionH>
                <wp:positionV relativeFrom="paragraph">
                  <wp:posOffset>1422793</wp:posOffset>
                </wp:positionV>
                <wp:extent cx="50040" cy="1800"/>
                <wp:effectExtent l="38100" t="38100" r="45720" b="36830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50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9246F" id="墨迹 250" o:spid="_x0000_s1026" type="#_x0000_t75" style="position:absolute;left:0;text-align:left;margin-left:237.45pt;margin-top:111.55pt;width:4.95pt;height:1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">
                <v:imagedata r:id="rId1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3059913</wp:posOffset>
                </wp:positionH>
                <wp:positionV relativeFrom="paragraph">
                  <wp:posOffset>1365193</wp:posOffset>
                </wp:positionV>
                <wp:extent cx="19440" cy="91440"/>
                <wp:effectExtent l="38100" t="38100" r="38100" b="4191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19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4D4D" id="墨迹 249" o:spid="_x0000_s1026" type="#_x0000_t75" style="position:absolute;left:0;text-align:left;margin-left:240.45pt;margin-top:107pt;width:2.55pt;height:8.1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">
                <v:imagedata r:id="rId1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3006273</wp:posOffset>
                </wp:positionH>
                <wp:positionV relativeFrom="paragraph">
                  <wp:posOffset>1359433</wp:posOffset>
                </wp:positionV>
                <wp:extent cx="48960" cy="93960"/>
                <wp:effectExtent l="38100" t="38100" r="46355" b="40005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48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C144" id="墨迹 248" o:spid="_x0000_s1026" type="#_x0000_t75" style="position:absolute;left:0;text-align:left;margin-left:236.2pt;margin-top:106.55pt;width:4.8pt;height:8.4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">
                <v:imagedata r:id="rId1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2849313</wp:posOffset>
                </wp:positionH>
                <wp:positionV relativeFrom="paragraph">
                  <wp:posOffset>1435033</wp:posOffset>
                </wp:positionV>
                <wp:extent cx="44640" cy="6840"/>
                <wp:effectExtent l="38100" t="38100" r="50800" b="50800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FB45C" id="墨迹 205" o:spid="_x0000_s1026" type="#_x0000_t75" style="position:absolute;left:0;text-align:left;margin-left:223.85pt;margin-top:112.5pt;width:4.5pt;height:1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">
                <v:imagedata r:id="rId1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847873</wp:posOffset>
                </wp:positionH>
                <wp:positionV relativeFrom="paragraph">
                  <wp:posOffset>1394713</wp:posOffset>
                </wp:positionV>
                <wp:extent cx="48240" cy="5040"/>
                <wp:effectExtent l="38100" t="19050" r="47625" b="5270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48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7BCD" id="墨迹 59" o:spid="_x0000_s1026" type="#_x0000_t75" style="position:absolute;left:0;text-align:left;margin-left:223.75pt;margin-top:109.3pt;width:4.8pt;height:1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">
                <v:imagedata r:id="rId1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2775873</wp:posOffset>
                </wp:positionH>
                <wp:positionV relativeFrom="paragraph">
                  <wp:posOffset>1395073</wp:posOffset>
                </wp:positionV>
                <wp:extent cx="20160" cy="62280"/>
                <wp:effectExtent l="38100" t="38100" r="37465" b="520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20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ACC9" id="墨迹 55" o:spid="_x0000_s1026" type="#_x0000_t75" style="position:absolute;left:0;text-align:left;margin-left:218.05pt;margin-top:109.35pt;width:2.6pt;height:5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">
                <v:imagedata r:id="rId1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2724033</wp:posOffset>
                </wp:positionH>
                <wp:positionV relativeFrom="paragraph">
                  <wp:posOffset>1375993</wp:posOffset>
                </wp:positionV>
                <wp:extent cx="49320" cy="83520"/>
                <wp:effectExtent l="38100" t="38100" r="46355" b="5016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4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8CAA5" id="墨迹 54" o:spid="_x0000_s1026" type="#_x0000_t75" style="position:absolute;left:0;text-align:left;margin-left:214pt;margin-top:107.85pt;width:4.9pt;height:7.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">
                <v:imagedata r:id="rId1878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4003CBFC" wp14:editId="76B58757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9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E" w:rsidRPr="007F4B4B" w:rsidRDefault="008C2244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2994513</wp:posOffset>
                </wp:positionH>
                <wp:positionV relativeFrom="paragraph">
                  <wp:posOffset>1603459</wp:posOffset>
                </wp:positionV>
                <wp:extent cx="2649600" cy="33120"/>
                <wp:effectExtent l="38100" t="38100" r="0" b="43180"/>
                <wp:wrapNone/>
                <wp:docPr id="1581" name="墨迹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264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0A3DC" id="墨迹 1581" o:spid="_x0000_s1026" type="#_x0000_t75" style="position:absolute;left:0;text-align:left;margin-left:235.3pt;margin-top:125.75pt;width:209.65pt;height:3.5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">
                <v:imagedata r:id="rId1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2951313</wp:posOffset>
                </wp:positionH>
                <wp:positionV relativeFrom="paragraph">
                  <wp:posOffset>1689859</wp:posOffset>
                </wp:positionV>
                <wp:extent cx="50040" cy="253080"/>
                <wp:effectExtent l="19050" t="38100" r="45720" b="52070"/>
                <wp:wrapNone/>
                <wp:docPr id="1580" name="墨迹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500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0E8FF" id="墨迹 1580" o:spid="_x0000_s1026" type="#_x0000_t75" style="position:absolute;left:0;text-align:left;margin-left:231.9pt;margin-top:132.55pt;width:4.95pt;height:20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">
                <v:imagedata r:id="rId1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5581833</wp:posOffset>
                </wp:positionH>
                <wp:positionV relativeFrom="paragraph">
                  <wp:posOffset>1733779</wp:posOffset>
                </wp:positionV>
                <wp:extent cx="73080" cy="217080"/>
                <wp:effectExtent l="38100" t="38100" r="41275" b="50165"/>
                <wp:wrapNone/>
                <wp:docPr id="1579" name="墨迹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3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FB63" id="墨迹 1579" o:spid="_x0000_s1026" type="#_x0000_t75" style="position:absolute;left:0;text-align:left;margin-left:439pt;margin-top:136pt;width:6.7pt;height:18.1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">
                <v:imagedata r:id="rId18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5529273</wp:posOffset>
                </wp:positionH>
                <wp:positionV relativeFrom="paragraph">
                  <wp:posOffset>1842139</wp:posOffset>
                </wp:positionV>
                <wp:extent cx="24480" cy="33120"/>
                <wp:effectExtent l="38100" t="38100" r="52070" b="43180"/>
                <wp:wrapNone/>
                <wp:docPr id="1578" name="墨迹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44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36032" id="墨迹 1578" o:spid="_x0000_s1026" type="#_x0000_t75" style="position:absolute;left:0;text-align:left;margin-left:434.9pt;margin-top:144.55pt;width:2.95pt;height:3.5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">
                <v:imagedata r:id="rId1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5465553</wp:posOffset>
                </wp:positionH>
                <wp:positionV relativeFrom="paragraph">
                  <wp:posOffset>1837459</wp:posOffset>
                </wp:positionV>
                <wp:extent cx="43200" cy="7920"/>
                <wp:effectExtent l="38100" t="38100" r="52070" b="49530"/>
                <wp:wrapNone/>
                <wp:docPr id="1577" name="墨迹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3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797D" id="墨迹 1577" o:spid="_x0000_s1026" type="#_x0000_t75" style="position:absolute;left:0;text-align:left;margin-left:429.85pt;margin-top:144.2pt;width:4.35pt;height:1.6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">
                <v:imagedata r:id="rId1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5493993</wp:posOffset>
                </wp:positionH>
                <wp:positionV relativeFrom="paragraph">
                  <wp:posOffset>1759339</wp:posOffset>
                </wp:positionV>
                <wp:extent cx="17640" cy="124560"/>
                <wp:effectExtent l="38100" t="38100" r="40005" b="46990"/>
                <wp:wrapNone/>
                <wp:docPr id="1576" name="墨迹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7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572D" id="墨迹 1576" o:spid="_x0000_s1026" type="#_x0000_t75" style="position:absolute;left:0;text-align:left;margin-left:432.1pt;margin-top:138.05pt;width:2.4pt;height:10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">
                <v:imagedata r:id="rId1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5435673</wp:posOffset>
                </wp:positionH>
                <wp:positionV relativeFrom="paragraph">
                  <wp:posOffset>1757899</wp:posOffset>
                </wp:positionV>
                <wp:extent cx="66240" cy="122760"/>
                <wp:effectExtent l="38100" t="38100" r="48260" b="48895"/>
                <wp:wrapNone/>
                <wp:docPr id="1575" name="墨迹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66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164A" id="墨迹 1575" o:spid="_x0000_s1026" type="#_x0000_t75" style="position:absolute;left:0;text-align:left;margin-left:427.5pt;margin-top:137.9pt;width:6.2pt;height:10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">
                <v:imagedata r:id="rId1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5384553</wp:posOffset>
                </wp:positionH>
                <wp:positionV relativeFrom="paragraph">
                  <wp:posOffset>1838179</wp:posOffset>
                </wp:positionV>
                <wp:extent cx="7920" cy="48600"/>
                <wp:effectExtent l="38100" t="38100" r="49530" b="46990"/>
                <wp:wrapNone/>
                <wp:docPr id="1574" name="墨迹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79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4F25" id="墨迹 1574" o:spid="_x0000_s1026" type="#_x0000_t75" style="position:absolute;left:0;text-align:left;margin-left:423.5pt;margin-top:144.25pt;width:1.6pt;height:4.8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">
                <v:imagedata r:id="rId1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5284833</wp:posOffset>
                </wp:positionH>
                <wp:positionV relativeFrom="paragraph">
                  <wp:posOffset>1834219</wp:posOffset>
                </wp:positionV>
                <wp:extent cx="55080" cy="5760"/>
                <wp:effectExtent l="38100" t="19050" r="40640" b="51435"/>
                <wp:wrapNone/>
                <wp:docPr id="1573" name="墨迹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55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AEBD" id="墨迹 1573" o:spid="_x0000_s1026" type="#_x0000_t75" style="position:absolute;left:0;text-align:left;margin-left:415.65pt;margin-top:143.95pt;width:5.35pt;height:1.4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">
                <v:imagedata r:id="rId1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5307513</wp:posOffset>
                </wp:positionH>
                <wp:positionV relativeFrom="paragraph">
                  <wp:posOffset>1769779</wp:posOffset>
                </wp:positionV>
                <wp:extent cx="27360" cy="108360"/>
                <wp:effectExtent l="38100" t="38100" r="48895" b="44450"/>
                <wp:wrapNone/>
                <wp:docPr id="1572" name="墨迹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2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ED4D" id="墨迹 1572" o:spid="_x0000_s1026" type="#_x0000_t75" style="position:absolute;left:0;text-align:left;margin-left:417.4pt;margin-top:138.85pt;width:3.1pt;height:9.5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">
                <v:imagedata r:id="rId1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5262873</wp:posOffset>
                </wp:positionH>
                <wp:positionV relativeFrom="paragraph">
                  <wp:posOffset>1747819</wp:posOffset>
                </wp:positionV>
                <wp:extent cx="57600" cy="138960"/>
                <wp:effectExtent l="38100" t="38100" r="38100" b="52070"/>
                <wp:wrapNone/>
                <wp:docPr id="1571" name="墨迹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57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6FF2D" id="墨迹 1571" o:spid="_x0000_s1026" type="#_x0000_t75" style="position:absolute;left:0;text-align:left;margin-left:413.9pt;margin-top:137.1pt;width:5.55pt;height:11.9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">
                <v:imagedata r:id="rId1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5174673</wp:posOffset>
                </wp:positionH>
                <wp:positionV relativeFrom="paragraph">
                  <wp:posOffset>1847539</wp:posOffset>
                </wp:positionV>
                <wp:extent cx="59400" cy="36360"/>
                <wp:effectExtent l="38100" t="38100" r="36195" b="40005"/>
                <wp:wrapNone/>
                <wp:docPr id="1570" name="墨迹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59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F3EE2" id="墨迹 1570" o:spid="_x0000_s1026" type="#_x0000_t75" style="position:absolute;left:0;text-align:left;margin-left:406.95pt;margin-top:145pt;width:5.7pt;height:3.8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">
                <v:imagedata r:id="rId1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5074233</wp:posOffset>
                </wp:positionH>
                <wp:positionV relativeFrom="paragraph">
                  <wp:posOffset>1848259</wp:posOffset>
                </wp:positionV>
                <wp:extent cx="59400" cy="3600"/>
                <wp:effectExtent l="38100" t="19050" r="36195" b="34925"/>
                <wp:wrapNone/>
                <wp:docPr id="1569" name="墨迹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3354" id="墨迹 1569" o:spid="_x0000_s1026" type="#_x0000_t75" style="position:absolute;left:0;text-align:left;margin-left:399.05pt;margin-top:145.05pt;width:5.7pt;height:1.3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">
                <v:imagedata r:id="rId1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5104833</wp:posOffset>
                </wp:positionH>
                <wp:positionV relativeFrom="paragraph">
                  <wp:posOffset>1792099</wp:posOffset>
                </wp:positionV>
                <wp:extent cx="24840" cy="95400"/>
                <wp:effectExtent l="38100" t="38100" r="51435" b="38100"/>
                <wp:wrapNone/>
                <wp:docPr id="1568" name="墨迹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24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FDDF" id="墨迹 1568" o:spid="_x0000_s1026" type="#_x0000_t75" style="position:absolute;left:0;text-align:left;margin-left:401.45pt;margin-top:140.6pt;width:2.9pt;height:8.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">
                <v:imagedata r:id="rId1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5059833</wp:posOffset>
                </wp:positionH>
                <wp:positionV relativeFrom="paragraph">
                  <wp:posOffset>1778779</wp:posOffset>
                </wp:positionV>
                <wp:extent cx="65160" cy="108720"/>
                <wp:effectExtent l="38100" t="38100" r="49530" b="43815"/>
                <wp:wrapNone/>
                <wp:docPr id="1567" name="墨迹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FF18" id="墨迹 1567" o:spid="_x0000_s1026" type="#_x0000_t75" style="position:absolute;left:0;text-align:left;margin-left:397.9pt;margin-top:139.55pt;width:6.15pt;height:9.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">
                <v:imagedata r:id="rId1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4892793</wp:posOffset>
                </wp:positionH>
                <wp:positionV relativeFrom="paragraph">
                  <wp:posOffset>1724419</wp:posOffset>
                </wp:positionV>
                <wp:extent cx="82080" cy="9720"/>
                <wp:effectExtent l="19050" t="38100" r="51435" b="47625"/>
                <wp:wrapNone/>
                <wp:docPr id="1566" name="墨迹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82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648D" id="墨迹 1566" o:spid="_x0000_s1026" type="#_x0000_t75" style="position:absolute;left:0;text-align:left;margin-left:384.75pt;margin-top:135.3pt;width:7.45pt;height:1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">
                <v:imagedata r:id="rId1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4967673</wp:posOffset>
                </wp:positionH>
                <wp:positionV relativeFrom="paragraph">
                  <wp:posOffset>1842859</wp:posOffset>
                </wp:positionV>
                <wp:extent cx="32040" cy="72720"/>
                <wp:effectExtent l="38100" t="38100" r="44450" b="41910"/>
                <wp:wrapNone/>
                <wp:docPr id="1565" name="墨迹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320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D2D78" id="墨迹 1565" o:spid="_x0000_s1026" type="#_x0000_t75" style="position:absolute;left:0;text-align:left;margin-left:390.65pt;margin-top:144.6pt;width:3.5pt;height:6.7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">
                <v:imagedata r:id="rId1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4885233</wp:posOffset>
                </wp:positionH>
                <wp:positionV relativeFrom="paragraph">
                  <wp:posOffset>1852939</wp:posOffset>
                </wp:positionV>
                <wp:extent cx="55800" cy="13680"/>
                <wp:effectExtent l="38100" t="38100" r="40005" b="43815"/>
                <wp:wrapNone/>
                <wp:docPr id="1564" name="墨迹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5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7E472" id="墨迹 1564" o:spid="_x0000_s1026" type="#_x0000_t75" style="position:absolute;left:0;text-align:left;margin-left:384.15pt;margin-top:145.4pt;width:5.4pt;height:2.1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">
                <v:imagedata r:id="rId1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4917633</wp:posOffset>
                </wp:positionH>
                <wp:positionV relativeFrom="paragraph">
                  <wp:posOffset>1768699</wp:posOffset>
                </wp:positionV>
                <wp:extent cx="15480" cy="135360"/>
                <wp:effectExtent l="38100" t="38100" r="41910" b="36195"/>
                <wp:wrapNone/>
                <wp:docPr id="1563" name="墨迹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A8DDE" id="墨迹 1563" o:spid="_x0000_s1026" type="#_x0000_t75" style="position:absolute;left:0;text-align:left;margin-left:386.7pt;margin-top:138.75pt;width:2.2pt;height:11.6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">
                <v:imagedata r:id="rId1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4875153</wp:posOffset>
                </wp:positionH>
                <wp:positionV relativeFrom="paragraph">
                  <wp:posOffset>1768699</wp:posOffset>
                </wp:positionV>
                <wp:extent cx="53280" cy="117000"/>
                <wp:effectExtent l="38100" t="19050" r="42545" b="35560"/>
                <wp:wrapNone/>
                <wp:docPr id="1562" name="墨迹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53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4ED3" id="墨迹 1562" o:spid="_x0000_s1026" type="#_x0000_t75" style="position:absolute;left:0;text-align:left;margin-left:383.35pt;margin-top:138.75pt;width:5.2pt;height:10.2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">
                <v:imagedata r:id="rId1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4744113</wp:posOffset>
                </wp:positionH>
                <wp:positionV relativeFrom="paragraph">
                  <wp:posOffset>1786699</wp:posOffset>
                </wp:positionV>
                <wp:extent cx="6840" cy="91440"/>
                <wp:effectExtent l="38100" t="38100" r="50800" b="41910"/>
                <wp:wrapNone/>
                <wp:docPr id="1561" name="墨迹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6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56E" id="墨迹 1561" o:spid="_x0000_s1026" type="#_x0000_t75" style="position:absolute;left:0;text-align:left;margin-left:373.05pt;margin-top:140.2pt;width:1.55pt;height:8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">
                <v:imagedata r:id="rId1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709193</wp:posOffset>
                </wp:positionH>
                <wp:positionV relativeFrom="paragraph">
                  <wp:posOffset>1820179</wp:posOffset>
                </wp:positionV>
                <wp:extent cx="65520" cy="2880"/>
                <wp:effectExtent l="38100" t="38100" r="48895" b="35560"/>
                <wp:wrapNone/>
                <wp:docPr id="1560" name="墨迹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D383" id="墨迹 1560" o:spid="_x0000_s1026" type="#_x0000_t75" style="position:absolute;left:0;text-align:left;margin-left:370.3pt;margin-top:142.8pt;width:6.1pt;height:1.2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">
                <v:imagedata r:id="rId1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4590393</wp:posOffset>
                </wp:positionH>
                <wp:positionV relativeFrom="paragraph">
                  <wp:posOffset>1837459</wp:posOffset>
                </wp:positionV>
                <wp:extent cx="33120" cy="34560"/>
                <wp:effectExtent l="38100" t="38100" r="43180" b="41910"/>
                <wp:wrapNone/>
                <wp:docPr id="1559" name="墨迹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B1EE" id="墨迹 1559" o:spid="_x0000_s1026" type="#_x0000_t75" style="position:absolute;left:0;text-align:left;margin-left:360.95pt;margin-top:144.2pt;width:3.55pt;height:3.7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">
                <v:imagedata r:id="rId1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4516593</wp:posOffset>
                </wp:positionH>
                <wp:positionV relativeFrom="paragraph">
                  <wp:posOffset>1828819</wp:posOffset>
                </wp:positionV>
                <wp:extent cx="48960" cy="2880"/>
                <wp:effectExtent l="38100" t="19050" r="46355" b="35560"/>
                <wp:wrapNone/>
                <wp:docPr id="1558" name="墨迹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5230E" id="墨迹 1558" o:spid="_x0000_s1026" type="#_x0000_t75" style="position:absolute;left:0;text-align:left;margin-left:355.15pt;margin-top:143.5pt;width:4.8pt;height:1.2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">
                <v:imagedata r:id="rId1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4535313</wp:posOffset>
                </wp:positionH>
                <wp:positionV relativeFrom="paragraph">
                  <wp:posOffset>1760419</wp:posOffset>
                </wp:positionV>
                <wp:extent cx="18360" cy="101520"/>
                <wp:effectExtent l="38100" t="38100" r="39370" b="51435"/>
                <wp:wrapNone/>
                <wp:docPr id="1557" name="墨迹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8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36B2" id="墨迹 1557" o:spid="_x0000_s1026" type="#_x0000_t75" style="position:absolute;left:0;text-align:left;margin-left:356.6pt;margin-top:138.1pt;width:2.45pt;height: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">
                <v:imagedata r:id="rId19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4493193</wp:posOffset>
                </wp:positionH>
                <wp:positionV relativeFrom="paragraph">
                  <wp:posOffset>1753939</wp:posOffset>
                </wp:positionV>
                <wp:extent cx="50760" cy="117360"/>
                <wp:effectExtent l="38100" t="19050" r="45085" b="35560"/>
                <wp:wrapNone/>
                <wp:docPr id="1556" name="墨迹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50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DE51D" id="墨迹 1556" o:spid="_x0000_s1026" type="#_x0000_t75" style="position:absolute;left:0;text-align:left;margin-left:353.3pt;margin-top:137.6pt;width:5pt;height:10.2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">
                <v:imagedata r:id="rId19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4336593</wp:posOffset>
                </wp:positionH>
                <wp:positionV relativeFrom="paragraph">
                  <wp:posOffset>1717219</wp:posOffset>
                </wp:positionV>
                <wp:extent cx="84600" cy="3600"/>
                <wp:effectExtent l="38100" t="38100" r="48895" b="34925"/>
                <wp:wrapNone/>
                <wp:docPr id="1555" name="墨迹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846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822A" id="墨迹 1555" o:spid="_x0000_s1026" type="#_x0000_t75" style="position:absolute;left:0;text-align:left;margin-left:340.95pt;margin-top:134.7pt;width:7.65pt;height:1.3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">
                <v:imagedata r:id="rId19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4419033</wp:posOffset>
                </wp:positionH>
                <wp:positionV relativeFrom="paragraph">
                  <wp:posOffset>1838899</wp:posOffset>
                </wp:positionV>
                <wp:extent cx="2880" cy="52560"/>
                <wp:effectExtent l="38100" t="38100" r="35560" b="43180"/>
                <wp:wrapNone/>
                <wp:docPr id="1554" name="墨迹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8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212C" id="墨迹 1554" o:spid="_x0000_s1026" type="#_x0000_t75" style="position:absolute;left:0;text-align:left;margin-left:347.45pt;margin-top:144.3pt;width:1.25pt;height:5.1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">
                <v:imagedata r:id="rId19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4333713</wp:posOffset>
                </wp:positionH>
                <wp:positionV relativeFrom="paragraph">
                  <wp:posOffset>1837459</wp:posOffset>
                </wp:positionV>
                <wp:extent cx="50760" cy="3600"/>
                <wp:effectExtent l="38100" t="19050" r="45085" b="34925"/>
                <wp:wrapNone/>
                <wp:docPr id="1553" name="墨迹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25BF" id="墨迹 1553" o:spid="_x0000_s1026" type="#_x0000_t75" style="position:absolute;left:0;text-align:left;margin-left:340.75pt;margin-top:144.2pt;width:5pt;height:1.3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">
                <v:imagedata r:id="rId1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4363593</wp:posOffset>
                </wp:positionH>
                <wp:positionV relativeFrom="paragraph">
                  <wp:posOffset>1771219</wp:posOffset>
                </wp:positionV>
                <wp:extent cx="19440" cy="92160"/>
                <wp:effectExtent l="38100" t="38100" r="38100" b="41275"/>
                <wp:wrapNone/>
                <wp:docPr id="1552" name="墨迹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94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85C5" id="墨迹 1552" o:spid="_x0000_s1026" type="#_x0000_t75" style="position:absolute;left:0;text-align:left;margin-left:343.1pt;margin-top:138.95pt;width:2.55pt;height:8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">
                <v:imagedata r:id="rId19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4304553</wp:posOffset>
                </wp:positionH>
                <wp:positionV relativeFrom="paragraph">
                  <wp:posOffset>1758619</wp:posOffset>
                </wp:positionV>
                <wp:extent cx="63360" cy="121320"/>
                <wp:effectExtent l="38100" t="38100" r="51435" b="50165"/>
                <wp:wrapNone/>
                <wp:docPr id="1551" name="墨迹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63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B256" id="墨迹 1551" o:spid="_x0000_s1026" type="#_x0000_t75" style="position:absolute;left:0;text-align:left;margin-left:338.45pt;margin-top:137.95pt;width:6pt;height:10.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">
                <v:imagedata r:id="rId1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168113</wp:posOffset>
                </wp:positionH>
                <wp:positionV relativeFrom="paragraph">
                  <wp:posOffset>1719739</wp:posOffset>
                </wp:positionV>
                <wp:extent cx="64080" cy="1800"/>
                <wp:effectExtent l="38100" t="38100" r="50800" b="36830"/>
                <wp:wrapNone/>
                <wp:docPr id="1550" name="墨迹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64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E7C9" id="墨迹 1550" o:spid="_x0000_s1026" type="#_x0000_t75" style="position:absolute;left:0;text-align:left;margin-left:327.7pt;margin-top:134.9pt;width:6.05pt;height:1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">
                <v:imagedata r:id="rId1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4218873</wp:posOffset>
                </wp:positionH>
                <wp:positionV relativeFrom="paragraph">
                  <wp:posOffset>1837459</wp:posOffset>
                </wp:positionV>
                <wp:extent cx="35640" cy="47880"/>
                <wp:effectExtent l="38100" t="38100" r="40640" b="47625"/>
                <wp:wrapNone/>
                <wp:docPr id="1549" name="墨迹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35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7730C" id="墨迹 1549" o:spid="_x0000_s1026" type="#_x0000_t75" style="position:absolute;left:0;text-align:left;margin-left:331.7pt;margin-top:144.2pt;width:3.75pt;height:4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">
                <v:imagedata r:id="rId1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4155873</wp:posOffset>
                </wp:positionH>
                <wp:positionV relativeFrom="paragraph">
                  <wp:posOffset>1838179</wp:posOffset>
                </wp:positionV>
                <wp:extent cx="36720" cy="2880"/>
                <wp:effectExtent l="38100" t="19050" r="40005" b="35560"/>
                <wp:wrapNone/>
                <wp:docPr id="1548" name="墨迹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0823" id="墨迹 1548" o:spid="_x0000_s1026" type="#_x0000_t75" style="position:absolute;left:0;text-align:left;margin-left:326.75pt;margin-top:144.25pt;width:3.9pt;height:1.2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USi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Id&#10;nXB2T8UojXk0nYhsgaIujdxKEv9QZIVxJOCTaiaCYEs0P6iskQgedBhIsBFobaTq/JCzJP7m7NI9&#10;tK6SkVxiJsEF5cJcYOhn1wH/ecJWNIHmCgpKRywD8C0jjefvMDaiZyCXlvRsEkFViUDr4EtTe84w&#10;M0XO8bJIdvrd6nznYI47X9erObL2fnIyos1xwpKqt6fn99cX1rUoo34G119JCIm20G/0a422DYZU&#10;s3XOaRke22+Xu1oHJql5nJ62WyIJGY7HHdjTbn7vT3sZ0Mtf0t4/t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">
                <v:imagedata r:id="rId1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4174233</wp:posOffset>
                </wp:positionH>
                <wp:positionV relativeFrom="paragraph">
                  <wp:posOffset>1759339</wp:posOffset>
                </wp:positionV>
                <wp:extent cx="19080" cy="109440"/>
                <wp:effectExtent l="38100" t="38100" r="38100" b="43180"/>
                <wp:wrapNone/>
                <wp:docPr id="1547" name="墨迹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9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E586" id="墨迹 1547" o:spid="_x0000_s1026" type="#_x0000_t75" style="position:absolute;left:0;text-align:left;margin-left:328.2pt;margin-top:138.05pt;width:2.45pt;height:9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">
                <v:imagedata r:id="rId1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4144713</wp:posOffset>
                </wp:positionH>
                <wp:positionV relativeFrom="paragraph">
                  <wp:posOffset>1761859</wp:posOffset>
                </wp:positionV>
                <wp:extent cx="33480" cy="97560"/>
                <wp:effectExtent l="38100" t="38100" r="43180" b="36195"/>
                <wp:wrapNone/>
                <wp:docPr id="1546" name="墨迹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33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8127C" id="墨迹 1546" o:spid="_x0000_s1026" type="#_x0000_t75" style="position:absolute;left:0;text-align:left;margin-left:325.85pt;margin-top:138.25pt;width:3.65pt;height:8.7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">
                <v:imagedata r:id="rId1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3983793</wp:posOffset>
                </wp:positionH>
                <wp:positionV relativeFrom="paragraph">
                  <wp:posOffset>1719739</wp:posOffset>
                </wp:positionV>
                <wp:extent cx="82800" cy="5040"/>
                <wp:effectExtent l="38100" t="38100" r="50800" b="52705"/>
                <wp:wrapNone/>
                <wp:docPr id="1545" name="墨迹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82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7718D" id="墨迹 1545" o:spid="_x0000_s1026" type="#_x0000_t75" style="position:absolute;left:0;text-align:left;margin-left:313.2pt;margin-top:134.9pt;width:7.5pt;height:1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">
                <v:imagedata r:id="rId1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4045353</wp:posOffset>
                </wp:positionH>
                <wp:positionV relativeFrom="paragraph">
                  <wp:posOffset>1820179</wp:posOffset>
                </wp:positionV>
                <wp:extent cx="19440" cy="67320"/>
                <wp:effectExtent l="38100" t="38100" r="38100" b="46990"/>
                <wp:wrapNone/>
                <wp:docPr id="1544" name="墨迹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9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FC0A" id="墨迹 1544" o:spid="_x0000_s1026" type="#_x0000_t75" style="position:absolute;left:0;text-align:left;margin-left:318.05pt;margin-top:142.8pt;width:2.55pt;height:6.2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">
                <v:imagedata r:id="rId1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3960393</wp:posOffset>
                </wp:positionH>
                <wp:positionV relativeFrom="paragraph">
                  <wp:posOffset>1838899</wp:posOffset>
                </wp:positionV>
                <wp:extent cx="57960" cy="5040"/>
                <wp:effectExtent l="38100" t="19050" r="37465" b="52705"/>
                <wp:wrapNone/>
                <wp:docPr id="1543" name="墨迹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CD19" id="墨迹 1543" o:spid="_x0000_s1026" type="#_x0000_t75" style="position:absolute;left:0;text-align:left;margin-left:311.35pt;margin-top:144.3pt;width:5.55pt;height:1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">
                <v:imagedata r:id="rId1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985953</wp:posOffset>
                </wp:positionH>
                <wp:positionV relativeFrom="paragraph">
                  <wp:posOffset>1767979</wp:posOffset>
                </wp:positionV>
                <wp:extent cx="30960" cy="98640"/>
                <wp:effectExtent l="38100" t="38100" r="45720" b="34925"/>
                <wp:wrapNone/>
                <wp:docPr id="1542" name="墨迹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309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DAD9" id="墨迹 1542" o:spid="_x0000_s1026" type="#_x0000_t75" style="position:absolute;left:0;text-align:left;margin-left:313.35pt;margin-top:138.7pt;width:3.45pt;height:8.7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">
                <v:imagedata r:id="rId1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943113</wp:posOffset>
                </wp:positionH>
                <wp:positionV relativeFrom="paragraph">
                  <wp:posOffset>1762579</wp:posOffset>
                </wp:positionV>
                <wp:extent cx="51480" cy="115560"/>
                <wp:effectExtent l="38100" t="19050" r="43815" b="37465"/>
                <wp:wrapNone/>
                <wp:docPr id="1541" name="墨迹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51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57F0" id="墨迹 1541" o:spid="_x0000_s1026" type="#_x0000_t75" style="position:absolute;left:0;text-align:left;margin-left:310pt;margin-top:138.3pt;width:5pt;height:10.1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">
                <v:imagedata r:id="rId1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3813153</wp:posOffset>
                </wp:positionH>
                <wp:positionV relativeFrom="paragraph">
                  <wp:posOffset>1796779</wp:posOffset>
                </wp:positionV>
                <wp:extent cx="8280" cy="103320"/>
                <wp:effectExtent l="38100" t="38100" r="48895" b="49530"/>
                <wp:wrapNone/>
                <wp:docPr id="1540" name="墨迹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82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32D8" id="墨迹 1540" o:spid="_x0000_s1026" type="#_x0000_t75" style="position:absolute;left:0;text-align:left;margin-left:299.75pt;margin-top:141pt;width:1.6pt;height:9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">
                <v:imagedata r:id="rId1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783633</wp:posOffset>
                </wp:positionH>
                <wp:positionV relativeFrom="paragraph">
                  <wp:posOffset>1827379</wp:posOffset>
                </wp:positionV>
                <wp:extent cx="64800" cy="9720"/>
                <wp:effectExtent l="38100" t="38100" r="49530" b="47625"/>
                <wp:wrapNone/>
                <wp:docPr id="1539" name="墨迹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64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C415" id="墨迹 1539" o:spid="_x0000_s1026" type="#_x0000_t75" style="position:absolute;left:0;text-align:left;margin-left:297.4pt;margin-top:143.4pt;width:6.05pt;height:1.7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">
                <v:imagedata r:id="rId1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3615873</wp:posOffset>
                </wp:positionH>
                <wp:positionV relativeFrom="paragraph">
                  <wp:posOffset>1735939</wp:posOffset>
                </wp:positionV>
                <wp:extent cx="67680" cy="3600"/>
                <wp:effectExtent l="38100" t="38100" r="46990" b="34925"/>
                <wp:wrapNone/>
                <wp:docPr id="1538" name="墨迹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7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2EF1" id="墨迹 1538" o:spid="_x0000_s1026" type="#_x0000_t75" style="position:absolute;left:0;text-align:left;margin-left:284.2pt;margin-top:136.2pt;width:6.35pt;height:1.3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">
                <v:imagedata r:id="rId19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3676353</wp:posOffset>
                </wp:positionH>
                <wp:positionV relativeFrom="paragraph">
                  <wp:posOffset>1874179</wp:posOffset>
                </wp:positionV>
                <wp:extent cx="21240" cy="34560"/>
                <wp:effectExtent l="38100" t="38100" r="36195" b="41910"/>
                <wp:wrapNone/>
                <wp:docPr id="1537" name="墨迹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21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F13B" id="墨迹 1537" o:spid="_x0000_s1026" type="#_x0000_t75" style="position:absolute;left:0;text-align:left;margin-left:289pt;margin-top:147.05pt;width:2.65pt;height:3.7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">
                <v:imagedata r:id="rId19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3582753</wp:posOffset>
                </wp:positionH>
                <wp:positionV relativeFrom="paragraph">
                  <wp:posOffset>1868419</wp:posOffset>
                </wp:positionV>
                <wp:extent cx="49680" cy="3960"/>
                <wp:effectExtent l="38100" t="19050" r="45720" b="34290"/>
                <wp:wrapNone/>
                <wp:docPr id="1536" name="墨迹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5492E" id="墨迹 1536" o:spid="_x0000_s1026" type="#_x0000_t75" style="position:absolute;left:0;text-align:left;margin-left:281.6pt;margin-top:146.6pt;width:4.9pt;height:1.3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">
                <v:imagedata r:id="rId19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>
                <wp:simplePos x="0" y="0"/>
                <wp:positionH relativeFrom="column">
                  <wp:posOffset>3605793</wp:posOffset>
                </wp:positionH>
                <wp:positionV relativeFrom="paragraph">
                  <wp:posOffset>1812259</wp:posOffset>
                </wp:positionV>
                <wp:extent cx="34200" cy="75240"/>
                <wp:effectExtent l="38100" t="38100" r="42545" b="39370"/>
                <wp:wrapNone/>
                <wp:docPr id="1535" name="墨迹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4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F7005" id="墨迹 1535" o:spid="_x0000_s1026" type="#_x0000_t75" style="position:absolute;left:0;text-align:left;margin-left:283.4pt;margin-top:142.2pt;width:3.7pt;height:6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">
                <v:imagedata r:id="rId19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3579873</wp:posOffset>
                </wp:positionH>
                <wp:positionV relativeFrom="paragraph">
                  <wp:posOffset>1785979</wp:posOffset>
                </wp:positionV>
                <wp:extent cx="55800" cy="108360"/>
                <wp:effectExtent l="38100" t="38100" r="40005" b="44450"/>
                <wp:wrapNone/>
                <wp:docPr id="1534" name="墨迹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55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EA28F" id="墨迹 1534" o:spid="_x0000_s1026" type="#_x0000_t75" style="position:absolute;left:0;text-align:left;margin-left:281.4pt;margin-top:140.15pt;width:5.4pt;height:9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">
                <v:imagedata r:id="rId19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3430473</wp:posOffset>
                </wp:positionH>
                <wp:positionV relativeFrom="paragraph">
                  <wp:posOffset>1728379</wp:posOffset>
                </wp:positionV>
                <wp:extent cx="80640" cy="3240"/>
                <wp:effectExtent l="38100" t="38100" r="53340" b="34925"/>
                <wp:wrapNone/>
                <wp:docPr id="1533" name="墨迹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0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CA9D" id="墨迹 1533" o:spid="_x0000_s1026" type="#_x0000_t75" style="position:absolute;left:0;text-align:left;margin-left:269.6pt;margin-top:135.6pt;width:7.35pt;height:1.2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">
                <v:imagedata r:id="rId19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3511113</wp:posOffset>
                </wp:positionH>
                <wp:positionV relativeFrom="paragraph">
                  <wp:posOffset>1846099</wp:posOffset>
                </wp:positionV>
                <wp:extent cx="9000" cy="67320"/>
                <wp:effectExtent l="38100" t="38100" r="48260" b="46990"/>
                <wp:wrapNone/>
                <wp:docPr id="1532" name="墨迹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0690" id="墨迹 1532" o:spid="_x0000_s1026" type="#_x0000_t75" style="position:absolute;left:0;text-align:left;margin-left:275.95pt;margin-top:144.85pt;width:1.65pt;height:6.2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">
                <v:imagedata r:id="rId19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3408153</wp:posOffset>
                </wp:positionH>
                <wp:positionV relativeFrom="paragraph">
                  <wp:posOffset>1843579</wp:posOffset>
                </wp:positionV>
                <wp:extent cx="39960" cy="3960"/>
                <wp:effectExtent l="38100" t="19050" r="36830" b="34290"/>
                <wp:wrapNone/>
                <wp:docPr id="1531" name="墨迹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39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822B" id="墨迹 1531" o:spid="_x0000_s1026" type="#_x0000_t75" style="position:absolute;left:0;text-align:left;margin-left:267.85pt;margin-top:144.65pt;width:4.15pt;height:1.3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">
                <v:imagedata r:id="rId19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3440193</wp:posOffset>
                </wp:positionH>
                <wp:positionV relativeFrom="paragraph">
                  <wp:posOffset>1767979</wp:posOffset>
                </wp:positionV>
                <wp:extent cx="11520" cy="102600"/>
                <wp:effectExtent l="38100" t="38100" r="45720" b="50165"/>
                <wp:wrapNone/>
                <wp:docPr id="1530" name="墨迹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1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071F" id="墨迹 1530" o:spid="_x0000_s1026" type="#_x0000_t75" style="position:absolute;left:0;text-align:left;margin-left:270.4pt;margin-top:138.7pt;width:1.85pt;height:9.1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">
                <v:imagedata r:id="rId19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3378633</wp:posOffset>
                </wp:positionH>
                <wp:positionV relativeFrom="paragraph">
                  <wp:posOffset>1767979</wp:posOffset>
                </wp:positionV>
                <wp:extent cx="69480" cy="131040"/>
                <wp:effectExtent l="38100" t="38100" r="45085" b="40640"/>
                <wp:wrapNone/>
                <wp:docPr id="1529" name="墨迹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492" id="墨迹 1529" o:spid="_x0000_s1026" type="#_x0000_t75" style="position:absolute;left:0;text-align:left;margin-left:265.55pt;margin-top:138.7pt;width:6.45pt;height:11.3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0pS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QCpO&#10;x0PO7ptiGPNoNhXpEkVVGLmTJP6hyArjSMAn1VwEwVZoflBZIxE86NCTYCPQ2kjV+iFnSfzN2aV7&#10;aFwlA7nCVIILyoWFwNDtrgX+84QtaQP1FeSUjlgF4DtGWs/fYWxFz0GuLOnZJoKqFIHOwRem8pxh&#10;avKM42We7PW79fnewQL3vq7XC2TN/8mwP+HMCUuq3p6e319fWDuijLodXH8lISTaQb/RbzTaJhhS&#10;zTYZp2N4bL5t7moTmKThaDIYEyAJSU6TeNDCHfGWoOsOUqC3v+R92D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">
                <v:imagedata r:id="rId19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3215553</wp:posOffset>
                </wp:positionH>
                <wp:positionV relativeFrom="paragraph">
                  <wp:posOffset>1716139</wp:posOffset>
                </wp:positionV>
                <wp:extent cx="76680" cy="4680"/>
                <wp:effectExtent l="38100" t="19050" r="38100" b="52705"/>
                <wp:wrapNone/>
                <wp:docPr id="1528" name="墨迹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76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4DED" id="墨迹 1528" o:spid="_x0000_s1026" type="#_x0000_t75" style="position:absolute;left:0;text-align:left;margin-left:252.7pt;margin-top:134.65pt;width:7.05pt;height:1.3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">
                <v:imagedata r:id="rId19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3296553</wp:posOffset>
                </wp:positionH>
                <wp:positionV relativeFrom="paragraph">
                  <wp:posOffset>1855459</wp:posOffset>
                </wp:positionV>
                <wp:extent cx="23400" cy="52560"/>
                <wp:effectExtent l="38100" t="38100" r="53340" b="43180"/>
                <wp:wrapNone/>
                <wp:docPr id="1527" name="墨迹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563" id="墨迹 1527" o:spid="_x0000_s1026" type="#_x0000_t75" style="position:absolute;left:0;text-align:left;margin-left:259.05pt;margin-top:145.6pt;width:2.85pt;height:5.1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">
                <v:imagedata r:id="rId19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200433</wp:posOffset>
                </wp:positionH>
                <wp:positionV relativeFrom="paragraph">
                  <wp:posOffset>1850779</wp:posOffset>
                </wp:positionV>
                <wp:extent cx="46080" cy="3240"/>
                <wp:effectExtent l="38100" t="38100" r="49530" b="34925"/>
                <wp:wrapNone/>
                <wp:docPr id="1526" name="墨迹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46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A8CAB" id="墨迹 1526" o:spid="_x0000_s1026" type="#_x0000_t75" style="position:absolute;left:0;text-align:left;margin-left:251.5pt;margin-top:145.25pt;width:4.65pt;height:1.2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">
                <v:imagedata r:id="rId19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3225993</wp:posOffset>
                </wp:positionH>
                <wp:positionV relativeFrom="paragraph">
                  <wp:posOffset>1752499</wp:posOffset>
                </wp:positionV>
                <wp:extent cx="32760" cy="144360"/>
                <wp:effectExtent l="38100" t="38100" r="43815" b="46355"/>
                <wp:wrapNone/>
                <wp:docPr id="1525" name="墨迹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32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63C3" id="墨迹 1525" o:spid="_x0000_s1026" type="#_x0000_t75" style="position:absolute;left:0;text-align:left;margin-left:253.5pt;margin-top:137.5pt;width:3.6pt;height:12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">
                <v:imagedata r:id="rId19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3182433</wp:posOffset>
                </wp:positionH>
                <wp:positionV relativeFrom="paragraph">
                  <wp:posOffset>1767259</wp:posOffset>
                </wp:positionV>
                <wp:extent cx="60480" cy="119520"/>
                <wp:effectExtent l="38100" t="19050" r="34925" b="52070"/>
                <wp:wrapNone/>
                <wp:docPr id="1524" name="墨迹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60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EF3D" id="墨迹 1524" o:spid="_x0000_s1026" type="#_x0000_t75" style="position:absolute;left:0;text-align:left;margin-left:250.1pt;margin-top:138.65pt;width:5.75pt;height:10.3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">
                <v:imagedata r:id="rId19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3049953</wp:posOffset>
                </wp:positionH>
                <wp:positionV relativeFrom="paragraph">
                  <wp:posOffset>1719019</wp:posOffset>
                </wp:positionV>
                <wp:extent cx="64080" cy="7920"/>
                <wp:effectExtent l="38100" t="38100" r="50800" b="49530"/>
                <wp:wrapNone/>
                <wp:docPr id="1523" name="墨迹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BE6" id="墨迹 1523" o:spid="_x0000_s1026" type="#_x0000_t75" style="position:absolute;left:0;text-align:left;margin-left:239.65pt;margin-top:134.85pt;width:6.05pt;height:1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">
                <v:imagedata r:id="rId1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3098553</wp:posOffset>
                </wp:positionH>
                <wp:positionV relativeFrom="paragraph">
                  <wp:posOffset>1833499</wp:posOffset>
                </wp:positionV>
                <wp:extent cx="28080" cy="62280"/>
                <wp:effectExtent l="38100" t="38100" r="48260" b="52070"/>
                <wp:wrapNone/>
                <wp:docPr id="1522" name="墨迹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280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6690" id="墨迹 1522" o:spid="_x0000_s1026" type="#_x0000_t75" style="position:absolute;left:0;text-align:left;margin-left:243.5pt;margin-top:143.85pt;width:3.15pt;height:5.8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">
                <v:imagedata r:id="rId1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3030513</wp:posOffset>
                </wp:positionH>
                <wp:positionV relativeFrom="paragraph">
                  <wp:posOffset>1849699</wp:posOffset>
                </wp:positionV>
                <wp:extent cx="42840" cy="5040"/>
                <wp:effectExtent l="38100" t="19050" r="52705" b="52705"/>
                <wp:wrapNone/>
                <wp:docPr id="1521" name="墨迹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42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AA409" id="墨迹 1521" o:spid="_x0000_s1026" type="#_x0000_t75" style="position:absolute;left:0;text-align:left;margin-left:238.1pt;margin-top:145.15pt;width:4.35pt;height:1.4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">
                <v:imagedata r:id="rId2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3054993</wp:posOffset>
                </wp:positionH>
                <wp:positionV relativeFrom="paragraph">
                  <wp:posOffset>1772659</wp:posOffset>
                </wp:positionV>
                <wp:extent cx="16200" cy="110160"/>
                <wp:effectExtent l="38100" t="38100" r="41275" b="42545"/>
                <wp:wrapNone/>
                <wp:docPr id="1520" name="墨迹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16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AB0D8" id="墨迹 1520" o:spid="_x0000_s1026" type="#_x0000_t75" style="position:absolute;left:0;text-align:left;margin-left:240.05pt;margin-top:139.1pt;width:2.3pt;height:9.6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">
                <v:imagedata r:id="rId2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003513</wp:posOffset>
                </wp:positionH>
                <wp:positionV relativeFrom="paragraph">
                  <wp:posOffset>1771219</wp:posOffset>
                </wp:positionV>
                <wp:extent cx="55080" cy="114120"/>
                <wp:effectExtent l="38100" t="38100" r="40640" b="38735"/>
                <wp:wrapNone/>
                <wp:docPr id="1519" name="墨迹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55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80BA5" id="墨迹 1519" o:spid="_x0000_s1026" type="#_x0000_t75" style="position:absolute;left:0;text-align:left;margin-left:236pt;margin-top:138.95pt;width:5.35pt;height:10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">
                <v:imagedata r:id="rId20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2799033</wp:posOffset>
                </wp:positionH>
                <wp:positionV relativeFrom="paragraph">
                  <wp:posOffset>1866979</wp:posOffset>
                </wp:positionV>
                <wp:extent cx="55440" cy="3240"/>
                <wp:effectExtent l="38100" t="38100" r="40005" b="34925"/>
                <wp:wrapNone/>
                <wp:docPr id="1518" name="墨迹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55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9729" id="墨迹 1518" o:spid="_x0000_s1026" type="#_x0000_t75" style="position:absolute;left:0;text-align:left;margin-left:219.9pt;margin-top:146.5pt;width:5.35pt;height:1.2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">
                <v:imagedata r:id="rId20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2799033</wp:posOffset>
                </wp:positionH>
                <wp:positionV relativeFrom="paragraph">
                  <wp:posOffset>1830619</wp:posOffset>
                </wp:positionV>
                <wp:extent cx="50400" cy="3240"/>
                <wp:effectExtent l="38100" t="38100" r="45085" b="34925"/>
                <wp:wrapNone/>
                <wp:docPr id="1517" name="墨迹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50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9367" id="墨迹 1517" o:spid="_x0000_s1026" type="#_x0000_t75" style="position:absolute;left:0;text-align:left;margin-left:219.9pt;margin-top:143.65pt;width:4.95pt;height:1.2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">
                <v:imagedata r:id="rId20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2675913</wp:posOffset>
                </wp:positionH>
                <wp:positionV relativeFrom="paragraph">
                  <wp:posOffset>1812979</wp:posOffset>
                </wp:positionV>
                <wp:extent cx="47160" cy="138240"/>
                <wp:effectExtent l="38100" t="38100" r="48260" b="52705"/>
                <wp:wrapNone/>
                <wp:docPr id="1516" name="墨迹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47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40EF" id="墨迹 1516" o:spid="_x0000_s1026" type="#_x0000_t75" style="position:absolute;left:0;text-align:left;margin-left:210.2pt;margin-top:142.25pt;width:4.7pt;height:11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">
                <v:imagedata r:id="rId20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2941233</wp:posOffset>
                </wp:positionH>
                <wp:positionV relativeFrom="paragraph">
                  <wp:posOffset>517699</wp:posOffset>
                </wp:positionV>
                <wp:extent cx="2704680" cy="114480"/>
                <wp:effectExtent l="38100" t="38100" r="38735" b="38100"/>
                <wp:wrapNone/>
                <wp:docPr id="1515" name="墨迹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2704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23D45" id="墨迹 1515" o:spid="_x0000_s1026" type="#_x0000_t75" style="position:absolute;left:0;text-align:left;margin-left:231.1pt;margin-top:40.25pt;width:213.95pt;height:10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">
                <v:imagedata r:id="rId20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218953</wp:posOffset>
                </wp:positionH>
                <wp:positionV relativeFrom="paragraph">
                  <wp:posOffset>665659</wp:posOffset>
                </wp:positionV>
                <wp:extent cx="65520" cy="7920"/>
                <wp:effectExtent l="38100" t="38100" r="48895" b="49530"/>
                <wp:wrapNone/>
                <wp:docPr id="1514" name="墨迹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65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E771D" id="墨迹 1514" o:spid="_x0000_s1026" type="#_x0000_t75" style="position:absolute;left:0;text-align:left;margin-left:410.45pt;margin-top:51.9pt;width:6.1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">
                <v:imagedata r:id="rId20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4655193</wp:posOffset>
                </wp:positionH>
                <wp:positionV relativeFrom="paragraph">
                  <wp:posOffset>654859</wp:posOffset>
                </wp:positionV>
                <wp:extent cx="72360" cy="3960"/>
                <wp:effectExtent l="38100" t="38100" r="42545" b="34290"/>
                <wp:wrapNone/>
                <wp:docPr id="1513" name="墨迹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72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E679" id="墨迹 1513" o:spid="_x0000_s1026" type="#_x0000_t75" style="position:absolute;left:0;text-align:left;margin-left:366.05pt;margin-top:51.05pt;width:6.7pt;height:1.3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">
                <v:imagedata r:id="rId20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515873</wp:posOffset>
                </wp:positionH>
                <wp:positionV relativeFrom="paragraph">
                  <wp:posOffset>650539</wp:posOffset>
                </wp:positionV>
                <wp:extent cx="55800" cy="2520"/>
                <wp:effectExtent l="38100" t="38100" r="40005" b="36195"/>
                <wp:wrapNone/>
                <wp:docPr id="1512" name="墨迹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5F49" id="墨迹 1512" o:spid="_x0000_s1026" type="#_x0000_t75" style="position:absolute;left:0;text-align:left;margin-left:355.1pt;margin-top:50.7pt;width:5.4pt;height:1.2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">
                <v:imagedata r:id="rId20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4220313</wp:posOffset>
                </wp:positionH>
                <wp:positionV relativeFrom="paragraph">
                  <wp:posOffset>648019</wp:posOffset>
                </wp:positionV>
                <wp:extent cx="84600" cy="6840"/>
                <wp:effectExtent l="38100" t="38100" r="48895" b="50800"/>
                <wp:wrapNone/>
                <wp:docPr id="1511" name="墨迹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4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8977" id="墨迹 1511" o:spid="_x0000_s1026" type="#_x0000_t75" style="position:absolute;left:0;text-align:left;margin-left:331.8pt;margin-top:50.55pt;width:7.65pt;height:1.5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">
                <v:imagedata r:id="rId20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3916833</wp:posOffset>
                </wp:positionH>
                <wp:positionV relativeFrom="paragraph">
                  <wp:posOffset>633619</wp:posOffset>
                </wp:positionV>
                <wp:extent cx="64080" cy="10080"/>
                <wp:effectExtent l="38100" t="38100" r="50800" b="47625"/>
                <wp:wrapNone/>
                <wp:docPr id="1510" name="墨迹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64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B4D7" id="墨迹 1510" o:spid="_x0000_s1026" type="#_x0000_t75" style="position:absolute;left:0;text-align:left;margin-left:307.9pt;margin-top:49.4pt;width:6.05pt;height:1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">
                <v:imagedata r:id="rId20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3778953</wp:posOffset>
                </wp:positionH>
                <wp:positionV relativeFrom="paragraph">
                  <wp:posOffset>629299</wp:posOffset>
                </wp:positionV>
                <wp:extent cx="68040" cy="4320"/>
                <wp:effectExtent l="38100" t="38100" r="46355" b="53340"/>
                <wp:wrapNone/>
                <wp:docPr id="1509" name="墨迹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68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2BBD" id="墨迹 1509" o:spid="_x0000_s1026" type="#_x0000_t75" style="position:absolute;left:0;text-align:left;margin-left:297.05pt;margin-top:49.05pt;width:6.3pt;height:1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">
                <v:imagedata r:id="rId20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3305553</wp:posOffset>
                </wp:positionH>
                <wp:positionV relativeFrom="paragraph">
                  <wp:posOffset>635779</wp:posOffset>
                </wp:positionV>
                <wp:extent cx="82080" cy="5040"/>
                <wp:effectExtent l="19050" t="19050" r="51435" b="52705"/>
                <wp:wrapNone/>
                <wp:docPr id="1508" name="墨迹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82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C7A7B" id="墨迹 1508" o:spid="_x0000_s1026" type="#_x0000_t75" style="position:absolute;left:0;text-align:left;margin-left:259.8pt;margin-top:49.55pt;width:7.45pt;height:1.4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">
                <v:imagedata r:id="rId20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3130593</wp:posOffset>
                </wp:positionH>
                <wp:positionV relativeFrom="paragraph">
                  <wp:posOffset>635059</wp:posOffset>
                </wp:positionV>
                <wp:extent cx="66600" cy="5760"/>
                <wp:effectExtent l="38100" t="19050" r="48260" b="51435"/>
                <wp:wrapNone/>
                <wp:docPr id="1507" name="墨迹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66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1CD" id="墨迹 1507" o:spid="_x0000_s1026" type="#_x0000_t75" style="position:absolute;left:0;text-align:left;margin-left:246pt;margin-top:49.5pt;width:6.25pt;height:1.4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">
                <v:imagedata r:id="rId20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970393</wp:posOffset>
                </wp:positionH>
                <wp:positionV relativeFrom="paragraph">
                  <wp:posOffset>641899</wp:posOffset>
                </wp:positionV>
                <wp:extent cx="78480" cy="8280"/>
                <wp:effectExtent l="38100" t="38100" r="36195" b="48895"/>
                <wp:wrapNone/>
                <wp:docPr id="1506" name="墨迹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78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10E7D" id="墨迹 1506" o:spid="_x0000_s1026" type="#_x0000_t75" style="position:absolute;left:0;text-align:left;margin-left:233.4pt;margin-top:50.05pt;width:7.2pt;height:1.6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">
                <v:imagedata r:id="rId20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706033</wp:posOffset>
                </wp:positionH>
                <wp:positionV relativeFrom="paragraph">
                  <wp:posOffset>698059</wp:posOffset>
                </wp:positionV>
                <wp:extent cx="61200" cy="203760"/>
                <wp:effectExtent l="38100" t="38100" r="34290" b="44450"/>
                <wp:wrapNone/>
                <wp:docPr id="1505" name="墨迹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612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A545" id="墨迹 1505" o:spid="_x0000_s1026" type="#_x0000_t75" style="position:absolute;left:0;text-align:left;margin-left:448.8pt;margin-top:54.45pt;width:5.8pt;height:17.0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">
                <v:imagedata r:id="rId20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888313</wp:posOffset>
                </wp:positionH>
                <wp:positionV relativeFrom="paragraph">
                  <wp:posOffset>638659</wp:posOffset>
                </wp:positionV>
                <wp:extent cx="50040" cy="191520"/>
                <wp:effectExtent l="38100" t="38100" r="45720" b="37465"/>
                <wp:wrapNone/>
                <wp:docPr id="1504" name="墨迹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500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D9A9" id="墨迹 1504" o:spid="_x0000_s1026" type="#_x0000_t75" style="position:absolute;left:0;text-align:left;margin-left:226.95pt;margin-top:49.8pt;width:4.95pt;height:16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">
                <v:imagedata r:id="rId20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684793</wp:posOffset>
                </wp:positionH>
                <wp:positionV relativeFrom="paragraph">
                  <wp:posOffset>783739</wp:posOffset>
                </wp:positionV>
                <wp:extent cx="50040" cy="49680"/>
                <wp:effectExtent l="38100" t="38100" r="45720" b="45720"/>
                <wp:wrapNone/>
                <wp:docPr id="1503" name="墨迹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50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6EFC" id="墨迹 1503" o:spid="_x0000_s1026" type="#_x0000_t75" style="position:absolute;left:0;text-align:left;margin-left:447.1pt;margin-top:61.2pt;width:4.95pt;height:4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8QeVAQAAMw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GI0&#10;oMk9Ff2TmEeTsUgXKKrCyK0k8Q9FVhhHAj6pZiIItkTzg8oaieBBh54EG4HWRqrWDzlL4m/OLt1D&#10;4yoZyiWmElxQLswFhm53LfCfK2xJG6ivIKd0xDIA3zLSev4OYyN6BnJpSc8mEVSlCPQcfGEqzxmm&#10;Js84XubJTr9bne8czHHn63o1R9acT47jAWdOWFL19vT8/vrC2hFl1O3g+isJIdEW+o1+rdE2wZBq&#10;ts44Rf/YfNvc1TowScPjOB4SIAkZno1OW7Tj3fzfdXsh0NVf4t7vG1l7b3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">
                <v:imagedata r:id="rId20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625033</wp:posOffset>
                </wp:positionH>
                <wp:positionV relativeFrom="paragraph">
                  <wp:posOffset>764299</wp:posOffset>
                </wp:positionV>
                <wp:extent cx="44640" cy="11160"/>
                <wp:effectExtent l="38100" t="38100" r="50800" b="46355"/>
                <wp:wrapNone/>
                <wp:docPr id="1502" name="墨迹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44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63AD5" id="墨迹 1502" o:spid="_x0000_s1026" type="#_x0000_t75" style="position:absolute;left:0;text-align:left;margin-left:442.4pt;margin-top:59.7pt;width:4.5pt;height:1.9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">
                <v:imagedata r:id="rId20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5659593</wp:posOffset>
                </wp:positionH>
                <wp:positionV relativeFrom="paragraph">
                  <wp:posOffset>708859</wp:posOffset>
                </wp:positionV>
                <wp:extent cx="10440" cy="127800"/>
                <wp:effectExtent l="38100" t="38100" r="46990" b="43815"/>
                <wp:wrapNone/>
                <wp:docPr id="1501" name="墨迹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4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B4EB" id="墨迹 1501" o:spid="_x0000_s1026" type="#_x0000_t75" style="position:absolute;left:0;text-align:left;margin-left:445.15pt;margin-top:55.3pt;width:1.8pt;height:11.0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">
                <v:imagedata r:id="rId20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5600913</wp:posOffset>
                </wp:positionH>
                <wp:positionV relativeFrom="paragraph">
                  <wp:posOffset>720019</wp:posOffset>
                </wp:positionV>
                <wp:extent cx="54720" cy="91080"/>
                <wp:effectExtent l="38100" t="38100" r="40640" b="42545"/>
                <wp:wrapNone/>
                <wp:docPr id="1500" name="墨迹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54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B685" id="墨迹 1500" o:spid="_x0000_s1026" type="#_x0000_t75" style="position:absolute;left:0;text-align:left;margin-left:440.5pt;margin-top:56.2pt;width:5.25pt;height:8.1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">
                <v:imagedata r:id="rId20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5565993</wp:posOffset>
                </wp:positionH>
                <wp:positionV relativeFrom="paragraph">
                  <wp:posOffset>768979</wp:posOffset>
                </wp:positionV>
                <wp:extent cx="8640" cy="43920"/>
                <wp:effectExtent l="38100" t="19050" r="48895" b="51435"/>
                <wp:wrapNone/>
                <wp:docPr id="1499" name="墨迹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86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7330" id="墨迹 1499" o:spid="_x0000_s1026" type="#_x0000_t75" style="position:absolute;left:0;text-align:left;margin-left:437.75pt;margin-top:60.05pt;width:1.7pt;height:4.4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">
                <v:imagedata r:id="rId20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501553</wp:posOffset>
                </wp:positionH>
                <wp:positionV relativeFrom="paragraph">
                  <wp:posOffset>764299</wp:posOffset>
                </wp:positionV>
                <wp:extent cx="25920" cy="3960"/>
                <wp:effectExtent l="38100" t="19050" r="50800" b="34290"/>
                <wp:wrapNone/>
                <wp:docPr id="1498" name="墨迹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5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EFFE" id="墨迹 1498" o:spid="_x0000_s1026" type="#_x0000_t75" style="position:absolute;left:0;text-align:left;margin-left:432.7pt;margin-top:59.7pt;width:3.05pt;height:1.3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">
                <v:imagedata r:id="rId20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5529273</wp:posOffset>
                </wp:positionH>
                <wp:positionV relativeFrom="paragraph">
                  <wp:posOffset>720019</wp:posOffset>
                </wp:positionV>
                <wp:extent cx="6120" cy="85320"/>
                <wp:effectExtent l="19050" t="38100" r="51435" b="48260"/>
                <wp:wrapNone/>
                <wp:docPr id="1497" name="墨迹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61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13B8" id="墨迹 1497" o:spid="_x0000_s1026" type="#_x0000_t75" style="position:absolute;left:0;text-align:left;margin-left:434.9pt;margin-top:56.2pt;width:1.5pt;height:7.7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">
                <v:imagedata r:id="rId20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477793</wp:posOffset>
                </wp:positionH>
                <wp:positionV relativeFrom="paragraph">
                  <wp:posOffset>727579</wp:posOffset>
                </wp:positionV>
                <wp:extent cx="51840" cy="86040"/>
                <wp:effectExtent l="38100" t="38100" r="43815" b="47625"/>
                <wp:wrapNone/>
                <wp:docPr id="1496" name="墨迹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518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6A15" id="墨迹 1496" o:spid="_x0000_s1026" type="#_x0000_t75" style="position:absolute;left:0;text-align:left;margin-left:430.8pt;margin-top:56.8pt;width:5.1pt;height:7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">
                <v:imagedata r:id="rId20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420193</wp:posOffset>
                </wp:positionH>
                <wp:positionV relativeFrom="paragraph">
                  <wp:posOffset>776899</wp:posOffset>
                </wp:positionV>
                <wp:extent cx="48600" cy="43920"/>
                <wp:effectExtent l="38100" t="19050" r="27940" b="51435"/>
                <wp:wrapNone/>
                <wp:docPr id="1495" name="墨迹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48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26FC" id="墨迹 1495" o:spid="_x0000_s1026" type="#_x0000_t75" style="position:absolute;left:0;text-align:left;margin-left:426.3pt;margin-top:60.65pt;width:4.85pt;height:4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">
                <v:imagedata r:id="rId20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376993</wp:posOffset>
                </wp:positionH>
                <wp:positionV relativeFrom="paragraph">
                  <wp:posOffset>781579</wp:posOffset>
                </wp:positionV>
                <wp:extent cx="35640" cy="3960"/>
                <wp:effectExtent l="38100" t="19050" r="40640" b="34290"/>
                <wp:wrapNone/>
                <wp:docPr id="1494" name="墨迹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5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57A9" id="墨迹 1494" o:spid="_x0000_s1026" type="#_x0000_t75" style="position:absolute;left:0;text-align:left;margin-left:422.9pt;margin-top:61.05pt;width:3.75pt;height:1.3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YJ+UAQAAMg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IIo&#10;OLtvipOYR5OxSBcoqsLIrSTxD0VWGEcCPqlmIgi2RPODyhqJ4EGHngQbgdZGqtYPOUvib84u3UPj&#10;KhnKJaYSXFAuzAWGbnct8J8rbEkbqK8gp3TEMgDfMtJ6/g5jI3oGcmlJzyYRVKUI9Bx8YSrPGaYm&#10;zzhe5slOv1ud7xzMcefrejVH1pxPhmdDzpywpOrt6fn99YW1I8qo28H1VxJCoi30G/1ao22CIdVs&#10;nXGK/rH5trmrdWCShoPj0ZAAScjgbNSCHe3m967by4Bu/pL2ft+o2nv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">
                <v:imagedata r:id="rId20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403993</wp:posOffset>
                </wp:positionH>
                <wp:positionV relativeFrom="paragraph">
                  <wp:posOffset>722179</wp:posOffset>
                </wp:positionV>
                <wp:extent cx="5760" cy="115200"/>
                <wp:effectExtent l="38100" t="19050" r="51435" b="37465"/>
                <wp:wrapNone/>
                <wp:docPr id="1493" name="墨迹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5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49F18" id="墨迹 1493" o:spid="_x0000_s1026" type="#_x0000_t75" style="position:absolute;left:0;text-align:left;margin-left:425pt;margin-top:56.35pt;width:1.4pt;height:10.0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">
                <v:imagedata r:id="rId20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5351793</wp:posOffset>
                </wp:positionH>
                <wp:positionV relativeFrom="paragraph">
                  <wp:posOffset>726139</wp:posOffset>
                </wp:positionV>
                <wp:extent cx="57240" cy="104760"/>
                <wp:effectExtent l="38100" t="38100" r="38100" b="48260"/>
                <wp:wrapNone/>
                <wp:docPr id="1492" name="墨迹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57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CFB31" id="墨迹 1492" o:spid="_x0000_s1026" type="#_x0000_t75" style="position:absolute;left:0;text-align:left;margin-left:420.9pt;margin-top:56.7pt;width:5.45pt;height:9.2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">
                <v:imagedata r:id="rId20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280513</wp:posOffset>
                </wp:positionH>
                <wp:positionV relativeFrom="paragraph">
                  <wp:posOffset>761059</wp:posOffset>
                </wp:positionV>
                <wp:extent cx="30600" cy="77760"/>
                <wp:effectExtent l="38100" t="19050" r="45720" b="36830"/>
                <wp:wrapNone/>
                <wp:docPr id="1491" name="墨迹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30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06B5" id="墨迹 1491" o:spid="_x0000_s1026" type="#_x0000_t75" style="position:absolute;left:0;text-align:left;margin-left:415.3pt;margin-top:59.45pt;width:3.35pt;height:7.1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">
                <v:imagedata r:id="rId20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5212833</wp:posOffset>
                </wp:positionH>
                <wp:positionV relativeFrom="paragraph">
                  <wp:posOffset>776899</wp:posOffset>
                </wp:positionV>
                <wp:extent cx="42480" cy="6480"/>
                <wp:effectExtent l="19050" t="38100" r="53340" b="50800"/>
                <wp:wrapNone/>
                <wp:docPr id="1490" name="墨迹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42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F9F7" id="墨迹 1490" o:spid="_x0000_s1026" type="#_x0000_t75" style="position:absolute;left:0;text-align:left;margin-left:409.95pt;margin-top:60.65pt;width:4.35pt;height:1.4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">
                <v:imagedata r:id="rId20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5240553</wp:posOffset>
                </wp:positionH>
                <wp:positionV relativeFrom="paragraph">
                  <wp:posOffset>726859</wp:posOffset>
                </wp:positionV>
                <wp:extent cx="12960" cy="106200"/>
                <wp:effectExtent l="38100" t="38100" r="44450" b="46355"/>
                <wp:wrapNone/>
                <wp:docPr id="1489" name="墨迹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2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667B" id="墨迹 1489" o:spid="_x0000_s1026" type="#_x0000_t75" style="position:absolute;left:0;text-align:left;margin-left:412.15pt;margin-top:56.75pt;width:2pt;height:9.3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/quWAQAANA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Jw&#10;RJ17KtKTYx5NxiKbo6hLIzeSxD8UWWEcCfikmoog2ALNDyprJIIHHQYSbARaG6k6P+Qsib85u3QP&#10;ravkSC4wk+CCcmEmMPSz64D/PGErmkBzBQWlIxYB+IaRxvN3GGvRU5ALS3rWiaCqRKB18KWpPWeY&#10;mSLneFkkW/1ueb51MMOtr+vlDFl7PzkanXLmhCVVb0/P768vrGtRRv0Mrr+SEBJtoN/oVxptGwyp&#10;ZqucU/SP7bfLXa0Ck9RM0tMhAZKQJB7SirVwT7wm6E87KdCVL3nvntvfd5Z98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">
                <v:imagedata r:id="rId20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178273</wp:posOffset>
                </wp:positionH>
                <wp:positionV relativeFrom="paragraph">
                  <wp:posOffset>708139</wp:posOffset>
                </wp:positionV>
                <wp:extent cx="68760" cy="121320"/>
                <wp:effectExtent l="38100" t="38100" r="45720" b="50165"/>
                <wp:wrapNone/>
                <wp:docPr id="1488" name="墨迹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68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861D2" id="墨迹 1488" o:spid="_x0000_s1026" type="#_x0000_t75" style="position:absolute;left:0;text-align:left;margin-left:407.25pt;margin-top:55.25pt;width:6.4pt;height:10.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">
                <v:imagedata r:id="rId20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5106633</wp:posOffset>
                </wp:positionH>
                <wp:positionV relativeFrom="paragraph">
                  <wp:posOffset>726139</wp:posOffset>
                </wp:positionV>
                <wp:extent cx="27360" cy="103320"/>
                <wp:effectExtent l="38100" t="38100" r="48895" b="49530"/>
                <wp:wrapNone/>
                <wp:docPr id="1487" name="墨迹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27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056" id="墨迹 1487" o:spid="_x0000_s1026" type="#_x0000_t75" style="position:absolute;left:0;text-align:left;margin-left:401.6pt;margin-top:56.7pt;width:3.1pt;height:9.1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">
                <v:imagedata r:id="rId20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5080353</wp:posOffset>
                </wp:positionH>
                <wp:positionV relativeFrom="paragraph">
                  <wp:posOffset>750619</wp:posOffset>
                </wp:positionV>
                <wp:extent cx="67680" cy="6120"/>
                <wp:effectExtent l="38100" t="19050" r="46990" b="51435"/>
                <wp:wrapNone/>
                <wp:docPr id="1486" name="墨迹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67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E893" id="墨迹 1486" o:spid="_x0000_s1026" type="#_x0000_t75" style="position:absolute;left:0;text-align:left;margin-left:399.55pt;margin-top:58.6pt;width:6.35pt;height:1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">
                <v:imagedata r:id="rId20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5008353</wp:posOffset>
                </wp:positionH>
                <wp:positionV relativeFrom="paragraph">
                  <wp:posOffset>774379</wp:posOffset>
                </wp:positionV>
                <wp:extent cx="22680" cy="39240"/>
                <wp:effectExtent l="38100" t="19050" r="34925" b="37465"/>
                <wp:wrapNone/>
                <wp:docPr id="1485" name="墨迹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22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22C3E" id="墨迹 1485" o:spid="_x0000_s1026" type="#_x0000_t75" style="position:absolute;left:0;text-align:left;margin-left:393.85pt;margin-top:60.45pt;width:2.8pt;height:4.1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TPG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h&#10;yZCzeypGyZBH04lIFyiqwsitJPEPRVYYRwI+qWYiCLZE84PKGongQYeeBBuB1kaq1g85i/vfnF26&#10;h8ZVPJBLTCW4oFyYCwzd7FrgP0/YkiZQX0FO6YhlAL5lpPH8HcZG9Azk0pKeTSKoShFoHXxhKs8Z&#10;pibPOF7m8U6/W53vHMxx5+t6NUfW3I8HY0rGCUuq3p6e319fWNuijLoZXH8lISTaQr/RrzXaJhhS&#10;zdYZp2V4bL5t7modmKRmkozGBEhCjk+TQYt2vJv/u9NeCPT0l7j3z4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">
                <v:imagedata r:id="rId20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4934913</wp:posOffset>
                </wp:positionH>
                <wp:positionV relativeFrom="paragraph">
                  <wp:posOffset>766459</wp:posOffset>
                </wp:positionV>
                <wp:extent cx="52560" cy="2880"/>
                <wp:effectExtent l="38100" t="19050" r="43180" b="35560"/>
                <wp:wrapNone/>
                <wp:docPr id="1484" name="墨迹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52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27B6" id="墨迹 1484" o:spid="_x0000_s1026" type="#_x0000_t75" style="position:absolute;left:0;text-align:left;margin-left:388.1pt;margin-top:59.85pt;width:5.15pt;height:1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">
                <v:imagedata r:id="rId20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4974513</wp:posOffset>
                </wp:positionH>
                <wp:positionV relativeFrom="paragraph">
                  <wp:posOffset>709579</wp:posOffset>
                </wp:positionV>
                <wp:extent cx="12600" cy="108720"/>
                <wp:effectExtent l="38100" t="38100" r="45085" b="43815"/>
                <wp:wrapNone/>
                <wp:docPr id="1483" name="墨迹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2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EDE1" id="墨迹 1483" o:spid="_x0000_s1026" type="#_x0000_t75" style="position:absolute;left:0;text-align:left;margin-left:391.2pt;margin-top:55.35pt;width:2pt;height:9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">
                <v:imagedata r:id="rId20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4917993</wp:posOffset>
                </wp:positionH>
                <wp:positionV relativeFrom="paragraph">
                  <wp:posOffset>711379</wp:posOffset>
                </wp:positionV>
                <wp:extent cx="64440" cy="108360"/>
                <wp:effectExtent l="38100" t="38100" r="50165" b="44450"/>
                <wp:wrapNone/>
                <wp:docPr id="1482" name="墨迹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64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75B2" id="墨迹 1482" o:spid="_x0000_s1026" type="#_x0000_t75" style="position:absolute;left:0;text-align:left;margin-left:386.75pt;margin-top:55.5pt;width:6.05pt;height:9.5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">
                <v:imagedata r:id="rId20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4880553</wp:posOffset>
                </wp:positionH>
                <wp:positionV relativeFrom="paragraph">
                  <wp:posOffset>772219</wp:posOffset>
                </wp:positionV>
                <wp:extent cx="5400" cy="46080"/>
                <wp:effectExtent l="38100" t="38100" r="52070" b="49530"/>
                <wp:wrapNone/>
                <wp:docPr id="1481" name="墨迹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333D" id="墨迹 1481" o:spid="_x0000_s1026" type="#_x0000_t75" style="position:absolute;left:0;text-align:left;margin-left:383.8pt;margin-top:60.3pt;width:1.45pt;height:4.6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">
                <v:imagedata r:id="rId20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4802073</wp:posOffset>
                </wp:positionH>
                <wp:positionV relativeFrom="paragraph">
                  <wp:posOffset>761059</wp:posOffset>
                </wp:positionV>
                <wp:extent cx="34200" cy="3600"/>
                <wp:effectExtent l="38100" t="19050" r="42545" b="34925"/>
                <wp:wrapNone/>
                <wp:docPr id="1480" name="墨迹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34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D0B2D" id="墨迹 1480" o:spid="_x0000_s1026" type="#_x0000_t75" style="position:absolute;left:0;text-align:left;margin-left:377.6pt;margin-top:59.45pt;width:3.7pt;height:1.3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">
                <v:imagedata r:id="rId20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4836633</wp:posOffset>
                </wp:positionH>
                <wp:positionV relativeFrom="paragraph">
                  <wp:posOffset>707419</wp:posOffset>
                </wp:positionV>
                <wp:extent cx="7920" cy="104040"/>
                <wp:effectExtent l="38100" t="38100" r="49530" b="48895"/>
                <wp:wrapNone/>
                <wp:docPr id="1479" name="墨迹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7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640F" id="墨迹 1479" o:spid="_x0000_s1026" type="#_x0000_t75" style="position:absolute;left:0;text-align:left;margin-left:380.35pt;margin-top:55.2pt;width:1.6pt;height:9.2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">
                <v:imagedata r:id="rId20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4783353</wp:posOffset>
                </wp:positionH>
                <wp:positionV relativeFrom="paragraph">
                  <wp:posOffset>718219</wp:posOffset>
                </wp:positionV>
                <wp:extent cx="60480" cy="98640"/>
                <wp:effectExtent l="38100" t="38100" r="34925" b="34925"/>
                <wp:wrapNone/>
                <wp:docPr id="1478" name="墨迹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604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A238" id="墨迹 1478" o:spid="_x0000_s1026" type="#_x0000_t75" style="position:absolute;left:0;text-align:left;margin-left:376.15pt;margin-top:56.05pt;width:5.75pt;height:8.7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e5eX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r+&#10;6QlnD1QcH5/waDIW6RxFVRi5kST2UGSFcSTgi2oqgmALNL+orJEIHnToSbARaG2kav2QsyT+4ezK&#10;PTaukoFcYCrBBeXCTGDoZtcC+zxhS5pAfQ05pSMWAfiGkcbzfxhr0VOQC0t61omgKkWgdfCFqTxn&#10;mJo843iVJ1v9bnmxdTDDra+b5QxZcz8ZnNLmOGFJ1fvzy8fbK2tblFE3g5vvJIREG+gv+pVG2wRD&#10;qtkq47QMT823zV2tApPUHMaDEQGSkLPRcNCiHe/6/+60EwI9/S3u3XMja2fX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">
                <v:imagedata r:id="rId20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4725753</wp:posOffset>
                </wp:positionH>
                <wp:positionV relativeFrom="paragraph">
                  <wp:posOffset>761779</wp:posOffset>
                </wp:positionV>
                <wp:extent cx="24840" cy="46080"/>
                <wp:effectExtent l="38100" t="38100" r="51435" b="49530"/>
                <wp:wrapNone/>
                <wp:docPr id="1477" name="墨迹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248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C26F" id="墨迹 1477" o:spid="_x0000_s1026" type="#_x0000_t75" style="position:absolute;left:0;text-align:left;margin-left:371.6pt;margin-top:59.5pt;width:2.9pt;height:4.6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">
                <v:imagedata r:id="rId20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4659873</wp:posOffset>
                </wp:positionH>
                <wp:positionV relativeFrom="paragraph">
                  <wp:posOffset>761059</wp:posOffset>
                </wp:positionV>
                <wp:extent cx="24120" cy="4320"/>
                <wp:effectExtent l="38100" t="19050" r="52705" b="53340"/>
                <wp:wrapNone/>
                <wp:docPr id="1476" name="墨迹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2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285E" id="墨迹 1476" o:spid="_x0000_s1026" type="#_x0000_t75" style="position:absolute;left:0;text-align:left;margin-left:366.4pt;margin-top:59.45pt;width:2.9pt;height:1.3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">
                <v:imagedata r:id="rId20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690473</wp:posOffset>
                </wp:positionH>
                <wp:positionV relativeFrom="paragraph">
                  <wp:posOffset>703459</wp:posOffset>
                </wp:positionV>
                <wp:extent cx="10800" cy="98640"/>
                <wp:effectExtent l="38100" t="38100" r="46355" b="34925"/>
                <wp:wrapNone/>
                <wp:docPr id="1475" name="墨迹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08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EDC74" id="墨迹 1475" o:spid="_x0000_s1026" type="#_x0000_t75" style="position:absolute;left:0;text-align:left;margin-left:368.85pt;margin-top:54.9pt;width:1.8pt;height:8.7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+xK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1O&#10;OHug4vj4hEeTsUjnKKrCyI0ksYciK4wjAV9UUxEEW6D5RWWNRPCgQ0+CjUBrI1Xrh5wl8Q9nV+6x&#10;cZUM5AJTCS4oF2YCQze7FtjnCVvSBOpryCkdsQjAN4w0nv/DWIueglxY0rNOBFUpAq2DL0zlOcPU&#10;5BnHqzzZ6nfLi62DGW593SxnyJr7yeCUknHCkqr355ePt1fWtiijbgY330kIiTbQX/QrjbYJhlSz&#10;VcZpGZ6ab5u7WgUmqZnEo5gAScjZaDho0Y53/X932gmBnv4W9+65kbWz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">
                <v:imagedata r:id="rId20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4650153</wp:posOffset>
                </wp:positionH>
                <wp:positionV relativeFrom="paragraph">
                  <wp:posOffset>685459</wp:posOffset>
                </wp:positionV>
                <wp:extent cx="40680" cy="103320"/>
                <wp:effectExtent l="38100" t="38100" r="35560" b="49530"/>
                <wp:wrapNone/>
                <wp:docPr id="1474" name="墨迹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40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779F8" id="墨迹 1474" o:spid="_x0000_s1026" type="#_x0000_t75" style="position:absolute;left:0;text-align:left;margin-left:365.65pt;margin-top:53.45pt;width:4.15pt;height:9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">
                <v:imagedata r:id="rId20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4578873</wp:posOffset>
                </wp:positionH>
                <wp:positionV relativeFrom="paragraph">
                  <wp:posOffset>747739</wp:posOffset>
                </wp:positionV>
                <wp:extent cx="21960" cy="48960"/>
                <wp:effectExtent l="38100" t="38100" r="35560" b="46355"/>
                <wp:wrapNone/>
                <wp:docPr id="1473" name="墨迹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12CC" id="墨迹 1473" o:spid="_x0000_s1026" type="#_x0000_t75" style="position:absolute;left:0;text-align:left;margin-left:360.05pt;margin-top:58.4pt;width:2.75pt;height:4.8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">
                <v:imagedata r:id="rId20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4511553</wp:posOffset>
                </wp:positionH>
                <wp:positionV relativeFrom="paragraph">
                  <wp:posOffset>758179</wp:posOffset>
                </wp:positionV>
                <wp:extent cx="32400" cy="3960"/>
                <wp:effectExtent l="38100" t="19050" r="43815" b="34290"/>
                <wp:wrapNone/>
                <wp:docPr id="1472" name="墨迹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3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279D" id="墨迹 1472" o:spid="_x0000_s1026" type="#_x0000_t75" style="position:absolute;left:0;text-align:left;margin-left:354.75pt;margin-top:59.2pt;width:3.5pt;height:1.3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">
                <v:imagedata r:id="rId20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4544313</wp:posOffset>
                </wp:positionH>
                <wp:positionV relativeFrom="paragraph">
                  <wp:posOffset>680059</wp:posOffset>
                </wp:positionV>
                <wp:extent cx="9000" cy="107280"/>
                <wp:effectExtent l="38100" t="38100" r="48260" b="45720"/>
                <wp:wrapNone/>
                <wp:docPr id="1471" name="墨迹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90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36507" id="墨迹 1471" o:spid="_x0000_s1026" type="#_x0000_t75" style="position:absolute;left:0;text-align:left;margin-left:357.3pt;margin-top:53.05pt;width:1.65pt;height:9.4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">
                <v:imagedata r:id="rId2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4493193</wp:posOffset>
                </wp:positionH>
                <wp:positionV relativeFrom="paragraph">
                  <wp:posOffset>673939</wp:posOffset>
                </wp:positionV>
                <wp:extent cx="51480" cy="114840"/>
                <wp:effectExtent l="38100" t="19050" r="43815" b="38100"/>
                <wp:wrapNone/>
                <wp:docPr id="1470" name="墨迹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51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71584" id="墨迹 1470" o:spid="_x0000_s1026" type="#_x0000_t75" style="position:absolute;left:0;text-align:left;margin-left:353.3pt;margin-top:52.55pt;width:5pt;height:10.0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">
                <v:imagedata r:id="rId2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384113</wp:posOffset>
                </wp:positionH>
                <wp:positionV relativeFrom="paragraph">
                  <wp:posOffset>721459</wp:posOffset>
                </wp:positionV>
                <wp:extent cx="14400" cy="86760"/>
                <wp:effectExtent l="38100" t="38100" r="43180" b="46990"/>
                <wp:wrapNone/>
                <wp:docPr id="1469" name="墨迹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4150" id="墨迹 1469" o:spid="_x0000_s1026" type="#_x0000_t75" style="position:absolute;left:0;text-align:left;margin-left:344.7pt;margin-top:56.3pt;width:2.15pt;height:7.8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">
                <v:imagedata r:id="rId2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4350273</wp:posOffset>
                </wp:positionH>
                <wp:positionV relativeFrom="paragraph">
                  <wp:posOffset>750979</wp:posOffset>
                </wp:positionV>
                <wp:extent cx="64080" cy="7560"/>
                <wp:effectExtent l="38100" t="38100" r="50800" b="50165"/>
                <wp:wrapNone/>
                <wp:docPr id="1468" name="墨迹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64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D23" id="墨迹 1468" o:spid="_x0000_s1026" type="#_x0000_t75" style="position:absolute;left:0;text-align:left;margin-left:342.05pt;margin-top:58.65pt;width:6.05pt;height:1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">
                <v:imagedata r:id="rId2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4283673</wp:posOffset>
                </wp:positionH>
                <wp:positionV relativeFrom="paragraph">
                  <wp:posOffset>761059</wp:posOffset>
                </wp:positionV>
                <wp:extent cx="19800" cy="32040"/>
                <wp:effectExtent l="38100" t="38100" r="37465" b="44450"/>
                <wp:wrapNone/>
                <wp:docPr id="1467" name="墨迹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98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C2E9" id="墨迹 1467" o:spid="_x0000_s1026" type="#_x0000_t75" style="position:absolute;left:0;text-align:left;margin-left:336.8pt;margin-top:59.45pt;width:2.5pt;height:3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">
                <v:imagedata r:id="rId2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4212393</wp:posOffset>
                </wp:positionH>
                <wp:positionV relativeFrom="paragraph">
                  <wp:posOffset>746299</wp:posOffset>
                </wp:positionV>
                <wp:extent cx="43560" cy="5040"/>
                <wp:effectExtent l="19050" t="19050" r="52070" b="52705"/>
                <wp:wrapNone/>
                <wp:docPr id="1466" name="墨迹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43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F941" id="墨迹 1466" o:spid="_x0000_s1026" type="#_x0000_t75" style="position:absolute;left:0;text-align:left;margin-left:331.2pt;margin-top:58.25pt;width:4.45pt;height:1.4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">
                <v:imagedata r:id="rId2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4249113</wp:posOffset>
                </wp:positionH>
                <wp:positionV relativeFrom="paragraph">
                  <wp:posOffset>691939</wp:posOffset>
                </wp:positionV>
                <wp:extent cx="10800" cy="90720"/>
                <wp:effectExtent l="38100" t="38100" r="46355" b="43180"/>
                <wp:wrapNone/>
                <wp:docPr id="1465" name="墨迹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0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1D78" id="墨迹 1465" o:spid="_x0000_s1026" type="#_x0000_t75" style="position:absolute;left:0;text-align:left;margin-left:334.1pt;margin-top:54pt;width:1.8pt;height:8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">
                <v:imagedata r:id="rId2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4191513</wp:posOffset>
                </wp:positionH>
                <wp:positionV relativeFrom="paragraph">
                  <wp:posOffset>686179</wp:posOffset>
                </wp:positionV>
                <wp:extent cx="63000" cy="93960"/>
                <wp:effectExtent l="38100" t="38100" r="51435" b="40005"/>
                <wp:wrapNone/>
                <wp:docPr id="1464" name="墨迹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30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DEB4B" id="墨迹 1464" o:spid="_x0000_s1026" type="#_x0000_t75" style="position:absolute;left:0;text-align:left;margin-left:329.55pt;margin-top:53.55pt;width:5.9pt;height:8.4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">
                <v:imagedata r:id="rId2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4168473</wp:posOffset>
                </wp:positionH>
                <wp:positionV relativeFrom="paragraph">
                  <wp:posOffset>747739</wp:posOffset>
                </wp:positionV>
                <wp:extent cx="6120" cy="39600"/>
                <wp:effectExtent l="19050" t="19050" r="51435" b="36830"/>
                <wp:wrapNone/>
                <wp:docPr id="1463" name="墨迹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61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15E37" id="墨迹 1463" o:spid="_x0000_s1026" type="#_x0000_t75" style="position:absolute;left:0;text-align:left;margin-left:327.75pt;margin-top:58.4pt;width:1.5pt;height:4.1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">
                <v:imagedata r:id="rId2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4071993</wp:posOffset>
                </wp:positionH>
                <wp:positionV relativeFrom="paragraph">
                  <wp:posOffset>742339</wp:posOffset>
                </wp:positionV>
                <wp:extent cx="56160" cy="11520"/>
                <wp:effectExtent l="38100" t="38100" r="39370" b="45720"/>
                <wp:wrapNone/>
                <wp:docPr id="1462" name="墨迹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56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6335" id="墨迹 1462" o:spid="_x0000_s1026" type="#_x0000_t75" style="position:absolute;left:0;text-align:left;margin-left:320.15pt;margin-top:57.95pt;width:5.4pt;height:1.8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">
                <v:imagedata r:id="rId2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4125273</wp:posOffset>
                </wp:positionH>
                <wp:positionV relativeFrom="paragraph">
                  <wp:posOffset>673939</wp:posOffset>
                </wp:positionV>
                <wp:extent cx="17280" cy="112320"/>
                <wp:effectExtent l="38100" t="38100" r="40005" b="40640"/>
                <wp:wrapNone/>
                <wp:docPr id="1461" name="墨迹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72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86221" id="墨迹 1461" o:spid="_x0000_s1026" type="#_x0000_t75" style="position:absolute;left:0;text-align:left;margin-left:324.3pt;margin-top:52.55pt;width:2.3pt;height:9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">
                <v:imagedata r:id="rId2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058673</wp:posOffset>
                </wp:positionH>
                <wp:positionV relativeFrom="paragraph">
                  <wp:posOffset>690859</wp:posOffset>
                </wp:positionV>
                <wp:extent cx="76680" cy="96480"/>
                <wp:effectExtent l="38100" t="38100" r="38100" b="37465"/>
                <wp:wrapNone/>
                <wp:docPr id="1460" name="墨迹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76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DA30A" id="墨迹 1460" o:spid="_x0000_s1026" type="#_x0000_t75" style="position:absolute;left:0;text-align:left;margin-left:319.1pt;margin-top:53.9pt;width:7.05pt;height:8.6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">
                <v:imagedata r:id="rId2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3987033</wp:posOffset>
                </wp:positionH>
                <wp:positionV relativeFrom="paragraph">
                  <wp:posOffset>756379</wp:posOffset>
                </wp:positionV>
                <wp:extent cx="26280" cy="30240"/>
                <wp:effectExtent l="38100" t="38100" r="50165" b="46355"/>
                <wp:wrapNone/>
                <wp:docPr id="1459" name="墨迹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26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AD15" id="墨迹 1459" o:spid="_x0000_s1026" type="#_x0000_t75" style="position:absolute;left:0;text-align:left;margin-left:313.45pt;margin-top:59.05pt;width:3.05pt;height:3.4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">
                <v:imagedata r:id="rId2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3920073</wp:posOffset>
                </wp:positionH>
                <wp:positionV relativeFrom="paragraph">
                  <wp:posOffset>748819</wp:posOffset>
                </wp:positionV>
                <wp:extent cx="24840" cy="2520"/>
                <wp:effectExtent l="38100" t="19050" r="51435" b="36195"/>
                <wp:wrapNone/>
                <wp:docPr id="1458" name="墨迹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24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0F80" id="墨迹 1458" o:spid="_x0000_s1026" type="#_x0000_t75" style="position:absolute;left:0;text-align:left;margin-left:308.15pt;margin-top:58.45pt;width:2.9pt;height:1.2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">
                <v:imagedata r:id="rId2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946353</wp:posOffset>
                </wp:positionH>
                <wp:positionV relativeFrom="paragraph">
                  <wp:posOffset>680059</wp:posOffset>
                </wp:positionV>
                <wp:extent cx="7560" cy="108000"/>
                <wp:effectExtent l="38100" t="38100" r="50165" b="44450"/>
                <wp:wrapNone/>
                <wp:docPr id="1457" name="墨迹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0284" id="墨迹 1457" o:spid="_x0000_s1026" type="#_x0000_t75" style="position:absolute;left:0;text-align:left;margin-left:310.25pt;margin-top:53.05pt;width:1.6pt;height:9.4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">
                <v:imagedata r:id="rId2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3894513</wp:posOffset>
                </wp:positionH>
                <wp:positionV relativeFrom="paragraph">
                  <wp:posOffset>692659</wp:posOffset>
                </wp:positionV>
                <wp:extent cx="46800" cy="88920"/>
                <wp:effectExtent l="38100" t="38100" r="48895" b="44450"/>
                <wp:wrapNone/>
                <wp:docPr id="1456" name="墨迹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468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E5B6" id="墨迹 1456" o:spid="_x0000_s1026" type="#_x0000_t75" style="position:absolute;left:0;text-align:left;margin-left:306.15pt;margin-top:54.05pt;width:4.7pt;height:7.9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">
                <v:imagedata r:id="rId2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3836193</wp:posOffset>
                </wp:positionH>
                <wp:positionV relativeFrom="paragraph">
                  <wp:posOffset>748819</wp:posOffset>
                </wp:positionV>
                <wp:extent cx="24840" cy="45360"/>
                <wp:effectExtent l="38100" t="38100" r="51435" b="50165"/>
                <wp:wrapNone/>
                <wp:docPr id="1455" name="墨迹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248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4641F" id="墨迹 1455" o:spid="_x0000_s1026" type="#_x0000_t75" style="position:absolute;left:0;text-align:left;margin-left:301.55pt;margin-top:58.45pt;width:2.9pt;height: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">
                <v:imagedata r:id="rId2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3784353</wp:posOffset>
                </wp:positionH>
                <wp:positionV relativeFrom="paragraph">
                  <wp:posOffset>747019</wp:posOffset>
                </wp:positionV>
                <wp:extent cx="39960" cy="5760"/>
                <wp:effectExtent l="38100" t="19050" r="36830" b="51435"/>
                <wp:wrapNone/>
                <wp:docPr id="1454" name="墨迹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3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0483" id="墨迹 1454" o:spid="_x0000_s1026" type="#_x0000_t75" style="position:absolute;left:0;text-align:left;margin-left:297.5pt;margin-top:58.3pt;width:4.15pt;height:1.4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">
                <v:imagedata r:id="rId2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3812073</wp:posOffset>
                </wp:positionH>
                <wp:positionV relativeFrom="paragraph">
                  <wp:posOffset>687259</wp:posOffset>
                </wp:positionV>
                <wp:extent cx="7560" cy="99360"/>
                <wp:effectExtent l="38100" t="38100" r="50165" b="34290"/>
                <wp:wrapNone/>
                <wp:docPr id="1453" name="墨迹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7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F1B4" id="墨迹 1453" o:spid="_x0000_s1026" type="#_x0000_t75" style="position:absolute;left:0;text-align:left;margin-left:299.65pt;margin-top:53.6pt;width:1.6pt;height:8.8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">
                <v:imagedata r:id="rId2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3753753</wp:posOffset>
                </wp:positionH>
                <wp:positionV relativeFrom="paragraph">
                  <wp:posOffset>677899</wp:posOffset>
                </wp:positionV>
                <wp:extent cx="59400" cy="106920"/>
                <wp:effectExtent l="38100" t="38100" r="36195" b="45720"/>
                <wp:wrapNone/>
                <wp:docPr id="1452" name="墨迹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594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F3F5" id="墨迹 1452" o:spid="_x0000_s1026" type="#_x0000_t75" style="position:absolute;left:0;text-align:left;margin-left:295.05pt;margin-top:52.9pt;width:5.7pt;height:9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">
                <v:imagedata r:id="rId2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3659793</wp:posOffset>
                </wp:positionH>
                <wp:positionV relativeFrom="paragraph">
                  <wp:posOffset>712819</wp:posOffset>
                </wp:positionV>
                <wp:extent cx="10080" cy="83160"/>
                <wp:effectExtent l="38100" t="38100" r="47625" b="50800"/>
                <wp:wrapNone/>
                <wp:docPr id="1451" name="墨迹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0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643FA" id="墨迹 1451" o:spid="_x0000_s1026" type="#_x0000_t75" style="position:absolute;left:0;text-align:left;margin-left:287.65pt;margin-top:55.65pt;width:1.8pt;height:7.5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">
                <v:imagedata r:id="rId2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3630633</wp:posOffset>
                </wp:positionH>
                <wp:positionV relativeFrom="paragraph">
                  <wp:posOffset>740179</wp:posOffset>
                </wp:positionV>
                <wp:extent cx="53640" cy="10440"/>
                <wp:effectExtent l="38100" t="38100" r="41910" b="46990"/>
                <wp:wrapNone/>
                <wp:docPr id="1450" name="墨迹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53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CB028" id="墨迹 1450" o:spid="_x0000_s1026" type="#_x0000_t75" style="position:absolute;left:0;text-align:left;margin-left:285.4pt;margin-top:57.8pt;width:5.2pt;height:1.8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">
                <v:imagedata r:id="rId2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3558993</wp:posOffset>
                </wp:positionH>
                <wp:positionV relativeFrom="paragraph">
                  <wp:posOffset>761779</wp:posOffset>
                </wp:positionV>
                <wp:extent cx="25200" cy="36000"/>
                <wp:effectExtent l="38100" t="38100" r="51435" b="40640"/>
                <wp:wrapNone/>
                <wp:docPr id="1449" name="墨迹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25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4695" id="墨迹 1449" o:spid="_x0000_s1026" type="#_x0000_t75" style="position:absolute;left:0;text-align:left;margin-left:279.75pt;margin-top:59.5pt;width:3pt;height:3.8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">
                <v:imagedata r:id="rId2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480153</wp:posOffset>
                </wp:positionH>
                <wp:positionV relativeFrom="paragraph">
                  <wp:posOffset>747739</wp:posOffset>
                </wp:positionV>
                <wp:extent cx="44640" cy="9720"/>
                <wp:effectExtent l="38100" t="38100" r="50800" b="47625"/>
                <wp:wrapNone/>
                <wp:docPr id="1448" name="墨迹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44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F22EB" id="墨迹 1448" o:spid="_x0000_s1026" type="#_x0000_t75" style="position:absolute;left:0;text-align:left;margin-left:273.55pt;margin-top:58.4pt;width:4.5pt;height:1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">
                <v:imagedata r:id="rId2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3521913</wp:posOffset>
                </wp:positionH>
                <wp:positionV relativeFrom="paragraph">
                  <wp:posOffset>678619</wp:posOffset>
                </wp:positionV>
                <wp:extent cx="18360" cy="112680"/>
                <wp:effectExtent l="38100" t="38100" r="39370" b="40005"/>
                <wp:wrapNone/>
                <wp:docPr id="1447" name="墨迹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8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FE37" id="墨迹 1447" o:spid="_x0000_s1026" type="#_x0000_t75" style="position:absolute;left:0;text-align:left;margin-left:276.8pt;margin-top:52.95pt;width:2.45pt;height:9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">
                <v:imagedata r:id="rId2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3449913</wp:posOffset>
                </wp:positionH>
                <wp:positionV relativeFrom="paragraph">
                  <wp:posOffset>679339</wp:posOffset>
                </wp:positionV>
                <wp:extent cx="65880" cy="102960"/>
                <wp:effectExtent l="38100" t="38100" r="48895" b="49530"/>
                <wp:wrapNone/>
                <wp:docPr id="1446" name="墨迹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65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B7607" id="墨迹 1446" o:spid="_x0000_s1026" type="#_x0000_t75" style="position:absolute;left:0;text-align:left;margin-left:271.15pt;margin-top:53pt;width:6.2pt;height:9.0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">
                <v:imagedata r:id="rId2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3411033</wp:posOffset>
                </wp:positionH>
                <wp:positionV relativeFrom="paragraph">
                  <wp:posOffset>744139</wp:posOffset>
                </wp:positionV>
                <wp:extent cx="3240" cy="54000"/>
                <wp:effectExtent l="38100" t="38100" r="34925" b="41275"/>
                <wp:wrapNone/>
                <wp:docPr id="1445" name="墨迹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0E36" id="墨迹 1445" o:spid="_x0000_s1026" type="#_x0000_t75" style="position:absolute;left:0;text-align:left;margin-left:268.1pt;margin-top:58.1pt;width:1.2pt;height:5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">
                <v:imagedata r:id="rId2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3317433</wp:posOffset>
                </wp:positionH>
                <wp:positionV relativeFrom="paragraph">
                  <wp:posOffset>740179</wp:posOffset>
                </wp:positionV>
                <wp:extent cx="37800" cy="2520"/>
                <wp:effectExtent l="38100" t="38100" r="38735" b="36195"/>
                <wp:wrapNone/>
                <wp:docPr id="1444" name="墨迹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37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7B9B4" id="墨迹 1444" o:spid="_x0000_s1026" type="#_x0000_t75" style="position:absolute;left:0;text-align:left;margin-left:260.7pt;margin-top:57.8pt;width:4pt;height: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">
                <v:imagedata r:id="rId2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3349473</wp:posOffset>
                </wp:positionH>
                <wp:positionV relativeFrom="paragraph">
                  <wp:posOffset>669259</wp:posOffset>
                </wp:positionV>
                <wp:extent cx="15480" cy="111600"/>
                <wp:effectExtent l="38100" t="38100" r="41910" b="41275"/>
                <wp:wrapNone/>
                <wp:docPr id="1443" name="墨迹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5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6C22" id="墨迹 1443" o:spid="_x0000_s1026" type="#_x0000_t75" style="position:absolute;left:0;text-align:left;margin-left:263.25pt;margin-top:52.2pt;width:2.2pt;height:9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">
                <v:imagedata r:id="rId2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3292593</wp:posOffset>
                </wp:positionH>
                <wp:positionV relativeFrom="paragraph">
                  <wp:posOffset>689419</wp:posOffset>
                </wp:positionV>
                <wp:extent cx="45360" cy="94680"/>
                <wp:effectExtent l="38100" t="38100" r="50165" b="38735"/>
                <wp:wrapNone/>
                <wp:docPr id="1442" name="墨迹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5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E302" id="墨迹 1442" o:spid="_x0000_s1026" type="#_x0000_t75" style="position:absolute;left:0;text-align:left;margin-left:258.75pt;margin-top:53.8pt;width:4.55pt;height:8.4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">
                <v:imagedata r:id="rId2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223113</wp:posOffset>
                </wp:positionH>
                <wp:positionV relativeFrom="paragraph">
                  <wp:posOffset>754219</wp:posOffset>
                </wp:positionV>
                <wp:extent cx="52560" cy="35280"/>
                <wp:effectExtent l="38100" t="38100" r="43180" b="41275"/>
                <wp:wrapNone/>
                <wp:docPr id="1441" name="墨迹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52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C0A8" id="墨迹 1441" o:spid="_x0000_s1026" type="#_x0000_t75" style="position:absolute;left:0;text-align:left;margin-left:253.3pt;margin-top:58.9pt;width:5.15pt;height:3.8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">
                <v:imagedata r:id="rId2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3165873</wp:posOffset>
                </wp:positionH>
                <wp:positionV relativeFrom="paragraph">
                  <wp:posOffset>749539</wp:posOffset>
                </wp:positionV>
                <wp:extent cx="31320" cy="4320"/>
                <wp:effectExtent l="38100" t="19050" r="45085" b="53340"/>
                <wp:wrapNone/>
                <wp:docPr id="1440" name="墨迹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31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09F" id="墨迹 1440" o:spid="_x0000_s1026" type="#_x0000_t75" style="position:absolute;left:0;text-align:left;margin-left:248.8pt;margin-top:58.5pt;width:3.45pt;height: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">
                <v:imagedata r:id="rId2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3189273</wp:posOffset>
                </wp:positionH>
                <wp:positionV relativeFrom="paragraph">
                  <wp:posOffset>668539</wp:posOffset>
                </wp:positionV>
                <wp:extent cx="15120" cy="129600"/>
                <wp:effectExtent l="38100" t="38100" r="42545" b="41910"/>
                <wp:wrapNone/>
                <wp:docPr id="1439" name="墨迹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5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A820" id="墨迹 1439" o:spid="_x0000_s1026" type="#_x0000_t75" style="position:absolute;left:0;text-align:left;margin-left:250.6pt;margin-top:52.15pt;width:2.2pt;height:11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">
                <v:imagedata r:id="rId2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3129513</wp:posOffset>
                </wp:positionH>
                <wp:positionV relativeFrom="paragraph">
                  <wp:posOffset>678619</wp:posOffset>
                </wp:positionV>
                <wp:extent cx="56520" cy="110880"/>
                <wp:effectExtent l="38100" t="38100" r="38735" b="41910"/>
                <wp:wrapNone/>
                <wp:docPr id="1438" name="墨迹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3AC0C" id="墨迹 1438" o:spid="_x0000_s1026" type="#_x0000_t75" style="position:absolute;left:0;text-align:left;margin-left:245.9pt;margin-top:52.95pt;width:5.4pt;height:9.7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">
                <v:imagedata r:id="rId2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3073713</wp:posOffset>
                </wp:positionH>
                <wp:positionV relativeFrom="paragraph">
                  <wp:posOffset>750979</wp:posOffset>
                </wp:positionV>
                <wp:extent cx="22320" cy="55440"/>
                <wp:effectExtent l="38100" t="38100" r="34925" b="40005"/>
                <wp:wrapNone/>
                <wp:docPr id="1437" name="墨迹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223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1D9C" id="墨迹 1437" o:spid="_x0000_s1026" type="#_x0000_t75" style="position:absolute;left:0;text-align:left;margin-left:241.5pt;margin-top:58.65pt;width:2.7pt;height:5.3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">
                <v:imagedata r:id="rId2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986233</wp:posOffset>
                </wp:positionH>
                <wp:positionV relativeFrom="paragraph">
                  <wp:posOffset>762499</wp:posOffset>
                </wp:positionV>
                <wp:extent cx="57240" cy="13680"/>
                <wp:effectExtent l="38100" t="38100" r="38100" b="43815"/>
                <wp:wrapNone/>
                <wp:docPr id="1436" name="墨迹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57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8956" id="墨迹 1436" o:spid="_x0000_s1026" type="#_x0000_t75" style="position:absolute;left:0;text-align:left;margin-left:234.65pt;margin-top:59.55pt;width:5.45pt;height:2.1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">
                <v:imagedata r:id="rId2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016833</wp:posOffset>
                </wp:positionH>
                <wp:positionV relativeFrom="paragraph">
                  <wp:posOffset>707419</wp:posOffset>
                </wp:positionV>
                <wp:extent cx="23760" cy="97920"/>
                <wp:effectExtent l="38100" t="38100" r="52705" b="35560"/>
                <wp:wrapNone/>
                <wp:docPr id="1435" name="墨迹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3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4F910" id="墨迹 1435" o:spid="_x0000_s1026" type="#_x0000_t75" style="position:absolute;left:0;text-align:left;margin-left:237.05pt;margin-top:55.2pt;width:2.85pt;height:8.6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">
                <v:imagedata r:id="rId2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2966433</wp:posOffset>
                </wp:positionH>
                <wp:positionV relativeFrom="paragraph">
                  <wp:posOffset>698779</wp:posOffset>
                </wp:positionV>
                <wp:extent cx="59760" cy="104760"/>
                <wp:effectExtent l="38100" t="38100" r="35560" b="48260"/>
                <wp:wrapNone/>
                <wp:docPr id="1434" name="墨迹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59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1011B" id="墨迹 1434" o:spid="_x0000_s1026" type="#_x0000_t75" style="position:absolute;left:0;text-align:left;margin-left:233.1pt;margin-top:54.5pt;width:5.65pt;height:9.2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">
                <v:imagedata r:id="rId2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2803353</wp:posOffset>
                </wp:positionH>
                <wp:positionV relativeFrom="paragraph">
                  <wp:posOffset>772939</wp:posOffset>
                </wp:positionV>
                <wp:extent cx="46800" cy="5040"/>
                <wp:effectExtent l="38100" t="19050" r="48895" b="52705"/>
                <wp:wrapNone/>
                <wp:docPr id="1433" name="墨迹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46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F8CEC" id="墨迹 1433" o:spid="_x0000_s1026" type="#_x0000_t75" style="position:absolute;left:0;text-align:left;margin-left:220.25pt;margin-top:60.35pt;width:4.7pt;height: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i5eWAQAAMg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SM&#10;xiPO7qk4TUY8mk5EukRRFUbuJIl/KLLCOBLwSTUTQbAVmh9U1kgEDzr0JNgItDZStX7IWRJ/czZ3&#10;D42rZChXmEpwQbmwEBi62bXAf56wJU2gvoKc0hGrAHzHSOP5O4yt6BnIlSU920RQlSLQOvjCVJ4z&#10;TE2ecZznyV6/W1/sHSxw7+t6vUDW3E+GgwFnTlhS9fb0/P76wtoWZdTN4PorCSHRDvqNfqPRNsGQ&#10;arbJOC3DY/Ntc1ebwCQ1h+OzmABJyCgetmBHu/29Ox1kQC9/Sfvw3Kg6WP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">
                <v:imagedata r:id="rId2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2809113</wp:posOffset>
                </wp:positionH>
                <wp:positionV relativeFrom="paragraph">
                  <wp:posOffset>726859</wp:posOffset>
                </wp:positionV>
                <wp:extent cx="43200" cy="3960"/>
                <wp:effectExtent l="38100" t="19050" r="52070" b="34290"/>
                <wp:wrapNone/>
                <wp:docPr id="1432" name="墨迹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432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0652F" id="墨迹 1432" o:spid="_x0000_s1026" type="#_x0000_t75" style="position:absolute;left:0;text-align:left;margin-left:220.7pt;margin-top:56.75pt;width:4.35pt;height:1.3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">
                <v:imagedata r:id="rId2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2651793</wp:posOffset>
                </wp:positionH>
                <wp:positionV relativeFrom="paragraph">
                  <wp:posOffset>730099</wp:posOffset>
                </wp:positionV>
                <wp:extent cx="59760" cy="11880"/>
                <wp:effectExtent l="38100" t="38100" r="35560" b="45720"/>
                <wp:wrapNone/>
                <wp:docPr id="1431" name="墨迹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59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590E" id="墨迹 1431" o:spid="_x0000_s1026" type="#_x0000_t75" style="position:absolute;left:0;text-align:left;margin-left:208.3pt;margin-top:57pt;width:5.65pt;height:1.9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">
                <v:imagedata r:id="rId2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2646393</wp:posOffset>
                </wp:positionH>
                <wp:positionV relativeFrom="paragraph">
                  <wp:posOffset>649099</wp:posOffset>
                </wp:positionV>
                <wp:extent cx="52920" cy="232920"/>
                <wp:effectExtent l="38100" t="19050" r="42545" b="53340"/>
                <wp:wrapNone/>
                <wp:docPr id="1430" name="墨迹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52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70CA" id="墨迹 1430" o:spid="_x0000_s1026" type="#_x0000_t75" style="position:absolute;left:0;text-align:left;margin-left:207.9pt;margin-top:50.6pt;width:5.15pt;height:19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">
                <v:imagedata r:id="rId2183" o:title=""/>
              </v:shape>
            </w:pict>
          </mc:Fallback>
        </mc:AlternateContent>
      </w:r>
      <w:r w:rsidR="000F26BB">
        <w:rPr>
          <w:noProof/>
        </w:rPr>
        <w:drawing>
          <wp:inline distT="0" distB="0" distL="0" distR="0" wp14:anchorId="17DED488" wp14:editId="4E4129A4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4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:rsidR="002A78F5" w:rsidRPr="00255FF2" w:rsidRDefault="00E60A9C" w:rsidP="00255FF2">
      <w:pPr>
        <w:ind w:left="420"/>
        <w:rPr>
          <w:rFonts w:ascii="仿宋" w:eastAsia="仿宋" w:hAnsi="仿宋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:rsidR="00A66538" w:rsidRPr="00255FF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3F26190" wp14:editId="4322CDB9">
            <wp:extent cx="5274310" cy="31216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255FF2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管</w:t>
      </w:r>
      <w:r w:rsidRPr="00255FF2">
        <w:rPr>
          <w:rFonts w:ascii="仿宋" w:eastAsia="仿宋" w:hAnsi="仿宋" w:hint="eastAsia"/>
          <w:sz w:val="24"/>
        </w:rPr>
        <w:t>显示</w:t>
      </w:r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lastRenderedPageBreak/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2186"/>
      <w:headerReference w:type="default" r:id="rId2187"/>
      <w:footerReference w:type="default" r:id="rId2188"/>
      <w:headerReference w:type="first" r:id="rId2189"/>
      <w:footerReference w:type="first" r:id="rId219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50B" w:rsidRDefault="007B750B" w:rsidP="001A666E">
      <w:r>
        <w:separator/>
      </w:r>
    </w:p>
  </w:endnote>
  <w:endnote w:type="continuationSeparator" w:id="0">
    <w:p w:rsidR="007B750B" w:rsidRDefault="007B750B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7226" w:rsidRDefault="0058722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7226" w:rsidRDefault="005872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587226" w:rsidRDefault="005872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50B" w:rsidRDefault="007B750B" w:rsidP="001A666E">
      <w:r>
        <w:separator/>
      </w:r>
    </w:p>
  </w:footnote>
  <w:footnote w:type="continuationSeparator" w:id="0">
    <w:p w:rsidR="007B750B" w:rsidRDefault="007B750B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587226" w:rsidRDefault="00587226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Pr="00932EBC" w:rsidRDefault="00587226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7F1D"/>
    <w:rsid w:val="001E4011"/>
    <w:rsid w:val="001F6CD5"/>
    <w:rsid w:val="00201920"/>
    <w:rsid w:val="002053A0"/>
    <w:rsid w:val="00223370"/>
    <w:rsid w:val="00223644"/>
    <w:rsid w:val="00224E20"/>
    <w:rsid w:val="00235C39"/>
    <w:rsid w:val="00241F43"/>
    <w:rsid w:val="00242AEB"/>
    <w:rsid w:val="002454A4"/>
    <w:rsid w:val="00253168"/>
    <w:rsid w:val="00254861"/>
    <w:rsid w:val="00254C95"/>
    <w:rsid w:val="002559E1"/>
    <w:rsid w:val="00255FF2"/>
    <w:rsid w:val="00286BAF"/>
    <w:rsid w:val="0029581B"/>
    <w:rsid w:val="002A5B3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00A"/>
    <w:rsid w:val="00426697"/>
    <w:rsid w:val="00434388"/>
    <w:rsid w:val="004363BE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31499"/>
    <w:rsid w:val="00536A41"/>
    <w:rsid w:val="0054049C"/>
    <w:rsid w:val="00565F4C"/>
    <w:rsid w:val="005701BA"/>
    <w:rsid w:val="00573DCC"/>
    <w:rsid w:val="005769F5"/>
    <w:rsid w:val="0058217A"/>
    <w:rsid w:val="00587226"/>
    <w:rsid w:val="00593AE6"/>
    <w:rsid w:val="0059704D"/>
    <w:rsid w:val="005B12CC"/>
    <w:rsid w:val="005B2DE8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0C1D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B750B"/>
    <w:rsid w:val="007C0913"/>
    <w:rsid w:val="007C6AC9"/>
    <w:rsid w:val="007D11F8"/>
    <w:rsid w:val="007D3B8C"/>
    <w:rsid w:val="007D571D"/>
    <w:rsid w:val="007E0EAD"/>
    <w:rsid w:val="007F0B05"/>
    <w:rsid w:val="007F4B4B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2244"/>
    <w:rsid w:val="008C382A"/>
    <w:rsid w:val="008C527F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6C97"/>
    <w:rsid w:val="00B60E9F"/>
    <w:rsid w:val="00B65589"/>
    <w:rsid w:val="00B66009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C062B"/>
    <w:rsid w:val="00BD4CA3"/>
    <w:rsid w:val="00BE0E08"/>
    <w:rsid w:val="00BF0FFA"/>
    <w:rsid w:val="00BF121C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61F7"/>
    <w:rsid w:val="00CE7931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04E4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05.emf"/><Relationship Id="rId1827" Type="http://schemas.openxmlformats.org/officeDocument/2006/relationships/customXml" Target="ink/ink857.xml"/><Relationship Id="rId21" Type="http://schemas.openxmlformats.org/officeDocument/2006/relationships/customXml" Target="ink/ink7.xml"/><Relationship Id="rId2089" Type="http://schemas.openxmlformats.org/officeDocument/2006/relationships/image" Target="media/image989.emf"/><Relationship Id="rId170" Type="http://schemas.openxmlformats.org/officeDocument/2006/relationships/image" Target="media/image5.png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2156" Type="http://schemas.openxmlformats.org/officeDocument/2006/relationships/customXml" Target="ink/ink1021.xml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2016" Type="http://schemas.openxmlformats.org/officeDocument/2006/relationships/customXml" Target="ink/ink951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1477" Type="http://schemas.openxmlformats.org/officeDocument/2006/relationships/customXml" Target="ink/ink682.xml"/><Relationship Id="rId1684" Type="http://schemas.openxmlformats.org/officeDocument/2006/relationships/image" Target="media/image786.emf"/><Relationship Id="rId1891" Type="http://schemas.openxmlformats.org/officeDocument/2006/relationships/image" Target="media/image890.emf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customXml" Target="ink/ink612.xml"/><Relationship Id="rId1544" Type="http://schemas.openxmlformats.org/officeDocument/2006/relationships/image" Target="media/image716.emf"/><Relationship Id="rId1751" Type="http://schemas.openxmlformats.org/officeDocument/2006/relationships/customXml" Target="ink/ink819.xml"/><Relationship Id="rId1989" Type="http://schemas.openxmlformats.org/officeDocument/2006/relationships/image" Target="media/image939.emf"/><Relationship Id="rId43" Type="http://schemas.openxmlformats.org/officeDocument/2006/relationships/customXml" Target="ink/ink18.xml"/><Relationship Id="rId1404" Type="http://schemas.openxmlformats.org/officeDocument/2006/relationships/image" Target="media/image646.emf"/><Relationship Id="rId1611" Type="http://schemas.openxmlformats.org/officeDocument/2006/relationships/customXml" Target="ink/ink749.xml"/><Relationship Id="rId1849" Type="http://schemas.openxmlformats.org/officeDocument/2006/relationships/customXml" Target="ink/ink868.xml"/><Relationship Id="rId192" Type="http://schemas.openxmlformats.org/officeDocument/2006/relationships/image" Target="media/image90.emf"/><Relationship Id="rId1709" Type="http://schemas.openxmlformats.org/officeDocument/2006/relationships/customXml" Target="ink/ink798.xml"/><Relationship Id="rId1916" Type="http://schemas.openxmlformats.org/officeDocument/2006/relationships/customXml" Target="ink/ink901.xml"/><Relationship Id="rId497" Type="http://schemas.openxmlformats.org/officeDocument/2006/relationships/customXml" Target="ink/ink193.xml"/><Relationship Id="rId2080" Type="http://schemas.openxmlformats.org/officeDocument/2006/relationships/customXml" Target="ink/ink983.xml"/><Relationship Id="rId2178" Type="http://schemas.openxmlformats.org/officeDocument/2006/relationships/customXml" Target="ink/ink1032.xml"/><Relationship Id="rId357" Type="http://schemas.openxmlformats.org/officeDocument/2006/relationships/customXml" Target="ink/ink123.xml"/><Relationship Id="rId1194" Type="http://schemas.openxmlformats.org/officeDocument/2006/relationships/image" Target="media/image542.emf"/><Relationship Id="rId2038" Type="http://schemas.openxmlformats.org/officeDocument/2006/relationships/customXml" Target="ink/ink962.xml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1499" Type="http://schemas.openxmlformats.org/officeDocument/2006/relationships/customXml" Target="ink/ink693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1359" Type="http://schemas.openxmlformats.org/officeDocument/2006/relationships/customXml" Target="ink/ink623.xml"/><Relationship Id="rId2105" Type="http://schemas.openxmlformats.org/officeDocument/2006/relationships/image" Target="media/image997.emf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1566" Type="http://schemas.openxmlformats.org/officeDocument/2006/relationships/image" Target="media/image727.emf"/><Relationship Id="rId1773" Type="http://schemas.openxmlformats.org/officeDocument/2006/relationships/customXml" Target="ink/ink830.xml"/><Relationship Id="rId1980" Type="http://schemas.openxmlformats.org/officeDocument/2006/relationships/customXml" Target="ink/ink933.xml"/><Relationship Id="rId65" Type="http://schemas.openxmlformats.org/officeDocument/2006/relationships/customXml" Target="ink/ink29.xml"/><Relationship Id="rId1426" Type="http://schemas.openxmlformats.org/officeDocument/2006/relationships/image" Target="media/image657.emf"/><Relationship Id="rId1633" Type="http://schemas.openxmlformats.org/officeDocument/2006/relationships/customXml" Target="ink/ink760.xml"/><Relationship Id="rId1840" Type="http://schemas.openxmlformats.org/officeDocument/2006/relationships/image" Target="media/image864.emf"/><Relationship Id="rId1700" Type="http://schemas.openxmlformats.org/officeDocument/2006/relationships/image" Target="media/image794.emf"/><Relationship Id="rId1938" Type="http://schemas.openxmlformats.org/officeDocument/2006/relationships/customXml" Target="ink/ink912.xml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1490" Type="http://schemas.openxmlformats.org/officeDocument/2006/relationships/image" Target="media/image689.emf"/><Relationship Id="rId2127" Type="http://schemas.openxmlformats.org/officeDocument/2006/relationships/image" Target="media/image1008.emf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1588" Type="http://schemas.openxmlformats.org/officeDocument/2006/relationships/image" Target="media/image738.emf"/><Relationship Id="rId1795" Type="http://schemas.openxmlformats.org/officeDocument/2006/relationships/customXml" Target="ink/ink841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350" Type="http://schemas.openxmlformats.org/officeDocument/2006/relationships/image" Target="media/image619.emf"/><Relationship Id="rId1448" Type="http://schemas.openxmlformats.org/officeDocument/2006/relationships/image" Target="media/image668.emf"/><Relationship Id="rId1655" Type="http://schemas.openxmlformats.org/officeDocument/2006/relationships/customXml" Target="ink/ink771.xml"/><Relationship Id="rId1003" Type="http://schemas.openxmlformats.org/officeDocument/2006/relationships/customXml" Target="ink/ink446.xml"/><Relationship Id="rId1210" Type="http://schemas.openxmlformats.org/officeDocument/2006/relationships/image" Target="media/image550.emf"/><Relationship Id="rId1308" Type="http://schemas.openxmlformats.org/officeDocument/2006/relationships/image" Target="media/image599.emf"/><Relationship Id="rId1862" Type="http://schemas.openxmlformats.org/officeDocument/2006/relationships/image" Target="media/image875.emf"/><Relationship Id="rId1515" Type="http://schemas.openxmlformats.org/officeDocument/2006/relationships/customXml" Target="ink/ink701.xml"/><Relationship Id="rId1722" Type="http://schemas.openxmlformats.org/officeDocument/2006/relationships/image" Target="media/image805.emf"/><Relationship Id="rId14" Type="http://schemas.openxmlformats.org/officeDocument/2006/relationships/image" Target="media/image4.emf"/><Relationship Id="rId2191" Type="http://schemas.openxmlformats.org/officeDocument/2006/relationships/fontTable" Target="fontTable.xml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2051" Type="http://schemas.openxmlformats.org/officeDocument/2006/relationships/image" Target="media/image970.emf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2149" Type="http://schemas.openxmlformats.org/officeDocument/2006/relationships/image" Target="media/image1019.emf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372" Type="http://schemas.openxmlformats.org/officeDocument/2006/relationships/image" Target="media/image630.emf"/><Relationship Id="rId2009" Type="http://schemas.openxmlformats.org/officeDocument/2006/relationships/image" Target="media/image949.emf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1677" Type="http://schemas.openxmlformats.org/officeDocument/2006/relationships/customXml" Target="ink/ink782.xml"/><Relationship Id="rId1884" Type="http://schemas.openxmlformats.org/officeDocument/2006/relationships/customXml" Target="ink/ink885.xml"/><Relationship Id="rId907" Type="http://schemas.openxmlformats.org/officeDocument/2006/relationships/customXml" Target="ink/ink398.xml"/><Relationship Id="rId1537" Type="http://schemas.openxmlformats.org/officeDocument/2006/relationships/customXml" Target="ink/ink712.xml"/><Relationship Id="rId1744" Type="http://schemas.openxmlformats.org/officeDocument/2006/relationships/image" Target="media/image816.emf"/><Relationship Id="rId1951" Type="http://schemas.openxmlformats.org/officeDocument/2006/relationships/image" Target="media/image920.emf"/><Relationship Id="rId36" Type="http://schemas.openxmlformats.org/officeDocument/2006/relationships/image" Target="media/image15.emf"/><Relationship Id="rId1604" Type="http://schemas.openxmlformats.org/officeDocument/2006/relationships/image" Target="media/image746.emf"/><Relationship Id="rId185" Type="http://schemas.openxmlformats.org/officeDocument/2006/relationships/customXml" Target="ink/ink86.xml"/><Relationship Id="rId1811" Type="http://schemas.openxmlformats.org/officeDocument/2006/relationships/customXml" Target="ink/ink849.xml"/><Relationship Id="rId1909" Type="http://schemas.openxmlformats.org/officeDocument/2006/relationships/image" Target="media/image899.emf"/><Relationship Id="rId392" Type="http://schemas.openxmlformats.org/officeDocument/2006/relationships/image" Target="media/image140.emf"/><Relationship Id="rId697" Type="http://schemas.openxmlformats.org/officeDocument/2006/relationships/customXml" Target="ink/ink293.xml"/><Relationship Id="rId2073" Type="http://schemas.openxmlformats.org/officeDocument/2006/relationships/image" Target="media/image981.emf"/><Relationship Id="rId1187" Type="http://schemas.openxmlformats.org/officeDocument/2006/relationships/customXml" Target="ink/ink538.xml"/><Relationship Id="rId2140" Type="http://schemas.openxmlformats.org/officeDocument/2006/relationships/customXml" Target="ink/ink1013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394" Type="http://schemas.openxmlformats.org/officeDocument/2006/relationships/image" Target="media/image641.emf"/><Relationship Id="rId1699" Type="http://schemas.openxmlformats.org/officeDocument/2006/relationships/customXml" Target="ink/ink793.xml"/><Relationship Id="rId2000" Type="http://schemas.openxmlformats.org/officeDocument/2006/relationships/customXml" Target="ink/ink943.xml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1461" Type="http://schemas.openxmlformats.org/officeDocument/2006/relationships/customXml" Target="ink/ink674.xml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1559" Type="http://schemas.openxmlformats.org/officeDocument/2006/relationships/customXml" Target="ink/ink723.xml"/><Relationship Id="rId1766" Type="http://schemas.openxmlformats.org/officeDocument/2006/relationships/image" Target="media/image827.emf"/><Relationship Id="rId1973" Type="http://schemas.openxmlformats.org/officeDocument/2006/relationships/image" Target="media/image931.emf"/><Relationship Id="rId58" Type="http://schemas.openxmlformats.org/officeDocument/2006/relationships/image" Target="media/image26.emf"/><Relationship Id="rId1419" Type="http://schemas.openxmlformats.org/officeDocument/2006/relationships/customXml" Target="ink/ink653.xml"/><Relationship Id="rId1626" Type="http://schemas.openxmlformats.org/officeDocument/2006/relationships/image" Target="media/image757.emf"/><Relationship Id="rId1833" Type="http://schemas.openxmlformats.org/officeDocument/2006/relationships/customXml" Target="ink/ink860.xml"/><Relationship Id="rId1900" Type="http://schemas.openxmlformats.org/officeDocument/2006/relationships/customXml" Target="ink/ink893.xml"/><Relationship Id="rId2095" Type="http://schemas.openxmlformats.org/officeDocument/2006/relationships/image" Target="media/image992.emf"/><Relationship Id="rId481" Type="http://schemas.openxmlformats.org/officeDocument/2006/relationships/customXml" Target="ink/ink185.xml"/><Relationship Id="rId2162" Type="http://schemas.openxmlformats.org/officeDocument/2006/relationships/customXml" Target="ink/ink1024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1483" Type="http://schemas.openxmlformats.org/officeDocument/2006/relationships/customXml" Target="ink/ink685.xml"/><Relationship Id="rId2022" Type="http://schemas.openxmlformats.org/officeDocument/2006/relationships/customXml" Target="ink/ink954.xml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1690" Type="http://schemas.openxmlformats.org/officeDocument/2006/relationships/image" Target="media/image789.emf"/><Relationship Id="rId1788" Type="http://schemas.openxmlformats.org/officeDocument/2006/relationships/image" Target="media/image838.emf"/><Relationship Id="rId1995" Type="http://schemas.openxmlformats.org/officeDocument/2006/relationships/image" Target="media/image942.emf"/><Relationship Id="rId713" Type="http://schemas.openxmlformats.org/officeDocument/2006/relationships/customXml" Target="ink/ink301.xml"/><Relationship Id="rId920" Type="http://schemas.openxmlformats.org/officeDocument/2006/relationships/image" Target="media/image405.emf"/><Relationship Id="rId1343" Type="http://schemas.openxmlformats.org/officeDocument/2006/relationships/customXml" Target="ink/ink615.xml"/><Relationship Id="rId1550" Type="http://schemas.openxmlformats.org/officeDocument/2006/relationships/image" Target="media/image719.emf"/><Relationship Id="rId1648" Type="http://schemas.openxmlformats.org/officeDocument/2006/relationships/image" Target="media/image768.emf"/><Relationship Id="rId1203" Type="http://schemas.openxmlformats.org/officeDocument/2006/relationships/customXml" Target="ink/ink546.xml"/><Relationship Id="rId1410" Type="http://schemas.openxmlformats.org/officeDocument/2006/relationships/image" Target="media/image649.emf"/><Relationship Id="rId1508" Type="http://schemas.openxmlformats.org/officeDocument/2006/relationships/image" Target="media/image698.emf"/><Relationship Id="rId1855" Type="http://schemas.openxmlformats.org/officeDocument/2006/relationships/customXml" Target="ink/ink871.xml"/><Relationship Id="rId1715" Type="http://schemas.openxmlformats.org/officeDocument/2006/relationships/customXml" Target="ink/ink801.xml"/><Relationship Id="rId1922" Type="http://schemas.openxmlformats.org/officeDocument/2006/relationships/customXml" Target="ink/ink904.xml"/><Relationship Id="rId2184" Type="http://schemas.openxmlformats.org/officeDocument/2006/relationships/image" Target="media/image1037.png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2044" Type="http://schemas.openxmlformats.org/officeDocument/2006/relationships/customXml" Target="ink/ink965.xml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2111" Type="http://schemas.openxmlformats.org/officeDocument/2006/relationships/image" Target="media/image1000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365" Type="http://schemas.openxmlformats.org/officeDocument/2006/relationships/customXml" Target="ink/ink626.xml"/><Relationship Id="rId1572" Type="http://schemas.openxmlformats.org/officeDocument/2006/relationships/image" Target="media/image730.emf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1432" Type="http://schemas.openxmlformats.org/officeDocument/2006/relationships/image" Target="media/image660.emf"/><Relationship Id="rId1877" Type="http://schemas.openxmlformats.org/officeDocument/2006/relationships/customXml" Target="ink/ink882.xml"/><Relationship Id="rId71" Type="http://schemas.openxmlformats.org/officeDocument/2006/relationships/customXml" Target="ink/ink32.xml"/><Relationship Id="rId802" Type="http://schemas.openxmlformats.org/officeDocument/2006/relationships/image" Target="media/image346.emf"/><Relationship Id="rId1737" Type="http://schemas.openxmlformats.org/officeDocument/2006/relationships/customXml" Target="ink/ink812.xml"/><Relationship Id="rId1944" Type="http://schemas.openxmlformats.org/officeDocument/2006/relationships/customXml" Target="ink/ink915.xml"/><Relationship Id="rId29" Type="http://schemas.openxmlformats.org/officeDocument/2006/relationships/customXml" Target="ink/ink11.xml"/><Relationship Id="rId178" Type="http://schemas.openxmlformats.org/officeDocument/2006/relationships/image" Target="media/image83.emf"/><Relationship Id="rId1804" Type="http://schemas.openxmlformats.org/officeDocument/2006/relationships/image" Target="media/image846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2066" Type="http://schemas.openxmlformats.org/officeDocument/2006/relationships/customXml" Target="ink/ink976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2133" Type="http://schemas.openxmlformats.org/officeDocument/2006/relationships/image" Target="media/image1011.emf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1387" Type="http://schemas.openxmlformats.org/officeDocument/2006/relationships/customXml" Target="ink/ink637.xml"/><Relationship Id="rId1594" Type="http://schemas.openxmlformats.org/officeDocument/2006/relationships/image" Target="media/image741.emf"/><Relationship Id="rId93" Type="http://schemas.openxmlformats.org/officeDocument/2006/relationships/image" Target="media/image44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1454" Type="http://schemas.openxmlformats.org/officeDocument/2006/relationships/image" Target="media/image671.emf"/><Relationship Id="rId1661" Type="http://schemas.openxmlformats.org/officeDocument/2006/relationships/customXml" Target="ink/ink774.xml"/><Relationship Id="rId1899" Type="http://schemas.openxmlformats.org/officeDocument/2006/relationships/image" Target="media/image894.emf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521" Type="http://schemas.openxmlformats.org/officeDocument/2006/relationships/customXml" Target="ink/ink704.xml"/><Relationship Id="rId1759" Type="http://schemas.openxmlformats.org/officeDocument/2006/relationships/customXml" Target="ink/ink823.xml"/><Relationship Id="rId1966" Type="http://schemas.openxmlformats.org/officeDocument/2006/relationships/customXml" Target="ink/ink926.xml"/><Relationship Id="rId1619" Type="http://schemas.openxmlformats.org/officeDocument/2006/relationships/customXml" Target="ink/ink753.xml"/><Relationship Id="rId1826" Type="http://schemas.openxmlformats.org/officeDocument/2006/relationships/image" Target="media/image857.emf"/><Relationship Id="rId20" Type="http://schemas.openxmlformats.org/officeDocument/2006/relationships/image" Target="media/image7.emf"/><Relationship Id="rId2088" Type="http://schemas.openxmlformats.org/officeDocument/2006/relationships/customXml" Target="ink/ink987.xml"/><Relationship Id="rId474" Type="http://schemas.openxmlformats.org/officeDocument/2006/relationships/image" Target="media/image182.emf"/><Relationship Id="rId2155" Type="http://schemas.openxmlformats.org/officeDocument/2006/relationships/image" Target="media/image1022.emf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86" Type="http://schemas.openxmlformats.org/officeDocument/2006/relationships/image" Target="media/image438.emf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476" Type="http://schemas.openxmlformats.org/officeDocument/2006/relationships/image" Target="media/image682.emf"/><Relationship Id="rId2015" Type="http://schemas.openxmlformats.org/officeDocument/2006/relationships/image" Target="media/image952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1683" Type="http://schemas.openxmlformats.org/officeDocument/2006/relationships/customXml" Target="ink/ink785.xml"/><Relationship Id="rId1890" Type="http://schemas.openxmlformats.org/officeDocument/2006/relationships/customXml" Target="ink/ink888.xml"/><Relationship Id="rId1988" Type="http://schemas.openxmlformats.org/officeDocument/2006/relationships/customXml" Target="ink/ink937.xml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image" Target="media/image612.emf"/><Relationship Id="rId1543" Type="http://schemas.openxmlformats.org/officeDocument/2006/relationships/customXml" Target="ink/ink715.xml"/><Relationship Id="rId1750" Type="http://schemas.openxmlformats.org/officeDocument/2006/relationships/image" Target="media/image819.emf"/><Relationship Id="rId42" Type="http://schemas.openxmlformats.org/officeDocument/2006/relationships/image" Target="media/image18.emf"/><Relationship Id="rId1403" Type="http://schemas.openxmlformats.org/officeDocument/2006/relationships/customXml" Target="ink/ink645.xml"/><Relationship Id="rId1610" Type="http://schemas.openxmlformats.org/officeDocument/2006/relationships/image" Target="media/image749.emf"/><Relationship Id="rId1848" Type="http://schemas.openxmlformats.org/officeDocument/2006/relationships/image" Target="media/image868.emf"/><Relationship Id="rId191" Type="http://schemas.openxmlformats.org/officeDocument/2006/relationships/customXml" Target="ink/ink89.xml"/><Relationship Id="rId1708" Type="http://schemas.openxmlformats.org/officeDocument/2006/relationships/image" Target="media/image798.emf"/><Relationship Id="rId1915" Type="http://schemas.openxmlformats.org/officeDocument/2006/relationships/image" Target="media/image902.emf"/><Relationship Id="rId496" Type="http://schemas.openxmlformats.org/officeDocument/2006/relationships/image" Target="media/image193.emf"/><Relationship Id="rId2177" Type="http://schemas.openxmlformats.org/officeDocument/2006/relationships/image" Target="media/image1033.emf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2037" Type="http://schemas.openxmlformats.org/officeDocument/2006/relationships/image" Target="media/image963.emf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1498" Type="http://schemas.openxmlformats.org/officeDocument/2006/relationships/image" Target="media/image693.emf"/><Relationship Id="rId2104" Type="http://schemas.openxmlformats.org/officeDocument/2006/relationships/customXml" Target="ink/ink995.xml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1358" Type="http://schemas.openxmlformats.org/officeDocument/2006/relationships/image" Target="media/image623.emf"/><Relationship Id="rId1565" Type="http://schemas.openxmlformats.org/officeDocument/2006/relationships/customXml" Target="ink/ink726.xml"/><Relationship Id="rId1772" Type="http://schemas.openxmlformats.org/officeDocument/2006/relationships/image" Target="media/image830.emf"/><Relationship Id="rId64" Type="http://schemas.openxmlformats.org/officeDocument/2006/relationships/image" Target="media/image29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1425" Type="http://schemas.openxmlformats.org/officeDocument/2006/relationships/customXml" Target="ink/ink656.xml"/><Relationship Id="rId1632" Type="http://schemas.openxmlformats.org/officeDocument/2006/relationships/image" Target="media/image760.emf"/><Relationship Id="rId1937" Type="http://schemas.openxmlformats.org/officeDocument/2006/relationships/image" Target="media/image913.emf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2059" Type="http://schemas.openxmlformats.org/officeDocument/2006/relationships/image" Target="media/image974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2126" Type="http://schemas.openxmlformats.org/officeDocument/2006/relationships/customXml" Target="ink/ink1006.xml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1587" Type="http://schemas.openxmlformats.org/officeDocument/2006/relationships/customXml" Target="ink/ink737.xml"/><Relationship Id="rId1794" Type="http://schemas.openxmlformats.org/officeDocument/2006/relationships/image" Target="media/image841.emf"/><Relationship Id="rId86" Type="http://schemas.openxmlformats.org/officeDocument/2006/relationships/customXml" Target="ink/ink39.xml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1447" Type="http://schemas.openxmlformats.org/officeDocument/2006/relationships/customXml" Target="ink/ink667.xml"/><Relationship Id="rId1654" Type="http://schemas.openxmlformats.org/officeDocument/2006/relationships/image" Target="media/image771.emf"/><Relationship Id="rId1861" Type="http://schemas.openxmlformats.org/officeDocument/2006/relationships/customXml" Target="ink/ink874.xml"/><Relationship Id="rId1307" Type="http://schemas.openxmlformats.org/officeDocument/2006/relationships/customXml" Target="ink/ink598.xml"/><Relationship Id="rId1514" Type="http://schemas.openxmlformats.org/officeDocument/2006/relationships/image" Target="media/image701.emf"/><Relationship Id="rId1721" Type="http://schemas.openxmlformats.org/officeDocument/2006/relationships/customXml" Target="ink/ink804.xml"/><Relationship Id="rId1959" Type="http://schemas.openxmlformats.org/officeDocument/2006/relationships/image" Target="media/image924.emf"/><Relationship Id="rId13" Type="http://schemas.openxmlformats.org/officeDocument/2006/relationships/customXml" Target="ink/ink3.xml"/><Relationship Id="rId1819" Type="http://schemas.openxmlformats.org/officeDocument/2006/relationships/customXml" Target="ink/ink853.xml"/><Relationship Id="rId2190" Type="http://schemas.openxmlformats.org/officeDocument/2006/relationships/footer" Target="footer2.xml"/><Relationship Id="rId162" Type="http://schemas.openxmlformats.org/officeDocument/2006/relationships/customXml" Target="ink/ink77.xml"/><Relationship Id="rId467" Type="http://schemas.openxmlformats.org/officeDocument/2006/relationships/customXml" Target="ink/ink178.xml"/><Relationship Id="rId1097" Type="http://schemas.openxmlformats.org/officeDocument/2006/relationships/customXml" Target="ink/ink493.xml"/><Relationship Id="rId2050" Type="http://schemas.openxmlformats.org/officeDocument/2006/relationships/customXml" Target="ink/ink968.xml"/><Relationship Id="rId2148" Type="http://schemas.openxmlformats.org/officeDocument/2006/relationships/customXml" Target="ink/ink1017.xml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79" Type="http://schemas.openxmlformats.org/officeDocument/2006/relationships/customXml" Target="ink/ink434.xml"/><Relationship Id="rId534" Type="http://schemas.openxmlformats.org/officeDocument/2006/relationships/image" Target="media/image212.emf"/><Relationship Id="rId741" Type="http://schemas.openxmlformats.org/officeDocument/2006/relationships/customXml" Target="ink/ink315.xml"/><Relationship Id="rId839" Type="http://schemas.openxmlformats.org/officeDocument/2006/relationships/customXml" Target="ink/ink364.xml"/><Relationship Id="rId1164" Type="http://schemas.openxmlformats.org/officeDocument/2006/relationships/image" Target="media/image527.emf"/><Relationship Id="rId1371" Type="http://schemas.openxmlformats.org/officeDocument/2006/relationships/customXml" Target="ink/ink629.xml"/><Relationship Id="rId1469" Type="http://schemas.openxmlformats.org/officeDocument/2006/relationships/customXml" Target="ink/ink678.xml"/><Relationship Id="rId2008" Type="http://schemas.openxmlformats.org/officeDocument/2006/relationships/customXml" Target="ink/ink947.xml"/><Relationship Id="rId601" Type="http://schemas.openxmlformats.org/officeDocument/2006/relationships/customXml" Target="ink/ink245.xml"/><Relationship Id="rId1024" Type="http://schemas.openxmlformats.org/officeDocument/2006/relationships/image" Target="media/image457.emf"/><Relationship Id="rId1231" Type="http://schemas.openxmlformats.org/officeDocument/2006/relationships/customXml" Target="ink/ink560.xml"/><Relationship Id="rId1676" Type="http://schemas.openxmlformats.org/officeDocument/2006/relationships/image" Target="media/image782.emf"/><Relationship Id="rId1883" Type="http://schemas.openxmlformats.org/officeDocument/2006/relationships/image" Target="media/image886.emf"/><Relationship Id="rId906" Type="http://schemas.openxmlformats.org/officeDocument/2006/relationships/image" Target="media/image398.emf"/><Relationship Id="rId1329" Type="http://schemas.openxmlformats.org/officeDocument/2006/relationships/customXml" Target="ink/ink609.xml"/><Relationship Id="rId1536" Type="http://schemas.openxmlformats.org/officeDocument/2006/relationships/image" Target="media/image712.emf"/><Relationship Id="rId1743" Type="http://schemas.openxmlformats.org/officeDocument/2006/relationships/customXml" Target="ink/ink815.xml"/><Relationship Id="rId1950" Type="http://schemas.openxmlformats.org/officeDocument/2006/relationships/customXml" Target="ink/ink918.xml"/><Relationship Id="rId35" Type="http://schemas.openxmlformats.org/officeDocument/2006/relationships/customXml" Target="ink/ink14.xml"/><Relationship Id="rId1603" Type="http://schemas.openxmlformats.org/officeDocument/2006/relationships/customXml" Target="ink/ink745.xml"/><Relationship Id="rId1810" Type="http://schemas.openxmlformats.org/officeDocument/2006/relationships/image" Target="media/image849.emf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1908" Type="http://schemas.openxmlformats.org/officeDocument/2006/relationships/customXml" Target="ink/ink897.xml"/><Relationship Id="rId2072" Type="http://schemas.openxmlformats.org/officeDocument/2006/relationships/customXml" Target="ink/ink979.xml"/><Relationship Id="rId489" Type="http://schemas.openxmlformats.org/officeDocument/2006/relationships/customXml" Target="ink/ink189.xml"/><Relationship Id="rId696" Type="http://schemas.openxmlformats.org/officeDocument/2006/relationships/image" Target="media/image293.emf"/><Relationship Id="rId349" Type="http://schemas.openxmlformats.org/officeDocument/2006/relationships/customXml" Target="ink/ink119.xml"/><Relationship Id="rId556" Type="http://schemas.openxmlformats.org/officeDocument/2006/relationships/image" Target="media/image223.emf"/><Relationship Id="rId763" Type="http://schemas.openxmlformats.org/officeDocument/2006/relationships/customXml" Target="ink/ink326.xml"/><Relationship Id="rId1186" Type="http://schemas.openxmlformats.org/officeDocument/2006/relationships/image" Target="media/image538.emf"/><Relationship Id="rId1393" Type="http://schemas.openxmlformats.org/officeDocument/2006/relationships/customXml" Target="ink/ink640.xml"/><Relationship Id="rId111" Type="http://schemas.openxmlformats.org/officeDocument/2006/relationships/image" Target="media/image53.emf"/><Relationship Id="rId209" Type="http://schemas.openxmlformats.org/officeDocument/2006/relationships/customXml" Target="ink/ink98.xml"/><Relationship Id="rId416" Type="http://schemas.openxmlformats.org/officeDocument/2006/relationships/image" Target="media/image152.emf"/><Relationship Id="rId970" Type="http://schemas.openxmlformats.org/officeDocument/2006/relationships/image" Target="media/image430.emf"/><Relationship Id="rId1046" Type="http://schemas.openxmlformats.org/officeDocument/2006/relationships/image" Target="media/image468.emf"/><Relationship Id="rId1253" Type="http://schemas.openxmlformats.org/officeDocument/2006/relationships/customXml" Target="ink/ink571.xml"/><Relationship Id="rId1698" Type="http://schemas.openxmlformats.org/officeDocument/2006/relationships/image" Target="media/image793.emf"/><Relationship Id="rId623" Type="http://schemas.openxmlformats.org/officeDocument/2006/relationships/customXml" Target="ink/ink256.xml"/><Relationship Id="rId830" Type="http://schemas.openxmlformats.org/officeDocument/2006/relationships/image" Target="media/image360.emf"/><Relationship Id="rId928" Type="http://schemas.openxmlformats.org/officeDocument/2006/relationships/image" Target="media/image409.emf"/><Relationship Id="rId1460" Type="http://schemas.openxmlformats.org/officeDocument/2006/relationships/image" Target="media/image674.emf"/><Relationship Id="rId1558" Type="http://schemas.openxmlformats.org/officeDocument/2006/relationships/image" Target="media/image723.emf"/><Relationship Id="rId1765" Type="http://schemas.openxmlformats.org/officeDocument/2006/relationships/customXml" Target="ink/ink826.xml"/><Relationship Id="rId57" Type="http://schemas.openxmlformats.org/officeDocument/2006/relationships/customXml" Target="ink/ink25.xml"/><Relationship Id="rId567" Type="http://schemas.openxmlformats.org/officeDocument/2006/relationships/customXml" Target="ink/ink228.xml"/><Relationship Id="rId1113" Type="http://schemas.openxmlformats.org/officeDocument/2006/relationships/customXml" Target="ink/ink501.xml"/><Relationship Id="rId1197" Type="http://schemas.openxmlformats.org/officeDocument/2006/relationships/customXml" Target="ink/ink543.xml"/><Relationship Id="rId1320" Type="http://schemas.openxmlformats.org/officeDocument/2006/relationships/image" Target="media/image605.emf"/><Relationship Id="rId1418" Type="http://schemas.openxmlformats.org/officeDocument/2006/relationships/image" Target="media/image653.emf"/><Relationship Id="rId1972" Type="http://schemas.openxmlformats.org/officeDocument/2006/relationships/customXml" Target="ink/ink929.xml"/><Relationship Id="rId2150" Type="http://schemas.openxmlformats.org/officeDocument/2006/relationships/customXml" Target="ink/ink1018.xml"/><Relationship Id="rId122" Type="http://schemas.openxmlformats.org/officeDocument/2006/relationships/customXml" Target="ink/ink57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57" Type="http://schemas.openxmlformats.org/officeDocument/2006/relationships/customXml" Target="ink/ink473.xml"/><Relationship Id="rId1625" Type="http://schemas.openxmlformats.org/officeDocument/2006/relationships/customXml" Target="ink/ink756.xml"/><Relationship Id="rId1832" Type="http://schemas.openxmlformats.org/officeDocument/2006/relationships/image" Target="media/image860.emf"/><Relationship Id="rId2010" Type="http://schemas.openxmlformats.org/officeDocument/2006/relationships/customXml" Target="ink/ink948.xml"/><Relationship Id="rId427" Type="http://schemas.openxmlformats.org/officeDocument/2006/relationships/customXml" Target="ink/ink158.xml"/><Relationship Id="rId634" Type="http://schemas.openxmlformats.org/officeDocument/2006/relationships/image" Target="media/image262.emf"/><Relationship Id="rId841" Type="http://schemas.openxmlformats.org/officeDocument/2006/relationships/customXml" Target="ink/ink365.xml"/><Relationship Id="rId1264" Type="http://schemas.openxmlformats.org/officeDocument/2006/relationships/image" Target="media/image577.emf"/><Relationship Id="rId1471" Type="http://schemas.openxmlformats.org/officeDocument/2006/relationships/customXml" Target="ink/ink679.xml"/><Relationship Id="rId1569" Type="http://schemas.openxmlformats.org/officeDocument/2006/relationships/customXml" Target="ink/ink728.xml"/><Relationship Id="rId2094" Type="http://schemas.openxmlformats.org/officeDocument/2006/relationships/customXml" Target="ink/ink990.xml"/><Relationship Id="rId2108" Type="http://schemas.openxmlformats.org/officeDocument/2006/relationships/customXml" Target="ink/ink997.xml"/><Relationship Id="rId480" Type="http://schemas.openxmlformats.org/officeDocument/2006/relationships/image" Target="media/image185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331" Type="http://schemas.openxmlformats.org/officeDocument/2006/relationships/image" Target="media/image8.png"/><Relationship Id="rId1776" Type="http://schemas.openxmlformats.org/officeDocument/2006/relationships/image" Target="media/image832.emf"/><Relationship Id="rId1983" Type="http://schemas.openxmlformats.org/officeDocument/2006/relationships/image" Target="media/image936.emf"/><Relationship Id="rId2161" Type="http://schemas.openxmlformats.org/officeDocument/2006/relationships/image" Target="media/image1025.emf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85" Type="http://schemas.openxmlformats.org/officeDocument/2006/relationships/customXml" Target="ink/ink337.xml"/><Relationship Id="rId992" Type="http://schemas.openxmlformats.org/officeDocument/2006/relationships/image" Target="media/image441.emf"/><Relationship Id="rId1429" Type="http://schemas.openxmlformats.org/officeDocument/2006/relationships/customXml" Target="ink/ink658.xml"/><Relationship Id="rId1636" Type="http://schemas.openxmlformats.org/officeDocument/2006/relationships/image" Target="media/image762.emf"/><Relationship Id="rId1843" Type="http://schemas.openxmlformats.org/officeDocument/2006/relationships/customXml" Target="ink/ink865.xml"/><Relationship Id="rId2021" Type="http://schemas.openxmlformats.org/officeDocument/2006/relationships/image" Target="media/image955.emf"/><Relationship Id="rId200" Type="http://schemas.openxmlformats.org/officeDocument/2006/relationships/image" Target="media/image94.emf"/><Relationship Id="rId438" Type="http://schemas.openxmlformats.org/officeDocument/2006/relationships/image" Target="media/image164.emf"/><Relationship Id="rId645" Type="http://schemas.openxmlformats.org/officeDocument/2006/relationships/customXml" Target="ink/ink267.xml"/><Relationship Id="rId852" Type="http://schemas.openxmlformats.org/officeDocument/2006/relationships/image" Target="media/image371.emf"/><Relationship Id="rId1068" Type="http://schemas.openxmlformats.org/officeDocument/2006/relationships/image" Target="media/image479.emf"/><Relationship Id="rId1275" Type="http://schemas.openxmlformats.org/officeDocument/2006/relationships/customXml" Target="ink/ink582.xml"/><Relationship Id="rId1482" Type="http://schemas.openxmlformats.org/officeDocument/2006/relationships/image" Target="media/image685.emf"/><Relationship Id="rId1703" Type="http://schemas.openxmlformats.org/officeDocument/2006/relationships/customXml" Target="ink/ink795.xml"/><Relationship Id="rId1910" Type="http://schemas.openxmlformats.org/officeDocument/2006/relationships/customXml" Target="ink/ink898.xml"/><Relationship Id="rId2119" Type="http://schemas.openxmlformats.org/officeDocument/2006/relationships/image" Target="media/image1004.emf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1135" Type="http://schemas.openxmlformats.org/officeDocument/2006/relationships/customXml" Target="ink/ink512.xml"/><Relationship Id="rId1342" Type="http://schemas.openxmlformats.org/officeDocument/2006/relationships/image" Target="media/image615.emf"/><Relationship Id="rId1787" Type="http://schemas.openxmlformats.org/officeDocument/2006/relationships/customXml" Target="ink/ink837.xml"/><Relationship Id="rId1994" Type="http://schemas.openxmlformats.org/officeDocument/2006/relationships/customXml" Target="ink/ink940.xml"/><Relationship Id="rId2172" Type="http://schemas.openxmlformats.org/officeDocument/2006/relationships/customXml" Target="ink/ink1029.xml"/><Relationship Id="rId79" Type="http://schemas.openxmlformats.org/officeDocument/2006/relationships/customXml" Target="ink/ink36.xml"/><Relationship Id="rId144" Type="http://schemas.openxmlformats.org/officeDocument/2006/relationships/customXml" Target="ink/ink68.xml"/><Relationship Id="rId589" Type="http://schemas.openxmlformats.org/officeDocument/2006/relationships/customXml" Target="ink/ink239.xml"/><Relationship Id="rId796" Type="http://schemas.openxmlformats.org/officeDocument/2006/relationships/image" Target="media/image343.emf"/><Relationship Id="rId1202" Type="http://schemas.openxmlformats.org/officeDocument/2006/relationships/image" Target="media/image546.emf"/><Relationship Id="rId1647" Type="http://schemas.openxmlformats.org/officeDocument/2006/relationships/customXml" Target="ink/ink767.xml"/><Relationship Id="rId1854" Type="http://schemas.openxmlformats.org/officeDocument/2006/relationships/image" Target="media/image871.emf"/><Relationship Id="rId351" Type="http://schemas.openxmlformats.org/officeDocument/2006/relationships/customXml" Target="ink/ink120.xml"/><Relationship Id="rId449" Type="http://schemas.openxmlformats.org/officeDocument/2006/relationships/customXml" Target="ink/ink169.xml"/><Relationship Id="rId656" Type="http://schemas.openxmlformats.org/officeDocument/2006/relationships/image" Target="media/image273.emf"/><Relationship Id="rId863" Type="http://schemas.openxmlformats.org/officeDocument/2006/relationships/customXml" Target="ink/ink376.xml"/><Relationship Id="rId1079" Type="http://schemas.openxmlformats.org/officeDocument/2006/relationships/customXml" Target="ink/ink484.xml"/><Relationship Id="rId1286" Type="http://schemas.openxmlformats.org/officeDocument/2006/relationships/image" Target="media/image588.emf"/><Relationship Id="rId1493" Type="http://schemas.openxmlformats.org/officeDocument/2006/relationships/customXml" Target="ink/ink690.xml"/><Relationship Id="rId1507" Type="http://schemas.openxmlformats.org/officeDocument/2006/relationships/customXml" Target="ink/ink697.xml"/><Relationship Id="rId1714" Type="http://schemas.openxmlformats.org/officeDocument/2006/relationships/image" Target="media/image801.emf"/><Relationship Id="rId2032" Type="http://schemas.openxmlformats.org/officeDocument/2006/relationships/customXml" Target="ink/ink959.xml"/><Relationship Id="rId211" Type="http://schemas.openxmlformats.org/officeDocument/2006/relationships/customXml" Target="ink/ink99.xml"/><Relationship Id="rId516" Type="http://schemas.openxmlformats.org/officeDocument/2006/relationships/image" Target="media/image203.emf"/><Relationship Id="rId1146" Type="http://schemas.openxmlformats.org/officeDocument/2006/relationships/image" Target="media/image518.emf"/><Relationship Id="rId1798" Type="http://schemas.openxmlformats.org/officeDocument/2006/relationships/image" Target="media/image843.emf"/><Relationship Id="rId1921" Type="http://schemas.openxmlformats.org/officeDocument/2006/relationships/image" Target="media/image905.emf"/><Relationship Id="rId723" Type="http://schemas.openxmlformats.org/officeDocument/2006/relationships/customXml" Target="ink/ink306.xml"/><Relationship Id="rId930" Type="http://schemas.openxmlformats.org/officeDocument/2006/relationships/image" Target="media/image410.emf"/><Relationship Id="rId1006" Type="http://schemas.openxmlformats.org/officeDocument/2006/relationships/image" Target="media/image448.emf"/><Relationship Id="rId1353" Type="http://schemas.openxmlformats.org/officeDocument/2006/relationships/customXml" Target="ink/ink620.xml"/><Relationship Id="rId1560" Type="http://schemas.openxmlformats.org/officeDocument/2006/relationships/image" Target="media/image724.emf"/><Relationship Id="rId1658" Type="http://schemas.openxmlformats.org/officeDocument/2006/relationships/image" Target="media/image773.emf"/><Relationship Id="rId1865" Type="http://schemas.openxmlformats.org/officeDocument/2006/relationships/customXml" Target="ink/ink876.xml"/><Relationship Id="rId2183" Type="http://schemas.openxmlformats.org/officeDocument/2006/relationships/image" Target="media/image1036.emf"/><Relationship Id="rId155" Type="http://schemas.openxmlformats.org/officeDocument/2006/relationships/image" Target="media/image75.emf"/><Relationship Id="rId362" Type="http://schemas.openxmlformats.org/officeDocument/2006/relationships/image" Target="media/image125.emf"/><Relationship Id="rId1213" Type="http://schemas.openxmlformats.org/officeDocument/2006/relationships/customXml" Target="ink/ink551.xml"/><Relationship Id="rId1297" Type="http://schemas.openxmlformats.org/officeDocument/2006/relationships/customXml" Target="ink/ink593.xml"/><Relationship Id="rId1420" Type="http://schemas.openxmlformats.org/officeDocument/2006/relationships/image" Target="media/image654.emf"/><Relationship Id="rId1518" Type="http://schemas.openxmlformats.org/officeDocument/2006/relationships/image" Target="media/image703.emf"/><Relationship Id="rId2043" Type="http://schemas.openxmlformats.org/officeDocument/2006/relationships/image" Target="media/image966.emf"/><Relationship Id="rId222" Type="http://schemas.openxmlformats.org/officeDocument/2006/relationships/image" Target="media/image105.emf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725" Type="http://schemas.openxmlformats.org/officeDocument/2006/relationships/customXml" Target="ink/ink806.xml"/><Relationship Id="rId1932" Type="http://schemas.openxmlformats.org/officeDocument/2006/relationships/customXml" Target="ink/ink909.xml"/><Relationship Id="rId2110" Type="http://schemas.openxmlformats.org/officeDocument/2006/relationships/customXml" Target="ink/ink998.xml"/><Relationship Id="rId17" Type="http://schemas.openxmlformats.org/officeDocument/2006/relationships/customXml" Target="ink/ink5.xml"/><Relationship Id="rId527" Type="http://schemas.openxmlformats.org/officeDocument/2006/relationships/customXml" Target="ink/ink208.xml"/><Relationship Id="rId734" Type="http://schemas.openxmlformats.org/officeDocument/2006/relationships/image" Target="media/image312.emf"/><Relationship Id="rId941" Type="http://schemas.openxmlformats.org/officeDocument/2006/relationships/customXml" Target="ink/ink415.xml"/><Relationship Id="rId1157" Type="http://schemas.openxmlformats.org/officeDocument/2006/relationships/customXml" Target="ink/ink523.xml"/><Relationship Id="rId1364" Type="http://schemas.openxmlformats.org/officeDocument/2006/relationships/image" Target="media/image626.emf"/><Relationship Id="rId1571" Type="http://schemas.openxmlformats.org/officeDocument/2006/relationships/customXml" Target="ink/ink729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580" Type="http://schemas.openxmlformats.org/officeDocument/2006/relationships/image" Target="media/image235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224" Type="http://schemas.openxmlformats.org/officeDocument/2006/relationships/image" Target="media/image557.emf"/><Relationship Id="rId1431" Type="http://schemas.openxmlformats.org/officeDocument/2006/relationships/customXml" Target="ink/ink659.xml"/><Relationship Id="rId1669" Type="http://schemas.openxmlformats.org/officeDocument/2006/relationships/customXml" Target="ink/ink778.xml"/><Relationship Id="rId1876" Type="http://schemas.openxmlformats.org/officeDocument/2006/relationships/image" Target="media/image882.emf"/><Relationship Id="rId2054" Type="http://schemas.openxmlformats.org/officeDocument/2006/relationships/customXml" Target="ink/ink97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529" Type="http://schemas.openxmlformats.org/officeDocument/2006/relationships/customXml" Target="ink/ink708.xml"/><Relationship Id="rId1736" Type="http://schemas.openxmlformats.org/officeDocument/2006/relationships/image" Target="media/image812.emf"/><Relationship Id="rId1943" Type="http://schemas.openxmlformats.org/officeDocument/2006/relationships/image" Target="media/image916.emf"/><Relationship Id="rId2121" Type="http://schemas.openxmlformats.org/officeDocument/2006/relationships/image" Target="media/image1005.emf"/><Relationship Id="rId28" Type="http://schemas.openxmlformats.org/officeDocument/2006/relationships/image" Target="media/image11.emf"/><Relationship Id="rId538" Type="http://schemas.openxmlformats.org/officeDocument/2006/relationships/image" Target="media/image214.emf"/><Relationship Id="rId745" Type="http://schemas.openxmlformats.org/officeDocument/2006/relationships/customXml" Target="ink/ink317.xml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75" Type="http://schemas.openxmlformats.org/officeDocument/2006/relationships/customXml" Target="ink/ink631.xml"/><Relationship Id="rId1582" Type="http://schemas.openxmlformats.org/officeDocument/2006/relationships/image" Target="media/image735.emf"/><Relationship Id="rId1803" Type="http://schemas.openxmlformats.org/officeDocument/2006/relationships/customXml" Target="ink/ink845.xml"/><Relationship Id="rId81" Type="http://schemas.openxmlformats.org/officeDocument/2006/relationships/customXml" Target="ink/ink37.xml"/><Relationship Id="rId177" Type="http://schemas.openxmlformats.org/officeDocument/2006/relationships/customXml" Target="ink/ink82.xml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812" Type="http://schemas.openxmlformats.org/officeDocument/2006/relationships/image" Target="media/image351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1442" Type="http://schemas.openxmlformats.org/officeDocument/2006/relationships/image" Target="media/image665.emf"/><Relationship Id="rId1887" Type="http://schemas.openxmlformats.org/officeDocument/2006/relationships/image" Target="media/image888.emf"/><Relationship Id="rId2065" Type="http://schemas.openxmlformats.org/officeDocument/2006/relationships/image" Target="media/image977.emf"/><Relationship Id="rId689" Type="http://schemas.openxmlformats.org/officeDocument/2006/relationships/customXml" Target="ink/ink289.xml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302" Type="http://schemas.openxmlformats.org/officeDocument/2006/relationships/image" Target="media/image596.emf"/><Relationship Id="rId1747" Type="http://schemas.openxmlformats.org/officeDocument/2006/relationships/customXml" Target="ink/ink817.xml"/><Relationship Id="rId1954" Type="http://schemas.openxmlformats.org/officeDocument/2006/relationships/customXml" Target="ink/ink920.xml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549" Type="http://schemas.openxmlformats.org/officeDocument/2006/relationships/customXml" Target="ink/ink219.xml"/><Relationship Id="rId756" Type="http://schemas.openxmlformats.org/officeDocument/2006/relationships/image" Target="media/image323.emf"/><Relationship Id="rId1179" Type="http://schemas.openxmlformats.org/officeDocument/2006/relationships/customXml" Target="ink/ink534.xml"/><Relationship Id="rId1386" Type="http://schemas.openxmlformats.org/officeDocument/2006/relationships/image" Target="media/image637.emf"/><Relationship Id="rId1593" Type="http://schemas.openxmlformats.org/officeDocument/2006/relationships/customXml" Target="ink/ink740.xml"/><Relationship Id="rId1607" Type="http://schemas.openxmlformats.org/officeDocument/2006/relationships/customXml" Target="ink/ink747.xml"/><Relationship Id="rId1814" Type="http://schemas.openxmlformats.org/officeDocument/2006/relationships/image" Target="media/image851.emf"/><Relationship Id="rId2132" Type="http://schemas.openxmlformats.org/officeDocument/2006/relationships/customXml" Target="ink/ink1009.xml"/><Relationship Id="rId104" Type="http://schemas.openxmlformats.org/officeDocument/2006/relationships/customXml" Target="ink/ink48.xml"/><Relationship Id="rId188" Type="http://schemas.openxmlformats.org/officeDocument/2006/relationships/image" Target="media/image88.emf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246" Type="http://schemas.openxmlformats.org/officeDocument/2006/relationships/image" Target="media/image568.emf"/><Relationship Id="rId1898" Type="http://schemas.openxmlformats.org/officeDocument/2006/relationships/customXml" Target="ink/ink892.xml"/><Relationship Id="rId2076" Type="http://schemas.openxmlformats.org/officeDocument/2006/relationships/customXml" Target="ink/ink981.xml"/><Relationship Id="rId92" Type="http://schemas.openxmlformats.org/officeDocument/2006/relationships/customXml" Target="ink/ink42.xml"/><Relationship Id="rId616" Type="http://schemas.openxmlformats.org/officeDocument/2006/relationships/image" Target="media/image253.emf"/><Relationship Id="rId823" Type="http://schemas.openxmlformats.org/officeDocument/2006/relationships/customXml" Target="ink/ink356.xml"/><Relationship Id="rId1453" Type="http://schemas.openxmlformats.org/officeDocument/2006/relationships/customXml" Target="ink/ink670.xml"/><Relationship Id="rId1660" Type="http://schemas.openxmlformats.org/officeDocument/2006/relationships/image" Target="media/image774.emf"/><Relationship Id="rId1758" Type="http://schemas.openxmlformats.org/officeDocument/2006/relationships/image" Target="media/image823.emf"/><Relationship Id="rId462" Type="http://schemas.openxmlformats.org/officeDocument/2006/relationships/image" Target="media/image176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313" Type="http://schemas.openxmlformats.org/officeDocument/2006/relationships/customXml" Target="ink/ink601.xml"/><Relationship Id="rId1397" Type="http://schemas.openxmlformats.org/officeDocument/2006/relationships/customXml" Target="ink/ink642.xml"/><Relationship Id="rId1520" Type="http://schemas.openxmlformats.org/officeDocument/2006/relationships/image" Target="media/image704.emf"/><Relationship Id="rId1965" Type="http://schemas.openxmlformats.org/officeDocument/2006/relationships/image" Target="media/image927.emf"/><Relationship Id="rId2143" Type="http://schemas.openxmlformats.org/officeDocument/2006/relationships/image" Target="media/image1016.emf"/><Relationship Id="rId115" Type="http://schemas.openxmlformats.org/officeDocument/2006/relationships/image" Target="media/image55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618" Type="http://schemas.openxmlformats.org/officeDocument/2006/relationships/image" Target="media/image753.emf"/><Relationship Id="rId1825" Type="http://schemas.openxmlformats.org/officeDocument/2006/relationships/customXml" Target="ink/ink856.xml"/><Relationship Id="rId2003" Type="http://schemas.openxmlformats.org/officeDocument/2006/relationships/image" Target="media/image946.emf"/><Relationship Id="rId199" Type="http://schemas.openxmlformats.org/officeDocument/2006/relationships/customXml" Target="ink/ink93.xml"/><Relationship Id="rId627" Type="http://schemas.openxmlformats.org/officeDocument/2006/relationships/customXml" Target="ink/ink258.xml"/><Relationship Id="rId834" Type="http://schemas.openxmlformats.org/officeDocument/2006/relationships/image" Target="media/image362.emf"/><Relationship Id="rId1257" Type="http://schemas.openxmlformats.org/officeDocument/2006/relationships/customXml" Target="ink/ink573.xml"/><Relationship Id="rId1464" Type="http://schemas.openxmlformats.org/officeDocument/2006/relationships/image" Target="media/image676.emf"/><Relationship Id="rId1671" Type="http://schemas.openxmlformats.org/officeDocument/2006/relationships/customXml" Target="ink/ink779.xml"/><Relationship Id="rId2087" Type="http://schemas.openxmlformats.org/officeDocument/2006/relationships/image" Target="media/image988.emf"/><Relationship Id="rId473" Type="http://schemas.openxmlformats.org/officeDocument/2006/relationships/customXml" Target="ink/ink181.xml"/><Relationship Id="rId680" Type="http://schemas.openxmlformats.org/officeDocument/2006/relationships/image" Target="media/image285.emf"/><Relationship Id="rId901" Type="http://schemas.openxmlformats.org/officeDocument/2006/relationships/customXml" Target="ink/ink395.xml"/><Relationship Id="rId1117" Type="http://schemas.openxmlformats.org/officeDocument/2006/relationships/customXml" Target="ink/ink503.xml"/><Relationship Id="rId1324" Type="http://schemas.openxmlformats.org/officeDocument/2006/relationships/image" Target="media/image607.emf"/><Relationship Id="rId1531" Type="http://schemas.openxmlformats.org/officeDocument/2006/relationships/customXml" Target="ink/ink709.xml"/><Relationship Id="rId1769" Type="http://schemas.openxmlformats.org/officeDocument/2006/relationships/customXml" Target="ink/ink828.xml"/><Relationship Id="rId1976" Type="http://schemas.openxmlformats.org/officeDocument/2006/relationships/customXml" Target="ink/ink931.xml"/><Relationship Id="rId2154" Type="http://schemas.openxmlformats.org/officeDocument/2006/relationships/customXml" Target="ink/ink1020.xml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85" Type="http://schemas.openxmlformats.org/officeDocument/2006/relationships/customXml" Target="ink/ink437.xml"/><Relationship Id="rId1170" Type="http://schemas.openxmlformats.org/officeDocument/2006/relationships/image" Target="media/image530.emf"/><Relationship Id="rId1629" Type="http://schemas.openxmlformats.org/officeDocument/2006/relationships/customXml" Target="ink/ink758.xml"/><Relationship Id="rId1836" Type="http://schemas.openxmlformats.org/officeDocument/2006/relationships/image" Target="media/image862.emf"/><Relationship Id="rId2014" Type="http://schemas.openxmlformats.org/officeDocument/2006/relationships/customXml" Target="ink/ink950.xml"/><Relationship Id="rId638" Type="http://schemas.openxmlformats.org/officeDocument/2006/relationships/image" Target="media/image264.emf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68" Type="http://schemas.openxmlformats.org/officeDocument/2006/relationships/image" Target="media/image579.emf"/><Relationship Id="rId1475" Type="http://schemas.openxmlformats.org/officeDocument/2006/relationships/customXml" Target="ink/ink681.xml"/><Relationship Id="rId1682" Type="http://schemas.openxmlformats.org/officeDocument/2006/relationships/image" Target="media/image785.emf"/><Relationship Id="rId1903" Type="http://schemas.openxmlformats.org/officeDocument/2006/relationships/image" Target="media/image896.emf"/><Relationship Id="rId2098" Type="http://schemas.openxmlformats.org/officeDocument/2006/relationships/customXml" Target="ink/ink992.xml"/><Relationship Id="rId400" Type="http://schemas.openxmlformats.org/officeDocument/2006/relationships/image" Target="media/image144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1128" Type="http://schemas.openxmlformats.org/officeDocument/2006/relationships/image" Target="media/image509.emf"/><Relationship Id="rId1335" Type="http://schemas.openxmlformats.org/officeDocument/2006/relationships/customXml" Target="ink/ink611.xml"/><Relationship Id="rId1542" Type="http://schemas.openxmlformats.org/officeDocument/2006/relationships/image" Target="media/image715.emf"/><Relationship Id="rId1987" Type="http://schemas.openxmlformats.org/officeDocument/2006/relationships/image" Target="media/image938.emf"/><Relationship Id="rId2165" Type="http://schemas.openxmlformats.org/officeDocument/2006/relationships/image" Target="media/image1027.emf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96" Type="http://schemas.openxmlformats.org/officeDocument/2006/relationships/image" Target="media/image443.emf"/><Relationship Id="rId1847" Type="http://schemas.openxmlformats.org/officeDocument/2006/relationships/customXml" Target="ink/ink867.xml"/><Relationship Id="rId2025" Type="http://schemas.openxmlformats.org/officeDocument/2006/relationships/image" Target="media/image957.emf"/><Relationship Id="rId41" Type="http://schemas.openxmlformats.org/officeDocument/2006/relationships/customXml" Target="ink/ink17.xml"/><Relationship Id="rId551" Type="http://schemas.openxmlformats.org/officeDocument/2006/relationships/customXml" Target="ink/ink220.xml"/><Relationship Id="rId649" Type="http://schemas.openxmlformats.org/officeDocument/2006/relationships/customXml" Target="ink/ink269.xml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79" Type="http://schemas.openxmlformats.org/officeDocument/2006/relationships/customXml" Target="ink/ink584.xml"/><Relationship Id="rId1402" Type="http://schemas.openxmlformats.org/officeDocument/2006/relationships/image" Target="media/image645.emf"/><Relationship Id="rId1486" Type="http://schemas.openxmlformats.org/officeDocument/2006/relationships/image" Target="media/image687.emf"/><Relationship Id="rId1707" Type="http://schemas.openxmlformats.org/officeDocument/2006/relationships/customXml" Target="ink/ink797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509" Type="http://schemas.openxmlformats.org/officeDocument/2006/relationships/customXml" Target="ink/ink199.xml"/><Relationship Id="rId1041" Type="http://schemas.openxmlformats.org/officeDocument/2006/relationships/customXml" Target="ink/ink465.xml"/><Relationship Id="rId1139" Type="http://schemas.openxmlformats.org/officeDocument/2006/relationships/customXml" Target="ink/ink514.xml"/><Relationship Id="rId1346" Type="http://schemas.openxmlformats.org/officeDocument/2006/relationships/image" Target="media/image617.emf"/><Relationship Id="rId1693" Type="http://schemas.openxmlformats.org/officeDocument/2006/relationships/customXml" Target="ink/ink790.xml"/><Relationship Id="rId1914" Type="http://schemas.openxmlformats.org/officeDocument/2006/relationships/customXml" Target="ink/ink900.xml"/><Relationship Id="rId1998" Type="http://schemas.openxmlformats.org/officeDocument/2006/relationships/customXml" Target="ink/ink942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923" Type="http://schemas.openxmlformats.org/officeDocument/2006/relationships/customXml" Target="ink/ink406.xml"/><Relationship Id="rId1553" Type="http://schemas.openxmlformats.org/officeDocument/2006/relationships/customXml" Target="ink/ink720.xml"/><Relationship Id="rId1760" Type="http://schemas.openxmlformats.org/officeDocument/2006/relationships/image" Target="media/image824.emf"/><Relationship Id="rId1858" Type="http://schemas.openxmlformats.org/officeDocument/2006/relationships/image" Target="media/image873.emf"/><Relationship Id="rId2176" Type="http://schemas.openxmlformats.org/officeDocument/2006/relationships/customXml" Target="ink/ink1031.xml"/><Relationship Id="rId52" Type="http://schemas.openxmlformats.org/officeDocument/2006/relationships/image" Target="media/image23.emf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562" Type="http://schemas.openxmlformats.org/officeDocument/2006/relationships/image" Target="media/image226.emf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413" Type="http://schemas.openxmlformats.org/officeDocument/2006/relationships/customXml" Target="ink/ink650.xml"/><Relationship Id="rId1620" Type="http://schemas.openxmlformats.org/officeDocument/2006/relationships/image" Target="media/image754.emf"/><Relationship Id="rId2036" Type="http://schemas.openxmlformats.org/officeDocument/2006/relationships/customXml" Target="ink/ink961.xml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867" Type="http://schemas.openxmlformats.org/officeDocument/2006/relationships/customXml" Target="ink/ink378.xml"/><Relationship Id="rId1052" Type="http://schemas.openxmlformats.org/officeDocument/2006/relationships/image" Target="media/image471.emf"/><Relationship Id="rId1497" Type="http://schemas.openxmlformats.org/officeDocument/2006/relationships/customXml" Target="ink/ink692.xml"/><Relationship Id="rId1718" Type="http://schemas.openxmlformats.org/officeDocument/2006/relationships/image" Target="media/image803.emf"/><Relationship Id="rId1925" Type="http://schemas.openxmlformats.org/officeDocument/2006/relationships/image" Target="media/image907.emf"/><Relationship Id="rId2103" Type="http://schemas.openxmlformats.org/officeDocument/2006/relationships/image" Target="media/image996.emf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1357" Type="http://schemas.openxmlformats.org/officeDocument/2006/relationships/customXml" Target="ink/ink622.xml"/><Relationship Id="rId1564" Type="http://schemas.openxmlformats.org/officeDocument/2006/relationships/image" Target="media/image726.emf"/><Relationship Id="rId1771" Type="http://schemas.openxmlformats.org/officeDocument/2006/relationships/customXml" Target="ink/ink829.xml"/><Relationship Id="rId2187" Type="http://schemas.openxmlformats.org/officeDocument/2006/relationships/header" Target="header2.xml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1424" Type="http://schemas.openxmlformats.org/officeDocument/2006/relationships/image" Target="media/image656.emf"/><Relationship Id="rId1631" Type="http://schemas.openxmlformats.org/officeDocument/2006/relationships/customXml" Target="ink/ink759.xml"/><Relationship Id="rId1869" Type="http://schemas.openxmlformats.org/officeDocument/2006/relationships/customXml" Target="ink/ink878.xml"/><Relationship Id="rId2047" Type="http://schemas.openxmlformats.org/officeDocument/2006/relationships/image" Target="media/image968.emf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1729" Type="http://schemas.openxmlformats.org/officeDocument/2006/relationships/customXml" Target="ink/ink808.xml"/><Relationship Id="rId1936" Type="http://schemas.openxmlformats.org/officeDocument/2006/relationships/customXml" Target="ink/ink911.xml"/><Relationship Id="rId2114" Type="http://schemas.openxmlformats.org/officeDocument/2006/relationships/customXml" Target="ink/ink1000.xml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1368" Type="http://schemas.openxmlformats.org/officeDocument/2006/relationships/image" Target="media/image628.emf"/><Relationship Id="rId1575" Type="http://schemas.openxmlformats.org/officeDocument/2006/relationships/customXml" Target="ink/ink731.xml"/><Relationship Id="rId1782" Type="http://schemas.openxmlformats.org/officeDocument/2006/relationships/image" Target="media/image835.emf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1435" Type="http://schemas.openxmlformats.org/officeDocument/2006/relationships/customXml" Target="ink/ink661.xml"/><Relationship Id="rId2058" Type="http://schemas.openxmlformats.org/officeDocument/2006/relationships/customXml" Target="ink/ink972.xml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1642" Type="http://schemas.openxmlformats.org/officeDocument/2006/relationships/image" Target="media/image765.emf"/><Relationship Id="rId1947" Type="http://schemas.openxmlformats.org/officeDocument/2006/relationships/image" Target="media/image918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1379" Type="http://schemas.openxmlformats.org/officeDocument/2006/relationships/customXml" Target="ink/ink633.xml"/><Relationship Id="rId1502" Type="http://schemas.openxmlformats.org/officeDocument/2006/relationships/image" Target="media/image695.emf"/><Relationship Id="rId1586" Type="http://schemas.openxmlformats.org/officeDocument/2006/relationships/image" Target="media/image737.emf"/><Relationship Id="rId1807" Type="http://schemas.openxmlformats.org/officeDocument/2006/relationships/customXml" Target="ink/ink847.xml"/><Relationship Id="rId2125" Type="http://schemas.openxmlformats.org/officeDocument/2006/relationships/image" Target="media/image1007.emf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1793" Type="http://schemas.openxmlformats.org/officeDocument/2006/relationships/customXml" Target="ink/ink840.xml"/><Relationship Id="rId2069" Type="http://schemas.openxmlformats.org/officeDocument/2006/relationships/image" Target="media/image979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1446" Type="http://schemas.openxmlformats.org/officeDocument/2006/relationships/image" Target="media/image667.emf"/><Relationship Id="rId1653" Type="http://schemas.openxmlformats.org/officeDocument/2006/relationships/customXml" Target="ink/ink770.xml"/><Relationship Id="rId1860" Type="http://schemas.openxmlformats.org/officeDocument/2006/relationships/image" Target="media/image874.emf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513" Type="http://schemas.openxmlformats.org/officeDocument/2006/relationships/customXml" Target="ink/ink700.xml"/><Relationship Id="rId1720" Type="http://schemas.openxmlformats.org/officeDocument/2006/relationships/image" Target="media/image804.emf"/><Relationship Id="rId1958" Type="http://schemas.openxmlformats.org/officeDocument/2006/relationships/customXml" Target="ink/ink922.xml"/><Relationship Id="rId2136" Type="http://schemas.openxmlformats.org/officeDocument/2006/relationships/customXml" Target="ink/ink1011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1597" Type="http://schemas.openxmlformats.org/officeDocument/2006/relationships/customXml" Target="ink/ink742.xml"/><Relationship Id="rId1818" Type="http://schemas.openxmlformats.org/officeDocument/2006/relationships/image" Target="media/image853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1457" Type="http://schemas.openxmlformats.org/officeDocument/2006/relationships/customXml" Target="ink/ink672.xml"/><Relationship Id="rId1664" Type="http://schemas.openxmlformats.org/officeDocument/2006/relationships/image" Target="media/image776.emf"/><Relationship Id="rId1871" Type="http://schemas.openxmlformats.org/officeDocument/2006/relationships/customXml" Target="ink/ink879.xml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1524" Type="http://schemas.openxmlformats.org/officeDocument/2006/relationships/image" Target="media/image706.emf"/><Relationship Id="rId1731" Type="http://schemas.openxmlformats.org/officeDocument/2006/relationships/customXml" Target="ink/ink809.xml"/><Relationship Id="rId1969" Type="http://schemas.openxmlformats.org/officeDocument/2006/relationships/image" Target="media/image929.emf"/><Relationship Id="rId2147" Type="http://schemas.openxmlformats.org/officeDocument/2006/relationships/image" Target="media/image1018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1370" Type="http://schemas.openxmlformats.org/officeDocument/2006/relationships/image" Target="media/image629.emf"/><Relationship Id="rId1829" Type="http://schemas.openxmlformats.org/officeDocument/2006/relationships/customXml" Target="ink/ink858.xml"/><Relationship Id="rId2007" Type="http://schemas.openxmlformats.org/officeDocument/2006/relationships/image" Target="media/image948.emf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468" Type="http://schemas.openxmlformats.org/officeDocument/2006/relationships/image" Target="media/image678.emf"/><Relationship Id="rId1675" Type="http://schemas.openxmlformats.org/officeDocument/2006/relationships/customXml" Target="ink/ink781.xml"/><Relationship Id="rId1882" Type="http://schemas.openxmlformats.org/officeDocument/2006/relationships/customXml" Target="ink/ink884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1535" Type="http://schemas.openxmlformats.org/officeDocument/2006/relationships/customXml" Target="ink/ink711.xml"/><Relationship Id="rId2060" Type="http://schemas.openxmlformats.org/officeDocument/2006/relationships/customXml" Target="ink/ink973.xml"/><Relationship Id="rId2158" Type="http://schemas.openxmlformats.org/officeDocument/2006/relationships/customXml" Target="ink/ink1022.xml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1742" Type="http://schemas.openxmlformats.org/officeDocument/2006/relationships/image" Target="media/image815.emf"/><Relationship Id="rId2018" Type="http://schemas.openxmlformats.org/officeDocument/2006/relationships/customXml" Target="ink/ink952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381" Type="http://schemas.openxmlformats.org/officeDocument/2006/relationships/customXml" Target="ink/ink634.xml"/><Relationship Id="rId1479" Type="http://schemas.openxmlformats.org/officeDocument/2006/relationships/customXml" Target="ink/ink683.xml"/><Relationship Id="rId1602" Type="http://schemas.openxmlformats.org/officeDocument/2006/relationships/image" Target="media/image745.emf"/><Relationship Id="rId1686" Type="http://schemas.openxmlformats.org/officeDocument/2006/relationships/image" Target="media/image787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customXml" Target="ink/ink613.xml"/><Relationship Id="rId1893" Type="http://schemas.openxmlformats.org/officeDocument/2006/relationships/image" Target="media/image891.emf"/><Relationship Id="rId1907" Type="http://schemas.openxmlformats.org/officeDocument/2006/relationships/image" Target="media/image898.emf"/><Relationship Id="rId2071" Type="http://schemas.openxmlformats.org/officeDocument/2006/relationships/image" Target="media/image980.emf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1546" Type="http://schemas.openxmlformats.org/officeDocument/2006/relationships/image" Target="media/image717.emf"/><Relationship Id="rId1753" Type="http://schemas.openxmlformats.org/officeDocument/2006/relationships/customXml" Target="ink/ink820.xml"/><Relationship Id="rId1960" Type="http://schemas.openxmlformats.org/officeDocument/2006/relationships/customXml" Target="ink/ink923.xml"/><Relationship Id="rId2169" Type="http://schemas.openxmlformats.org/officeDocument/2006/relationships/image" Target="media/image1029.emf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392" Type="http://schemas.openxmlformats.org/officeDocument/2006/relationships/image" Target="media/image640.emf"/><Relationship Id="rId1406" Type="http://schemas.openxmlformats.org/officeDocument/2006/relationships/image" Target="media/image647.emf"/><Relationship Id="rId1613" Type="http://schemas.openxmlformats.org/officeDocument/2006/relationships/customXml" Target="ink/ink750.xml"/><Relationship Id="rId1820" Type="http://schemas.openxmlformats.org/officeDocument/2006/relationships/image" Target="media/image854.emf"/><Relationship Id="rId2029" Type="http://schemas.openxmlformats.org/officeDocument/2006/relationships/image" Target="media/image959.emf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1697" Type="http://schemas.openxmlformats.org/officeDocument/2006/relationships/customXml" Target="ink/ink792.xml"/><Relationship Id="rId1918" Type="http://schemas.openxmlformats.org/officeDocument/2006/relationships/customXml" Target="ink/ink902.xml"/><Relationship Id="rId2082" Type="http://schemas.openxmlformats.org/officeDocument/2006/relationships/customXml" Target="ink/ink984.xml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1557" Type="http://schemas.openxmlformats.org/officeDocument/2006/relationships/customXml" Target="ink/ink722.xml"/><Relationship Id="rId1764" Type="http://schemas.openxmlformats.org/officeDocument/2006/relationships/image" Target="media/image826.emf"/><Relationship Id="rId1971" Type="http://schemas.openxmlformats.org/officeDocument/2006/relationships/image" Target="media/image930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417" Type="http://schemas.openxmlformats.org/officeDocument/2006/relationships/customXml" Target="ink/ink652.xml"/><Relationship Id="rId1624" Type="http://schemas.openxmlformats.org/officeDocument/2006/relationships/image" Target="media/image756.emf"/><Relationship Id="rId1831" Type="http://schemas.openxmlformats.org/officeDocument/2006/relationships/customXml" Target="ink/ink859.xml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1929" Type="http://schemas.openxmlformats.org/officeDocument/2006/relationships/image" Target="media/image909.emf"/><Relationship Id="rId2093" Type="http://schemas.openxmlformats.org/officeDocument/2006/relationships/image" Target="media/image991.emf"/><Relationship Id="rId2107" Type="http://schemas.openxmlformats.org/officeDocument/2006/relationships/image" Target="media/image998.emf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1470" Type="http://schemas.openxmlformats.org/officeDocument/2006/relationships/image" Target="media/image679.emf"/><Relationship Id="rId1568" Type="http://schemas.openxmlformats.org/officeDocument/2006/relationships/image" Target="media/image728.emf"/><Relationship Id="rId1775" Type="http://schemas.openxmlformats.org/officeDocument/2006/relationships/customXml" Target="ink/ink831.xml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428" Type="http://schemas.openxmlformats.org/officeDocument/2006/relationships/image" Target="media/image658.emf"/><Relationship Id="rId1635" Type="http://schemas.openxmlformats.org/officeDocument/2006/relationships/customXml" Target="ink/ink761.xml"/><Relationship Id="rId1982" Type="http://schemas.openxmlformats.org/officeDocument/2006/relationships/customXml" Target="ink/ink934.xml"/><Relationship Id="rId2160" Type="http://schemas.openxmlformats.org/officeDocument/2006/relationships/customXml" Target="ink/ink1023.xml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1842" Type="http://schemas.openxmlformats.org/officeDocument/2006/relationships/image" Target="media/image865.emf"/><Relationship Id="rId2020" Type="http://schemas.openxmlformats.org/officeDocument/2006/relationships/customXml" Target="ink/ink953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1481" Type="http://schemas.openxmlformats.org/officeDocument/2006/relationships/customXml" Target="ink/ink684.xml"/><Relationship Id="rId1579" Type="http://schemas.openxmlformats.org/officeDocument/2006/relationships/customXml" Target="ink/ink733.xml"/><Relationship Id="rId1702" Type="http://schemas.openxmlformats.org/officeDocument/2006/relationships/image" Target="media/image795.emf"/><Relationship Id="rId2118" Type="http://schemas.openxmlformats.org/officeDocument/2006/relationships/customXml" Target="ink/ink1002.xml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customXml" Target="ink/ink614.xml"/><Relationship Id="rId1786" Type="http://schemas.openxmlformats.org/officeDocument/2006/relationships/image" Target="media/image837.emf"/><Relationship Id="rId1993" Type="http://schemas.openxmlformats.org/officeDocument/2006/relationships/image" Target="media/image941.emf"/><Relationship Id="rId2171" Type="http://schemas.openxmlformats.org/officeDocument/2006/relationships/image" Target="media/image1030.emf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1439" Type="http://schemas.openxmlformats.org/officeDocument/2006/relationships/customXml" Target="ink/ink663.xml"/><Relationship Id="rId1646" Type="http://schemas.openxmlformats.org/officeDocument/2006/relationships/image" Target="media/image767.emf"/><Relationship Id="rId1853" Type="http://schemas.openxmlformats.org/officeDocument/2006/relationships/customXml" Target="ink/ink870.xml"/><Relationship Id="rId2031" Type="http://schemas.openxmlformats.org/officeDocument/2006/relationships/image" Target="media/image960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1492" Type="http://schemas.openxmlformats.org/officeDocument/2006/relationships/image" Target="media/image690.emf"/><Relationship Id="rId1506" Type="http://schemas.openxmlformats.org/officeDocument/2006/relationships/image" Target="media/image697.emf"/><Relationship Id="rId1713" Type="http://schemas.openxmlformats.org/officeDocument/2006/relationships/customXml" Target="ink/ink800.xml"/><Relationship Id="rId1920" Type="http://schemas.openxmlformats.org/officeDocument/2006/relationships/customXml" Target="ink/ink903.xml"/><Relationship Id="rId2129" Type="http://schemas.openxmlformats.org/officeDocument/2006/relationships/image" Target="media/image1009.emf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1352" Type="http://schemas.openxmlformats.org/officeDocument/2006/relationships/image" Target="media/image620.emf"/><Relationship Id="rId1797" Type="http://schemas.openxmlformats.org/officeDocument/2006/relationships/customXml" Target="ink/ink842.xml"/><Relationship Id="rId2182" Type="http://schemas.openxmlformats.org/officeDocument/2006/relationships/customXml" Target="ink/ink1034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1657" Type="http://schemas.openxmlformats.org/officeDocument/2006/relationships/customXml" Target="ink/ink772.xml"/><Relationship Id="rId1864" Type="http://schemas.openxmlformats.org/officeDocument/2006/relationships/image" Target="media/image876.emf"/><Relationship Id="rId2042" Type="http://schemas.openxmlformats.org/officeDocument/2006/relationships/customXml" Target="ink/ink964.xml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517" Type="http://schemas.openxmlformats.org/officeDocument/2006/relationships/customXml" Target="ink/ink702.xml"/><Relationship Id="rId1724" Type="http://schemas.openxmlformats.org/officeDocument/2006/relationships/image" Target="media/image806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1363" Type="http://schemas.openxmlformats.org/officeDocument/2006/relationships/customXml" Target="ink/ink625.xml"/><Relationship Id="rId1931" Type="http://schemas.openxmlformats.org/officeDocument/2006/relationships/image" Target="media/image910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570" Type="http://schemas.openxmlformats.org/officeDocument/2006/relationships/image" Target="media/image729.emf"/><Relationship Id="rId1668" Type="http://schemas.openxmlformats.org/officeDocument/2006/relationships/image" Target="media/image778.emf"/><Relationship Id="rId1875" Type="http://schemas.openxmlformats.org/officeDocument/2006/relationships/customXml" Target="ink/ink881.xml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1430" Type="http://schemas.openxmlformats.org/officeDocument/2006/relationships/image" Target="media/image659.emf"/><Relationship Id="rId1528" Type="http://schemas.openxmlformats.org/officeDocument/2006/relationships/image" Target="media/image708.emf"/><Relationship Id="rId2053" Type="http://schemas.openxmlformats.org/officeDocument/2006/relationships/image" Target="media/image971.emf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1735" Type="http://schemas.openxmlformats.org/officeDocument/2006/relationships/customXml" Target="ink/ink811.xml"/><Relationship Id="rId1942" Type="http://schemas.openxmlformats.org/officeDocument/2006/relationships/customXml" Target="ink/ink914.xml"/><Relationship Id="rId2120" Type="http://schemas.openxmlformats.org/officeDocument/2006/relationships/customXml" Target="ink/ink1003.xml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1374" Type="http://schemas.openxmlformats.org/officeDocument/2006/relationships/image" Target="media/image631.emf"/><Relationship Id="rId1581" Type="http://schemas.openxmlformats.org/officeDocument/2006/relationships/customXml" Target="ink/ink734.xml"/><Relationship Id="rId1679" Type="http://schemas.openxmlformats.org/officeDocument/2006/relationships/customXml" Target="ink/ink783.xml"/><Relationship Id="rId1802" Type="http://schemas.openxmlformats.org/officeDocument/2006/relationships/image" Target="media/image845.emf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1441" Type="http://schemas.openxmlformats.org/officeDocument/2006/relationships/customXml" Target="ink/ink664.xml"/><Relationship Id="rId1886" Type="http://schemas.openxmlformats.org/officeDocument/2006/relationships/customXml" Target="ink/ink886.xml"/><Relationship Id="rId2064" Type="http://schemas.openxmlformats.org/officeDocument/2006/relationships/customXml" Target="ink/ink975.xml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1539" Type="http://schemas.openxmlformats.org/officeDocument/2006/relationships/customXml" Target="ink/ink713.xml"/><Relationship Id="rId1746" Type="http://schemas.openxmlformats.org/officeDocument/2006/relationships/image" Target="media/image817.emf"/><Relationship Id="rId1953" Type="http://schemas.openxmlformats.org/officeDocument/2006/relationships/image" Target="media/image921.emf"/><Relationship Id="rId2131" Type="http://schemas.openxmlformats.org/officeDocument/2006/relationships/image" Target="media/image1010.emf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1385" Type="http://schemas.openxmlformats.org/officeDocument/2006/relationships/customXml" Target="ink/ink636.xml"/><Relationship Id="rId1592" Type="http://schemas.openxmlformats.org/officeDocument/2006/relationships/image" Target="media/image740.emf"/><Relationship Id="rId1606" Type="http://schemas.openxmlformats.org/officeDocument/2006/relationships/image" Target="media/image747.emf"/><Relationship Id="rId1813" Type="http://schemas.openxmlformats.org/officeDocument/2006/relationships/customXml" Target="ink/ink850.xml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1452" Type="http://schemas.openxmlformats.org/officeDocument/2006/relationships/image" Target="media/image670.emf"/><Relationship Id="rId1897" Type="http://schemas.openxmlformats.org/officeDocument/2006/relationships/image" Target="media/image893.emf"/><Relationship Id="rId2075" Type="http://schemas.openxmlformats.org/officeDocument/2006/relationships/image" Target="media/image982.emf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1757" Type="http://schemas.openxmlformats.org/officeDocument/2006/relationships/customXml" Target="ink/ink822.xml"/><Relationship Id="rId1964" Type="http://schemas.openxmlformats.org/officeDocument/2006/relationships/customXml" Target="ink/ink925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396" Type="http://schemas.openxmlformats.org/officeDocument/2006/relationships/image" Target="media/image642.emf"/><Relationship Id="rId1617" Type="http://schemas.openxmlformats.org/officeDocument/2006/relationships/customXml" Target="ink/ink752.xml"/><Relationship Id="rId1824" Type="http://schemas.openxmlformats.org/officeDocument/2006/relationships/image" Target="media/image856.emf"/><Relationship Id="rId2142" Type="http://schemas.openxmlformats.org/officeDocument/2006/relationships/customXml" Target="ink/ink1014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2002" Type="http://schemas.openxmlformats.org/officeDocument/2006/relationships/customXml" Target="ink/ink944.xml"/><Relationship Id="rId2086" Type="http://schemas.openxmlformats.org/officeDocument/2006/relationships/customXml" Target="ink/ink986.xml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1463" Type="http://schemas.openxmlformats.org/officeDocument/2006/relationships/customXml" Target="ink/ink675.xml"/><Relationship Id="rId1670" Type="http://schemas.openxmlformats.org/officeDocument/2006/relationships/image" Target="media/image779.emf"/><Relationship Id="rId1768" Type="http://schemas.openxmlformats.org/officeDocument/2006/relationships/image" Target="media/image828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530" Type="http://schemas.openxmlformats.org/officeDocument/2006/relationships/image" Target="media/image709.emf"/><Relationship Id="rId1628" Type="http://schemas.openxmlformats.org/officeDocument/2006/relationships/image" Target="media/image758.emf"/><Relationship Id="rId1975" Type="http://schemas.openxmlformats.org/officeDocument/2006/relationships/image" Target="media/image932.emf"/><Relationship Id="rId2153" Type="http://schemas.openxmlformats.org/officeDocument/2006/relationships/image" Target="media/image1021.emf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1835" Type="http://schemas.openxmlformats.org/officeDocument/2006/relationships/customXml" Target="ink/ink861.xml"/><Relationship Id="rId2013" Type="http://schemas.openxmlformats.org/officeDocument/2006/relationships/image" Target="media/image951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1474" Type="http://schemas.openxmlformats.org/officeDocument/2006/relationships/image" Target="media/image681.emf"/><Relationship Id="rId1681" Type="http://schemas.openxmlformats.org/officeDocument/2006/relationships/customXml" Target="ink/ink784.xml"/><Relationship Id="rId1902" Type="http://schemas.openxmlformats.org/officeDocument/2006/relationships/customXml" Target="ink/ink894.xml"/><Relationship Id="rId2097" Type="http://schemas.openxmlformats.org/officeDocument/2006/relationships/image" Target="media/image993.emf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611.emf"/><Relationship Id="rId1541" Type="http://schemas.openxmlformats.org/officeDocument/2006/relationships/customXml" Target="ink/ink714.xml"/><Relationship Id="rId1779" Type="http://schemas.openxmlformats.org/officeDocument/2006/relationships/customXml" Target="ink/ink833.xml"/><Relationship Id="rId1986" Type="http://schemas.openxmlformats.org/officeDocument/2006/relationships/customXml" Target="ink/ink936.xml"/><Relationship Id="rId2164" Type="http://schemas.openxmlformats.org/officeDocument/2006/relationships/customXml" Target="ink/ink1025.xml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1401" Type="http://schemas.openxmlformats.org/officeDocument/2006/relationships/customXml" Target="ink/ink644.xml"/><Relationship Id="rId1639" Type="http://schemas.openxmlformats.org/officeDocument/2006/relationships/customXml" Target="ink/ink763.xml"/><Relationship Id="rId1846" Type="http://schemas.openxmlformats.org/officeDocument/2006/relationships/image" Target="media/image867.emf"/><Relationship Id="rId2024" Type="http://schemas.openxmlformats.org/officeDocument/2006/relationships/customXml" Target="ink/ink955.xml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1485" Type="http://schemas.openxmlformats.org/officeDocument/2006/relationships/customXml" Target="ink/ink686.xml"/><Relationship Id="rId1692" Type="http://schemas.openxmlformats.org/officeDocument/2006/relationships/image" Target="media/image790.emf"/><Relationship Id="rId1706" Type="http://schemas.openxmlformats.org/officeDocument/2006/relationships/image" Target="media/image797.emf"/><Relationship Id="rId1913" Type="http://schemas.openxmlformats.org/officeDocument/2006/relationships/image" Target="media/image901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345" Type="http://schemas.openxmlformats.org/officeDocument/2006/relationships/customXml" Target="ink/ink616.xml"/><Relationship Id="rId1552" Type="http://schemas.openxmlformats.org/officeDocument/2006/relationships/image" Target="media/image720.emf"/><Relationship Id="rId1997" Type="http://schemas.openxmlformats.org/officeDocument/2006/relationships/image" Target="media/image943.emf"/><Relationship Id="rId2175" Type="http://schemas.openxmlformats.org/officeDocument/2006/relationships/image" Target="media/image1032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1857" Type="http://schemas.openxmlformats.org/officeDocument/2006/relationships/customXml" Target="ink/ink872.xml"/><Relationship Id="rId2035" Type="http://schemas.openxmlformats.org/officeDocument/2006/relationships/image" Target="media/image962.emf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1412" Type="http://schemas.openxmlformats.org/officeDocument/2006/relationships/image" Target="media/image650.emf"/><Relationship Id="rId1496" Type="http://schemas.openxmlformats.org/officeDocument/2006/relationships/image" Target="media/image692.emf"/><Relationship Id="rId1717" Type="http://schemas.openxmlformats.org/officeDocument/2006/relationships/customXml" Target="ink/ink802.xml"/><Relationship Id="rId1924" Type="http://schemas.openxmlformats.org/officeDocument/2006/relationships/customXml" Target="ink/ink905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356" Type="http://schemas.openxmlformats.org/officeDocument/2006/relationships/image" Target="media/image622.emf"/><Relationship Id="rId2102" Type="http://schemas.openxmlformats.org/officeDocument/2006/relationships/customXml" Target="ink/ink994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1563" Type="http://schemas.openxmlformats.org/officeDocument/2006/relationships/customXml" Target="ink/ink725.xml"/><Relationship Id="rId1770" Type="http://schemas.openxmlformats.org/officeDocument/2006/relationships/image" Target="media/image829.emf"/><Relationship Id="rId1868" Type="http://schemas.openxmlformats.org/officeDocument/2006/relationships/image" Target="media/image878.emf"/><Relationship Id="rId2186" Type="http://schemas.openxmlformats.org/officeDocument/2006/relationships/header" Target="header1.xml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1423" Type="http://schemas.openxmlformats.org/officeDocument/2006/relationships/customXml" Target="ink/ink655.xml"/><Relationship Id="rId1630" Type="http://schemas.openxmlformats.org/officeDocument/2006/relationships/image" Target="media/image759.emf"/><Relationship Id="rId2046" Type="http://schemas.openxmlformats.org/officeDocument/2006/relationships/customXml" Target="ink/ink966.xml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1728" Type="http://schemas.openxmlformats.org/officeDocument/2006/relationships/image" Target="media/image808.emf"/><Relationship Id="rId1935" Type="http://schemas.openxmlformats.org/officeDocument/2006/relationships/image" Target="media/image912.emf"/><Relationship Id="rId2113" Type="http://schemas.openxmlformats.org/officeDocument/2006/relationships/image" Target="media/image1001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1367" Type="http://schemas.openxmlformats.org/officeDocument/2006/relationships/customXml" Target="ink/ink627.xml"/><Relationship Id="rId1574" Type="http://schemas.openxmlformats.org/officeDocument/2006/relationships/image" Target="media/image731.emf"/><Relationship Id="rId1781" Type="http://schemas.openxmlformats.org/officeDocument/2006/relationships/customXml" Target="ink/ink834.xml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1434" Type="http://schemas.openxmlformats.org/officeDocument/2006/relationships/image" Target="media/image661.emf"/><Relationship Id="rId1641" Type="http://schemas.openxmlformats.org/officeDocument/2006/relationships/customXml" Target="ink/ink764.xml"/><Relationship Id="rId1879" Type="http://schemas.openxmlformats.org/officeDocument/2006/relationships/image" Target="media/image884.png"/><Relationship Id="rId2057" Type="http://schemas.openxmlformats.org/officeDocument/2006/relationships/image" Target="media/image973.emf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1501" Type="http://schemas.openxmlformats.org/officeDocument/2006/relationships/customXml" Target="ink/ink694.xml"/><Relationship Id="rId1739" Type="http://schemas.openxmlformats.org/officeDocument/2006/relationships/customXml" Target="ink/ink813.xml"/><Relationship Id="rId1946" Type="http://schemas.openxmlformats.org/officeDocument/2006/relationships/customXml" Target="ink/ink916.xml"/><Relationship Id="rId2124" Type="http://schemas.openxmlformats.org/officeDocument/2006/relationships/customXml" Target="ink/ink1005.xml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1378" Type="http://schemas.openxmlformats.org/officeDocument/2006/relationships/image" Target="media/image633.emf"/><Relationship Id="rId1585" Type="http://schemas.openxmlformats.org/officeDocument/2006/relationships/customXml" Target="ink/ink736.xml"/><Relationship Id="rId1792" Type="http://schemas.openxmlformats.org/officeDocument/2006/relationships/image" Target="media/image840.emf"/><Relationship Id="rId1806" Type="http://schemas.openxmlformats.org/officeDocument/2006/relationships/image" Target="media/image847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1445" Type="http://schemas.openxmlformats.org/officeDocument/2006/relationships/customXml" Target="ink/ink666.xml"/><Relationship Id="rId1652" Type="http://schemas.openxmlformats.org/officeDocument/2006/relationships/image" Target="media/image770.emf"/><Relationship Id="rId2068" Type="http://schemas.openxmlformats.org/officeDocument/2006/relationships/customXml" Target="ink/ink977.xml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957" Type="http://schemas.openxmlformats.org/officeDocument/2006/relationships/image" Target="media/image923.emf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389" Type="http://schemas.openxmlformats.org/officeDocument/2006/relationships/customXml" Target="ink/ink638.xml"/><Relationship Id="rId1512" Type="http://schemas.openxmlformats.org/officeDocument/2006/relationships/image" Target="media/image700.emf"/><Relationship Id="rId1596" Type="http://schemas.openxmlformats.org/officeDocument/2006/relationships/image" Target="media/image742.emf"/><Relationship Id="rId1817" Type="http://schemas.openxmlformats.org/officeDocument/2006/relationships/customXml" Target="ink/ink852.xml"/><Relationship Id="rId2135" Type="http://schemas.openxmlformats.org/officeDocument/2006/relationships/image" Target="media/image1012.emf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2079" Type="http://schemas.openxmlformats.org/officeDocument/2006/relationships/image" Target="media/image984.emf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1456" Type="http://schemas.openxmlformats.org/officeDocument/2006/relationships/image" Target="media/image672.emf"/><Relationship Id="rId1663" Type="http://schemas.openxmlformats.org/officeDocument/2006/relationships/customXml" Target="ink/ink775.xml"/><Relationship Id="rId1870" Type="http://schemas.openxmlformats.org/officeDocument/2006/relationships/image" Target="media/image879.emf"/><Relationship Id="rId1968" Type="http://schemas.openxmlformats.org/officeDocument/2006/relationships/customXml" Target="ink/ink927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1523" Type="http://schemas.openxmlformats.org/officeDocument/2006/relationships/customXml" Target="ink/ink705.xml"/><Relationship Id="rId1730" Type="http://schemas.openxmlformats.org/officeDocument/2006/relationships/image" Target="media/image809.emf"/><Relationship Id="rId2146" Type="http://schemas.openxmlformats.org/officeDocument/2006/relationships/customXml" Target="ink/ink1016.xml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828" Type="http://schemas.openxmlformats.org/officeDocument/2006/relationships/image" Target="media/image858.emf"/><Relationship Id="rId2006" Type="http://schemas.openxmlformats.org/officeDocument/2006/relationships/customXml" Target="ink/ink946.xml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1467" Type="http://schemas.openxmlformats.org/officeDocument/2006/relationships/customXml" Target="ink/ink677.xml"/><Relationship Id="rId1674" Type="http://schemas.openxmlformats.org/officeDocument/2006/relationships/image" Target="media/image781.emf"/><Relationship Id="rId1881" Type="http://schemas.openxmlformats.org/officeDocument/2006/relationships/image" Target="media/image885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1534" Type="http://schemas.openxmlformats.org/officeDocument/2006/relationships/image" Target="media/image711.emf"/><Relationship Id="rId1741" Type="http://schemas.openxmlformats.org/officeDocument/2006/relationships/customXml" Target="ink/ink814.xml"/><Relationship Id="rId1979" Type="http://schemas.openxmlformats.org/officeDocument/2006/relationships/image" Target="media/image934.emf"/><Relationship Id="rId2157" Type="http://schemas.openxmlformats.org/officeDocument/2006/relationships/image" Target="media/image1023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380" Type="http://schemas.openxmlformats.org/officeDocument/2006/relationships/image" Target="media/image634.emf"/><Relationship Id="rId1601" Type="http://schemas.openxmlformats.org/officeDocument/2006/relationships/customXml" Target="ink/ink744.xml"/><Relationship Id="rId1839" Type="http://schemas.openxmlformats.org/officeDocument/2006/relationships/customXml" Target="ink/ink863.xml"/><Relationship Id="rId2017" Type="http://schemas.openxmlformats.org/officeDocument/2006/relationships/image" Target="media/image953.emf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1478" Type="http://schemas.openxmlformats.org/officeDocument/2006/relationships/image" Target="media/image683.emf"/><Relationship Id="rId1685" Type="http://schemas.openxmlformats.org/officeDocument/2006/relationships/customXml" Target="ink/ink786.xml"/><Relationship Id="rId1892" Type="http://schemas.openxmlformats.org/officeDocument/2006/relationships/customXml" Target="ink/ink889.xml"/><Relationship Id="rId1906" Type="http://schemas.openxmlformats.org/officeDocument/2006/relationships/customXml" Target="ink/ink896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image" Target="media/image613.emf"/><Relationship Id="rId1545" Type="http://schemas.openxmlformats.org/officeDocument/2006/relationships/customXml" Target="ink/ink716.xml"/><Relationship Id="rId2070" Type="http://schemas.openxmlformats.org/officeDocument/2006/relationships/customXml" Target="ink/ink978.xml"/><Relationship Id="rId2168" Type="http://schemas.openxmlformats.org/officeDocument/2006/relationships/customXml" Target="ink/ink1027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1405" Type="http://schemas.openxmlformats.org/officeDocument/2006/relationships/customXml" Target="ink/ink646.xml"/><Relationship Id="rId1752" Type="http://schemas.openxmlformats.org/officeDocument/2006/relationships/image" Target="media/image820.emf"/><Relationship Id="rId2028" Type="http://schemas.openxmlformats.org/officeDocument/2006/relationships/customXml" Target="ink/ink957.xml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391" Type="http://schemas.openxmlformats.org/officeDocument/2006/relationships/customXml" Target="ink/ink639.xml"/><Relationship Id="rId1489" Type="http://schemas.openxmlformats.org/officeDocument/2006/relationships/customXml" Target="ink/ink688.xml"/><Relationship Id="rId1612" Type="http://schemas.openxmlformats.org/officeDocument/2006/relationships/image" Target="media/image750.emf"/><Relationship Id="rId1696" Type="http://schemas.openxmlformats.org/officeDocument/2006/relationships/image" Target="media/image792.emf"/><Relationship Id="rId1917" Type="http://schemas.openxmlformats.org/officeDocument/2006/relationships/image" Target="media/image903.emf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Relationship Id="rId1349" Type="http://schemas.openxmlformats.org/officeDocument/2006/relationships/customXml" Target="ink/ink618.xml"/><Relationship Id="rId2081" Type="http://schemas.openxmlformats.org/officeDocument/2006/relationships/image" Target="media/image985.emf"/><Relationship Id="rId2179" Type="http://schemas.openxmlformats.org/officeDocument/2006/relationships/image" Target="media/image1034.emf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1111" Type="http://schemas.openxmlformats.org/officeDocument/2006/relationships/customXml" Target="ink/ink500.xml"/><Relationship Id="rId1556" Type="http://schemas.openxmlformats.org/officeDocument/2006/relationships/image" Target="media/image722.emf"/><Relationship Id="rId1763" Type="http://schemas.openxmlformats.org/officeDocument/2006/relationships/customXml" Target="ink/ink825.xml"/><Relationship Id="rId1970" Type="http://schemas.openxmlformats.org/officeDocument/2006/relationships/customXml" Target="ink/ink928.xml"/><Relationship Id="rId55" Type="http://schemas.openxmlformats.org/officeDocument/2006/relationships/customXml" Target="ink/ink24.xml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72" Type="http://schemas.openxmlformats.org/officeDocument/2006/relationships/image" Target="media/image331.emf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416" Type="http://schemas.openxmlformats.org/officeDocument/2006/relationships/image" Target="media/image652.emf"/><Relationship Id="rId1623" Type="http://schemas.openxmlformats.org/officeDocument/2006/relationships/customXml" Target="ink/ink755.xml"/><Relationship Id="rId1830" Type="http://schemas.openxmlformats.org/officeDocument/2006/relationships/image" Target="media/image859.emf"/><Relationship Id="rId2039" Type="http://schemas.openxmlformats.org/officeDocument/2006/relationships/image" Target="media/image964.emf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262" Type="http://schemas.openxmlformats.org/officeDocument/2006/relationships/image" Target="media/image576.emf"/><Relationship Id="rId1928" Type="http://schemas.openxmlformats.org/officeDocument/2006/relationships/customXml" Target="ink/ink907.xml"/><Relationship Id="rId2092" Type="http://schemas.openxmlformats.org/officeDocument/2006/relationships/customXml" Target="ink/ink989.xml"/><Relationship Id="rId2106" Type="http://schemas.openxmlformats.org/officeDocument/2006/relationships/customXml" Target="ink/ink996.xml"/><Relationship Id="rId937" Type="http://schemas.openxmlformats.org/officeDocument/2006/relationships/customXml" Target="ink/ink413.xml"/><Relationship Id="rId1122" Type="http://schemas.openxmlformats.org/officeDocument/2006/relationships/image" Target="media/image506.emf"/><Relationship Id="rId1567" Type="http://schemas.openxmlformats.org/officeDocument/2006/relationships/customXml" Target="ink/ink727.xml"/><Relationship Id="rId1774" Type="http://schemas.openxmlformats.org/officeDocument/2006/relationships/image" Target="media/image831.emf"/><Relationship Id="rId1981" Type="http://schemas.openxmlformats.org/officeDocument/2006/relationships/image" Target="media/image935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76" Type="http://schemas.openxmlformats.org/officeDocument/2006/relationships/image" Target="media/image233.emf"/><Relationship Id="rId783" Type="http://schemas.openxmlformats.org/officeDocument/2006/relationships/customXml" Target="ink/ink336.xml"/><Relationship Id="rId990" Type="http://schemas.openxmlformats.org/officeDocument/2006/relationships/image" Target="media/image440.emf"/><Relationship Id="rId1427" Type="http://schemas.openxmlformats.org/officeDocument/2006/relationships/customXml" Target="ink/ink657.xml"/><Relationship Id="rId1634" Type="http://schemas.openxmlformats.org/officeDocument/2006/relationships/image" Target="media/image761.emf"/><Relationship Id="rId1841" Type="http://schemas.openxmlformats.org/officeDocument/2006/relationships/customXml" Target="ink/ink864.xml"/><Relationship Id="rId229" Type="http://schemas.openxmlformats.org/officeDocument/2006/relationships/customXml" Target="ink/ink108.xml"/><Relationship Id="rId436" Type="http://schemas.openxmlformats.org/officeDocument/2006/relationships/image" Target="media/image163.emf"/><Relationship Id="rId643" Type="http://schemas.openxmlformats.org/officeDocument/2006/relationships/customXml" Target="ink/ink266.xml"/><Relationship Id="rId1066" Type="http://schemas.openxmlformats.org/officeDocument/2006/relationships/image" Target="media/image478.emf"/><Relationship Id="rId1273" Type="http://schemas.openxmlformats.org/officeDocument/2006/relationships/customXml" Target="ink/ink581.xml"/><Relationship Id="rId1480" Type="http://schemas.openxmlformats.org/officeDocument/2006/relationships/image" Target="media/image684.emf"/><Relationship Id="rId1939" Type="http://schemas.openxmlformats.org/officeDocument/2006/relationships/image" Target="media/image914.emf"/><Relationship Id="rId2117" Type="http://schemas.openxmlformats.org/officeDocument/2006/relationships/image" Target="media/image1003.emf"/><Relationship Id="rId850" Type="http://schemas.openxmlformats.org/officeDocument/2006/relationships/image" Target="media/image370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578" Type="http://schemas.openxmlformats.org/officeDocument/2006/relationships/image" Target="media/image733.emf"/><Relationship Id="rId1701" Type="http://schemas.openxmlformats.org/officeDocument/2006/relationships/customXml" Target="ink/ink794.xml"/><Relationship Id="rId1785" Type="http://schemas.openxmlformats.org/officeDocument/2006/relationships/customXml" Target="ink/ink836.xml"/><Relationship Id="rId1992" Type="http://schemas.openxmlformats.org/officeDocument/2006/relationships/customXml" Target="ink/ink939.xml"/><Relationship Id="rId77" Type="http://schemas.openxmlformats.org/officeDocument/2006/relationships/customXml" Target="ink/ink35.xml"/><Relationship Id="rId503" Type="http://schemas.openxmlformats.org/officeDocument/2006/relationships/customXml" Target="ink/ink196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808" Type="http://schemas.openxmlformats.org/officeDocument/2006/relationships/image" Target="media/image349.emf"/><Relationship Id="rId1340" Type="http://schemas.openxmlformats.org/officeDocument/2006/relationships/image" Target="media/image614.emf"/><Relationship Id="rId1438" Type="http://schemas.openxmlformats.org/officeDocument/2006/relationships/image" Target="media/image663.emf"/><Relationship Id="rId1645" Type="http://schemas.openxmlformats.org/officeDocument/2006/relationships/customXml" Target="ink/ink766.xml"/><Relationship Id="rId2170" Type="http://schemas.openxmlformats.org/officeDocument/2006/relationships/customXml" Target="ink/ink1028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447" Type="http://schemas.openxmlformats.org/officeDocument/2006/relationships/customXml" Target="ink/ink168.xml"/><Relationship Id="rId794" Type="http://schemas.openxmlformats.org/officeDocument/2006/relationships/image" Target="media/image342.emf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852" Type="http://schemas.openxmlformats.org/officeDocument/2006/relationships/image" Target="media/image870.emf"/><Relationship Id="rId2030" Type="http://schemas.openxmlformats.org/officeDocument/2006/relationships/customXml" Target="ink/ink958.xml"/><Relationship Id="rId2128" Type="http://schemas.openxmlformats.org/officeDocument/2006/relationships/customXml" Target="ink/ink1007.xml"/><Relationship Id="rId654" Type="http://schemas.openxmlformats.org/officeDocument/2006/relationships/image" Target="media/image272.emf"/><Relationship Id="rId861" Type="http://schemas.openxmlformats.org/officeDocument/2006/relationships/customXml" Target="ink/ink375.xml"/><Relationship Id="rId959" Type="http://schemas.openxmlformats.org/officeDocument/2006/relationships/customXml" Target="ink/ink424.xml"/><Relationship Id="rId1284" Type="http://schemas.openxmlformats.org/officeDocument/2006/relationships/image" Target="media/image587.emf"/><Relationship Id="rId1491" Type="http://schemas.openxmlformats.org/officeDocument/2006/relationships/customXml" Target="ink/ink689.xml"/><Relationship Id="rId1505" Type="http://schemas.openxmlformats.org/officeDocument/2006/relationships/customXml" Target="ink/ink696.xml"/><Relationship Id="rId1589" Type="http://schemas.openxmlformats.org/officeDocument/2006/relationships/customXml" Target="ink/ink738.xml"/><Relationship Id="rId1712" Type="http://schemas.openxmlformats.org/officeDocument/2006/relationships/image" Target="media/image800.emf"/><Relationship Id="rId514" Type="http://schemas.openxmlformats.org/officeDocument/2006/relationships/image" Target="media/image202.emf"/><Relationship Id="rId721" Type="http://schemas.openxmlformats.org/officeDocument/2006/relationships/customXml" Target="ink/ink305.xml"/><Relationship Id="rId1144" Type="http://schemas.openxmlformats.org/officeDocument/2006/relationships/image" Target="media/image517.emf"/><Relationship Id="rId1351" Type="http://schemas.openxmlformats.org/officeDocument/2006/relationships/customXml" Target="ink/ink619.xml"/><Relationship Id="rId1449" Type="http://schemas.openxmlformats.org/officeDocument/2006/relationships/customXml" Target="ink/ink668.xml"/><Relationship Id="rId1796" Type="http://schemas.openxmlformats.org/officeDocument/2006/relationships/image" Target="media/image842.emf"/><Relationship Id="rId2181" Type="http://schemas.openxmlformats.org/officeDocument/2006/relationships/image" Target="media/image1035.emf"/><Relationship Id="rId88" Type="http://schemas.openxmlformats.org/officeDocument/2006/relationships/customXml" Target="ink/ink40.xml"/><Relationship Id="rId153" Type="http://schemas.openxmlformats.org/officeDocument/2006/relationships/image" Target="media/image74.emf"/><Relationship Id="rId360" Type="http://schemas.openxmlformats.org/officeDocument/2006/relationships/image" Target="media/image124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1004" Type="http://schemas.openxmlformats.org/officeDocument/2006/relationships/image" Target="media/image447.emf"/><Relationship Id="rId1211" Type="http://schemas.openxmlformats.org/officeDocument/2006/relationships/customXml" Target="ink/ink550.xml"/><Relationship Id="rId1656" Type="http://schemas.openxmlformats.org/officeDocument/2006/relationships/image" Target="media/image772.emf"/><Relationship Id="rId1863" Type="http://schemas.openxmlformats.org/officeDocument/2006/relationships/customXml" Target="ink/ink875.xml"/><Relationship Id="rId2041" Type="http://schemas.openxmlformats.org/officeDocument/2006/relationships/image" Target="media/image965.emf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65" Type="http://schemas.openxmlformats.org/officeDocument/2006/relationships/customXml" Target="ink/ink277.xml"/><Relationship Id="rId872" Type="http://schemas.openxmlformats.org/officeDocument/2006/relationships/image" Target="media/image381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16" Type="http://schemas.openxmlformats.org/officeDocument/2006/relationships/image" Target="media/image702.emf"/><Relationship Id="rId1723" Type="http://schemas.openxmlformats.org/officeDocument/2006/relationships/customXml" Target="ink/ink805.xml"/><Relationship Id="rId1930" Type="http://schemas.openxmlformats.org/officeDocument/2006/relationships/customXml" Target="ink/ink908.xml"/><Relationship Id="rId2139" Type="http://schemas.openxmlformats.org/officeDocument/2006/relationships/image" Target="media/image1014.emf"/><Relationship Id="rId15" Type="http://schemas.openxmlformats.org/officeDocument/2006/relationships/customXml" Target="ink/ink4.xml"/><Relationship Id="rId525" Type="http://schemas.openxmlformats.org/officeDocument/2006/relationships/customXml" Target="ink/ink207.xml"/><Relationship Id="rId732" Type="http://schemas.openxmlformats.org/officeDocument/2006/relationships/image" Target="media/image311.emf"/><Relationship Id="rId1155" Type="http://schemas.openxmlformats.org/officeDocument/2006/relationships/customXml" Target="ink/ink522.xml"/><Relationship Id="rId1362" Type="http://schemas.openxmlformats.org/officeDocument/2006/relationships/image" Target="media/image625.emf"/><Relationship Id="rId2192" Type="http://schemas.openxmlformats.org/officeDocument/2006/relationships/theme" Target="theme/theme1.xml"/><Relationship Id="rId99" Type="http://schemas.openxmlformats.org/officeDocument/2006/relationships/image" Target="media/image47.emf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1015" Type="http://schemas.openxmlformats.org/officeDocument/2006/relationships/customXml" Target="ink/ink452.xml"/><Relationship Id="rId1222" Type="http://schemas.openxmlformats.org/officeDocument/2006/relationships/image" Target="media/image556.emf"/><Relationship Id="rId1667" Type="http://schemas.openxmlformats.org/officeDocument/2006/relationships/customXml" Target="ink/ink777.xml"/><Relationship Id="rId1874" Type="http://schemas.openxmlformats.org/officeDocument/2006/relationships/image" Target="media/image881.emf"/><Relationship Id="rId2052" Type="http://schemas.openxmlformats.org/officeDocument/2006/relationships/customXml" Target="ink/ink969.xml"/><Relationship Id="rId469" Type="http://schemas.openxmlformats.org/officeDocument/2006/relationships/customXml" Target="ink/ink179.xml"/><Relationship Id="rId676" Type="http://schemas.openxmlformats.org/officeDocument/2006/relationships/image" Target="media/image283.emf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527" Type="http://schemas.openxmlformats.org/officeDocument/2006/relationships/customXml" Target="ink/ink707.xml"/><Relationship Id="rId1734" Type="http://schemas.openxmlformats.org/officeDocument/2006/relationships/image" Target="media/image811.emf"/><Relationship Id="rId1941" Type="http://schemas.openxmlformats.org/officeDocument/2006/relationships/image" Target="media/image915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536" Type="http://schemas.openxmlformats.org/officeDocument/2006/relationships/image" Target="media/image213.emf"/><Relationship Id="rId1166" Type="http://schemas.openxmlformats.org/officeDocument/2006/relationships/image" Target="media/image528.emf"/><Relationship Id="rId1373" Type="http://schemas.openxmlformats.org/officeDocument/2006/relationships/customXml" Target="ink/ink630.xml"/><Relationship Id="rId175" Type="http://schemas.openxmlformats.org/officeDocument/2006/relationships/customXml" Target="ink/ink81.xml"/><Relationship Id="rId743" Type="http://schemas.openxmlformats.org/officeDocument/2006/relationships/customXml" Target="ink/ink316.xml"/><Relationship Id="rId950" Type="http://schemas.openxmlformats.org/officeDocument/2006/relationships/image" Target="media/image420.emf"/><Relationship Id="rId1026" Type="http://schemas.openxmlformats.org/officeDocument/2006/relationships/image" Target="media/image458.emf"/><Relationship Id="rId1580" Type="http://schemas.openxmlformats.org/officeDocument/2006/relationships/image" Target="media/image734.emf"/><Relationship Id="rId1678" Type="http://schemas.openxmlformats.org/officeDocument/2006/relationships/image" Target="media/image783.emf"/><Relationship Id="rId1801" Type="http://schemas.openxmlformats.org/officeDocument/2006/relationships/customXml" Target="ink/ink844.xml"/><Relationship Id="rId1885" Type="http://schemas.openxmlformats.org/officeDocument/2006/relationships/image" Target="media/image887.emf"/><Relationship Id="rId382" Type="http://schemas.openxmlformats.org/officeDocument/2006/relationships/image" Target="media/image135.emf"/><Relationship Id="rId603" Type="http://schemas.openxmlformats.org/officeDocument/2006/relationships/customXml" Target="ink/ink246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908" Type="http://schemas.openxmlformats.org/officeDocument/2006/relationships/image" Target="media/image399.emf"/><Relationship Id="rId1233" Type="http://schemas.openxmlformats.org/officeDocument/2006/relationships/customXml" Target="ink/ink561.xml"/><Relationship Id="rId1440" Type="http://schemas.openxmlformats.org/officeDocument/2006/relationships/image" Target="media/image664.emf"/><Relationship Id="rId1538" Type="http://schemas.openxmlformats.org/officeDocument/2006/relationships/image" Target="media/image713.emf"/><Relationship Id="rId2063" Type="http://schemas.openxmlformats.org/officeDocument/2006/relationships/image" Target="media/image976.emf"/><Relationship Id="rId894" Type="http://schemas.openxmlformats.org/officeDocument/2006/relationships/image" Target="media/image392.emf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745" Type="http://schemas.openxmlformats.org/officeDocument/2006/relationships/customXml" Target="ink/ink816.xml"/><Relationship Id="rId1952" Type="http://schemas.openxmlformats.org/officeDocument/2006/relationships/customXml" Target="ink/ink919.xml"/><Relationship Id="rId2130" Type="http://schemas.openxmlformats.org/officeDocument/2006/relationships/customXml" Target="ink/ink1008.xml"/><Relationship Id="rId37" Type="http://schemas.openxmlformats.org/officeDocument/2006/relationships/customXml" Target="ink/ink15.xml"/><Relationship Id="rId102" Type="http://schemas.openxmlformats.org/officeDocument/2006/relationships/customXml" Target="ink/ink47.xml"/><Relationship Id="rId547" Type="http://schemas.openxmlformats.org/officeDocument/2006/relationships/customXml" Target="ink/ink218.xml"/><Relationship Id="rId754" Type="http://schemas.openxmlformats.org/officeDocument/2006/relationships/image" Target="media/image322.emf"/><Relationship Id="rId961" Type="http://schemas.openxmlformats.org/officeDocument/2006/relationships/customXml" Target="ink/ink425.xml"/><Relationship Id="rId1384" Type="http://schemas.openxmlformats.org/officeDocument/2006/relationships/image" Target="media/image636.emf"/><Relationship Id="rId1591" Type="http://schemas.openxmlformats.org/officeDocument/2006/relationships/customXml" Target="ink/ink739.xml"/><Relationship Id="rId1605" Type="http://schemas.openxmlformats.org/officeDocument/2006/relationships/customXml" Target="ink/ink746.xml"/><Relationship Id="rId1689" Type="http://schemas.openxmlformats.org/officeDocument/2006/relationships/customXml" Target="ink/ink788.xml"/><Relationship Id="rId1812" Type="http://schemas.openxmlformats.org/officeDocument/2006/relationships/image" Target="media/image850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614" Type="http://schemas.openxmlformats.org/officeDocument/2006/relationships/image" Target="media/image252.emf"/><Relationship Id="rId821" Type="http://schemas.openxmlformats.org/officeDocument/2006/relationships/customXml" Target="ink/ink355.xml"/><Relationship Id="rId1037" Type="http://schemas.openxmlformats.org/officeDocument/2006/relationships/customXml" Target="ink/ink463.xml"/><Relationship Id="rId1244" Type="http://schemas.openxmlformats.org/officeDocument/2006/relationships/image" Target="media/image567.emf"/><Relationship Id="rId1451" Type="http://schemas.openxmlformats.org/officeDocument/2006/relationships/customXml" Target="ink/ink669.xml"/><Relationship Id="rId1896" Type="http://schemas.openxmlformats.org/officeDocument/2006/relationships/customXml" Target="ink/ink891.xml"/><Relationship Id="rId2074" Type="http://schemas.openxmlformats.org/officeDocument/2006/relationships/customXml" Target="ink/ink980.xml"/><Relationship Id="rId460" Type="http://schemas.openxmlformats.org/officeDocument/2006/relationships/image" Target="media/image175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311" Type="http://schemas.openxmlformats.org/officeDocument/2006/relationships/customXml" Target="ink/ink600.xml"/><Relationship Id="rId1549" Type="http://schemas.openxmlformats.org/officeDocument/2006/relationships/customXml" Target="ink/ink718.xml"/><Relationship Id="rId1756" Type="http://schemas.openxmlformats.org/officeDocument/2006/relationships/image" Target="media/image822.emf"/><Relationship Id="rId1963" Type="http://schemas.openxmlformats.org/officeDocument/2006/relationships/image" Target="media/image926.emf"/><Relationship Id="rId2141" Type="http://schemas.openxmlformats.org/officeDocument/2006/relationships/image" Target="media/image1015.emf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65" Type="http://schemas.openxmlformats.org/officeDocument/2006/relationships/customXml" Target="ink/ink327.xml"/><Relationship Id="rId972" Type="http://schemas.openxmlformats.org/officeDocument/2006/relationships/image" Target="media/image431.emf"/><Relationship Id="rId1188" Type="http://schemas.openxmlformats.org/officeDocument/2006/relationships/image" Target="media/image539.emf"/><Relationship Id="rId1395" Type="http://schemas.openxmlformats.org/officeDocument/2006/relationships/customXml" Target="ink/ink641.xml"/><Relationship Id="rId1409" Type="http://schemas.openxmlformats.org/officeDocument/2006/relationships/customXml" Target="ink/ink648.xml"/><Relationship Id="rId1616" Type="http://schemas.openxmlformats.org/officeDocument/2006/relationships/image" Target="media/image752.emf"/><Relationship Id="rId1823" Type="http://schemas.openxmlformats.org/officeDocument/2006/relationships/customXml" Target="ink/ink855.xml"/><Relationship Id="rId2001" Type="http://schemas.openxmlformats.org/officeDocument/2006/relationships/image" Target="media/image945.emf"/><Relationship Id="rId197" Type="http://schemas.openxmlformats.org/officeDocument/2006/relationships/customXml" Target="ink/ink92.xml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55" Type="http://schemas.openxmlformats.org/officeDocument/2006/relationships/customXml" Target="ink/ink572.xml"/><Relationship Id="rId1462" Type="http://schemas.openxmlformats.org/officeDocument/2006/relationships/image" Target="media/image675.emf"/><Relationship Id="rId2085" Type="http://schemas.openxmlformats.org/officeDocument/2006/relationships/image" Target="media/image987.emf"/><Relationship Id="rId471" Type="http://schemas.openxmlformats.org/officeDocument/2006/relationships/customXml" Target="ink/ink180.xml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67" Type="http://schemas.openxmlformats.org/officeDocument/2006/relationships/customXml" Target="ink/ink827.xml"/><Relationship Id="rId1974" Type="http://schemas.openxmlformats.org/officeDocument/2006/relationships/customXml" Target="ink/ink930.xml"/><Relationship Id="rId2152" Type="http://schemas.openxmlformats.org/officeDocument/2006/relationships/customXml" Target="ink/ink1019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69" Type="http://schemas.openxmlformats.org/officeDocument/2006/relationships/customXml" Target="ink/ink229.xml"/><Relationship Id="rId776" Type="http://schemas.openxmlformats.org/officeDocument/2006/relationships/image" Target="media/image333.emf"/><Relationship Id="rId983" Type="http://schemas.openxmlformats.org/officeDocument/2006/relationships/customXml" Target="ink/ink436.xml"/><Relationship Id="rId1199" Type="http://schemas.openxmlformats.org/officeDocument/2006/relationships/customXml" Target="ink/ink544.xml"/><Relationship Id="rId1627" Type="http://schemas.openxmlformats.org/officeDocument/2006/relationships/customXml" Target="ink/ink757.xml"/><Relationship Id="rId1834" Type="http://schemas.openxmlformats.org/officeDocument/2006/relationships/image" Target="media/image861.emf"/><Relationship Id="rId429" Type="http://schemas.openxmlformats.org/officeDocument/2006/relationships/customXml" Target="ink/ink159.xml"/><Relationship Id="rId636" Type="http://schemas.openxmlformats.org/officeDocument/2006/relationships/image" Target="media/image263.emf"/><Relationship Id="rId1059" Type="http://schemas.openxmlformats.org/officeDocument/2006/relationships/customXml" Target="ink/ink474.xml"/><Relationship Id="rId1266" Type="http://schemas.openxmlformats.org/officeDocument/2006/relationships/image" Target="media/image578.emf"/><Relationship Id="rId1473" Type="http://schemas.openxmlformats.org/officeDocument/2006/relationships/customXml" Target="ink/ink680.xml"/><Relationship Id="rId2012" Type="http://schemas.openxmlformats.org/officeDocument/2006/relationships/customXml" Target="ink/ink949.xml"/><Relationship Id="rId2096" Type="http://schemas.openxmlformats.org/officeDocument/2006/relationships/customXml" Target="ink/ink991.xml"/><Relationship Id="rId843" Type="http://schemas.openxmlformats.org/officeDocument/2006/relationships/customXml" Target="ink/ink366.xml"/><Relationship Id="rId1126" Type="http://schemas.openxmlformats.org/officeDocument/2006/relationships/image" Target="media/image508.emf"/><Relationship Id="rId1680" Type="http://schemas.openxmlformats.org/officeDocument/2006/relationships/image" Target="media/image784.emf"/><Relationship Id="rId1778" Type="http://schemas.openxmlformats.org/officeDocument/2006/relationships/image" Target="media/image833.emf"/><Relationship Id="rId1901" Type="http://schemas.openxmlformats.org/officeDocument/2006/relationships/image" Target="media/image895.emf"/><Relationship Id="rId1985" Type="http://schemas.openxmlformats.org/officeDocument/2006/relationships/image" Target="media/image937.emf"/><Relationship Id="rId482" Type="http://schemas.openxmlformats.org/officeDocument/2006/relationships/image" Target="media/image186.emf"/><Relationship Id="rId703" Type="http://schemas.openxmlformats.org/officeDocument/2006/relationships/customXml" Target="ink/ink296.xml"/><Relationship Id="rId910" Type="http://schemas.openxmlformats.org/officeDocument/2006/relationships/image" Target="media/image400.emf"/><Relationship Id="rId1333" Type="http://schemas.openxmlformats.org/officeDocument/2006/relationships/customXml" Target="ink/ink610.xml"/><Relationship Id="rId1540" Type="http://schemas.openxmlformats.org/officeDocument/2006/relationships/image" Target="media/image714.emf"/><Relationship Id="rId1638" Type="http://schemas.openxmlformats.org/officeDocument/2006/relationships/image" Target="media/image763.emf"/><Relationship Id="rId2163" Type="http://schemas.openxmlformats.org/officeDocument/2006/relationships/image" Target="media/image1026.emf"/><Relationship Id="rId135" Type="http://schemas.openxmlformats.org/officeDocument/2006/relationships/image" Target="media/image65.emf"/><Relationship Id="rId342" Type="http://schemas.openxmlformats.org/officeDocument/2006/relationships/image" Target="media/image115.emf"/><Relationship Id="rId787" Type="http://schemas.openxmlformats.org/officeDocument/2006/relationships/customXml" Target="ink/ink338.xml"/><Relationship Id="rId994" Type="http://schemas.openxmlformats.org/officeDocument/2006/relationships/image" Target="media/image442.emf"/><Relationship Id="rId1400" Type="http://schemas.openxmlformats.org/officeDocument/2006/relationships/image" Target="media/image644.emf"/><Relationship Id="rId1845" Type="http://schemas.openxmlformats.org/officeDocument/2006/relationships/customXml" Target="ink/ink866.xml"/><Relationship Id="rId2023" Type="http://schemas.openxmlformats.org/officeDocument/2006/relationships/image" Target="media/image956.emf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854" Type="http://schemas.openxmlformats.org/officeDocument/2006/relationships/image" Target="media/image372.emf"/><Relationship Id="rId1277" Type="http://schemas.openxmlformats.org/officeDocument/2006/relationships/customXml" Target="ink/ink583.xml"/><Relationship Id="rId1484" Type="http://schemas.openxmlformats.org/officeDocument/2006/relationships/image" Target="media/image686.emf"/><Relationship Id="rId1691" Type="http://schemas.openxmlformats.org/officeDocument/2006/relationships/customXml" Target="ink/ink789.xml"/><Relationship Id="rId1705" Type="http://schemas.openxmlformats.org/officeDocument/2006/relationships/customXml" Target="ink/ink796.xml"/><Relationship Id="rId1912" Type="http://schemas.openxmlformats.org/officeDocument/2006/relationships/customXml" Target="ink/ink899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714" Type="http://schemas.openxmlformats.org/officeDocument/2006/relationships/image" Target="media/image302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344" Type="http://schemas.openxmlformats.org/officeDocument/2006/relationships/image" Target="media/image616.emf"/><Relationship Id="rId1551" Type="http://schemas.openxmlformats.org/officeDocument/2006/relationships/customXml" Target="ink/ink719.xml"/><Relationship Id="rId1789" Type="http://schemas.openxmlformats.org/officeDocument/2006/relationships/customXml" Target="ink/ink838.xml"/><Relationship Id="rId1996" Type="http://schemas.openxmlformats.org/officeDocument/2006/relationships/customXml" Target="ink/ink941.xml"/><Relationship Id="rId2174" Type="http://schemas.openxmlformats.org/officeDocument/2006/relationships/customXml" Target="ink/ink1030.xml"/><Relationship Id="rId50" Type="http://schemas.openxmlformats.org/officeDocument/2006/relationships/image" Target="media/image22.emf"/><Relationship Id="rId146" Type="http://schemas.openxmlformats.org/officeDocument/2006/relationships/customXml" Target="ink/ink69.xml"/><Relationship Id="rId353" Type="http://schemas.openxmlformats.org/officeDocument/2006/relationships/customXml" Target="ink/ink121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411" Type="http://schemas.openxmlformats.org/officeDocument/2006/relationships/customXml" Target="ink/ink649.xml"/><Relationship Id="rId1649" Type="http://schemas.openxmlformats.org/officeDocument/2006/relationships/customXml" Target="ink/ink768.xml"/><Relationship Id="rId1856" Type="http://schemas.openxmlformats.org/officeDocument/2006/relationships/image" Target="media/image872.emf"/><Relationship Id="rId2034" Type="http://schemas.openxmlformats.org/officeDocument/2006/relationships/customXml" Target="ink/ink960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58" Type="http://schemas.openxmlformats.org/officeDocument/2006/relationships/image" Target="media/image274.emf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1495" Type="http://schemas.openxmlformats.org/officeDocument/2006/relationships/customXml" Target="ink/ink691.xml"/><Relationship Id="rId1509" Type="http://schemas.openxmlformats.org/officeDocument/2006/relationships/customXml" Target="ink/ink698.xml"/><Relationship Id="rId1716" Type="http://schemas.openxmlformats.org/officeDocument/2006/relationships/image" Target="media/image802.emf"/><Relationship Id="rId1923" Type="http://schemas.openxmlformats.org/officeDocument/2006/relationships/image" Target="media/image906.emf"/><Relationship Id="rId2101" Type="http://schemas.openxmlformats.org/officeDocument/2006/relationships/image" Target="media/image995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148" Type="http://schemas.openxmlformats.org/officeDocument/2006/relationships/image" Target="media/image519.emf"/><Relationship Id="rId1355" Type="http://schemas.openxmlformats.org/officeDocument/2006/relationships/customXml" Target="ink/ink621.xml"/><Relationship Id="rId1562" Type="http://schemas.openxmlformats.org/officeDocument/2006/relationships/image" Target="media/image725.emf"/><Relationship Id="rId2185" Type="http://schemas.openxmlformats.org/officeDocument/2006/relationships/image" Target="media/image1038.png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1422" Type="http://schemas.openxmlformats.org/officeDocument/2006/relationships/image" Target="media/image655.emf"/><Relationship Id="rId1867" Type="http://schemas.openxmlformats.org/officeDocument/2006/relationships/customXml" Target="ink/ink877.xml"/><Relationship Id="rId2045" Type="http://schemas.openxmlformats.org/officeDocument/2006/relationships/image" Target="media/image967.emf"/><Relationship Id="rId61" Type="http://schemas.openxmlformats.org/officeDocument/2006/relationships/customXml" Target="ink/ink27.xml"/><Relationship Id="rId571" Type="http://schemas.openxmlformats.org/officeDocument/2006/relationships/customXml" Target="ink/ink230.xml"/><Relationship Id="rId669" Type="http://schemas.openxmlformats.org/officeDocument/2006/relationships/customXml" Target="ink/ink279.xml"/><Relationship Id="rId876" Type="http://schemas.openxmlformats.org/officeDocument/2006/relationships/image" Target="media/image383.emf"/><Relationship Id="rId1299" Type="http://schemas.openxmlformats.org/officeDocument/2006/relationships/customXml" Target="ink/ink594.xml"/><Relationship Id="rId1727" Type="http://schemas.openxmlformats.org/officeDocument/2006/relationships/customXml" Target="ink/ink807.xml"/><Relationship Id="rId1934" Type="http://schemas.openxmlformats.org/officeDocument/2006/relationships/customXml" Target="ink/ink910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529" Type="http://schemas.openxmlformats.org/officeDocument/2006/relationships/customXml" Target="ink/ink209.xml"/><Relationship Id="rId736" Type="http://schemas.openxmlformats.org/officeDocument/2006/relationships/image" Target="media/image313.emf"/><Relationship Id="rId1061" Type="http://schemas.openxmlformats.org/officeDocument/2006/relationships/customXml" Target="ink/ink475.xml"/><Relationship Id="rId1159" Type="http://schemas.openxmlformats.org/officeDocument/2006/relationships/customXml" Target="ink/ink524.xml"/><Relationship Id="rId1366" Type="http://schemas.openxmlformats.org/officeDocument/2006/relationships/image" Target="media/image627.emf"/><Relationship Id="rId2112" Type="http://schemas.openxmlformats.org/officeDocument/2006/relationships/customXml" Target="ink/ink999.xml"/><Relationship Id="rId168" Type="http://schemas.openxmlformats.org/officeDocument/2006/relationships/image" Target="media/image3.png"/><Relationship Id="rId943" Type="http://schemas.openxmlformats.org/officeDocument/2006/relationships/customXml" Target="ink/ink416.xml"/><Relationship Id="rId1019" Type="http://schemas.openxmlformats.org/officeDocument/2006/relationships/customXml" Target="ink/ink454.xml"/><Relationship Id="rId1573" Type="http://schemas.openxmlformats.org/officeDocument/2006/relationships/customXml" Target="ink/ink730.xml"/><Relationship Id="rId1780" Type="http://schemas.openxmlformats.org/officeDocument/2006/relationships/image" Target="media/image834.emf"/><Relationship Id="rId1878" Type="http://schemas.openxmlformats.org/officeDocument/2006/relationships/image" Target="media/image883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803" Type="http://schemas.openxmlformats.org/officeDocument/2006/relationships/customXml" Target="ink/ink346.xml"/><Relationship Id="rId1226" Type="http://schemas.openxmlformats.org/officeDocument/2006/relationships/image" Target="media/image558.emf"/><Relationship Id="rId1433" Type="http://schemas.openxmlformats.org/officeDocument/2006/relationships/customXml" Target="ink/ink660.xml"/><Relationship Id="rId1640" Type="http://schemas.openxmlformats.org/officeDocument/2006/relationships/image" Target="media/image764.emf"/><Relationship Id="rId1738" Type="http://schemas.openxmlformats.org/officeDocument/2006/relationships/image" Target="media/image813.emf"/><Relationship Id="rId2056" Type="http://schemas.openxmlformats.org/officeDocument/2006/relationships/customXml" Target="ink/ink971.xml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42" Type="http://schemas.openxmlformats.org/officeDocument/2006/relationships/image" Target="media/image166.emf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500" Type="http://schemas.openxmlformats.org/officeDocument/2006/relationships/image" Target="media/image694.emf"/><Relationship Id="rId1945" Type="http://schemas.openxmlformats.org/officeDocument/2006/relationships/image" Target="media/image917.emf"/><Relationship Id="rId2123" Type="http://schemas.openxmlformats.org/officeDocument/2006/relationships/image" Target="media/image1006.emf"/><Relationship Id="rId747" Type="http://schemas.openxmlformats.org/officeDocument/2006/relationships/customXml" Target="ink/ink318.xml"/><Relationship Id="rId954" Type="http://schemas.openxmlformats.org/officeDocument/2006/relationships/image" Target="media/image422.emf"/><Relationship Id="rId1377" Type="http://schemas.openxmlformats.org/officeDocument/2006/relationships/customXml" Target="ink/ink632.xml"/><Relationship Id="rId1584" Type="http://schemas.openxmlformats.org/officeDocument/2006/relationships/image" Target="media/image736.emf"/><Relationship Id="rId1791" Type="http://schemas.openxmlformats.org/officeDocument/2006/relationships/customXml" Target="ink/ink839.xml"/><Relationship Id="rId1805" Type="http://schemas.openxmlformats.org/officeDocument/2006/relationships/customXml" Target="ink/ink846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814" Type="http://schemas.openxmlformats.org/officeDocument/2006/relationships/image" Target="media/image352.emf"/><Relationship Id="rId1237" Type="http://schemas.openxmlformats.org/officeDocument/2006/relationships/customXml" Target="ink/ink563.xml"/><Relationship Id="rId1444" Type="http://schemas.openxmlformats.org/officeDocument/2006/relationships/image" Target="media/image666.emf"/><Relationship Id="rId1651" Type="http://schemas.openxmlformats.org/officeDocument/2006/relationships/customXml" Target="ink/ink769.xml"/><Relationship Id="rId1889" Type="http://schemas.openxmlformats.org/officeDocument/2006/relationships/image" Target="media/image889.emf"/><Relationship Id="rId2067" Type="http://schemas.openxmlformats.org/officeDocument/2006/relationships/image" Target="media/image978.emf"/><Relationship Id="rId453" Type="http://schemas.openxmlformats.org/officeDocument/2006/relationships/customXml" Target="ink/ink171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83" Type="http://schemas.openxmlformats.org/officeDocument/2006/relationships/customXml" Target="ink/ink486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511" Type="http://schemas.openxmlformats.org/officeDocument/2006/relationships/customXml" Target="ink/ink699.xml"/><Relationship Id="rId1749" Type="http://schemas.openxmlformats.org/officeDocument/2006/relationships/customXml" Target="ink/ink818.xml"/><Relationship Id="rId1956" Type="http://schemas.openxmlformats.org/officeDocument/2006/relationships/customXml" Target="ink/ink921.xml"/><Relationship Id="rId2134" Type="http://schemas.openxmlformats.org/officeDocument/2006/relationships/customXml" Target="ink/ink1010.xml"/><Relationship Id="rId106" Type="http://schemas.openxmlformats.org/officeDocument/2006/relationships/customXml" Target="ink/ink49.xml"/><Relationship Id="rId758" Type="http://schemas.openxmlformats.org/officeDocument/2006/relationships/image" Target="media/image324.emf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388" Type="http://schemas.openxmlformats.org/officeDocument/2006/relationships/image" Target="media/image638.emf"/><Relationship Id="rId1595" Type="http://schemas.openxmlformats.org/officeDocument/2006/relationships/customXml" Target="ink/ink741.xml"/><Relationship Id="rId1609" Type="http://schemas.openxmlformats.org/officeDocument/2006/relationships/customXml" Target="ink/ink748.xml"/><Relationship Id="rId1816" Type="http://schemas.openxmlformats.org/officeDocument/2006/relationships/image" Target="media/image852.emf"/><Relationship Id="rId10" Type="http://schemas.openxmlformats.org/officeDocument/2006/relationships/image" Target="media/image2.emf"/><Relationship Id="rId94" Type="http://schemas.openxmlformats.org/officeDocument/2006/relationships/customXml" Target="ink/ink43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248" Type="http://schemas.openxmlformats.org/officeDocument/2006/relationships/image" Target="media/image569.emf"/><Relationship Id="rId1455" Type="http://schemas.openxmlformats.org/officeDocument/2006/relationships/customXml" Target="ink/ink671.xml"/><Relationship Id="rId1662" Type="http://schemas.openxmlformats.org/officeDocument/2006/relationships/image" Target="media/image775.emf"/><Relationship Id="rId2078" Type="http://schemas.openxmlformats.org/officeDocument/2006/relationships/customXml" Target="ink/ink982.xml"/><Relationship Id="rId464" Type="http://schemas.openxmlformats.org/officeDocument/2006/relationships/image" Target="media/image177.emf"/><Relationship Id="rId1010" Type="http://schemas.openxmlformats.org/officeDocument/2006/relationships/image" Target="media/image450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1967" Type="http://schemas.openxmlformats.org/officeDocument/2006/relationships/image" Target="media/image928.emf"/><Relationship Id="rId2145" Type="http://schemas.openxmlformats.org/officeDocument/2006/relationships/image" Target="media/image1017.emf"/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1399" Type="http://schemas.openxmlformats.org/officeDocument/2006/relationships/customXml" Target="ink/ink643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466" Type="http://schemas.openxmlformats.org/officeDocument/2006/relationships/image" Target="media/image677.emf"/><Relationship Id="rId2005" Type="http://schemas.openxmlformats.org/officeDocument/2006/relationships/image" Target="media/image947.emf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1673" Type="http://schemas.openxmlformats.org/officeDocument/2006/relationships/customXml" Target="ink/ink780.xml"/><Relationship Id="rId1880" Type="http://schemas.openxmlformats.org/officeDocument/2006/relationships/customXml" Target="ink/ink883.xml"/><Relationship Id="rId1978" Type="http://schemas.openxmlformats.org/officeDocument/2006/relationships/customXml" Target="ink/ink932.xml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1533" Type="http://schemas.openxmlformats.org/officeDocument/2006/relationships/customXml" Target="ink/ink710.xml"/><Relationship Id="rId1740" Type="http://schemas.openxmlformats.org/officeDocument/2006/relationships/image" Target="media/image814.emf"/><Relationship Id="rId32" Type="http://schemas.openxmlformats.org/officeDocument/2006/relationships/image" Target="media/image13.emf"/><Relationship Id="rId1600" Type="http://schemas.openxmlformats.org/officeDocument/2006/relationships/image" Target="media/image744.emf"/><Relationship Id="rId1838" Type="http://schemas.openxmlformats.org/officeDocument/2006/relationships/image" Target="media/image863.emf"/><Relationship Id="rId181" Type="http://schemas.openxmlformats.org/officeDocument/2006/relationships/customXml" Target="ink/ink84.xml"/><Relationship Id="rId1905" Type="http://schemas.openxmlformats.org/officeDocument/2006/relationships/image" Target="media/image897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2167" Type="http://schemas.openxmlformats.org/officeDocument/2006/relationships/image" Target="media/image1028.emf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390" Type="http://schemas.openxmlformats.org/officeDocument/2006/relationships/image" Target="media/image639.emf"/><Relationship Id="rId2027" Type="http://schemas.openxmlformats.org/officeDocument/2006/relationships/image" Target="media/image958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1488" Type="http://schemas.openxmlformats.org/officeDocument/2006/relationships/image" Target="media/image688.emf"/><Relationship Id="rId1695" Type="http://schemas.openxmlformats.org/officeDocument/2006/relationships/customXml" Target="ink/ink791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1348" Type="http://schemas.openxmlformats.org/officeDocument/2006/relationships/image" Target="media/image618.emf"/><Relationship Id="rId1555" Type="http://schemas.openxmlformats.org/officeDocument/2006/relationships/customXml" Target="ink/ink721.xml"/><Relationship Id="rId1762" Type="http://schemas.openxmlformats.org/officeDocument/2006/relationships/image" Target="media/image825.emf"/><Relationship Id="rId1110" Type="http://schemas.openxmlformats.org/officeDocument/2006/relationships/image" Target="media/image500.emf"/><Relationship Id="rId1208" Type="http://schemas.openxmlformats.org/officeDocument/2006/relationships/image" Target="media/image549.emf"/><Relationship Id="rId1415" Type="http://schemas.openxmlformats.org/officeDocument/2006/relationships/customXml" Target="ink/ink651.xml"/><Relationship Id="rId54" Type="http://schemas.openxmlformats.org/officeDocument/2006/relationships/image" Target="media/image24.emf"/><Relationship Id="rId1622" Type="http://schemas.openxmlformats.org/officeDocument/2006/relationships/image" Target="media/image755.emf"/><Relationship Id="rId1927" Type="http://schemas.openxmlformats.org/officeDocument/2006/relationships/image" Target="media/image908.emf"/><Relationship Id="rId2091" Type="http://schemas.openxmlformats.org/officeDocument/2006/relationships/image" Target="media/image990.emf"/><Relationship Id="rId2189" Type="http://schemas.openxmlformats.org/officeDocument/2006/relationships/header" Target="header3.xml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049" Type="http://schemas.openxmlformats.org/officeDocument/2006/relationships/image" Target="media/image969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2116" Type="http://schemas.openxmlformats.org/officeDocument/2006/relationships/customXml" Target="ink/ink1001.xml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1577" Type="http://schemas.openxmlformats.org/officeDocument/2006/relationships/customXml" Target="ink/ink732.xml"/><Relationship Id="rId1784" Type="http://schemas.openxmlformats.org/officeDocument/2006/relationships/image" Target="media/image836.emf"/><Relationship Id="rId1991" Type="http://schemas.openxmlformats.org/officeDocument/2006/relationships/image" Target="media/image940.emf"/><Relationship Id="rId76" Type="http://schemas.openxmlformats.org/officeDocument/2006/relationships/image" Target="media/image35.emf"/><Relationship Id="rId807" Type="http://schemas.openxmlformats.org/officeDocument/2006/relationships/customXml" Target="ink/ink348.xml"/><Relationship Id="rId1437" Type="http://schemas.openxmlformats.org/officeDocument/2006/relationships/customXml" Target="ink/ink662.xml"/><Relationship Id="rId1644" Type="http://schemas.openxmlformats.org/officeDocument/2006/relationships/image" Target="media/image766.emf"/><Relationship Id="rId1851" Type="http://schemas.openxmlformats.org/officeDocument/2006/relationships/customXml" Target="ink/ink869.xml"/><Relationship Id="rId1504" Type="http://schemas.openxmlformats.org/officeDocument/2006/relationships/image" Target="media/image696.emf"/><Relationship Id="rId1711" Type="http://schemas.openxmlformats.org/officeDocument/2006/relationships/customXml" Target="ink/ink799.xml"/><Relationship Id="rId1949" Type="http://schemas.openxmlformats.org/officeDocument/2006/relationships/image" Target="media/image919.emf"/><Relationship Id="rId1809" Type="http://schemas.openxmlformats.org/officeDocument/2006/relationships/customXml" Target="ink/ink848.xml"/><Relationship Id="rId597" Type="http://schemas.openxmlformats.org/officeDocument/2006/relationships/customXml" Target="ink/ink243.xml"/><Relationship Id="rId2180" Type="http://schemas.openxmlformats.org/officeDocument/2006/relationships/customXml" Target="ink/ink1033.xml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87" Type="http://schemas.openxmlformats.org/officeDocument/2006/relationships/customXml" Target="ink/ink488.xml"/><Relationship Id="rId1294" Type="http://schemas.openxmlformats.org/officeDocument/2006/relationships/image" Target="media/image592.emf"/><Relationship Id="rId2040" Type="http://schemas.openxmlformats.org/officeDocument/2006/relationships/customXml" Target="ink/ink963.xml"/><Relationship Id="rId2138" Type="http://schemas.openxmlformats.org/officeDocument/2006/relationships/customXml" Target="ink/ink1012.xml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599" Type="http://schemas.openxmlformats.org/officeDocument/2006/relationships/customXml" Target="ink/ink743.xml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1361" Type="http://schemas.openxmlformats.org/officeDocument/2006/relationships/customXml" Target="ink/ink624.xml"/><Relationship Id="rId1459" Type="http://schemas.openxmlformats.org/officeDocument/2006/relationships/customXml" Target="ink/ink673.xml"/><Relationship Id="rId98" Type="http://schemas.openxmlformats.org/officeDocument/2006/relationships/customXml" Target="ink/ink45.xml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1666" Type="http://schemas.openxmlformats.org/officeDocument/2006/relationships/image" Target="media/image777.emf"/><Relationship Id="rId1873" Type="http://schemas.openxmlformats.org/officeDocument/2006/relationships/customXml" Target="ink/ink880.xml"/><Relationship Id="rId1319" Type="http://schemas.openxmlformats.org/officeDocument/2006/relationships/customXml" Target="ink/ink604.xml"/><Relationship Id="rId1526" Type="http://schemas.openxmlformats.org/officeDocument/2006/relationships/image" Target="media/image707.emf"/><Relationship Id="rId1733" Type="http://schemas.openxmlformats.org/officeDocument/2006/relationships/customXml" Target="ink/ink810.xml"/><Relationship Id="rId1940" Type="http://schemas.openxmlformats.org/officeDocument/2006/relationships/customXml" Target="ink/ink913.xml"/><Relationship Id="rId25" Type="http://schemas.openxmlformats.org/officeDocument/2006/relationships/customXml" Target="ink/ink9.xml"/><Relationship Id="rId1800" Type="http://schemas.openxmlformats.org/officeDocument/2006/relationships/image" Target="media/image844.emf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2062" Type="http://schemas.openxmlformats.org/officeDocument/2006/relationships/customXml" Target="ink/ink974.xml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383" Type="http://schemas.openxmlformats.org/officeDocument/2006/relationships/customXml" Target="ink/ink635.xml"/><Relationship Id="rId101" Type="http://schemas.openxmlformats.org/officeDocument/2006/relationships/image" Target="media/image48.emf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1590" Type="http://schemas.openxmlformats.org/officeDocument/2006/relationships/image" Target="media/image739.emf"/><Relationship Id="rId1688" Type="http://schemas.openxmlformats.org/officeDocument/2006/relationships/image" Target="media/image788.emf"/><Relationship Id="rId1895" Type="http://schemas.openxmlformats.org/officeDocument/2006/relationships/image" Target="media/image892.emf"/><Relationship Id="rId613" Type="http://schemas.openxmlformats.org/officeDocument/2006/relationships/customXml" Target="ink/ink251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450" Type="http://schemas.openxmlformats.org/officeDocument/2006/relationships/image" Target="media/image669.emf"/><Relationship Id="rId1548" Type="http://schemas.openxmlformats.org/officeDocument/2006/relationships/image" Target="media/image718.emf"/><Relationship Id="rId1755" Type="http://schemas.openxmlformats.org/officeDocument/2006/relationships/customXml" Target="ink/ink821.xml"/><Relationship Id="rId1103" Type="http://schemas.openxmlformats.org/officeDocument/2006/relationships/customXml" Target="ink/ink496.xml"/><Relationship Id="rId1310" Type="http://schemas.openxmlformats.org/officeDocument/2006/relationships/image" Target="media/image600.emf"/><Relationship Id="rId1408" Type="http://schemas.openxmlformats.org/officeDocument/2006/relationships/image" Target="media/image648.emf"/><Relationship Id="rId1962" Type="http://schemas.openxmlformats.org/officeDocument/2006/relationships/customXml" Target="ink/ink924.xml"/><Relationship Id="rId47" Type="http://schemas.openxmlformats.org/officeDocument/2006/relationships/customXml" Target="ink/ink20.xml"/><Relationship Id="rId1615" Type="http://schemas.openxmlformats.org/officeDocument/2006/relationships/customXml" Target="ink/ink751.xml"/><Relationship Id="rId1822" Type="http://schemas.openxmlformats.org/officeDocument/2006/relationships/image" Target="media/image855.emf"/><Relationship Id="rId196" Type="http://schemas.openxmlformats.org/officeDocument/2006/relationships/image" Target="media/image92.emf"/><Relationship Id="rId2084" Type="http://schemas.openxmlformats.org/officeDocument/2006/relationships/customXml" Target="ink/ink985.xml"/><Relationship Id="rId470" Type="http://schemas.openxmlformats.org/officeDocument/2006/relationships/image" Target="media/image180.emf"/><Relationship Id="rId2151" Type="http://schemas.openxmlformats.org/officeDocument/2006/relationships/image" Target="media/image1020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2011" Type="http://schemas.openxmlformats.org/officeDocument/2006/relationships/image" Target="media/image950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1472" Type="http://schemas.openxmlformats.org/officeDocument/2006/relationships/image" Target="media/image680.emf"/><Relationship Id="rId2109" Type="http://schemas.openxmlformats.org/officeDocument/2006/relationships/image" Target="media/image999.emf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1777" Type="http://schemas.openxmlformats.org/officeDocument/2006/relationships/customXml" Target="ink/ink832.xml"/><Relationship Id="rId1984" Type="http://schemas.openxmlformats.org/officeDocument/2006/relationships/customXml" Target="ink/ink935.xml"/><Relationship Id="rId69" Type="http://schemas.openxmlformats.org/officeDocument/2006/relationships/customXml" Target="ink/ink31.xml"/><Relationship Id="rId1637" Type="http://schemas.openxmlformats.org/officeDocument/2006/relationships/customXml" Target="ink/ink762.xml"/><Relationship Id="rId1844" Type="http://schemas.openxmlformats.org/officeDocument/2006/relationships/image" Target="media/image866.emf"/><Relationship Id="rId1704" Type="http://schemas.openxmlformats.org/officeDocument/2006/relationships/image" Target="media/image796.emf"/><Relationship Id="rId1911" Type="http://schemas.openxmlformats.org/officeDocument/2006/relationships/image" Target="media/image900.emf"/><Relationship Id="rId492" Type="http://schemas.openxmlformats.org/officeDocument/2006/relationships/image" Target="media/image191.emf"/><Relationship Id="rId797" Type="http://schemas.openxmlformats.org/officeDocument/2006/relationships/customXml" Target="ink/ink343.xml"/><Relationship Id="rId2173" Type="http://schemas.openxmlformats.org/officeDocument/2006/relationships/image" Target="media/image1031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87" Type="http://schemas.openxmlformats.org/officeDocument/2006/relationships/customXml" Target="ink/ink588.xml"/><Relationship Id="rId2033" Type="http://schemas.openxmlformats.org/officeDocument/2006/relationships/image" Target="media/image961.emf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1494" Type="http://schemas.openxmlformats.org/officeDocument/2006/relationships/image" Target="media/image691.emf"/><Relationship Id="rId1799" Type="http://schemas.openxmlformats.org/officeDocument/2006/relationships/customXml" Target="ink/ink843.xml"/><Relationship Id="rId2100" Type="http://schemas.openxmlformats.org/officeDocument/2006/relationships/customXml" Target="ink/ink993.xml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1354" Type="http://schemas.openxmlformats.org/officeDocument/2006/relationships/image" Target="media/image621.emf"/><Relationship Id="rId1561" Type="http://schemas.openxmlformats.org/officeDocument/2006/relationships/customXml" Target="ink/ink724.xml"/><Relationship Id="rId60" Type="http://schemas.openxmlformats.org/officeDocument/2006/relationships/image" Target="media/image27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1421" Type="http://schemas.openxmlformats.org/officeDocument/2006/relationships/customXml" Target="ink/ink654.xml"/><Relationship Id="rId1659" Type="http://schemas.openxmlformats.org/officeDocument/2006/relationships/customXml" Target="ink/ink773.xml"/><Relationship Id="rId1866" Type="http://schemas.openxmlformats.org/officeDocument/2006/relationships/image" Target="media/image877.emf"/><Relationship Id="rId1519" Type="http://schemas.openxmlformats.org/officeDocument/2006/relationships/customXml" Target="ink/ink703.xml"/><Relationship Id="rId1726" Type="http://schemas.openxmlformats.org/officeDocument/2006/relationships/image" Target="media/image807.emf"/><Relationship Id="rId1933" Type="http://schemas.openxmlformats.org/officeDocument/2006/relationships/image" Target="media/image911.emf"/><Relationship Id="rId18" Type="http://schemas.openxmlformats.org/officeDocument/2006/relationships/image" Target="media/image6.emf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2055" Type="http://schemas.openxmlformats.org/officeDocument/2006/relationships/image" Target="media/image972.emf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376" Type="http://schemas.openxmlformats.org/officeDocument/2006/relationships/image" Target="media/image632.emf"/><Relationship Id="rId1583" Type="http://schemas.openxmlformats.org/officeDocument/2006/relationships/customXml" Target="ink/ink735.xml"/><Relationship Id="rId2122" Type="http://schemas.openxmlformats.org/officeDocument/2006/relationships/customXml" Target="ink/ink1004.xml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1790" Type="http://schemas.openxmlformats.org/officeDocument/2006/relationships/image" Target="media/image839.emf"/><Relationship Id="rId1888" Type="http://schemas.openxmlformats.org/officeDocument/2006/relationships/customXml" Target="ink/ink887.xml"/><Relationship Id="rId82" Type="http://schemas.openxmlformats.org/officeDocument/2006/relationships/image" Target="media/image38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1443" Type="http://schemas.openxmlformats.org/officeDocument/2006/relationships/customXml" Target="ink/ink665.xml"/><Relationship Id="rId1650" Type="http://schemas.openxmlformats.org/officeDocument/2006/relationships/image" Target="media/image769.emf"/><Relationship Id="rId1748" Type="http://schemas.openxmlformats.org/officeDocument/2006/relationships/image" Target="media/image818.emf"/><Relationship Id="rId1303" Type="http://schemas.openxmlformats.org/officeDocument/2006/relationships/customXml" Target="ink/ink596.xml"/><Relationship Id="rId1510" Type="http://schemas.openxmlformats.org/officeDocument/2006/relationships/image" Target="media/image699.emf"/><Relationship Id="rId1955" Type="http://schemas.openxmlformats.org/officeDocument/2006/relationships/image" Target="media/image922.emf"/><Relationship Id="rId1608" Type="http://schemas.openxmlformats.org/officeDocument/2006/relationships/image" Target="media/image748.emf"/><Relationship Id="rId1815" Type="http://schemas.openxmlformats.org/officeDocument/2006/relationships/customXml" Target="ink/ink851.xml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2077" Type="http://schemas.openxmlformats.org/officeDocument/2006/relationships/image" Target="media/image983.emf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2144" Type="http://schemas.openxmlformats.org/officeDocument/2006/relationships/customXml" Target="ink/ink1015.xml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1398" Type="http://schemas.openxmlformats.org/officeDocument/2006/relationships/image" Target="media/image643.emf"/><Relationship Id="rId2004" Type="http://schemas.openxmlformats.org/officeDocument/2006/relationships/customXml" Target="ink/ink945.xml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1465" Type="http://schemas.openxmlformats.org/officeDocument/2006/relationships/customXml" Target="ink/ink676.xml"/><Relationship Id="rId1672" Type="http://schemas.openxmlformats.org/officeDocument/2006/relationships/image" Target="media/image780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532" Type="http://schemas.openxmlformats.org/officeDocument/2006/relationships/image" Target="media/image710.emf"/><Relationship Id="rId1977" Type="http://schemas.openxmlformats.org/officeDocument/2006/relationships/image" Target="media/image933.emf"/><Relationship Id="rId902" Type="http://schemas.openxmlformats.org/officeDocument/2006/relationships/image" Target="media/image396.emf"/><Relationship Id="rId1837" Type="http://schemas.openxmlformats.org/officeDocument/2006/relationships/customXml" Target="ink/ink862.xml"/><Relationship Id="rId31" Type="http://schemas.openxmlformats.org/officeDocument/2006/relationships/customXml" Target="ink/ink12.xml"/><Relationship Id="rId2099" Type="http://schemas.openxmlformats.org/officeDocument/2006/relationships/image" Target="media/image994.emf"/><Relationship Id="rId180" Type="http://schemas.openxmlformats.org/officeDocument/2006/relationships/image" Target="media/image84.emf"/><Relationship Id="rId1904" Type="http://schemas.openxmlformats.org/officeDocument/2006/relationships/customXml" Target="ink/ink895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2166" Type="http://schemas.openxmlformats.org/officeDocument/2006/relationships/customXml" Target="ink/ink1026.xml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2026" Type="http://schemas.openxmlformats.org/officeDocument/2006/relationships/customXml" Target="ink/ink956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1487" Type="http://schemas.openxmlformats.org/officeDocument/2006/relationships/customXml" Target="ink/ink687.xml"/><Relationship Id="rId1694" Type="http://schemas.openxmlformats.org/officeDocument/2006/relationships/image" Target="media/image791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1347" Type="http://schemas.openxmlformats.org/officeDocument/2006/relationships/customXml" Target="ink/ink617.xml"/><Relationship Id="rId1554" Type="http://schemas.openxmlformats.org/officeDocument/2006/relationships/image" Target="media/image721.emf"/><Relationship Id="rId1761" Type="http://schemas.openxmlformats.org/officeDocument/2006/relationships/customXml" Target="ink/ink824.xml"/><Relationship Id="rId1999" Type="http://schemas.openxmlformats.org/officeDocument/2006/relationships/image" Target="media/image944.emf"/><Relationship Id="rId53" Type="http://schemas.openxmlformats.org/officeDocument/2006/relationships/customXml" Target="ink/ink23.xml"/><Relationship Id="rId1207" Type="http://schemas.openxmlformats.org/officeDocument/2006/relationships/customXml" Target="ink/ink548.xml"/><Relationship Id="rId1414" Type="http://schemas.openxmlformats.org/officeDocument/2006/relationships/image" Target="media/image651.emf"/><Relationship Id="rId1621" Type="http://schemas.openxmlformats.org/officeDocument/2006/relationships/customXml" Target="ink/ink754.xml"/><Relationship Id="rId1859" Type="http://schemas.openxmlformats.org/officeDocument/2006/relationships/customXml" Target="ink/ink873.xml"/><Relationship Id="rId1719" Type="http://schemas.openxmlformats.org/officeDocument/2006/relationships/customXml" Target="ink/ink803.xml"/><Relationship Id="rId1926" Type="http://schemas.openxmlformats.org/officeDocument/2006/relationships/customXml" Target="ink/ink906.xml"/><Relationship Id="rId2090" Type="http://schemas.openxmlformats.org/officeDocument/2006/relationships/customXml" Target="ink/ink988.xml"/><Relationship Id="rId2188" Type="http://schemas.openxmlformats.org/officeDocument/2006/relationships/footer" Target="footer1.xml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2048" Type="http://schemas.openxmlformats.org/officeDocument/2006/relationships/customXml" Target="ink/ink967.xml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1369" Type="http://schemas.openxmlformats.org/officeDocument/2006/relationships/customXml" Target="ink/ink628.xml"/><Relationship Id="rId1576" Type="http://schemas.openxmlformats.org/officeDocument/2006/relationships/image" Target="media/image732.emf"/><Relationship Id="rId2115" Type="http://schemas.openxmlformats.org/officeDocument/2006/relationships/image" Target="media/image1002.emf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1783" Type="http://schemas.openxmlformats.org/officeDocument/2006/relationships/customXml" Target="ink/ink835.xml"/><Relationship Id="rId1990" Type="http://schemas.openxmlformats.org/officeDocument/2006/relationships/customXml" Target="ink/ink938.xml"/><Relationship Id="rId75" Type="http://schemas.openxmlformats.org/officeDocument/2006/relationships/customXml" Target="ink/ink34.xml"/><Relationship Id="rId806" Type="http://schemas.openxmlformats.org/officeDocument/2006/relationships/image" Target="media/image348.emf"/><Relationship Id="rId1436" Type="http://schemas.openxmlformats.org/officeDocument/2006/relationships/image" Target="media/image662.emf"/><Relationship Id="rId1643" Type="http://schemas.openxmlformats.org/officeDocument/2006/relationships/customXml" Target="ink/ink765.xml"/><Relationship Id="rId1850" Type="http://schemas.openxmlformats.org/officeDocument/2006/relationships/image" Target="media/image869.emf"/><Relationship Id="rId1503" Type="http://schemas.openxmlformats.org/officeDocument/2006/relationships/customXml" Target="ink/ink695.xml"/><Relationship Id="rId1710" Type="http://schemas.openxmlformats.org/officeDocument/2006/relationships/image" Target="media/image799.emf"/><Relationship Id="rId1948" Type="http://schemas.openxmlformats.org/officeDocument/2006/relationships/customXml" Target="ink/ink917.xml"/><Relationship Id="rId1808" Type="http://schemas.openxmlformats.org/officeDocument/2006/relationships/image" Target="media/image848.emf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2137" Type="http://schemas.openxmlformats.org/officeDocument/2006/relationships/image" Target="media/image1013.emf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968" Type="http://schemas.openxmlformats.org/officeDocument/2006/relationships/image" Target="media/image429.emf"/><Relationship Id="rId1153" Type="http://schemas.openxmlformats.org/officeDocument/2006/relationships/customXml" Target="ink/ink521.xml"/><Relationship Id="rId1598" Type="http://schemas.openxmlformats.org/officeDocument/2006/relationships/image" Target="media/image743.emf"/><Relationship Id="rId97" Type="http://schemas.openxmlformats.org/officeDocument/2006/relationships/image" Target="media/image46.emf"/><Relationship Id="rId730" Type="http://schemas.openxmlformats.org/officeDocument/2006/relationships/image" Target="media/image310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360" Type="http://schemas.openxmlformats.org/officeDocument/2006/relationships/image" Target="media/image624.emf"/><Relationship Id="rId1458" Type="http://schemas.openxmlformats.org/officeDocument/2006/relationships/image" Target="media/image673.emf"/><Relationship Id="rId1665" Type="http://schemas.openxmlformats.org/officeDocument/2006/relationships/customXml" Target="ink/ink776.xml"/><Relationship Id="rId1872" Type="http://schemas.openxmlformats.org/officeDocument/2006/relationships/image" Target="media/image880.emf"/><Relationship Id="rId1220" Type="http://schemas.openxmlformats.org/officeDocument/2006/relationships/image" Target="media/image555.emf"/><Relationship Id="rId1318" Type="http://schemas.openxmlformats.org/officeDocument/2006/relationships/image" Target="media/image604.emf"/><Relationship Id="rId1525" Type="http://schemas.openxmlformats.org/officeDocument/2006/relationships/customXml" Target="ink/ink706.xml"/><Relationship Id="rId1732" Type="http://schemas.openxmlformats.org/officeDocument/2006/relationships/image" Target="media/image810.emf"/><Relationship Id="rId24" Type="http://schemas.openxmlformats.org/officeDocument/2006/relationships/image" Target="media/image9.emf"/><Relationship Id="rId173" Type="http://schemas.openxmlformats.org/officeDocument/2006/relationships/customXml" Target="ink/ink80.xml"/><Relationship Id="rId380" Type="http://schemas.openxmlformats.org/officeDocument/2006/relationships/image" Target="media/image134.emf"/><Relationship Id="rId2061" Type="http://schemas.openxmlformats.org/officeDocument/2006/relationships/image" Target="media/image975.emf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92" Type="http://schemas.openxmlformats.org/officeDocument/2006/relationships/image" Target="media/image391.emf"/><Relationship Id="rId2159" Type="http://schemas.openxmlformats.org/officeDocument/2006/relationships/image" Target="media/image1024.emf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45" Type="http://schemas.openxmlformats.org/officeDocument/2006/relationships/customXml" Target="ink/ink217.xml"/><Relationship Id="rId752" Type="http://schemas.openxmlformats.org/officeDocument/2006/relationships/image" Target="media/image321.emf"/><Relationship Id="rId1175" Type="http://schemas.openxmlformats.org/officeDocument/2006/relationships/customXml" Target="ink/ink532.xml"/><Relationship Id="rId1382" Type="http://schemas.openxmlformats.org/officeDocument/2006/relationships/image" Target="media/image635.emf"/><Relationship Id="rId2019" Type="http://schemas.openxmlformats.org/officeDocument/2006/relationships/image" Target="media/image954.emf"/><Relationship Id="rId405" Type="http://schemas.openxmlformats.org/officeDocument/2006/relationships/customXml" Target="ink/ink147.xml"/><Relationship Id="rId612" Type="http://schemas.openxmlformats.org/officeDocument/2006/relationships/image" Target="media/image251.emf"/><Relationship Id="rId1035" Type="http://schemas.openxmlformats.org/officeDocument/2006/relationships/customXml" Target="ink/ink462.xml"/><Relationship Id="rId1242" Type="http://schemas.openxmlformats.org/officeDocument/2006/relationships/image" Target="media/image566.emf"/><Relationship Id="rId1687" Type="http://schemas.openxmlformats.org/officeDocument/2006/relationships/customXml" Target="ink/ink787.xml"/><Relationship Id="rId1894" Type="http://schemas.openxmlformats.org/officeDocument/2006/relationships/customXml" Target="ink/ink890.xml"/><Relationship Id="rId917" Type="http://schemas.openxmlformats.org/officeDocument/2006/relationships/customXml" Target="ink/ink403.xml"/><Relationship Id="rId1102" Type="http://schemas.openxmlformats.org/officeDocument/2006/relationships/image" Target="media/image496.emf"/><Relationship Id="rId1547" Type="http://schemas.openxmlformats.org/officeDocument/2006/relationships/customXml" Target="ink/ink717.xml"/><Relationship Id="rId1754" Type="http://schemas.openxmlformats.org/officeDocument/2006/relationships/image" Target="media/image821.emf"/><Relationship Id="rId1961" Type="http://schemas.openxmlformats.org/officeDocument/2006/relationships/image" Target="media/image925.emf"/><Relationship Id="rId46" Type="http://schemas.openxmlformats.org/officeDocument/2006/relationships/image" Target="media/image20.emf"/><Relationship Id="rId1407" Type="http://schemas.openxmlformats.org/officeDocument/2006/relationships/customXml" Target="ink/ink647.xml"/><Relationship Id="rId1614" Type="http://schemas.openxmlformats.org/officeDocument/2006/relationships/image" Target="media/image751.emf"/><Relationship Id="rId1821" Type="http://schemas.openxmlformats.org/officeDocument/2006/relationships/customXml" Target="ink/ink854.xml"/><Relationship Id="rId195" Type="http://schemas.openxmlformats.org/officeDocument/2006/relationships/customXml" Target="ink/ink91.xml"/><Relationship Id="rId1919" Type="http://schemas.openxmlformats.org/officeDocument/2006/relationships/image" Target="media/image904.emf"/><Relationship Id="rId2083" Type="http://schemas.openxmlformats.org/officeDocument/2006/relationships/image" Target="media/image98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21 0,'-2'3'10'0,"-2"14"-6"0,-2-8 14 0,0 4-17 16,-5 6 0-16,-5 3 1 16,-3 2 1-16,-2 4-4 15,2 0 0-15,1-2 3 16,3-2 1-16,2-5-2 16,3-4 0-16,2-4-7 15,2-4 1-15,6-7-3 16,0-5 1-16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3'3'11'0,"1"5"-9"0,0-3 17 0,2 3-18 16,-2 3 0-16,0 0 0 16,0 2 1-16,0 0-2 15,2-2 1-15,0 0-5 16,0-3 0-16,2-3-3 16,2-3 0-1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21 0,'2'0'10'0,"5"-5"-8"0,-1 3 12 16,4 0-14-16,-3 0 0 15,13-3 1-15,1 1 0 16,0 0-2-16,2 2 0 15,-4 0-5-15,0-1 0 1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1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11"-8"0,0-4 15 0,4 6-16 15,-1 6 0-15,1 3 1 16,2 0 0-16,0 4-2 15,2 0 0-15,-3-2 1 16,-1-2 0-16,0-2 1 16,-2-3 0-16,-2-1 0 15,0-5 0-15,-2-3 0 16,-2-1 0-16,0-5-5 16,2-1 0-16,-1-6-5 15,1-3 0-15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0 22 0,'-6'0'11'0,"-9"26"-8"15,7-17 14-15,-6 6-16 16,-3 5 1-16,-6 1 1 15,0 3 1-15,2 4-6 16,1-2 1-16,3-4 3 16,4-3 0-16,1-1-2 15,3-5 1-15,1-2-6 16,4-3 1-16,2-3-4 16,2-3 1-16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16'2'9'0,"-7"-2"-9"0,-5 0 14 0,0 0-14 15,0 0 1-15,0 3 1 16,-4-1 0-16,-2 2-3 15,-2 0 1-15,-4 3 1 16,-1 2 1-16,-1-1-2 16,2 1 1-16,3 0-1 15,1-1 0-15,2-1 0 16,4-3 0-16,4 0-1 16,1-1 1-16,3-3 1 15,0 0 0-15,-1-3-1 16,3 3 1-16,-5-2-7 15,3-2 0-1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3 0,'-6'-2'11'0,"6"4"-13"0,2-2 14 15,2 0-11-15,2 2 0 16,1-2 1-16,3 0 0 16,0 2-6-16,-1-2 0 15,1 0-1-15,0 0 0 1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5'12'0,"0"44"-11"16,-2-42 18-16,2 5-19 15,0 2 0-15,0 4 1 16,0-2 0-16,0 0 0 16,0-3 0-16,0-5 1 15,0-3 1-15,-2-4-6 16,0 0 1-16,-2-7-5 16,2-4 0-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-2'0'12'0,"-19"45"-6"0,13-30 19 15,-1 5-25-15,-3 4 0 16,-3 2 1-16,1 0 0 16,-3-3-1-16,5-1 1 15,3-5-1-15,1-1 0 16,6-8-5-16,2-3 0 15,2-8-4-15,4-5 1 16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4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6 0,'10'8'8'0,"1"-6"-6"15,-7-2 10-15,0 0-12 16,0 0 1-16,0 3 0 16,-4-1 1-16,-2 2-2 15,-2 0 0-15,-4 3 1 16,-1-3 1-16,-3 3-1 15,1-1 1-15,3 1-2 16,2-1 0-16,2 1-1 16,4-3 1-16,4 0-1 0,4-1 0 15,5-1 0-15,-3-2 1 16,2 0 0-16,-3 0 0 16,-3 2 1-16,-2 0 0 15,-2 2 0-15,-6 1 1 16,-4 1-1-16,0 1 1 15,-1-1-1-15,-1 1 1 16,1-3-4-16,3-2 0 16,6-2-5-16,4-4 1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9.2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19 0,'-8'2'9'0,"18"-2"-6"0,-6 0 9 15,1 0-11-15,1 0 1 16,2 0 0-16,1-2 0 16,1 0-2-16,2 0 0 0,-1 0-3 15,-1 0 1-15,3-3-4 16,-1 5 0-1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7'11'0,"4"24"-7"15,-8-26 12-15,0 5-15 16,0 1 1-16,0 5 0 16,1 0 0-16,1-2-3 15,0-2 1-15,-2-3 2 16,2-4 1-16,-2-2-5 15,0-4 1-15,-2-2-7 0,2-7 1 16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22 0,'-4'2'11'0,"-4"17"-7"0,5-8 13 16,-3 4-15-16,0 7 0 15,-6 2 1-15,-1 2 1 16,-4 2-5-16,-1 0 0 15,-1-2 3-15,2-2 1 16,3-3-2-16,3-3 1 16,1-3-4-16,6-4 0 15,2-5-7-15,4-6 1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5 0,'-12'9'12'0,"14"25"-12"16,-2-23 20-16,0 4-19 16,-4 9 0-16,0 2 2 15,0 0 0-15,3-4-6 16,-1-1 0-16,2 1-4 15,-2-2 0-15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8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17 0,'-2'0'8'0,"8"-4"2"0,-2 4 3 16,3-3-12-16,1 1 1 15,3 2 0-15,5-2 0 16,-3 2-3-16,-1 0 1 0,-1 0 1 16,1 0 1-16,0 0 0 15,-3 0 0-15,-1-2-2 16,-2 0 1-16,-1 0-5 16,-1 0 0-16,0-3-4 15,-2 1 1-15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6 26 0,'-6'13'13'0,"-1"10"-12"0,7-16 20 16,0 2-21-16,2-3 0 0,1 3 0 16,3-1 1-16,0-3 0 15,2-3 0-15,1-2 0 16,-1-2 1-16,2-3 0 16,-1-1 0-16,-3-1 0 15,-4-1 1-15,-4-1-2 16,-2 0 0-16,-4 1 0 15,5 1 0-15,-5-1-1 16,-2 1 1-16,3 3-3 16,1-3 1-16,2 3-9 15,4-3 1-15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5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6 23 0,'-17'-6'11'0,"13"4"-11"16,4 2 19-16,0 0-20 16,4-2 1-16,4-1 0 15,3 1 0-15,5 2 0 16,-1-2 1-16,2 0-1 0,1 0 0 15,-1 0-6-15,0-1 0 16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9'4'11'0,"5"31"-7"0,-10-20 14 0,-2 7-17 16,0 4 1-16,1 6-1 16,1 1 1-16,-2-3-2 15,0-2 0-15,2-4 2 16,-2-5 1-16,0-4-3 16,-2-2 0-16,-2-4-6 15,-2-2 1-15,0-7-4 16,2-5 1-1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7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9 2 17 0,'-4'-2'8'0,"13"2"4"16,-11 0 3-16,-3 4-14 15,-1 5 0-15,-4 10 1 16,-5 7 1-16,-4 0-3 16,-3 5 1-16,1 1 1 15,2 1 1-15,2-5-1 16,1-2 1-16,3-7-2 0,3-4 1 15,4-4-6-15,3-4 0 16,3-7-5-16,2-7 0 16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4 0,'2'4'12'0,"-2"11"-8"0,0-11 18 0,0 5-20 16,0 2 0-16,0 4 2 15,-2 0 0-15,0 0-5 16,2-2 1-16,-2 0-1 16,0 0 1-16,2 0-9 15,0-4 1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6 0,'-6'-2'13'0,"8"2"-16"0,-2 0 17 15,4 2-14-15,2 0 1 16,3-2 0-16,3 2 1 16,3-2-4-16,4 0 1 15,-1-2-5-15,1 0 1 16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6.2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4'6'10'0,"11"14"-4"16,-5-9 12-16,0 10-17 16,2 5 0-16,0 2 1 15,0 1 0-15,0 3-2 16,1-2 1-16,-1-2 1 15,0-4 0-15,-2-4 0 16,0-5 1-16,0-2-5 16,-4-7 0-16,0-3-7 15,-4-6 1-15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6 0,'0'0'13'0,"-8"11"-8"0,4-2 19 15,-1 6-23-15,-5 6 0 16,-2 3 1-16,3 4 1 16,-9 3-4-16,5-1 1 15,1-4 1-15,-1-4 1 16,1-5-1-16,7-2 0 16,1-4-7-16,4-7 1 0,4-8-5 15,1-7 1-1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4'0'8'0,"12"2"-4"0,-4-2 10 15,2 2-13-15,3 0 0 16,3 0 1-16,-2 3 0 16,-3-1-3-16,1 0 1 15,-4 1 2-15,-2-1 0 16,-4 3 0-16,-4-1 0 16,-4 1-2-16,-1-1 1 15,3 1-1-15,-1-1 1 0,1 1-2 16,2-1 0-16,6 1-1 15,0-3 1-15,4-2 0 16,4 0 0-16,3-2 1 16,5-2 0-16,-1-2 1 15,4-1 0-15,-1 1-2 16,-3 0 1-16,2-1-6 16,-3-1 0-1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9'4'11'0,"16"0"-11"16,-5-4 18-16,4 3-18 16,0-3 0-16,0 0 1 15,1 0 1-15,1 0-2 16,2-3 1-16,1 1-3 15,-3 2 0-15,0-2-5 16,-1 2 1-16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2'10'0,"2"15"-4"0,-2-10 11 16,0 10-16-16,0 13 1 15,0 1 2-15,0 3 0 16,-1 3-5-16,3 0 1 16,0-5 2-16,0-6 1 15,0 0-1-15,0-4 1 16,-2-5-3-16,0-4 0 0,-2-4-7 16,0-7 1-1,0-2-3-15,-2-9 0 0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5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4 0,'2'4'12'0,"-13"13"-10"16,7-4 18-16,-4 5-18 16,-1 8 1-16,-7 2 1 15,-1 4 0-15,0 1-6 16,-3-1 1-16,5-4 3 16,2-4 1-16,1-2-2 15,4-9 0-15,3-2-6 16,5-5 1-16,1-6-5 15,5-6 0-15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0'9'0,"9"0"-8"0,-7 0 16 0,4 0-17 16,0 0 1-16,2 2 0 16,-3 0 0-16,1 1-1 15,0-1 0-15,-2 0 1 16,-4 0 1-16,-4 2-1 15,-2 1 1-15,0 1-1 16,-1 1 1-16,-1-1-2 16,2 1 1-16,2-1-1 15,2 1 0-15,4-1-1 16,2-1 1-16,2-3-1 16,2 0 0-16,-1 0 0 15,1 0 1-15,2 0-1 16,-5 3 1-16,-3-1 0 15,-4 3 1-15,-3-1-1 16,-3 1 0-16,0 1 1 16,-1 3 0-16,1 2-1 0,0-6 1 15,4-3-4 1,4-4 1-16,0-4-5 0,4-7 0 1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7 20 0,'-6'0'10'0,"12"-2"-7"15,-2 2 13-15,2 0-15 16,3-2 0-16,3 0 0 15,1 0 0-15,3 0-1 16,-1-3 0-16,2 1 1 16,-1 0 1-16,-5-1-8 0,3 1 0 15,-5 0-1-15,1 4 1 16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4.2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6'10'0,"4"3"-6"0,-7 0 12 16,3 4-14-16,2 2 0 16,-2 7 0-16,0 4 1 15,2-1-3-15,-1 1 0 0,1-4 2 16,0 0 1-16,-2-1-1 16,0-3 1-16,-3-3-2 15,1-2 0-15,-4-7-7 16,2-3 1-16,-1-8-4 15,-5-1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3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0 23 0,'-2'0'11'0,"-6"13"-7"16,3-4 14-16,-3 6-18 15,-4 2 1-15,1 5 3 16,-3 4 0-16,-1 0-5 16,-2 2 1-16,-1-2 2 15,5-4 1-15,1-1-1 16,3 1 0-16,1-5-1 15,2-4 0-15,2-4-2 16,1-5 1-16,1-6-4 16,2-2 1-16,2-7-7 15,3-4 1-1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 22 0,'-14'9'11'0,"16"-7"-9"15,0-2 12-15,4 0-13 16,0 0 0-16,1 0 1 15,3-2 0-15,2-1-2 16,-1 1 0-16,1 0 3 16,-1 0 0-16,1 2-5 15,-1 0 0-15,5-2-5 16,-5 2 1-16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6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8 0,'-4'2'14'0,"4"-4"-19"0,4 4 25 31,5 0-17-31,1-2 0 16,1 3 1-16,1-1 0 15,-1-2-5-15,1 0 0 16,0 0 4-16,-3 0 0 16,1 0-1-16,-3 0 0 15,-1 0-6-15,-4 0 1 16,0-2-7-16,0-1 1 0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30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0 0,'-2'0'10'0,"8"0"-8"15,-6 0 10-15,2 0-10 16,2 0 0-16,3-2 1 15,7 0 1-15,1 0-5 16,-1 0 0-16,-1-1 3 16,0 1 1-16,-1 0-1 15,0 0 0-15,-3 0 1 16,-1 0 0-16,-2 2-2 0,-1 0 1 16,-1 0-8-16,2-3 0 15,0-1-3-15,5 0 1 16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69 18 0,'0'0'9'0,"0"-2"-6"0,0 2 10 16,0 0-12-16,0 0 0 15,0-5 0-15,0 1 1 16,-2 0-3-16,0-3 1 16,0 1 1-16,0-1 0 15,-2 1-1-15,2-1 1 16,0 1 0-16,2-1 0 16,-3 3 0-16,-1 0 0 15,0 4 0-15,-2 6 0 0,-2 5 0 16,3 4 0-16,-1 13 0 15,-2 11 0-15,0 9 0 16,1 2 0-16,3-3 1 16,2 1 0-16,-2 2-1 15,0-1 0-15,0-3 0 16,2-7 1-16,1-2-1 16,-3-5 1-16,-2-4 0 15,-2-4 0-15,2-4-1 16,-1-5 1-16,1-4-6 15,0-5 1-15,0-4-7 16,5-8 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4"6"-3"16,-4-4 9-16,0 0-13 16,6 3 0-16,-1-3 1 15,7 0 1-15,-3-3-4 16,3 3 1-16,3 0 1 16,-3 3 1-16,3-3-1 15,-1 0 0-15,-5 2-1 16,1-2 1-16,-4 0 0 0,-4 2 0 15,4-4 0-15,-1 2 1 16,-1 0 0-16,2 0 0 16,0 0-3-16,-1 0 0 15,1 0-6-15,0 0 0 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9 18 0,'-5'-4'9'0,"14"6"-4"0,-7-4 6 0,4 0-10 15,0 2 1-15,7 0 1 16,1-5 0-16,1 5-4 16,2-2 1-16,3 2 2 15,-3-2 0-15,0 2-1 16,-1 0 1-16,-5 0-1 16,1 2 0-16,-3-2 1 15,-1 0 0-15,2 0-6 16,-1-2 0-16,3 0-4 15,-1 0 1-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3.1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7 22 0,'-2'2'11'0,"-4"-4"-8"0,6 2 11 0,2 0-13 16,2 0 0-16,4 0 0 15,3-2 1-15,5 0-2 16,1 2 0-16,-1-2 1 16,5 2 0-16,-4 0 0 15,2 0 0-15,-5 0-1 16,3 0 0-16,-7 2 1 15,-5 0 0-15,5 0 0 16,-2-2 0-16,-2 0-9 16,3-4 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1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0 16 0,'0'-2'8'0,"-2"0"-2"0,4 0 5 0,0 0-10 16,6-1 1-16,2 1 1 15,5 0 1-15,0 0-5 16,5 0 0-16,-3 0 3 15,2 2 0-15,-3 0-1 16,1 0 1-16,-2 0-2 16,-3 0 1-16,-3 2 1 15,1-2 0-15,-2 0 0 16,1 0 0-16,-1-2-7 16,0-3 1-16,-1 3-3 15,-1 0 0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20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9 19 0,'0'4'9'0,"-2"-4"-4"0,2 0 9 0,0 0-13 16,2-2 1-16,2-2 0 15,2 1 0-15,4-1-3 16,1 0 1-16,4 0 2 15,3-1 0-15,1 3-2 16,0 0 1-16,1 2 0 16,-5 0 0-16,0 0 0 15,-1 0 0-15,-5 2 1 16,1-2 0-16,-2 2-4 16,-1-4 0-16,1-4-6 15,-2-3 1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8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22 19 0,'-6'2'9'0,"12"-10"-4"15,-4 6 6-15,0-1-10 16,4 1 0-16,0 0 1 16,5-2 1-16,1 2-4 15,1 2 1-15,2 0 1 16,1 0 1-16,-1 0-1 15,3 2 1-15,-3 0-2 16,0 0 1-16,5-2 1 16,-7 0 1-16,-1 2-2 15,-5-2 1-15,-1 0-5 16,0 0 0-16,-2 0-4 16,-2 2 0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7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9 0,'-2'4'9'0,"2"-8"-6"0,0 4 9 16,2-4-11-16,0 1 1 15,4 1 0-15,1-2 1 16,3 4-4-16,5 0 1 15,1 0 2-15,-1 0 0 16,2 2-1-16,3-2 0 16,-5 0-1-16,2 2 1 15,1 0 1-15,-1-2 0 16,-4 0 0-16,-1 0 0 0,-2-4 0 16,-5 4 1-16,1-2-4 15,0 2 1-15,-4-2-9 16,2 2 1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6.4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2 0,'0'0'6'0,"2"-4"3"0,-2 4 7 16,2-3-15-16,2 1 1 16,0 0 0-16,2 0 1 15,1 0-4-15,3 0 1 16,1-3 2-16,5 3 0 15,-1 0-1-15,6 0 1 16,-1 0-2-16,-1 0 1 16,-4 2 1-16,-3-3 0 15,-3 1 0-15,-1 2 0 0,-4 0-5 16,0 0 1-16,0 0-5 16,-2 0 0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3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18 0,'10'13'9'0,"-2"15"-3"16,-8-15 12-16,5 7-16 15,-5 3 0-15,4 8 2 16,-4 6 1-16,-4 2-6 16,3-5 0-16,-9 3 4 15,-2-5 1-15,-3-1-2 16,1-1 1-16,-5-4-2 16,2-2 1-16,-4-5-7 15,3-3 1-15,7-6-6 16,-5 1 1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3 21 0,'-8'22'10'0,"4"6"-7"0,4-24 14 15,0 2-17-15,0 1 1 16,6-3 0-16,0-2 1 16,-2-2-2-16,7-2 0 0,-5-4 1 15,4-3 0-15,-2 0 1 16,-5-1 0-16,-3-1 0 15,0 2 0-15,0 1-1 16,0-1 1-16,-3 2-1 16,-3-6 1-16,0 7-2 15,0 2 1-15,0 4-7 16,5-3 0-16,1 3-3 16,-8 0 0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4'0'10'0,"24"0"-10"15,-18 3 13-15,9-1-12 16,1 0 0-16,7-2-1 16,-2 0 0-16,-1 0-6 15,-3 2 1-15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2'10'0,"4"21"-9"0,-6-24 14 16,4 10-14-16,-2 7 1 0,1 4 0 16,1 1 1-16,-2-1-4 15,2-6 1-15,-2-3 3 16,-2-1 0-16,-2-5-5 15,2-4 1-15,-4-2-6 16,4-5 1-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2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18 0,'0'5'9'0,"-13"21"-6"15,3-18 11-15,-5 7-13 16,1 5 1-16,-5 8 0 15,2 2 1-15,1 3-4 16,3-1 0-16,1-6 3 16,3-4 0-16,-1-5-4 15,8-4 1-15,-2-4-6 16,8-3 1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19 0,'0'8'9'0,"-6"16"-4"16,4-15 12-16,-2 4-16 15,-2 2 0-15,3-2 0 16,1 0 1-16,-2-2-5 0,4-3 1 16,4-1-4-16,-2-3 0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0'-2'10'0,"4"4"-10"15,-2-2 13-15,4 0-13 16,5 0 1-16,-1 0 0 16,5 2 1-16,-1 1-8 15,-1 1 0-1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-2'8'0,"-2"20"-3"0,-4-10 9 16,4 5-14-16,-3 2 0 15,-1 7 0-15,4-5 1 16,-2 11-1-16,2 1 1 15,-2-6 0-15,2 1 0 16,-4-4-1-16,2-5 0 16,-2-9-6-16,0-1 1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3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0 0,'-4'7'10'0,"-22"17"-8"16,18-16 15-16,-6 7-16 16,-3 5 0-16,2 6 0 15,-3 4 1-15,7-4-2 16,-5 0 0-16,9-2 1 16,-3-7 0-16,4-6-3 15,6-7 0-15,4-6-5 16,-2-6 1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1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7 0,'12'2'8'0,"-7"-2"-5"16,-1 0 11-16,-2 0-14 16,0 0 1-16,0 2 1 15,-2 5 0-15,-2-1-3 16,0 3 1-16,-4 2 1 15,1 4 1-15,-1-2-2 16,0 2 1-16,0-4-1 16,3 2 0-16,4-5-1 15,1-1 1-15,4-5 0 0,0-4 0 16,4-2 0-16,-1-3 0 16,3-1-2-16,-1-3 0 15,3 2-4-15,1-2 1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10'0'8'0,"5"2"-6"0,6-2 8 16,3 0-10-16,2 0 1 0,6 2 0 15,-1-2 0 1,3 2-1 0,-1-2 0-16,1 2-5 0,-7 0 1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6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2'8'0,"5"9"-5"16,-9-5 11-16,-2 5-13 15,4 4 0-15,-2 4 1 16,2 7 0-16,-2 3-3 15,-2-1 1-15,3-2 1 16,-3 0 1-16,0-2-2 16,2-7 1-16,-4-2-7 0,2-6 1 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10.3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17 0,'-4'5'8'0,"-14"14"-3"0,13-12 9 16,-5 6-13-16,2 4 0 16,-5 7 0-16,1 8 1 0,-3 1-2 15,3-1 0-15,1-2 1 16,3-6 1-16,0-4-1 16,1-5 0-16,3-7-4 15,4-3 1-15,4-10-4 16,3-5 0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9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2'9'0,"10"-2"-7"15,-8 0 11-15,-2 0-13 16,-1 2 1-16,3 0 0 0,-2 0 0 16,0 5-1-16,-2-3 1 15,0 1 0-15,-2 1 1 16,-4 1-1-16,-1-1 0 16,1 3 0-16,4-3 0 15,-2 3-1-15,4 0 0 16,0-5-1-16,6 0 1 15,0 1-1-15,0-1 1 16,1 2-1-16,1 1 1 0,-2-1-1 16,3 1 1-16,-7 1 0 15,2 1 1-15,-8 2-1 16,-2-2 1-16,1 1 0 16,-5-1 0-16,2-2-3 15,-1-3 1-15,7-2-5 16,4-2 0-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0,"4"0"-9"16,-2 0 13-16,4-2-13 15,2 2 1-15,1 0 0 16,1 2 1-16,1-4-3 15,3 2 0-15,-3 0-4 16,1 0 0-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9'13'10'0,"-1"19"-7"16,-6-21 13-16,2 6-15 0,0 7 0 16,5 2 0-16,-1 0 0 15,0 2-1-15,-3-2 0 16,-3-4 1-16,2-5 1 16,-2-4-6-16,-2-2 0 15,0-4-2-15,0-3 0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9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12 0,'-2'0'6'0,"-2"7"5"0,-2-1 1 0,-3 5-11 16,-3 4 0-16,0 7 1 16,-3 8 1-16,0 5-4 15,-3-1 0-15,5-1 3 16,-1-3 0-16,3-6-2 15,1-7 0-15,4-4-6 16,5-4 1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0 22 0,'-10'9'11'0,"-4"30"-14"0,11-29 22 0,-1 14-19 16,-2 7 1-16,-2 3 1 16,4-1 0-16,3-3-9 15,1-4 0-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6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0 0,'4'0'10'0,"4"-3"-6"16,-2 1 10-16,5 0-14 16,3 0 0-16,5 0 1 15,2 0 0-15,-4 2-1 16,1 0 0-16,-3 0 1 15,-3 0 0-15,-3 2-1 0,-3-2 0 16,0 0-6-16,-4 0 0 16,0 0 0-16,-2-2 0 15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3 0,'-13'21'11'0,"13"20"-10"16,0-32 17 0,6 0-17-16,1-3 0 15,3-4 0-15,0-2 1 16,-3-4-3-16,3-3 1 15,-4 1 1-15,-2-3 1 16,-2 1-1-16,-4 1 0 16,-2 1 0-16,0-3 1 15,-2 0-3-15,0 3 0 16,4-1-7-16,2-1 0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8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16 19 0,'-13'-5'9'0,"7"-6"-7"0,6 14 14 15,4 1-16-15,4 0 1 0,3-2 0 16,3 3 0-16,1-3-2 16,2 0 1-16,-1 0-6 15,-1-2 1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8'8'0,"4"18"-2"16,-2-19 9-16,3 8-15 0,1 7 1 16,0 2 0-1,-2 4 1-15,0 0-2 0,-2-4 0 16,0-3 1-16,-2-1 1 15,0-5-6-15,0-4 1 16,0-5-3-16,1-1 0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3 0 18 0,'-9'9'9'15,"-18"23"-5"-15,17-19 9 0,-1 9-12 16,-7 8 0-16,-3 1 0 16,6 1 1-16,-3-4-3 15,7-4 1-15,-1-4-1 16,3-5 1-16,7-7-6 16,4-5 1-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4 0,'2'24'12'0,"-7"0"-12"16,3-13 21-16,-2 2-21 15,0 2 1-15,0 0 2 16,0 0 0-16,2-2-7 16,2-2 0-16,2-2-3 15,0-3 0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4 24 0,'-5'-4'12'0,"6"4"-14"0,1 2 18 16,6 0-16-16,2 0 1 16,3 3 1-16,1-3 0 15,3 0-7-15,-2 0 1 16,3-2-2-16,-3 2 0 1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7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9'9'0,"11"27"-4"15,-11-38 9-15,4 14-14 16,-2 6 1-16,2 0 1 15,-4 1 0-15,-2-8-2 16,2-1 0-16,-2-3-2 16,0-4 1-16,2-4-5 15,0-3 0-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8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1 0,'-2'3'10'0,"-14"5"-6"0,9-3 14 16,1 3-17-16,-4 7 0 16,-3 3 0-16,-1 8 1 15,1 6-2-15,-1 5 1 16,1-2 1-16,1-3 0 0,3-6-3 16,-1-4 1-16,4-7-8 15,4-7 1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5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4'2'6'0,"0"2"3"0,-4-4 4 16,4 2-13-16,0 0 1 15,0 3 0-15,2-1 0 16,-5 0-1-16,3 3 1 16,-6-1 1-16,0 1 0 15,-1-1-1-15,-5 3 1 16,0 0-2-16,2-3 1 0,1 1-2 16,1-1 1-16,0 1-2 15,4-1 1-15,2-2-1 16,2 1 1-16,1-3 1 15,3-2 0-15,2 0-1 16,-1-2 0-16,1-3-4 16,2-3 0-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1 0,'-10'5'10'0,"10"-1"-13"16,2 0 18-16,2 1-15 16,2-1 0-16,5 0 1 15,3 1 0-15,1-3-7 16,3-2 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6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4'11'10'0,"6"26"-7"0,-2-26 15 16,2 4-18-16,2 9 1 16,0 6 0-16,-3 2 1 15,1-1-1-15,-2-5 0 0,2-5 0 16,-2-1 0-16,2-5-8 16,-4-4 1-16,2-5-1 15,0-1 1-15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6 21 0,'-6'-4'10'0,"-9"1"-6"15,9 6 14-15,-2 3-17 16,-1 7 0-16,-3 4 0 16,1 5 1-16,-3 10-3 15,1 3 1-15,-1 2 2 16,3-5 1-16,1-1-2 15,2-8 1-15,3-3-7 16,1-7 1-16,6-7-4 16,3-10 1-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9 0,'-4'2'9'0,"6"5"-9"0,0-5 15 0,4-2-15 15,0 2 1-15,-1 2 0 16,3-4 0-16,-6 2-1 15,2 3 1-15,-4-1 0 16,-4 3 1-16,0-1-1 16,-4 1 0-16,3-1 0 15,-3 1 0-15,6 1-1 16,0 1 0-16,2-3-1 16,2 1 0-16,2-3 0 15,5 1 1-15,-3-1-1 16,0 2 0-16,-2 1 1 15,0-3 0-15,0 5 0 16,-4-1 1-16,-4 1-1 16,-4 0 1-16,-4-1 0 0,1 1 0 15,3-2-3-15,1-3 0 16,3-4-4-16,4 0 0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20 0,'-12'7'10'0,"20"-1"-10"0,-4-6 14 15,4 0-14-15,1 0 1 16,1 0 1-16,3-2 0 16,1 0-8-16,1-2 1 15,1-1 0-15,1 1 0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7'10'0,"0"25"-9"0,-8-19 15 0,2 4-15 16,0 5 0-16,-1 6 0 15,-2 5 1-15,1-1-2 16,-2-1 0-16,2-5 2 16,-4-5 1-16,2-4-6 15,0-4 0-15,0-6-4 16,-2-7 1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0 16 0,'-4'2'8'0,"-10"14"0"16,9-10 7-16,-3 7-14 0,-2 4 0 16,-1 5 1-16,-1 4 0 15,-3 6-2-15,-1 1 0 16,1-3 1-16,2 1 1 16,1-10-1-16,4-4 0 15,3-4-5-15,3-6 1 16,4-9-4-16,1-7 0 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21 0,'-7'2'10'0,"1"11"-6"16,4-6 14-16,0 6-17 15,0 8 0-15,-2 5 1 16,0 5 0-16,2-1-3 16,1-2 0-16,-1-4-6 15,4-3 1-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4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7'0'9'0,"-1"0"-3"0,-2-2 6 16,4-1-11-16,1 1 0 15,3 2 0-15,-1 0 0 0,5 0-1 16,-5 0 0-16,1 2 1 16,-1-2 1-16,-1 3-4 15,-4-1 0-15,-2 0-4 16,0-4 0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8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9 23 0,'-10'17'11'0,"5"5"-8"0,3-14 18 15,2 3-21-15,2 0 1 16,1-2 1-16,5-3 1 16,2-1-3-16,3-3 0 15,3-4 2-15,-1-5 1 16,-2-2-1-16,1 1 0 16,-4-3 0-16,-3 2 0 15,-5-1-1-15,-4-1 1 16,-2 2-1-16,-3 3 0 15,-3 1-4-15,2-1 1 0,1 4-8 16,1-3 0-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-2'0'11'0,"10"2"-13"16,-8-2 17-16,5 0-14 16,5 0 0-16,2 0 1 15,-1 0 0-15,1 0-6 16,-1 0 1-1,1 0-3-15,-1-2 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1"24"-8"0,-7-28 15 16,2 4-17-16,0 7 1 16,0 4-1-16,0 2 1 15,0 2-2-15,-2-8 1 16,0-3 0-16,0-3 1 16,0-6-7-16,0-3 0 15,0-7-3-15,2-7 1 1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3.2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0 23 0,'0'4'11'0,"-15"11"-8"16,9-6 14-16,-2 2-16 16,-3 4 1-16,-3 7-1 15,1 4 1-15,-4 2-2 16,-1 0 0-16,-1 0 2 15,6-8 0-15,3-5-5 16,4-5 1-16,4-7-5 16,4-12 0-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9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2'15'11'0,"-2"16"-8"15,-2-23 16-15,2 7-19 16,0 0 1-16,0-2 2 16,0 0 1-16,0-2-7 15,0 0 0-15,2-2-4 16,5-3 0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4'0'9'0,"0"0"-7"0,-3 0 10 16,7 0-11-16,-2 0 0 0,4 0 1 15,3 0 0-15,-1-2-9 16,-3 0 1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5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26'12'0,"4"17"-13"16,-7-34 21-16,-1 6-20 16,2 7 0-16,0 2 1 0,0 0 1 15,0-1-2-15,0-5 1 16,0-3-4-16,-2-2 1 15,0-7-5-15,0-6 1 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23 0,'-8'2'11'0,"-4"13"-10"0,9-9 19 0,-5 7-19 16,-2 7 0-16,-1 1 2 15,-5 5 1-15,1 5-5 16,-4 3 1-16,-3-1 2 16,5-5 1-16,6-6-2 15,-1-5 0-15,6-6-9 16,8-9 0-16,4-9-1 16,0-6 1-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2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8'9'9'0,"2"-5"-9"0,-7-4 15 0,3 2-15 15,0 1 1-15,2-1 0 16,1 0 0-16,-1 0-1 16,-2 2 0-16,-4 3 1 15,-2 2 1-15,-4 1-1 16,-2 1 0-16,0 0 0 16,-1 0 0-16,1-3-1 15,2 1 1-15,2-2-2 16,0-1 1-16,2-2-1 15,2 1 0-15,4-5 0 16,2-2 1-16,3-3 0 16,1-1 1-16,1-3 0 15,2 0 0-15,-1 1-5 16,-1 1 1-16,1-4-3 0,1 3 0 3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7 0,'7'11'8'0,"3"-9"-7"16,-2-4 8-16,1 0-8 0,5-2 0 16,1-1-2-16,-1 3 0 15,-3 0-3-15,1-2 0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6'7'9'0,"5"19"-3"0,-7-18 9 0,2 3-15 16,0 7 1-16,-1 5 0 15,1 6 1-15,0 1-2 16,0 0 0-16,-2-6 1 16,-1-2 1-16,1-3-3 15,-2-4 1-15,0-6-7 16,0-5 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0 19 0,'-5'2'9'0,"-1"8"-3"16,0-3 11-16,2 2-16 15,-3 4 1-15,-5 2 0 16,0 9 0-16,-3 4-3 0,0 4 1 16,-1-1 2-16,3-5 0 15,1-5 0-15,3-4 0 16,3-4-5-16,4-6 1 15,2-11-6-15,8-7 1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01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7 0,'2'0'8'0,"2"0"-5"16,0 0 9-16,2 0-12 15,1 0 1-15,-1 0 0 16,2 2 0-16,-1 2-1 15,-1 0 0-15,-2 3 1 16,-2-1 1-16,-2 3-1 16,-4 0 1-16,-4 2 0 15,1-3 0-15,-1 1-1 16,0 0 0-16,1-3-1 0,1 0 1 16,4-1-2-16,2-3 1 15,4 0-2-15,5 2 1 16,-1 1 0-16,0-1 0 15,0 0 0-15,-3 1 1 16,-1 1 0-16,-2 1 0 16,0-1 0-16,-2 3 1 15,-4 0 0-15,-2-1 0 16,1-1 0-16,-1-3 1 16,0-2-2-16,2-2 0 15,4-2-7-15,2-2 1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6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20 0,'2'3'10'15,"8"-6"-6"-15,-6 3 10 0,3-2-14 16,3-2 1-16,3 0 0 16,5-1 0-16,-3 1-1 15,0 0 1-15,-1-1-1 16,-3 3 0-16,1 0-6 16,-4-2 0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4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0'9'0,"5"8"-8"16,-7-8 17-16,2 13-17 16,0 7 0-16,2 3 1 15,1 1 1-15,1 4-3 16,2 5 0-16,-3-1 1 16,1-1 1-16,-2-5 0 0,0-5 0 15,-3-1 0-15,-1-5 0 16,0-2-4-16,-2-4 1 15,-2-5-7-15,0-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6.1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9 0,'4'0'4'0,"-8"0"13"0,4 2-1 16,-6 3-15-16,0 3 1 15,-1 5 0-15,-3 5 1 16,0 3-4-16,1 3 1 16,-3 6 2-16,3 3 0 15,-1-3-1-15,0-2 0 16,3-4 1-16,1-5 0 16,0-1 0-16,0-5 0 15,3-2-3-15,-1-3 1 0,0-3-2 16,2-3 0-16,2-2-5 15,0-7 0-15,2-6-2 16,2-4 0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4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0'2'10'0,"-2"13"-10"16,2-8 17-16,0 4-16 15,2 4 0-15,-2 6 1 16,-2 8 0-16,0-1-2 16,0 0 0-16,0-4-2 15,2-5 0-15,4-2-4 16,2-1 0-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8 0,'2'0'9'0,"-2"-2"-8"16,2 2 11-16,2 0-11 15,2-2 1-15,4 2 0 16,1 0 1-16,4-2-4 16,5 2 1-16,1 0 1 0,-2 0 1 15,0 0-1-15,-1 0 1 16,-5 0-1-16,-3 0 1 16,-1 0 1-16,-3 0 0 15,-2 0-2-15,-2 0 0 16,-2 0-7-16,0 0 1 15,-6-7-3-15,0 1 1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2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1 0,'1'0'10'0,"1"2"-8"0,-2-2 9 0,2-2-10 16,4 2 1-16,2 0 0 15,3 0 0-15,5-2-3 16,1 0 1-16,4 0 1 15,0 2 1-15,1 0-1 16,-1 0 0-16,-8 0 1 16,-1 0 0-16,-3 0 1 15,-1 0 0-15,0-2-9 16,-1-3 1-16,1-1-2 16,-4-3 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8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4 24 0,'-10'13'12'0,"5"13"-13"16,3-19 20-16,2-1-20 15,0 1 1-15,2-1-1 16,5 1 1-16,5-3 0 16,-3-2 1-16,3-2 1 15,1-4 0-15,-1-3 0 0,0-1 0 16,-7-3 1-16,1 0 1 15,-4 2-2-15,-6 1 1 16,-2-3-1-16,-3 2 0 16,-3 1-4-16,1 1 0 15,-1 1-8-15,3-7 1 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6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19 0,'-4'2'9'0,"10"-2"-8"0,-6 0 9 15,2 0-10-15,6 0 1 16,2-2 0-16,1-1 0 0,-1 3-1 15,1-2 1-15,1-2-2 16,-1 4 1-16,1 0-5 16,-1 2 0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6'9'8'0,"-8"17"-1"16,-7-18 5-16,1 5-11 16,0 3 1-16,2 7 0 15,0 6 0-15,-2 1-2 16,0-2 0-16,0-4 3 16,0-3 0-16,0-3-4 0,-2-3 0 15,0-4-5-15,2-5 0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1.1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5 1 17 0,'-1'-2'8'0,"6"2"0"0,-5 0 7 15,0 2-13-15,-4 7 1 16,1 3 2-16,-5 6 0 16,-2 3-6-16,-1 8 0 15,-5 3 4-15,3 1 0 0,-1-3-1 16,3-6 1-16,1-5-6 15,4-4 0-15,5-4-6 16,-1-7 1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7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2 0,'4'0'11'0,"4"-2"-12"15,-8 2 16-15,13-5-15 16,2 5 1-16,3 0 0 16,1 0 0-16,-2 5 0 0,1-5 0 15,-1 0-1-15,0 2 0 16,1-4-6-16,-1 2 0 15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0 0,'-2'7'10'0,"-2"23"-9"0,2-21 17 15,0 8-17-15,0 2 0 16,0-1 1-16,-2-1 0 16,3-2-3-16,-1 0 1 0,2-4-2 15,0-2 1-15,0-3-6 16,2-4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6 20 0,'-6'0'10'0,"12"-4"-12"15,-2 4 13-15,-1-2-11 16,5 2 0-16,0-2 1 16,3-1 0-16,5 3-1 15,-1-2 1-15,-1 0-4 0,3 0 0 16,-2-2-2-16,1-1 1 1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50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0'4'10'0,"3"24"-5"0,-11-17 10 16,0 4-14-16,2 2 0 0,0 7 0 15,0 4 0-15,-2 0-1 16,3 1 0-16,-1-3 2 15,0-7 1-15,-2-4-5 16,0-2 0-16,-2-4-5 16,-2-5 1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2 0,'0'0'11'0,"-7"6"-10"15,3-1 17-15,-2 3-17 16,-4 8 1-16,-1 3 0 15,-5 3 1-15,-1 8-4 16,2 2 1-16,-1 3 2 16,3-2 0-16,1-7-1 15,3-3 1-15,1-5-3 16,2-3 0-16,2-4-8 0,4-9 1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9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0'8'0,"2"0"-3"0,-2 0 12 16,4 0-16-16,3 2 0 15,3 0 1-15,5 0 0 16,5 0-2-16,-1 1 0 16,2-3 3-16,0 2 0 0,-2 0-8 15,1 2 1-15,-5 3-3 16,-5-1 0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9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15"7"-3"0,-11-9 8 16,6 0-13-16,-3 2 0 16,1 2 1-16,0-2 0 15,-3 0-1-15,-1 5 1 16,-4-3 1-16,-2 5 0 0,-3 4 0 16,-1 0 1-16,-2 2-2 15,0-2 1-15,1-2-2 16,1 0 1-16,2-3-2 15,4 1 0-15,2-3-1 16,4 1 1-16,0-3 0 16,3-2 0-16,-1-2 0 15,0 0 1-15,1 0 0 16,-1-2 0-16,-2-2-5 16,-1-3 1-16,1-6-2 15,0 0 0-15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6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9 0,'0'0'9'0,"2"2"-6"16,0-2 11-16,2 0-14 15,1 0 0-15,5-2 1 16,0-1 1-16,3 1-2 15,1 2 1-15,1 0-7 16,-1 0 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4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4'10'0,"0"11"-5"0,0-6 10 16,0 6-14-16,2 4 0 15,0 3 2-15,0 2 0 16,3 2-4-16,1 4 0 16,0 0 3-16,-4-1 1 0,5-8 0 15,-7-1 0-15,0-5-2 16,0-2 0-16,0-2-4 16,-2-5 0-16,-2-4-6 15,0-4 1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8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0 18 0,'2'-4'9'0,"-2"4"0"0,0 0 9 0,-2 4-16 15,-1 5 0-15,-3 6 2 16,-2 2 0-16,0 5-5 16,-1 4 0-16,-1 6 4 15,1 1 0-15,-5-1-1 16,4-2 0-16,-1-4-1 16,1-6 1-16,5-3-6 15,-1-4 1-15,2-6-6 16,4-7 0-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9 0,'6'-6'9'0,"-10"4"-5"0,4 2 11 16,2-3-14-16,4 1 1 15,0 2 0-15,3-2 1 16,1 0-4-16,2 2 0 0,1-4 3 16,4 2 1-16,-3-1 0 15,-1 3 0-15,-1 0-5 16,-1 0 1-16,1 3-6 16,-2-1 0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5'0'9'0,"11"0"-8"16,-12 0 14-16,3 0-15 16,3 3 1-16,-4-1 0 15,3 0 1-15,-3 0-2 16,-2 0 0-16,-2 3 2 16,-4-1 0-16,-2 0-1 15,-2 3 1-15,-1-1-1 16,-1 1 1-16,0-1-2 15,3 1 1-15,1 1-1 0,2 1 0 16,2 0-1-16,2-1 1 16,3-1-1-16,1-1 0 15,2 1 0-15,0 1 0 16,-1-1 1-16,-3-1 0 16,-2 1 0-16,-4-1 0 15,-6 3 0-15,-1 0 1 16,-1-1 0-16,1 1 0 15,-3-2-2-15,2-3 1 16,1-2-7-16,3-4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9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4 18 0,'-9'7'9'0,"14"-10"-6"0,-1 1 10 16,2 2-12-16,4 0 0 15,1-2 0-15,5 0 1 32,3-2-2-32,-2 1 0 15,-2 1-3-15,-1 0 0 16,-1-2-3-16,1-3 0 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5'2'10'0,"5"22"-10"0,-10-15 19 0,2 4-18 16,2 2 1-16,-2 9 0 15,1 4 0-15,-1 2-3 16,2 0 1-16,2-4 2 15,-2-2 0-15,0-4-1 16,0-5 1-16,-4-4-5 16,1-3 0-16,1-3-4 15,-2-3 0-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6.4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3 0,'3'0'11'0,"-14"7"-8"15,7-3 16-15,-2 7-18 16,-1 4 0-16,-5 4 1 0,-1 3 1 15,-1 6-4-15,-3 5 1 16,1-1 2-16,3 1 0 16,1-7 0-16,-1-3 0 15,7-5-4-15,2-5 0 16,8-7-6-16,0-10 1 16,6-7-2-16,-5-6 1 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4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1 0,'-6'5'10'0,"-9"12"-7"0,7-6 11 16,-1 2-13-16,-7 6 1 16,3 5 0-16,-3 6 0 15,5 1-3-15,1 8 0 16,4 4 2-16,6-2 0 15,4-2 0-15,2-4 0 16,2-3 0-16,1-4 1 16,3-4-6-16,-2-4 1 15,1-7-4-15,-1-5 0 16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3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23 0,'-2'0'11'0,"6"5"-7"0,0-5 12 16,4-2-15-16,3 2 0 16,7 0 0-16,3 0 1 15,-2 0-2-15,-2 0 1 16,-1 0 1-16,-1 0 0 0,-1 0-4 16,-1 0 0-16,1-5-5 15,-3 1 0-1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24 0,'0'0'12'0,"-2"0"-12"0,2 0 15 0,4 0-14 16,5-2 0-16,3 2 1 16,5-2 0-16,3 2-3 15,-3-2 1-15,6 2 2 16,-4 0 0-16,-1 0 0 16,-3 0 1-16,-4 0-1 15,3-2 0-15,-4 2-4 16,-5-2 1-16,-1 2-7 15,-2 0 0-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42.1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94 18 0,'-4'2'9'0,"6"5"-6"0,-2-7 10 15,0 2-12-15,0-2 0 16,5 0 0-16,3 0 1 15,2 0-3-15,1-2 1 16,3-3 1-16,-1-1 1 16,3-1-1-16,1-1 1 0,-4-1-1 15,-5 0 0-15,-2-1 1 16,-2-1 1-16,-4 2-2 16,-2 0 1-16,-4 1 0 15,-2 1 0-15,-1 3-1 16,-3 4 0-16,-1 4-1 15,-3 5 0-15,3 6-1 16,-3 0 0-16,3 9-1 16,3 6 1-16,3 3 0 15,5-1 0-15,2-6 0 16,0-2 0-16,5-2 1 16,5-5 1-16,4-4 1 15,3-4 0-15,6-5 0 16,0-4 1-16,4-2-5 15,-6 0 1-15,-2-3-7 16,-1-3 0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9.3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5 0,'8'2'2'0,"6"-2"2"0,-13 0 3 16,3 0-7-16,2 0 1 16,2 0 0-16,1-2 1 15,5 2-3-15,-3 0 1 16,5 0 1-16,1 0 0 15,4 0 0-15,2 0 0 16,2 0 0-16,2 0 0 16,-2 0 0-16,2 0 0 15,-2 0 0-15,0 0 0 16,2 0 0-16,0 0 0 16,2-2-1-16,2 2 0 15,0 0 0-15,1 0 0 0,1 0 0 16,0 0 1-16,1 0-1 15,-5 0 0-15,2 0 0 16,-2 0 0-16,-2 0 0 16,4 0 0-16,3 0 0 15,1 0 0-15,0 2 0 16,1-2 0-16,1 0 0 16,-3 0 0-16,-3 0 0 15,-2 0 1-15,0 0-1 16,-2 0 0-16,2 0 0 15,3 0 0-15,-1 0 0 16,2 0 1-16,0 0-1 16,1 0 1-16,-3-2-1 15,2 0 1-15,-3-1-1 16,1 1 1-16,2 0-2 16,0 0 1-16,3 2-1 0,-1 0 1 15,1 0 0-15,1-2 0 16,-4 2 0-16,-1-2 0 15,1-1 0-15,-2 3 0 16,2 0 0-16,-1 0 1 16,1 0-1-16,2 0 0 15,-5 3 0-15,1-3 1 16,0 2-1-16,-2 0 0 16,-2-2 0-16,0 2 0 15,2 0 0-15,-4 0 1 0,4-2-1 16,1 3 0-16,5-1 0 15,-2 0 0-15,3-2 0 16,1 0 0-16,-4 0 0 16,-1 2 0-16,1 0 0 15,2 0 0-15,3 0 0 16,2 1 0-16,3-1 0 16,1-2 0-16,-4 0 0 15,1 0 1-15,1 0-1 16,-1 0 0-16,5 0 0 15,2 0 0-15,-2 0 0 16,-2 0 0-16,1 0 0 16,-3 0 0-16,-2 0 0 15,1 0 0-15,7 0 0 16,0 2 0-16,0-2 0 16,-2 0 0-16,0 0-1 0,-1 0 1 15,-3 0 0-15,2 2 0 16,2 0 0-16,1 0 0 15,-5-2 0-15,0 0 1 16,1 0-1-16,-5 0 0 16,-1 0 0-16,-3 3 0 15,5-1 0-15,3 0 0 16,-3-2 0-16,1 0 0 16,-3 0 0-16,-3 0 0 15,5 0 0-15,-5 0 0 16,-3 0 0-16,2 0 1 0,5 0-1 15,5 0 0-15,1-2 0 16,-8 0 1-16,3-1-1 16,-1 1 0-16,3 0 0 15,-3 0 1-15,7 0-2 16,-1 2 1-16,4-2 0 16,-4-1 0-16,0 1 0 15,1 2 0-15,-1 0 0 16,4 0 1-16,0 0-1 15,2 0 0-15,2-2 0 16,-6 0 0-16,1 0 0 16,-5 2 0-16,6 0 0 15,-11 0 1-15,11 0-1 16,2 0 0-16,-4 0 0 16,-13 0 1-16,9-2-1 15,-9 2 0-15,9 0 0 0,4 0 1 16,-5 0-1-16,-3 0 0 15,4 0 0-15,-3 0 1 16,-4 0-1-16,-5-2 1 16,-1 2-1-16,-2 0 1 15,-4 0-1-15,4 0 0 16,-4 0 0-16,2 0 0 16,-2 0 0-16,8 0 0 15,0 0 0-15,-2-3 0 0,2 1 0 16,-1 0 0-16,-1 0 0 15,2 0 0-15,-4 2 0 16,-4 0 1-16,-2 0 0 16,0 0 0-16,-3 0-3 15,-1 0 1-15,0 0-5 16,-5 4 0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5.9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0 16 0,'0'0'8'0,"6"-3"-2"0,-4 3 4 0,4 5-8 15,-2 1 0-15,2 5 2 16,1 11 0-16,-1 1-5 15,-2 1 0-15,2 4 4 16,-6 5 1-16,0-1-1 16,-2 5 0-16,-2 2-1 15,-4 0 0-15,-5 2 0 16,-1-2 1 0,-17 2-5-1,5-4 1-15,6-9-8 16,7-6 1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4.3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4 18 0,'2'0'9'0,"-8"-2"-4"0,2 0 10 15,0 2-14-15,0 0 0 16,0 2 1-16,-1 2 0 0,-3 5-3 15,-2 8 1-15,-3 11 1 16,-5 3 1-16,3 8 0 16,0 4 0-16,3-2-1 15,4 9 0-15,5 0-1 16,1-5 1-16,4-1 0 16,5-8 1-16,7-1-4 15,3-5 1-15,4-4-6 16,4-6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T" name="resolution" value="1" units="1/dev"/>
        </inkml:channelProperties>
      </inkml:inkSource>
      <inkml:timestamp xml:id="ts0" timeString="2018-05-23T12:59:33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32.8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1 0,'4'0'10'0,"-8"-2"-7"0,4 2 10 15,0 0-13-15,2 0 1 16,0-2 1-16,1-1 1 16,3 1-3-16,2-2 0 0,3 2 2 15,1 0 0-15,2-1-1 16,1 3 1-16,-4 0-2 15,5 3 1-15,-1-1 0 16,-1 0 1-16,1 2-1 16,-1-2 1-16,1 1 0 15,-2-3 1-15,3 0-3 16,-3 0 1-16,1-3-7 16,-5 1 1-16,-1 0-4 15,-2-2 0-15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9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2 16 0,'4'0'8'0,"-10"0"0"16,6 0 2-16,0 0-9 15,2 0 1-15,4 0 0 16,-1 0 1-16,3 0-4 16,2 0 1-16,1-2 2 15,5-1 1-15,5 1-1 16,4 2 0-16,-2 0-1 15,0 0 0-15,-2 0 0 0,0 0 1 16,-3 0-1-16,-7 0 1 16,-1 0-1-16,-2 0 1 15,-1 0 0-15,1 0 1 16,-2-2-5-16,0 0 1 16,-1-2-8-16,3-3 1 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8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7 22 0,'-6'-2'11'0,"10"0"-8"0,-4 2 11 16,4-2-13-16,2 0 1 15,1-1 0-15,7 1 1 0,1 2-3 16,0-2 0-16,7 2 2 16,-3 0 1-16,-2 0-1 15,1 0 0-15,-3 0 0 16,-2 0 0-16,-1 0-2 16,-2 0 0-16,-1 0-8 15,3-2 0-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7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2 19 0,'-4'0'9'0,"6"2"-4"16,-2-2 10-16,0 0-14 0,2-2 0 16,0 0 2-16,2 2 0 15,3 0-3-15,3-2 1 16,-2 2 1-16,3-3 1 15,-1 3-1-15,1-2 1 16,3 2-2-16,-1 0 1 16,-1 0-1-16,-1-2 0 15,-1 2 1-15,-2 0 0 16,1-2-5-16,1 0 1 16,-2 0-7-16,3-3 1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20 0,'-6'9'10'0,"0"10"-7"0,2-15 14 16,2 5-16-16,2 2 0 0,2 2 1 15,2-2 0-15,2-3-3 16,5-1 1-16,1-5 2 16,-1-4 1-16,3-5-1 15,-1-1 0-15,-3-1 0 16,-4-2 0-16,0 3 0 16,-6-1 0-16,-2 0-1 15,-8 1 1-15,2-1-2 16,-5 2 1-16,1 3-1 15,1 2 0-15,1 0-7 16,2 0 1-16,3 2-4 16,-1-3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6'2'11'0,"25"3"-8"16,-13-5 12-16,3 0-15 16,5-3 0-16,1 1 1 15,1-2 0-15,-1 0-4 16,0 1 1-16,-1 3-4 15,3 0 0-1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5'9'0,"0"16"-2"16,0-12 10-16,0 4-16 15,0 4 0-15,0 3 1 0,0 2 0 16,0 1-3-16,2 1 0 15,0-2 3-15,2-1 0 16,0 1 0-16,-2-2 0 16,2-3 0-16,-4-2 0 15,0 0-3-15,0-4 0 16,0-4-7-16,0-5 0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2.0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8 0,'0'4'9'0,"-11"24"-3"0,5-21 11 15,-2 6-16-15,-5 4 1 0,0 5 0 16,-3 4 1-16,-1 4-4 15,-1 2 0-15,3-1 3 16,-2-5 1-16,3-3-1 16,3-5 0-16,5-5-6 15,0-5 1-15,2-5-5 16,6-6 1-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6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7 0,'-5'17'13'0,"5"2"-17"0,0-10 26 16,0 2-22-16,0 6 1 15,0-2 1-15,0-2 1 16,0 3-8-16,2-6 1 16,-1-3-3-16,1-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4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21 0,'-8'2'10'0,"20"-2"-8"16,-8 0 13-16,5-2-15 16,-1 0 1-16,7-1 0 15,1-1 1-15,1 0-3 16,0 2 1-16,-1 2-5 15,-3 0 0-15,3 0-1 16,-3 2 0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1.2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11'8'0,"2"24"0"0,-4-27 6 16,0 5-12-16,2 5 0 15,0 3 1-15,1 3 0 16,-1 0-4-16,2-3 0 16,0 3 3-16,0-2 0 15,-5-5 0-15,3-2 0 16,-4-4-5-16,0 0 1 16,0-7-5-16,0-4 0 0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4 0 17 0,'0'-2'8'0,"-8"2"-2"0,4 2 8 0,3 7-13 15,-5 4 1-15,-2 4 1 16,-3 5 0-16,-3 4-4 16,-3 4 0-16,-3 3 3 15,-1-1 0-15,4 0-1 16,2-1 1-16,3-5-1 16,2-5 1-16,3-5-4 15,3-3 1-15,2-9-6 16,6-8 0-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7 16 0,'0'-4'8'0,"-8"-1"-6"16,8 3 11-16,0 0-13 16,4 0 0-16,0 0 1 15,1 2 0-15,3 0-1 16,0 0 1-16,-2 2 1 16,-1 0 0-16,1 0 0 15,-2 2 0-15,-2 1 0 16,-2-3 0-16,4 2-1 15,-8-2 1-15,2 3 0 16,0-3 0-16,-4 2-1 16,1 1 1-16,-1-1-2 0,-2 5 0 15,2-1 0-15,1 3 0 16,1-2-2-16,0-1 1 16,2-1-1-16,2-1 1 15,0-1 0-15,4-3 1 16,2 0-1-16,1-2 1 15,3 0 0-15,1-2 1 16,-1 0-1-16,2 0 1 16,-3-1-2-16,-1 1 0 15,3-2-6-15,1-3 0 16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20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4 0,'0'2'12'0,"1"0"-11"0,-1-2 15 16,4 0-16-16,4-2 0 16,2 0 1-16,1 0 0 15,5-1-1-15,1 1 1 16,0 0-5-16,1 2 0 15,-1 0-3-15,-4 0 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8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-2'18'10'0,"0"14"-4"15,2-23 11-15,2 6-15 16,-6 7 0-16,2 6 2 15,2 0 0-15,0 4-5 16,2 1 0-16,-2-3 3 16,2 1 1-16,0-8-1 15,0-3 0-15,0-5-5 16,0-4 1-16,-2-7-7 16,-6-6 1-1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6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2'-2'6'0,"-2"2"7"16,0 0-1-16,-2 4-10 15,-2 7 0-15,-2 2 2 16,-1 7 0-16,-3 4-5 0,-3 6 0 16,-1 0 4-16,-1 5 1 15,-1-1-2-15,5-3 1 16,1-5-1-16,-1-2 0 16,7-9-4-16,2-4 1 15,4-9-8-15,2-9 1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9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4 0,'0'-2'12'0,"15"0"-14"0,-13 2 21 0,4 0-19 15,3 0 0-15,1 2 0 16,3 0 1-16,-1 0-1 16,-1 3 0-16,-3-1 1 15,-2 0 1-15,-2 1 0 16,-6-1 0-16,-4 2 0 15,-2-1 0-15,-1 1 0 16,-3-1 0-16,1-1-1 16,1 0 0-16,2 1-1 15,4-1 0-15,6 0-2 16,4 1 1-16,2-1 0 16,3 0 0-16,1 1-1 15,0-1 1-15,-3 2 0 16,-3 1 0-16,-2 2 2 15,-8 4 0-15,-2-3 0 0,-5 3 0 16,1-2 0-16,-5-2 1 16,3 0-3-16,4-5 1 15,8-4-8-15,4-9 0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1 18 0,'-21'7'9'0,"29"-5"-3"16,-6-2 7-16,5-2-12 15,3 0 0-15,1 0 0 16,-1-3 1-16,3 1-2 15,-1 0 0-15,0-1-4 16,-1 1 0-16,3 2-2 16,-1 2 0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5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6'10'0,"4"27"-4"0,-4-22 10 15,0 6-15-15,0 5 1 16,0 4 0-16,1 2 1 16,1-2-4-16,0 2 1 15,0-2 2-15,0 0 1 16,0-5-1-16,-2-1 1 16,0-5-5-16,0-4 1 15,-2-7-8-15,2-4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8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0'3'10'0,"-10"12"-4"0,7-7 10 0,-5 3-15 16,-2 7 1-16,-3 5 2 15,-1 6 0-15,-1 1-5 16,-2 0 0-16,-1 5 3 16,3-5 0-16,1 0 0 15,3-4 0-15,5-8-4 16,2-7 0-16,4-9-6 15,4-9 0-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2 0,'-2'4'11'0,"-2"3"-8"0,4-3 12 0,-2 7-14 15,2 4 0-15,-1 7 0 16,-3 1 1-16,2 3-2 16,-2 0 0-16,2 2 1 15,0-2 0-15,2-2-8 16,0-6 1-1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7.2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32 22 0,'0'0'11'0,"-6"-2"-6"0,6 2 10 0,0 0-15 15,0 0 0-15,2 0 1 16,4 0 1-16,3 0-2 15,5-2 0-15,1 0 1 16,4-1 1-16,1 1 0 16,1 0 0-16,0 0-1 15,-4 0 1-15,1 2-1 16,-7 0 1-16,-1 0-1 16,-3 0 1-16,-1 0 0 15,-2 0 0-15,-2 0-2 0,0 0 1 16,0-2-4-16,-2 0 0 15,0-3-7-15,0-1 1 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6 0,'-2'-2'8'0,"-2"4"0"0,2 0 8 0,-2 4-15 16,-1 3 1-16,-1 6 1 15,6 7 1-15,-2-3-4 16,4 1 0-16,4-3 2 16,3-4 1-16,1-6 0 15,1-7 0-15,3-7-1 16,-3-4 0-16,-1-4-1 15,-2 2 1-15,-2 0-1 16,-5 2 1-16,1 1-1 16,-2 1 0-16,-5 0 0 15,-3 3 0-15,-2 1-1 16,-1 1 1-16,1 2-5 0,0 0 1 16,5-3-7-16,1-1 0 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0'0'10'0,"4"-2"-6"16,-3 2 9-16,3-2-13 16,2 0 0-16,2 0 1 15,1-1 1-15,1 1-3 16,7 2 1-16,-3 0-6 16,1 0 1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5.0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4'13'12'0,"2"5"-9"16,-6-12 17-16,2 5-17 0,-2 4 0 15,4 2 0-15,-1 5 1 16,3 0-5-16,0-3 0 16,0-2 3-16,-2 1 1 15,-1-1-1-15,1 0 0 16,0-1-1-16,2-3 1 15,-6-3-5-15,2-1 1 16,-2-5-8-16,0-4 0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0 21 0,'-11'11'10'0,"-3"15"-7"0,9-17 15 15,-5 4-16-15,0 4 0 0,-1 7 0 16,-1 0 0-16,1 0-3 16,-1-5 0-16,1 1 3 15,3-3 1-15,0-2-2 16,2-4 0-16,3-5-3 15,3-3 0-15,0-3-6 16,1-5 1-16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3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-2'8'13'0,"6"8"-13"16,-4-12 20-16,0 0-20 15,0 7 1-15,0 2 2 16,0 2 0-16,0-2-3 0,0 0 0 16,0 0-6-16,0-4 1 15,0-3-3-15,2-1 1 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4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7 18 0,'-8'2'9'0,"4"-4"-5"0,8 2 9 15,2 0-13 1,0-2 1-16,5 0 0 0,5 0 0 0,-3 0-1 16,3-3 1-16,1 3-7 15,-4 0 1-1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2'11'8'0,"15"19"-1"16,-11-21 7-16,2 8-13 15,0 5 0-15,0 0 1 16,1-1 0-16,1-1-2 0,0-1 0 16,-2-1 3-16,0-1 0 15,-1-2-4-15,-3-2 0 16,-2-6-5-16,1-5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7 0 24 0,'-6'11'12'0,"2"8"-13"0,-2-14 22 16,0 3-20-16,-1 5 1 0,-7 5 1 15,-3 3 1-15,-4 3-5 16,0 0 1-16,1 0 2 16,3-1 1-16,4-1-2 15,1-5 1-15,2-1-6 16,5-10 1-16,5-6-6 15,3-6 1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3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7 0,'-6'2'8'0,"16"-2"-4"16,-4 0 10-16,2 0-14 15,1 0 1-15,5 2 0 0,-3 0 0 16,-1 0-1-16,-3 0 0 16,-1 3 1-16,-2-3 1 15,-2 2 0-15,-4 1 0 16,-4 1 1-16,2 1 0 16,-1 3-2-16,-3-3 1 15,2-1-3-15,2 1 1 16,2-1-1-16,2 1 0 15,4-1-1-15,2 1 0 16,2-5 2-16,1-2 0 0,1-2 0 16,3-2 1-16,-1-3-6 15,-2 1 0-15,3-3-1 16,1 0 0-16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5 13 0,'-2'5'6'0,"5"-3"4"16,-1-2 4-16,2 0-14 15,4-2 1-15,2-1 0 16,1 1 1-16,1-2-2 16,3 2 0-16,0-3-1 15,-1 3 0-15,-3 2-5 16,3-2 1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1'3'9'0,"1"16"-3"15,-2-10 9-15,0 2-14 16,2 6 1-16,0 7 1 16,0 2 0-16,2 2-3 15,0-4 1-15,0 2 2 0,0-3 0 16,3 3-1-16,-3 0 1 15,0-6-1-15,0-5 1 16,-2-4-3-16,-2-2 0 16,0-5-6-16,0-4 0 15,-2-4-3-15,0-3 0 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2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19 0,'0'5'9'0,"-10"19"-3"0,6-18 10 16,-2 5-15-16,-1 6 1 16,-3 7 1-16,2 2 0 15,-1 0-3-15,-1 2 0 16,1-2 2-16,1 0 1 0,-2-2-1 15,6-7 0-15,1-4-4 16,3-6 0-16,1-9-7 16,3-7 1-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9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9 0,'0'0'9'15,"0"-3"-9"-15,0 3 13 0,4 0-13 16,2 0 1-16,0 3 0 16,3-1 1-16,3 0-2 15,1 0 0-15,1 2 1 16,-5 1 0-16,-1-1 0 15,-2 0 0-15,-2 1 1 16,-4-1 0-16,-2 0 0 16,-6 1 0-16,0-1 0 15,-3 0 1-15,-3 1-2 16,3-3 1-16,1 0-2 16,3 0 0-16,1 0-1 15,4 1 1-15,6-1-2 0,3 0 0 16,5 0 0-16,0 0 0 15,3 0 1-15,-4 5 0 16,-1-3 1-16,0 5 0 16,-8 2 1-16,-4 0 0 15,-4 2 0-15,-4 0 0 16,-1-1 1-16,-5-1 0 16,7-2-5-16,1-5 1 15,6-8-6-15,6-5 1 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5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2'0'10'0,"12"-2"-7"16,-11 2 10-16,5 0-13 15,2 0 0-15,1-2 1 16,1 0 1-16,1 0-2 16,-1 0 1-16,-3-3-4 15,5 3 0-15,-3 0-3 0,3 0 1 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3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2'2'9'0,"2"-6"-4"0,-4 6 10 15,4 5-14-15,-2 1 1 16,-1 8 0-16,5 5 1 16,-4 5-4-16,2 2 1 0,0-2 2 15,0 0 0-15,0 0 0 16,-1 0 0-16,-1-2-2 15,0-7 1-15,0-1-9 16,0-6 1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11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1 0,'2'-2'10'0,"-2"7"-6"0,-6 1 12 0,0 7-14 16,-1 4 0-16,-5 5 3 15,-1 6 0-15,-3 5-6 16,-1-3 0-16,0 2 3 15,-3 5 1-15,3-4-1 16,4-1 0-16,5-8-2 16,0-7 1-16,8-6-6 15,4-11 1-15,2-11-5 16,1-6 1-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9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2'3'11'0,"-6"10"-11"0,2-7 20 16,2 9-19-16,0 7 1 15,-2 6 0-15,0 0 0 0,2 0-2 16,0 5 0-16,0-3 3 16,2-2 0-16,0 0-6 15,0-4 1-15,-2-4-6 16,2-1 1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20 0,'0'0'10'0,"0"0"-5"0,0 0 6 0,2-2-9 16,6-3 0-16,2 3 1 15,1-2 1-15,6 2-4 16,1-1 0-16,1 1 2 16,2 0 1-16,-2 2-1 15,1 0 0-15,-3 0-1 16,0 0 1-16,-3 0-1 16,-1 0 0-16,-3 0 0 15,-4 0 1-15,-2 0 0 16,-1 0 0-16,-1-2-4 15,0 0 0-15,-4 0-6 16,0-3 0-16,0 1-2 16,-1 0 1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7.6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2 18 0,'-4'2'9'0,"0"0"-7"0,2 1 13 0,0 3-14 16,-2 5 1-16,0 4 1 15,4 7 0-15,0-3-4 16,2 1 1-16,2-3 3 16,4-2 0-16,1-4 0 15,5-5 0-15,-1-6-1 16,-1-4 0-16,-1-9 0 15,1-4 1-15,-4-3-2 16,-3 3 1-16,-3 0 0 16,0 4 0-16,-6 2-1 15,-1 0 0-15,-5 2 0 16,-1 3 0-16,1 2-3 16,0 1 1-16,3 1-9 15,3-2 0-1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20 0,'0'0'10'0,"0"-2"-6"15,0 2 9-15,4-2-13 16,2-1 1-16,2 1 0 0,-1 0 1 15,3-2-2-15,3-1 1 16,3 1-5-16,3 0 0 16,0-1-2-16,-1 1 0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7'15'10'0,"1"11"-8"0,-6-15 16 0,2 9-17 15,-2 3 1-15,1 1 0 16,5 2 0-16,0 2-3 16,0 1 1-16,-1 3 2 15,-1-6 1-15,0-4-1 16,-4-5 1-16,0-2-4 16,-2-4 0-16,-2-2-6 15,-4-3 0-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6.5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1 0,'-6'2'10'0,"-5"16"-6"16,5-10 11-16,-2 7-14 16,-1 5 1-16,1 4 0 15,-2 2 0-15,-1 4-3 16,-1 2 1-16,3 3 1 16,-1-7 1-16,2-4-2 15,3-7 1-15,3-2-7 16,4-6 1-16,-2-13-2 0,5-7 0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8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18 0,'-1'0'9'0,"4"4"-3"0,-1-4 8 16,0-2-13-16,2 0 1 16,2-3 1-16,2 5 0 15,1 0-4-15,1-2 0 16,1 0 3-16,1 2 0 16,3 0-2-16,-1 2 1 15,-5 2-8-15,3-1 0 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23 0,'-5'2'11'0,"7"6"-9"0,-6 1 18 15,4 2-20-15,0 6 1 16,-2 3 0-16,2-1 1 15,0-2-2-15,-2 1 1 16,2-3-1-16,0-4 1 16,-2-3-9-16,8-3 1 1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2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9 0,'2'0'9'0,"8"0"-5"15,-5 0 9-15,1-3-13 16,0 1 1-16,4 0 0 16,-1 0 1-16,1 0-2 15,1 0 0-15,-1-1-1 16,0 1 0-16,-1 2-5 16,1-2 0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5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3'11'0,"0"21"-7"16,-4-23 14-16,2 4-18 0,2 3 1 16,-1-1 0-16,1 5 1 15,0-1-2-15,-2 5 1 16,0-4 1-16,0-7 0 15,0 0-3-15,-2-4 0 16,0-5-6-16,-2-3 0 16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4.7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10 0,'0'-2'5'0,"0"2"9"0,0 0-4 16,0 0-9-16,-2 0 0 16,0 2 2-16,-2 3 0 15,0 3-4-15,0 8 1 16,-1 3 2-16,-3 3 1 16,-4-1-1-16,1 3 0 15,-1 6-1-15,-1-1 0 0,3 3 0 16,0-8 0-16,3-5 0 15,1-4 1-15,2-2-4 16,2-4 0-16,2-5-5 16,4-6 0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6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1 0,'-2'2'10'0,"11"5"-8"0,-5-7 18 16,2-3-19-16,2-1 0 15,1 2 0-15,5 0 1 16,-1 0-2-16,3 0 1 0,-5 2 1 16,1 0 1-16,-1 2-1 15,-1-2 1-15,-2 2-4 16,-1 0 0-16,1-2-7 15,0 0 0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3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-4'0'5'0,"16"2"4"0,-10-2 6 0,2 0-14 16,2 0 1-16,-1 0 0 16,3 0 1-16,-2 2-4 15,0 3 1-15,-1-1 2 16,-1 0 0-16,-2 3-1 15,0 1 1-15,-2 1 0 16,-2 0 1-16,-2-1-2 16,-2 1 1-16,1 0-1 15,-1 1 1-15,-2-1-2 16,2 0 1-16,3-3-3 16,1 1 1-16,2-1-1 15,2 1 1-15,1-3 0 16,3-2 0-16,4 0 1 15,-1-2 0-15,5-2 1 16,-4 0 1-16,1-2-2 16,-1-3 0-16,-1 1-6 0,1-3 1 15,-2-2-3-15,-1 0 1 1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7 0,'2'2'8'0,"5"-9"0"15,-5 7 5-15,4-2-12 16,4 0 0-16,3-2 0 16,1 1 1-16,-1 1-2 15,1 0 0-15,-3 2 1 16,1-2 1-16,-3 2-2 15,3 0 1-15,-4 0-6 16,3 0 0-16,-1-2-2 0,1-3 1 16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2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0'9'0,"-2"8"-7"0,-2-3 13 16,2 3-13-16,0 5 0 15,4 5 1-15,0 3 0 16,0 1-4-16,1 2 1 16,1 4 3-16,0 2 0 0,0 3-2 15,-1-7 1-15,-1-5 0 16,0-1 0-16,0-5 0 16,-2-2 0-16,-2-4-5 15,0-3 1-15,0-2-6 16,2-4 0-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21 0,'-6'6'10'0,"-7"16"-5"15,5-14 10-15,1 8-14 16,-5 1 1-16,-1 2-1 16,-3 7 1-16,-1 5-3 15,1 3 1-15,5-5 1 16,-1-6 1-16,5-3-2 16,-1-5 1-16,4-4-4 15,2-5 0-15,6-6-5 16,0-8 1-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9:00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0 0,'2'0'10'0,"2"0"-6"0,-2 0 12 0,2-2-15 16,2 0 1-16,1 0 1 16,5 0 0-16,3 0-4 15,3-1 0-15,1 3 3 16,-2-2 1-16,3 2-1 15,-7 0 0-15,0-2 0 16,-1 2 0-16,0 0-4 16,-5 0 1-16,1-2-7 15,0-2 0-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1 0,'0'0'10'0,"3"0"-7"16,-1 0 13-16,2 0-16 16,2 0 1-16,0 2 0 15,0 0 0-15,1 0-2 16,-1 1 1-16,-2-1 1 0,2 0 0 16,-4 0 1-16,-2 0 0 15,-2 0 0-15,-2 3 0 16,-4-1 0-16,0 0 0 15,-1 5-1-15,1-2 1 16,2 1-2-16,2-1 0 16,1-1-1-16,1 1 0 15,4-3-1-15,1 0 1 16,1 1-1-16,4-1 1 16,-2 0-1-16,0 1 1 15,-3-1 1-15,1 2 0 16,-4 5 1-16,-2 0 0 0,-3 0 0 15,-3 0 0-15,0-3 1 16,0 1 0-16,1-5-6 16,1-1 1-16,2-10-5 15,-2-4 0-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9.3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9 16 0,'2'2'8'0,"-2"-4"-4"0,0 2 7 16,2-3-9-16,2 3 0 16,2-2 1-16,1 0 1 15,5 0-5-15,-1-2 0 16,5 1 3-16,-5 1 0 15,3 0-1-15,-1 0 1 16,-3 2 0-16,0 0 0 16,-3 0-5-16,1 0 1 15,2 0-5-15,-1-7 1 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2'8'0,"-1"-4"-7"0,1 2 11 16,0 0-11-16,0 0 1 15,0 2 1-15,0 3 0 16,3-1-4-16,-1 7 1 0,0 4 2 16,2 2 1-16,4 5-1 15,0 0 0-15,1-5-1 16,1 5 1-16,-3 1 0 15,1 3 0-15,0-4-1 16,1-5 1-16,-3 1-1 16,-2-8 0-16,-2 1-4 15,0-4 0-15,-2-1-5 16,0-4 0-16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58.3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0 20 0,'-10'0'10'0,"2"13"-7"0,7-13 11 0,-5 11-13 15,0 4 1-15,-2 5 0 16,-1 1 0-16,-1 1-3 16,0 6 1-16,1 5 1 15,1-1 1-15,2-6-2 16,-1-4 1-16,1-5-1 16,2-2 0-16,2-6-4 15,0-3 1-15,2-8-4 16,2-9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4 0,'2'-2'12'0,"2"4"-12"0,-2-2 20 15,2 0-20-15,-1 0 1 16,3 0 0-16,2 0 0 15,2 0-1-15,1-2 1 16,-1 0 1-16,1 2 0 16,1 0-3-16,-3 0 1 15,3-2-8-15,1 0 1 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31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5'11'0,"0"-10"-7"0,0 5 10 16,2-2-13-16,1 2 1 15,1 0 0-15,2 0 1 0,1 0-3 16,1 0 0-16,0 0 2 15,1 0 0-15,-1 0 0 16,-1 0 0-16,-1 0 0 16,0 0 1-16,-2-2-5 15,-1 0 1-15,1 2-5 16,-2 0 0-16,2-2-3 16,-6-1 0-16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9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300 17 0,'0'0'8'0,"0"-2"-1"0,2 2 8 0,-2 0-14 16,0 0 0-16,-2-4 1 15,0 0 0-15,0-1-2 16,0-1 0-16,-2-1 1 15,0 1 1-15,0-1-1 16,1 1 0-16,-5 2-1 16,0-1 1-16,-2 1-1 15,1 4 1-15,-3 4-1 16,-1 9 0-16,1 7-1 16,-1 3 1-16,3 3-1 15,3-2 0-15,5-2 1 16,2 0 0-16,3-7 0 15,5-2 0-15,0-5 1 16,3-5 0-16,3-6 0 16,-3-5 1-16,3-5 0 15,-3-9 0-15,3-4-1 0,1-2 1 16,-3 0-1-16,-1-3 0 16,-1 1 0-16,0-4 0 15,-3 5-1-15,1 1 1 16,0 4-1-16,-4 3 1 15,-1-1-1-15,-1 3 0 16,-2 1 0-16,0 3 1 16,0 2-2-16,0 2 1 15,0 5 0-15,-2 2 0 0,2 4-1 16,-2 4 0-16,1 2 0 16,-1 3 0-16,-2 4 0 15,-2 4 1-15,2 7 0 16,-2 4 0-16,3 0 1 15,-1 9 0-15,0 2 0 16,2 2 0-16,0-6 0 16,4-5 1-16,2-4-1 15,0-4 1-15,-1-5-1 16,1-4 0-16,0-4-3 16,4-3 0-16,-2-1-8 15,1-5 0-1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7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12 0,'4'2'6'0,"2"-2"4"0,-2 0-3 16,3 0-7-16,3 0 1 0,5-2 1 15,3-1 0-15,-1 1-2 16,6 2 1-16,-4-2 0 16,1 2 1-16,1-2 0 15,-2 2 0-15,-2 0-1 16,1 0 1-16,-1 0-1 16,-2-2 0-16,1 0 0 15,1 2 0-15,-2 0-1 16,3 0 1-16,-1 0-1 15,2 0 1-15,-1 0-1 16,-3 0 1-16,2 0-1 16,4 0 1-16,-1 0 0 15,1 0 0-15,-2 0 0 16,2 0 0-16,-1-3 0 16,1 1 0-16,-2 0 0 15,0 0 1-15,2 0-2 16,-1 2 0-16,-1 0 0 0,2 0 1 15,0 0-1-15,0 0 0 16,2 0 0-16,1 0 0 16,1-2 0-16,0-1 1 15,-2 1-1-15,0 0 1 16,-2 0-1-16,-2 0 1 16,2 0-1-16,-1 2 1 15,-1 0-1-15,-2 0 1 16,2 0-1-16,4 0 0 15,1 0 0-15,1 0 0 0,3 0 0 16,-3-3 0-16,2 1 0 16,0 0 1-16,-4 0-1 15,1 0 0-15,-3 2 0 16,0 0 1-16,0 0-1 16,-2 0 0-16,0 0 0 15,1 0 0 1,12 0 0-1,-3 0 1-15,0 0-1 16,0 0 1-16,-4 0-1 16,-2-2 1-16,-2 2-1 15,-1 0 1-15,-3 0-1 16,-2 0 0-16,1 0 0 16,-3 0 0-16,1 0 0 15,1 0 0-15,-2 0 0 16,1 0 0-16,1-3 0 0,3 3 1 15,-1-2-1-15,0 2 0 16,4 0 0-16,-3 0 1 16,1 0-1-16,-4 0 0 15,3 0 0-15,-7 0 0 16,7 0 0-16,-5 0 0 16,2 0 0-16,1 0 0 15,-7 0 0-15,7 0 1 16,-5 0-1-16,-1 0 0 15,0 0 0-15,-3 2 1 16,3-2-1-16,-2 3 1 0,-3-1-1 16,5 0 0-16,0 0 0 15,-3 0 1-15,-1 0-1 16,4 1 0-16,-3-3 0 16,1 0 1-16,-2 2-1 15,0-2 1-15,-1 0-1 16,-1 0 0-16,0 0 0 15,0 0 1-15,-2 0 0 16,2 0 0-16,0 0-3 16,1 0 1-16,1 0-8 15,0 2 0-15,2-2-2 16,-4 0 0-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4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4 0,'-2'2'7'0,"6"-4"1"16,-4 0 3-16,4 4-9 15,-2 0 1-15,5 0 0 16,3 5 1-16,0 4-5 16,1 4 1-16,1 9 4 15,-3 2 0-15,1 6-1 16,-8 3 0-16,-2 2-1 15,-6-1 1-15,-2-1-1 16,-1-3 1-16,-3-1-2 16,1-1 1-16,-1-6-4 15,-1-3 1-15,3-1-9 0,2-5 1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3.8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9 0,'2'-2'9'0,"-8"11"-5"0,4-7 9 0,-2 4-12 16,-2 7 0-16,-1 7 2 16,-3 4 0-16,-2 6-4 15,-1 4 1 1,3 27 2 0,6-5 0-16,2-6 0 15,6-7 0-15,4-8-3 16,2-5 1-16,1-4-7 15,5-4 0-1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2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23 0,'-2'-2'11'0,"2"4"-9"0,0-2 14 15,0 0-16-15,0 0 1 16,2 0 1-16,0 0 0 0,2 0-2 16,2 0 1-16,3 0 1 15,5 0 1-15,1-2-1 16,4 0 1-16,1 0-1 16,-3 0 0-16,-2 2-1 15,1 2 0-15,-5-2-4 16,-3 2 0-16,0 0-6 15,-4-2 0-15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1.4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13 0,'4'-5'6'0,"-2"10"6"0,-2-5 1 16,-4 0-12-16,0 4 1 16,0 5 0-16,1 2 1 15,1 2-4-15,0-3 1 16,2 1 2-16,2 2 0 16,2-4-1-16,1 0 1 15,1-5 0-15,2-2 0 16,1-2 0-16,1-2 0 15,-2-2 0-15,-3-3 0 0,-1-2 0 16,0 1 0-16,-4-5-1 16,-2 2 0-16,-4 0-1 15,5 0 1-15,-3 3-1 16,-2 1 1-16,-2 3-6 16,1 2 0-16,-1-3-5 15,0 3 1-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0'11'0,"10"4"-6"0,-6-6 9 16,1 2-13-16,3 0 0 15,0 0 0-15,1 0 1 16,1 2-1-16,2-2 0 16,-1 0-1-16,-1 0 0 15,1 2-7-15,1-2 1 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4'5'9'0,"-2"3"-3"0,-2-3 10 0,2 3-15 16,0 5 1-16,2 5 1 15,-1 5 0-15,1 6-3 16,0-1 0-16,0 0 2 16,-2-2 1-16,0-5-1 15,0-1 0-15,0-5-1 16,0 0 1-1,0-8-10 1,-2-5 0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20.5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4 0 19 0,'0'2'9'0,"-7"9"-5"16,5-11 11-16,-4 10-13 16,0 6 0-16,-2 1 1 15,1 5 1-15,-3 4-5 16,-1 6 1-16,-3 3 2 16,-1-5 1-16,1-4-1 15,1-2 1-15,1-5-2 0,3-1 1 16,3-8-6-16,2-1 1 15,2-7-6-15,4-4 1 16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8 0,'0'2'9'0,"0"-4"-7"0,0 2 14 16,0 0-15-16,0 0 0 15,0 0 2-15,0 4 0 16,0 0-3-16,0 3 0 16,-2 4 3-16,0 2 0 15,0 2 0-15,0-2 0 16,2 0-1-16,0 2 0 16,0-4-1-16,0 0 1 15,0-3-1-15,0 1 0 0,0-3-1 16,0-1 0-16,0-1-6 15,0-2 1-15,2-2-4 16,0 0 0-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9 18 0,'-9'2'9'0,"20"-4"-5"15,-9 2 8-15,2 0-11 16,2 0 0-16,3 0 0 15,3-2 1-15,-1-1-2 16,3 1 0-16,-1 0 1 16,3 0 1-16,-5 0-7 15,1 2 1-15,1-5-2 16,1 5 0-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9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8'2'8'0,"-2"7"-2"0,-4-5 7 15,2 5-11-15,-1 4 0 16,1 2 2-16,0 4 0 16,-2 5-6-16,4 4 1 15,0-2 4-15,-5 0 0 16,3-4-1-16,0-3 1 16,-4-3-4-16,0-6 0 0,0-1-6 15,2-2 0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7 0 21 0,'4'-2'10'0,"-10"6"-5"0,3-1 11 0,-1 3-15 16,-2 5 0-16,-2 4 1 16,1 2 1-16,-3 7-3 15,-5 7 1-15,-1 1 1 16,-1-2 0-16,1-2 0 16,3-2 0-16,0-6 0 15,3-3 0-15,4-4-5 16,2-6 0-16,6-7-6 15,6-11 1-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8.0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2 0,'0'2'11'0,"6"-6"-11"0,-4 2 20 0,1-1-19 15,5 1 0-15,0 0 0 16,1 0 1-16,3 0-3 16,3 0 1-16,-1 2 2 15,3 0 0-15,-3 0-3 16,-5 2 0-16,1 0-6 15,1 0 0-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0'8'0,"6"0"-2"16,-6 0 8-16,2 0-13 15,3 2 1-15,1 0 0 16,0 3 0-16,1-1-3 15,-1 0 1-15,-2 1 2 16,-4-1 0-16,0 0 0 0,-2 3 0 16,-4-1-1-16,-2 3 0 15,0 0-2-15,-1-1 1 16,1-1-2-16,0 2 0 16,0-3-1-16,2 1 1 15,2-1 0-15,2 1 0 16,0-3 1-16,4 0 1 15,4-2 0-15,0 1 1 16,1-3 0-16,1-3 0 16,-2 1 0-16,1 0 0 0,1-2-5 15,-2 2 0-15,-1-7-2 16,1 0 0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7.1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9 18 0,'-7'0'9'0,"12"2"-5"0,-3-2 12 16,4 0-15-16,0-2 0 16,2 0 1-16,1-2 0 15,1 1-2-15,1-1 0 16,-1 2 1-16,0 0 1 15,-1 0-2-15,-1 2 0 16,0 2-7-16,3 0 1 1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9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2'8'0,"5"11"-2"0,-5-6 12 0,2 4-16 15,2 2 0-15,0 6 2 16,0 5 1-16,0 2-6 15,0 2 0-15,-1-4 4 16,1-3 0-16,0-3-1 16,-2-3 1-16,0-2-3 15,0 0 0-15,-2-4-6 16,0-5 1-16,0-4-4 16,0 0 0-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6.7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17 0,'0'3'8'0,"-2"-3"-1"16,0 0 7-16,0 4-12 16,-2 2 0-16,0 5 1 15,0 4 1-15,-3 1-4 16,1 5 1-16,-4 5 2 15,-1 2 1-15,-3 3-2 0,1-5 1 16,1-5-1-16,3-3 0 16,3-5-2-16,0-3 1 15,2-3-3-15,2-3 1 16,4-4-6-16,2-4 0 16,4-9-3-16,0 0 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5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7 0,'2'4'8'0,"-10"-6"-2"15,8 2 10-15,4 0-15 16,6 0 1-16,3 0 0 16,4 0 1-16,1-2-4 15,1 2 1-15,-2-2 3 0,1 2 0 16,-1 0-1-16,-4 0 0 15,-1 0 0-15,-2 0 0 16,-3 2 0-16,-1 0 0 16,0 0-6-16,0-2 0 15,-1-2-5-15,3-2 1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5.0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8 0,'2'0'9'0,"6"-2"-5"0,-6 2 10 15,2 2-14-15,1 0 1 16,1 0 0-16,0 0 1 16,2 1-3-16,-3 1 1 15,1 0 1-15,-6 1 1 0,0-1-1 16,-4 2 0-16,0 1 0 15,-1-1 1-15,-3 3-1 16,2-2 0-16,0-1-1 16,1 1 1-16,1-1-2 15,2-2 1-15,2 1-1 16,2-3 0-16,2 2 0 16,1 1 0-16,1-1 0 15,0 2 0-15,2 1 1 16,-5 2 0-16,-3-1 0 15,-1 3 1-15,-5-2-1 16,0-1 1-16,0 1 0 16,-1-2 0-16,-1-3-4 15,0-2 1-15,4-4-5 16,2-2 1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6 0,'0'0'8'0,"4"0"-2"0,0 0 6 16,0-2-11-16,3 2 1 15,1-2 0-15,6 2 0 16,-3-2-3-16,6 0 1 16,-3 0 2-16,1 2 0 15,-3-3-3-15,-1 3 0 16,-1 0-5-16,0 0 0 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6'4'8'0,"-5"11"-4"0,-1-8 14 0,2 4-16 16,2 2 0-16,0 4 1 15,0 2 1-15,2 5-5 16,-1 0 0-16,1 2 3 16,-2-2 1-16,0 0-1 15,2-5 1-15,-2-2-2 16,-3-4 1-16,3-2-5 16,-4-2 0-16,0-5-5 15,0-8 0-1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22 0,'4'-2'11'0,"-4"2"-8"15,-2 0 15-15,-2 4-16 16,-2 3 0-16,0 4 1 15,-1 4 1-15,-7 2-5 16,3 0 0-16,-3 5 3 16,1 4 0-16,-1 4 0 15,-1 1 0-15,1-8-1 16,3-3 0-16,1-5-1 0,2-2 1 16,3-4-4-1,5-5 1-15,2-6-7 0,1-7 1 16,1-6-1-16,6-4 0 15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1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4 0,'10'0'12'0,"-8"-3"-7"0,-2 3 14 0,4 0-16 16,0 0 0-16,0 0 0 16,1 3 1-16,1-1-5 15,2 0 0-15,1 0 3 16,3-2 1-16,1 0-2 16,1 0 0-16,1 0-2 15,1 0 1-15,-1 0-5 16,-1 2 0-16,-5-2-5 15,3 0 1-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10.8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6 20 0,'-5'0'10'0,"7"0"-6"0,-2 0 16 0,0 0-18 16,2-2 0-16,1 2 2 16,3-2 0-16,0 2-5 15,2 0 1-15,-1 0 3 16,1 0 0-16,2 0-1 15,-1-2 1-15,1 0-2 16,3-1 1-16,-3 1-1 16,0 2 0-16,-3-2-1 15,-1 2 0-15,0 0-4 16,-2 0 0-16,0 2-6 16,-3 0 0-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11 23 0,'-6'0'11'0,"12"0"-7"0,-6 0 11 16,0 0-14-16,0 0 0 16,-2-2 2-16,0 0 1 15,0 0-5-15,-2 0 1 16,-3-1 2-16,-1 3 0 16,-2 3-1-16,-3-1 1 15,-2 4-2-15,-3 3 1 0,1 2-1 16,2 2 0-16,-3 8 0 15,9 5 0-15,5 2 0 16,4 1 1-16,6-6-1 16,5-3 1-16,4-5 0 15,1-2 0-15,3-4 0 16,-2-3 1-16,5 1-1 16,-7-7 1-16,-2 0-1 15,1 0 1-15,-4 0-4 16,-1 0 0-16,-1 0-7 15,0-7 0-15,1 1-2 16,3-3 1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6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7 9 0,'6'3'4'0,"-3"-3"0"0,-1-3 5 16,2 3-7-16,2-2 1 16,0 2 0-16,5 0 1 15,-3 0-5-15,0 0 0 16,5 0 3-16,-1 0 1 15,-3 0-2-15,3 0 0 0,5 0-1 16,-1 0 1-16,-1-2-1 16,-4 2 1-16,7-2-1 15,-3 0 1-15,1 0-1 16,-5-1 1-16,4 1-1 16,1 2 1-16,-3 0-1 15,1 0 0-15,-1 0 0 16,5 0 1-16,-1 0 0 15,-2 0 0-15,3 0-1 16,-1 0 0-16,2 0 0 16,2 0 1-16,-1 0-1 15,1-2 1-15,-2 2-1 16,2-2 0-16,-2 2 0 16,-3 0 1-16,-1 0-1 15,1 0 1-15,-1 0-1 16,2 0 1-16,1 0-1 15,3 0 0-15,0-2 0 0,4 0 0 16,0-1 0-16,0 1 1 16,-2 2-1-16,2 0 0 15,-4 0 0-15,0 0 1 16,1 0-1-16,-3 0 0 16,-4 0 0-16,3 0 0 15,-1 0 0-15,0-2 0 16,-1 2 0-16,1 0 0 15,2 0 0-15,-2 0 0 16,5 0 0-16,1 0 1 16,0 0-1-16,-2 0 1 0,0 0-1 15,4 0 0-15,-4 0 1 16,1 0 1-16,-1 0-1 16,2-2 0-16,-2 0-1 15,2 0 1-15,0-1-1 16,4 1 0-16,2-2-1 15,0 2 0-15,2 0 0 16,-4-1 0-16,1 1 0 16,-3 2 1-16,-2 0 0 15,-1 2 1-15,-1-2 0 16,-2 0 0-16,2 0 0 16,-2 0 0-16,1 0 0 15,-1 0 0-15,2 3-1 16,0-3 0-16,2 0-1 15,0 0 0-15,4 0 0 16,-3 2 0-16,-3 0 1 16,0 0 1-16,2-2-1 0,-2 0 0 15,0 0 1-15,-1 0 0 16,1 0 0-16,4-2 1 16,2 0-2-16,1-3 0 15,3 1 1-15,4-2 0 16,0 1-1-16,1 1 0 15,-3-2 0-15,0-1 0 16,-1 1 0-16,5-1 0 16,-1 1 0-16,3 1 0 0,-1 1 0 15,1 0 0-15,-1 1 0 16,1-1 0-16,-6 2 0 16,-3 0 0-16,-1 2 0 15,-2 0 1-15,2-2-1 16,-2 2 0-16,0 0 0 15,2 0 0-15,-4 0 0 16,2 2 0-16,-4 0 0 16,2 0 0-16,0 0 0 15,-4-2 0-15,-4 0 0 16,3 2 0-16,-3-2 0 16,-2 0 1-16,-1 0-1 15,3 0 0-15,-2 0 0 16,5 0 0-16,-1 3-1 15,4-3 1-15,-2 0 0 16,4 0 0-16,-4 2 0 0,2 0 0 16,-1 0 0-16,3 0 0 15,0 0 0-15,-4 1 1 16,-2-1-2-16,2 0 1 16,4-2 0-16,0 0 0 15,8 0 0-15,-2 0 0 16,3-2 0-16,-3 2 0 15,-2-2 0-15,0 2 0 16,-2 0 0-16,0-3 0 16,4 3 0-16,-6 0 0 15,0-2 1-15,3 2 0 0,-1-2-1 16,4 2 0-16,2-2 0 16,-2 0 1-16,-4 2-1 15,3 0 1-15,-3 0-1 16,-4 0 0-16,1-2 1 15,-3 2 0-15,2 0-1 16,-4 0 1-16,0 0-1 16,0 0 0-16,-1 2 0 15,-1 0 1-15,-1-2-1 16,-5 2 1-16,1 0-1 16,-1-2 1-16,-5 0 0 15,2 0 0-15,-6 0 0 16,1 0 1-16,-1 0-6 15,-2 2 1-15,-2 3-8 16,-7-1 1-16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3.5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 8 0,'2'-2'4'0,"8"0"4"0,-10 2-3 0,6 0-2 16,0 4 1-16,-1 3 1 15,1 4 1-15,8 6-7 16,-1 0 0-16,-3 5 5 16,1 2 1-16,-5 4-1 15,4 2 0 1,-10 33-1-1,-6-7 1-15,-4-6-1 16,-5-4 1-16,3-5-2 16,-5-7 1-16,2-5-8 15,1-8 1-15,4-6-6 16,7-6 1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2.3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0 12 0,'2'2'6'0,"-6"-2"2"0,2 2 7 0,-2 3-14 16,0 3 1-16,-2 5 0 15,1 5 1-15,-3 6-4 16,2-1 1-16,0 6 2 15,-3 3 0-15,3 3-1 16,2-3 1-16,2 3-1 16,0 4 0-16,2 4 0 15,2-6 0-15,2-5 1 16,4-4 0-16,3-2-5 16,1-4 0-16,3-5-4 15,4-1 0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8:00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0 0,'0'-2'10'0,"4"-2"-7"0,-2 1 13 16,4 1-15-16,5 0 0 16,-1 0 1-16,1 0 1 15,11 0-4-15,-5 2 0 16,2 0 2-16,-2 0 1 15,1 0-2-15,-1 0 1 16,-5 0 1-16,1 2 0 16,-5-2 0-16,3 2 1 15,-1-2-5-15,-4 0 1 16,-1-2-7-16,-1 4 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6 0,'5'0'8'0,"-16"9"-5"0,11-5 9 0,-4 3-11 15,2 4 1-15,-2 2 0 16,4 0 1-16,4 0-4 16,-2 0 1-16,6-3 2 15,-2-1 0-15,-1-5-1 16,3-4 1-16,-2-4-1 15,3-2 1-15,-3-5 0 16,0 0 0-16,0-2 0 16,-6 0 1-16,4 2-1 15,-4 3 0-15,-4-1-1 16,2 2 1-16,-2 3-1 16,-2 0 0-16,0 4-2 15,-3 0 1-15,1 2-6 16,-2 2 0-16,5 1-4 0,-1-3 1 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1 12 0,'2'-2'6'0,"3"-4"4"15,-3 1 2-15,2 1-12 16,4 0 1-16,3-3 1 16,-1 5 0-16,2 0-3 15,-1 0 1-15,5 2 1 16,-1 0 1-16,-3 0-3 15,3-3 1-15,-2 3-6 16,3-4 1-16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9.0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2'6'0,"10"-4"4"15,-10 2 1-15,2 2-9 16,-2 4 0 0,10 12 3-1,-5 3 0-15,1 3-6 16,0 0 0-16,3-2 5 16,-3 1 0-16,0-1-1 15,0 2 0-15,-2-2-1 16,1-3 1-16,-3-4-1 15,2-2 1-15,-2-2-3 16,-2-2 0-16,0-3-4 0,0-2 0 16,0-1-6-16,-6-3 1 1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7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2'5'10'0,"-8"-3"-7"16,4 2 12-16,-3 3-14 16,-1 1 1-16,-2 5 0 15,-3 5 1-15,-1 3-3 16,1 5 1-16,-1 2 1 0,0 5 1 15,-1-1-1-15,5-4 0 16,-1-4-1-16,3-2 1 16,4-7-1-16,-2-2 0 15,2-4-5-15,2-5 1 16,2-6-6-16,-2-7 1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8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5'-2'10'0,"-3"4"-7"0,-2-2 12 0,-2 2-14 15,2 2 0-15,0 5 1 16,0 4 0-16,0 0-3 16,0 2 1-16,2-2 1 15,-4 0 1-15,2-2 0 16,0-2 0-16,0-3-5 16,0 1 0-16,0-5-4 15,2-2 1-15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16 0,'0'0'8'0,"0"0"-5"0,0 0 10 0,2-2-12 16,-2 0 1-16,6 0 0 16,3-3 1-16,1 1-4 15,-2 0 1-15,3 1 1 16,1-1 1-16,-3 4-1 16,3 0 0-16,-1 0-7 15,3 0 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4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4'4'8'0,"-8"16"0"16,4-14 5-16,0 3-11 15,0 2 0-15,4 2 1 16,-2 4 0-16,1 2-4 16,-1 3 1-16,6 0 3 15,-2-1 0-15,0 3-1 16,-4 0 0-16,7 0 0 15,-7-5 0-15,4 1 0 16,-6-5 0-16,4-2-1 16,0-2 1-16,-1-5-4 15,-1 1 1-15,-2-3-5 16,0-2 1-16,0-4-5 16,0-2 1-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7.1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18 0,'4'0'9'0,"-8"2"-7"16,2 0 12-16,-2 7-12 16,-2 2 1-16,0 4 1 15,-1 6 0-15,-1 7-6 16,-4 3 1-16,7 3 3 16,-5-1 0-16,0-1-1 0,3-3 0 15,-1-6 0-15,4-3 1 16,2-5-4-16,-2-9 1 15,4-3-6-15,4-8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20 0,'2'-4'10'0,"10"-1"-8"0,-8 5 11 0,1-2-13 15,7 2 1-15,-1 0 0 16,7 2 1-16,-9 1-2 16,3 1 0-16,-3 0 1 15,-3 3 1-15,-4-1 0 16,-4 3 1-16,-5 2-1 16,-3 0 1-16,-2-1-1 15,3 1 0-15,-1-2 0 16,2-3 0-16,3 1-4 15,1-1 1-15,4-1-1 16,6-3 0-16,3-6 0 16,5-1 1-16,1 1-1 15,2-3 1-15,-1 1-2 16,3-1 0-16,-2-1-4 16,-3 1 1-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6.0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2 0,'0'0'11'0,"0"0"-14"0,0 0 22 16,0 0-19-16,2 0 0 16,0 0 1-16,3 0 0 15,5-2-1-15,3 2 0 16,-3-2 0-16,5-1 1 15,-3 1 0-15,0 2 0 16,-3-2-1-16,3 2 0 16,-5 0-6-16,3-2 0 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3'2'8'0,"6"13"-7"0,-3-10 15 16,4 1-14-16,-2 5 0 15,2 4 2-15,-2 4 0 16,4 3-5-16,-2 0 0 15,-1 2 3-15,1-1 1 16,0 3-1-16,0-4 0 16,-2 0 0-16,2-3 0 15,-2-2 0-15,-2-1 0 0,4-3-4 16,-3 0 1-16,-1-3-7 16,0-3 1-16,0-5-2 15,0 0 0-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5.4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0 0,'0'2'10'0,"-10"20"-7"0,4-16 9 15,-4 7-11-15,1 7 1 16,-3 3 0-16,-1 3 0 0,-3 9-3 16,5 2 1-16,1 2 1 15,1-7 1-15,-1-4-1 16,6-6 0-16,0-5-2 15,-1-4 0-15,5-4-5 16,3-7 0-16,1-8-1 16,2-7 0-16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2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21 0,'0'0'10'0,"-2"0"-11"0,2 0 15 16,2-2-13-16,0 0 1 0,4 0 0 15,-1-3 1-15,5 3-4 16,4-2 1-16,1-1 1 16,4 3 1-16,-1-2-1 15,1 2 1-15,0 0-1 16,0 2 0-16,-3 0 0 16,-3 2 1-16,-3 0-1 15,1 0 1-15,-3 0-9 16,2-2 0-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1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7 0,'-6'2'8'0,"15"-2"-7"16,-7 0 11-16,0 0-12 15,4 0 0-15,0 0 0 16,1 0 1-16,5 2-1 16,-4-2 0-16,-3 2 1 15,3 0 0-15,-4 1 1 16,-2-1 0-16,2 0 0 15,-4 0 1-15,-4 0 0 16,2 0 0-16,-4 1-1 16,2 1 1-16,1 0-2 15,1 1 0-15,-2 1-2 0,2-2 1 16,0 1-2-16,4 1 0 16,2 1 0-16,1-1 0 15,1 1 1-15,0-1 0 16,-4 1 0-16,4 1 0 15,-6 1 1-15,0 2 1 16,0 2 0-16,-6-2 0 16,0-1 0-16,-2-1 1 15,-1 0 0-15,-1-3 0 16,1-1-6-16,1-3 0 16,6-7-3-16,0-3 0 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9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3 0,'-2'0'11'0,"4"-2"-12"15,-2 2 14-15,0 0-13 16,2-2 0-16,2 0 0 15,4 0 0-15,1 0 0 16,5-1 1-16,3 1 0 16,-1 0 0-16,3 0-4 15,0 2 1-15,2-2-4 16,-3-3 1-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7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-2"9"1"0,0-5 9 15,2 5-15-15,-2-3 1 16,4 14 0-16,3 1 0 15,-1 3-3-15,2 2 1 16,1 4 2-16,-1-4 0 16,0 0-1-16,0-2 1 15,-5-4 1-15,1-3 0 0,-2-2-3 16,0-4 0-16,-4-5-7 16,0-3 0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50.4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8 0 20 0,'0'0'10'0,"-2"0"-5"0,2 0 10 0,-3 2-14 16,-1 3 0-16,0 3 2 15,-2 5 0-15,-2 5-4 16,-1 3 1-16,1 3 2 15,-1 4 0-15,1 3 0 16,0-3 0-16,0-2-1 16,3-3 1-16,-5-1-3 15,6-7 0-15,2-4-7 16,2-9 1-16,2-10-2 16,2-3 1-16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6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20 0,'-4'0'10'0,"2"0"-7"0,2 0 10 0,-2 2-12 16,0 4 0-16,0 7 1 16,0 5 1-16,0 3-3 15,0 7 0-15,0 7 2 16,0-2 0-16,0-3 0 15,0-4 1-15,1-2-3 16,-1-5 0-16,2-2-7 16,2-4 0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9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9 21 0,'-3'0'10'0,"5"-3"-7"0,-1 1 10 0,-1 2-14 15,2 0 0-15,2 0 1 16,2 0 0-16,2-2 1 15,-1 0 0-15,5 2-1 16,-1 0 1-16,1 0 0 16,1 0 1-16,-1 2-1 15,3 0 1-15,-1 0-1 16,-3 1 0-16,3-1 0 16,-4-2 0-16,-1 2 1 15,-1-2 0-15,0 0 0 16,-5 0 0-16,1 0-4 15,-2-2 0-15,0 0-6 16,2-3 1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8.0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7 17 0,'0'-3'8'0,"-2"3"-2"15,2 0 6-15,0 0-12 0,-2 5 0 16,0-1 2-16,0 5 0 15,1 2-2-15,-1 2 0 16,2 0 2-16,0-3 0 16,2 1-1-16,-1-2 1 15,3 0-1-15,2-5 0 16,2-2 1-16,5-2 0 16,3-4 0-16,-3-5 0 15,1-2 0-15,-5 0 0 16,-1 1 0-16,-4-3 0 15,0 0-1-15,-4-3 1 0,-4 3-1 16,-4 0 1-16,2 3-1 16,-3 1 0-16,-1 3-1 15,0 1 0-15,1 3-4 16,-1 4 0-16,1 5-6 16,1 1 0-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0'2'10'0,"4"-2"-9"0,-4 0 14 0,2 0-14 16,2-2 0-16,4 0 1 15,1 0 0-15,5-1-3 16,-3 1 1-16,3 2 2 15,-1 0 0-15,3 0 1 16,-5-2 0-16,3 2-5 16,-5-2 1-16,1 0-6 15,1-5 1-1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0 0,'2'0'10'0,"0"-2"-4"0,-2 2 4 16,0 0-10-16,0 2 1 15,0 2 1-15,0 5 0 0,0 4-2 16,6 2 1-16,-4 3 1 15,2 1 1-15,-3 5 0 16,3 4 0-16,4-2-1 16,-4 2 0-16,-2-2 0 15,-2-4 0-15,2-3-1 16,0-4 1-16,1-4-2 16,-1-2 0-16,0 0-6 15,0-5 0-15,0-6-3 16,0-3 0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6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2 13 0,'-6'-2'6'0,"10"2"6"0,-2 0 4 0,-1 0-14 15,-4 2 0-15,-3 2 1 16,-2 5 0-16,-1 6-3 16,-5 2 0-16,1 3 3 15,-1 4 0-15,1 6-2 16,-1-2 1-16,3-2-1 15,-1 0 1-15,4-4-1 16,1-5 0-16,3-2-1 16,0-4 0-16,0-2-4 15,2-3 0 1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5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-4'11'0,"0"-1"-6"0,0 5 11 16,0 0-15-16,0 0 0 15,4-4 2-15,-1 2 1 0,5 0-5 16,2-1 0-16,3 3 3 15,3 3 1-15,5-3-2 16,-2 2 1-16,0 0-1 16,-1 0 0-16,-5-2 0 15,1 2 0-15,-1-2-7 16,2 0 0-16,1-2-3 16,-1 2 1-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4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1 0,'0'0'5'0,"0"0"4"16,0 0 5-16,0 0-12 16,0 0 0-16,0 0 1 15,0 0 0-15,0 0-4 16,0 0 1-16,0 0 2 15,0 0 1-15,0 2-1 16,-4 0 0-16,4 5 0 16,4 3 1-16,-4 5-1 15,0 3 0-15,-6 3 0 0,6-1 0 16,-2-3 0-16,2 1 0 16,0-5-1-16,0 0 0 15,-2-5 0-15,2-1 1 16,0-3-6-16,0 0 0 15,0-4-5-15,0 3 0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34 20 0,'-2'0'10'0,"0"-2"-9"15,2 2 16 1,0 0-16-16,2 0 0 16,0-2 1-16,0 0 0 15,2 0-3-15,2 0 1 16,1 0 1-16,1-1 1 16,0 1-1-16,1 0 1 15,3 0-1-15,-2 0 1 16,1 0-8-16,-3-1 1 15,3-1-2-15,1 2 0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4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0"4"-7"0,0-4 14 16,0 3-16-16,0 3 1 16,2 3 0-16,2 2 1 15,-2 2-3-15,2 1 0 16,0 1 2-16,0-2 1 16,1 5-1-16,1-3 0 15,0 2 0-15,-2 1 0 16,0-1-1-16,0-4 1 15,-3 1-1-15,1-3 1 16,2-5-4-16,-2 1 0 16,-2-3-5-16,0-3 1 0,0-3-4 15,0 0 0-15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3.1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0 21 0,'0'0'10'0,"-2"5"-8"0,1-3 16 16,-3 2-16-16,0 5 0 15,-2 4 2-15,-2 4 1 16,1 3-6-16,-3 1 0 16,0 3 4-16,1 4 0 15,-1-2-1-15,1 0 0 0,1-4-1 16,2-1 0-16,-2-5-2 16,3-3 0-16,3-9-4 15,2-6 0-15,4-9-4 16,-1-4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2.5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18 0,'2'2'9'0,"-4"-6"-3"0,6 2 9 0,0 2-15 16,4 0 0-16,-1 0 1 15,3 0 0-15,-2 2-1 16,-1 2 1-16,-1 1 0 16,-4-3 0-16,2 2 1 15,-4 3 1-15,-2-1-1 16,-2 1 1-16,0-1-1 15,-3 1 0-15,-1 1-1 16,0 1 1-16,2 0-2 16,1-1 0-16,1 1-2 15,2-2 1-15,2-1-1 16,2-2 0-16,4 1 0 16,5-3 1-16,3-4 0 15,-1 0 0-15,-1-1 2 16,1 1 1-16,-3 0-7 15,3-2 1-15,1-1-3 16,-3-1 0-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8 0,'-4'0'9'0,"21"0"-1"0,-15-2 5 16,4-1-12-16,0 1 0 15,2 0 0-15,-1 2 1 16,3 0-2-16,-2 0 0 16,-1 0 1-16,1 0 0 15,0 0-7-15,1-2 0 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2'10'0,"-8"13"-4"15,2-8 10-15,0 3-15 16,0 6 0-16,-1-1 1 16,1 9 0-16,2-1-2 15,-2 3 1-15,0-2 1 16,0-2 0-16,0-3 0 15,0-1 1-15,0-5-3 16,0-3 0-16,-2-3-8 16,0-7 0-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1.4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0 21 0,'2'0'10'0,"-2"2"-2"16,-2 0 8-16,-1 2-15 16,-1 7 1-16,-2 2 2 15,-2 4 0-15,-1 1-5 0,-3 8 1 16,-1 2 2-16,-1 0 0 15,1 0 0-15,-1-4 0 16,5-5-1-16,1-3 0 16,4-6-5-16,4-3 1 15,0-11-6-15,4-7 1 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1 0,'4'2'10'0,"-2"-4"-9"0,2 0 17 16,-2 2-17-16,6 0 0 15,1 0 1-15,-1 2 0 16,2-2-3-16,-1 2 1 16,3 3 2-16,-1-1 1 15,1 0-1-15,-2-2 1 0,-1-2-2 16,3 0 1-16,-3-2-9 15,5-2 0-15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40.3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3 18 0,'2'0'9'0,"5"-3"-7"16,-5 3 10-16,2 0-12 16,0 0 1-16,4 3 0 15,-3-1 1-15,1-2-2 16,-2 2 0-16,0 0 2 15,-2 0 0-15,-6 0-1 16,0 3 1-16,0-1 0 16,-2-2 0-16,1 3-1 15,-1-1 1-15,2-2-2 16,0 2 0-16,0 1-1 0,2-1 1 16,2 0-2-16,4 1 1 15,0-1-1-15,2 2 1 16,2 1-1-16,-1-1 1 15,-1 1 1-15,-2 2 1 16,-4-1 0-16,2 3 0 16,-6-2 1-16,-2-1 1 15,0 1-1-15,-1 0 1 16,1-3-1-16,-2 1 0 16,3-3-9-16,-1-4 1 15,6-6-2-15,0-3 0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6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2 0,'5'2'11'0,"3"0"-13"0,-6-2 18 0,4 0-15 16,1 0 0-16,3 0 0 15,0 0 1-15,-1 0-2 16,1 0 0-16,-1-2 2 15,1 2 0-15,-2 0-4 16,-2 0 0-16,-1-2-5 16,3-3 1-1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4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0'6'0,"-1"4"5"16,-1-2 4-16,-2 2-13 16,0 7 0-16,2 4 2 15,4 3 0-15,-4-1-4 16,0 5 0-16,2 6 3 15,0-4 0-15,-2-1-1 16,-1-1 0-16,1-5 0 16,0-1 0-16,0-3-3 0,0-5 1 15,-2 1-7-15,0-9 0 16,0-7-2-16,-2-1 0 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9.2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0 0,'6'0'10'0,"-8"0"-7"15,2 0 14-15,-4 2-15 0,0 2 0 16,-1 5 2-16,-3 4 1 16,-2 2-6-16,1 4 0 15,-3 1 3-15,-1-1 1 16,-3 7-2-16,3 3 1 15,-6-3-1-15,5-1 0 16,1-3 0-16,3-5 0 16,2-1-3-16,3-6 1 15,3-5-3-15,4-7 1 16,1-7-6-16,3-8 0 0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6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20 0,'0'5'10'0,"8"-10"-5"0,-5 5 10 0,3-2-13 15,4 0 0-15,3 0 0 16,1 2 0-16,1 0-3 16,-1 0 0-16,-1 0 3 15,3 0 1-15,-3 0-1 16,0 0 0-16,1-2-8 16,-3-3 1-16,3-1-2 15,-6 4 0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3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8 0,'2'0'9'0,"0"-2"-3"15,-2 2 8-15,2-3-13 16,2-1 1-16,3 4 1 15,1 0 0-15,4 0-4 16,1 0 1-16,0 0 1 16,3 0 1-16,-1 0 0 15,1-2 0-15,-3 2 0 0,1-2 0 16,-5 2-1-16,-1-2 1 16,0 2-3-16,-5 0 0 15,-1 0-7-15,-2 0 0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32.2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16 0,'2'-2'8'0,"-2"4"-3"0,0 0 8 16,0 0-12-16,0 3 0 16,0 1 1-16,0 5 0 15,-2 4-2-15,2 2 0 16,0 5 2-16,0 0 0 16,0-1-1-16,0 3 1 15,-2 2-1-15,0 0 1 16,-2 0 0-16,2 0 0 15,0-4-1-15,0-5 0 16,1-2 0-16,1-4 1 16,-2-2-1-16,0-1 0 0,2-1-1 15,-2-3 1-15,4-2-1 16,-2 1 1-16,0-3-1 16,0-5 1-16,2-1-1 15,-2-5 0-15,0-2 0 16,2-2 1-16,1-5-1 15,1 3 0-15,2 0 0 16,2-1 0-16,-1 3 0 16,5 2 0-16,0 0-1 15,-1 5 1-15,1 1 0 16,-1 3 0-16,1 4-1 16,-3 2 1-16,-1 4-1 15,-2 3 1-15,-2 4 0 16,-4 2 0-16,0 5 0 15,-4-1 1-15,-2 1 0 16,-2-3 0-16,-1-2 0 0,-5-4 0 16,1-2 0-16,-1-1 0 15,-1-1 0-15,-2-1 0 16,3-1-2-16,3-1 1 16,1 0-5-16,2 1 1 15,2-3-6-15,6-2 1 16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7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9 6 0,'0'2'3'0,"2"2"0"0,-2-4 3 0,2 0-6 16,0 0 1-16,0 2 0 15,1-2 0-15,1 0-1 16,2 0 0-16,2 0 1 15,-1 0 0-15,1 0 0 16,2 5 1-16,-3-3 0 16,3-2 0-16,0 2-1 15,1 0 1-15,1 0-1 16,1 0 1-16,3-2-1 16,1 3 0-16,0-1-1 15,1-2 1-15,-1 0-1 16,4-2 1-16,2-1-1 15,-4 3 0-15,1 0 0 16,-3 0 1-16,0 0-1 0,1 0 1 16,-1 0-1-16,2 0 0 15,-3 0 0-15,9 3 0 16,-2-3 0-16,0 0 0 16,0 0 0-16,0 0 0 15,0 0 0-15,2 0 1 16,-2 0-1-16,2 0 0 15,-4 0 0-15,-1 0 0 16,-1 0 0-16,0 0 0 16,0 0 0-16,1 2 0 0,3 0 0 15,-6-2 1-15,12 0-1 16,-8 0 1-16,8 0-1 16,-6 0 1-16,6-2-1 15,-2 0 1-15,-2 2-1 16,-4 0 0-16,2 0 0 15,0 0 0-15,-2 0 0 16,0 0 0-16,4 0 0 16,-3 0 0-16,5 0 0 15,1 0 0-15,-1 0 0 16,-5 0 0-16,6 0 0 16,-3 0 0-16,-1 0 0 15,-3 0 1-15,-2 0-1 16,2 0 1-16,-2 0-1 15,1 0 0-15,-3 0 0 16,6 0 1-16,-2 2-1 0,2 0 1 16,0-2-1-16,2 0 0 15,0 0 0-15,-3 0 0 16,1 0-1-16,0 0 1 16,-2 2 0-16,-2-2 0 15,0 0 0-15,3 0 1 16,1 0-1-16,-2-2 0 15,2 0 0-15,2 2 0 16,4 0 0-16,2 0 0 16,-3-2 0-16,7-1 0 0,-6 3 0 15,0-2 1-15,0 2-1 16,-1-2 1-16,-1 0-1 16,6 2 0-16,0 0 0 15,3 0 1-15,-3 2-2 16,4-2 1-16,-1 0 0 15,-3-2 0-15,-2 2 0 16,-2 0 0-16,-1-2 0 16,3 0 1-16,4-1-1 15,1 1 0-15,-1 0 0 16,2 0 0-16,-5-2 0 16,1 1 0-16,-4 1 0 15,-2 0 0-15,0 2 0 16,0-2 0-16,0 2 0 15,0-2 0-15,2 2 0 16,-1 0 0-16,-1 0 0 16,4 0 1-16,-4 0-1 0,2 0 1 15,-6 0-1-15,4-2 0 16,-4 2 0-16,-2 0 0 16,4 0 0-16,-2 0 1 15,0 0-2-15,4 2 1 16,0 0 0-16,0 0 1 15,2 0-1-15,-2-2 1 16,4 0-1-16,-6-2 0 16,2 0 0-16,0-5 1 15,0 3-1-15,-4 0 0 16,4-1 0-16,-2 3 1 0,4 0-1 16,-1 0 0-16,3 0 0 15,-2 0 0-15,4-3 1 16,-6 3 0-16,2-2 0 15,-4 2 0-15,2-1 0 16,-2 1 0-16,-4 0 0 16,4 0 0-16,-2 0-1 15,0 0 1-15,2 2-1 16,-6 0 1-16,2 0-1 16,-3 0 1-16,-5 0-1 15,-1 0 1-15,-1 0-1 16,-1 0 1-16,-4 0 0 15,-1 0 0-15,-3 0 0 16,2 0 1-16,-2 0-4 16,-2 0 1-16,-2 0-9 15,-4 8 1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3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4 0,'2'0'2'0,"4"0"9"0,-6 0-8 0,4 2 0 16,-2 2 0-16,4 5 1 15,-3 0 1 1,9 23-5 0,-1 3 0-16,-1-1 5 15,0-1 0-15,-3-3-2 16,-3 5 1-16,-2-3-1 16,-4-1 1-16,-4 3-2 15,-3 1 1-15,-3 2-2 16,-9-1 1-16,-2-1-1 15,-4-5 1-15,2-4-1 16,8-2 0-16,3-6-2 16,1-5 0-16,7-5-4 15,0-1 1-15,6-5-5 16,0 0 0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2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0 19 0,'0'0'9'0,"0"3"-6"16,0-3 10-16,-6 2-13 15,0 2 1-15,3 0 0 0,-5 5 0 16,0 2-1-16,0 4 1 16,-1 2 0-16,-1 5 1 15,1 6 0-15,-5 7 0 16,5 2-1-16,1-1 1 15,0 1-1-15,4 0 1 16,0 0-1-16,6-7 1 16,2-2-2-16,4-4 0 15,2-2 0-15,1-1 0 16,-3 1 0-16,5-2 1 0,-3-3 0 16,-1-2 0-16,-1 0-5 15,0 0 1-15,0-2-5 16,-3-4 1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20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2 0,'6'2'6'0,"-12"-4"4"15,6 2 2-15,0 0-10 16,0-2 0-16,4-1 0 16,2 1 1-16,0 0-4 15,0 0 1-15,-1 0 2 16,5 0 0-16,-2 2-1 15,1 0 1-15,1 0-1 16,1 0 1-16,1 2-1 16,-4 0 0-16,5-2 0 0,-1 0 1 15,-5 0-1-15,3 0 0 16,0 0 0-16,-3 0 1 16,-1 0 0-16,0 0 0 15,-2 0-2-15,0 0 1 16,-2 0-10-16,-2-2 1 15,5 0-1-15,-1-1 0 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18.7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9 0,'4'0'9'0,"-8"-2"-5"0,4 2 9 0,0 0-12 15,0 0 0-15,4 0 2 16,2 0 0-16,0-2-4 16,-1 2 1-16,5 0 1 15,-2-2 1-15,-2 2-1 16,-3 0 0-16,3 0-1 15,0 0 1-15,0 0-1 16,-1 2 1-16,3-2 0 16,-2 2 1-16,0-2-4 15,0 0 0-15,-1-2-6 16,1 2 1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9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4 17 0,'-4'2'8'0,"-7"7"-7"0,11-5 15 0,-6 3-15 16,0 1 1-16,2 3 1 15,4 0 0-15,4 0-4 16,2 2 1-16,0-2 2 16,3-5 0-16,3-4 0 15,-1-4 1-15,1-2-1 16,3-5 0-16,-3 0 0 15,-1-1 0-15,-5-1 0 16,0 0 0-16,-6 0-1 16,0 0 0-16,-6 3-1 15,0 1 1-15,-5 3-1 16,1 4 0-16,-1 0-3 16,-1 0 1-16,0 0-7 15,3 0 0-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5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0 0,'-5'0'5'0,"5"-2"6"0,3 2 1 16,3 0-10-16,0 0 0 16,4 0 1-16,-3 0 0 15,5-2-4-15,-3 0 0 16,1-1 3-16,2 1 0 15,-5 0-2-15,3 0 1 0,-1 0-7 16,-1 0 0-16,-2 2 0 16,4 2 0-1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8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3'0'6'0,"-1"18"0"0,-2-12 8 0,0 5-12 16,0 6 1-16,0 5 1 15,0 0 0-15,4 1-5 16,-2 1 0-16,-2 2 4 16,4-2 0-16,-2 0-1 15,2-3 1-15,-2-3-1 16,-2-3 0-16,4-2 0 15,-4-2 1-15,3-3-4 16,-3-1 1-16,0-3-4 16,-3 1 0-16,3-5-5 15,-4-3 1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0 16 0,'0'5'8'0,"-6"-1"-2"0,2 0 7 0,0 7-11 16,2 7 0-16,-3 5 1 16,-1 1 1-16,-4 2-4 15,-1 2 0-15,-5 5 3 16,-1-5 1-16,2-2-2 15,-3-2 1-15,9 0-1 16,-3-5 1-16,0-2-2 16,7-1 1-16,-1-6-3 15,0-1 0-15,2-3-2 16,4-1 0-16,0-7-4 16,0-5 0-16,6-1-3 15,4-3 1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7.2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17 0,'0'0'8'0,"-8"2"-3"15,6-2 9-15,-2 2-13 16,4 3 0-16,0 3 1 16,0 3 1-16,-6 0-4 15,6 2 1-15,0-2 2 16,0 0 0-16,0-3-1 16,0-1 1-16,0-1 0 15,0-1 0-15,0-3-5 16,0 0 0-16,6-4-4 0,0-3 0 1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8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2'0'8'0,"-2"0"-4"15,3 0 9-15,3 0-12 16,0 0 1-16,0 0 0 16,3 0 0-16,-1-2-3 15,4 0 1-15,-3 0 1 16,-3 0 1-16,4 2-1 16,-3 0 1-16,-3 0-1 15,2 0 0-15,-2-3-4 16,-2 3 1-16,3 0-5 0,1 0 1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6 0,'0'0'8'0,"2"-7"-9"16,-2 7 13-16,0 0-12 16,0 0 0-16,0 0 0 15,0 0 1-15,0 0-1 16,0 2 1-16,2 3 0 15,-2 3 1-15,0 3 0 16,4 7 0-16,-2 1 0 16,-2 1 0-16,4 1 0 15,-2 3 0-15,2-2-1 16,-3-1 1-16,5-1-1 16,-2-3 1-16,-2-2-1 15,2-4 1-15,-2 0 0 0,0-5 1 16,-2 1-3-16,0-3 0 15,-2-2-4-15,0 1 1 16,2-3-5-16,0 0 0 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6.1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9 0,'-2'0'9'0,"4"0"-5"16,-2 2 9-16,-6 5-13 15,6 4 1-15,0 6 1 16,-6 7 0-16,-3 0-3 16,1 2 1-16,-3 0 1 15,-1 4 1-15,2-4-1 0,-1-2 1 16,1-3-1-16,4-3 0 15,1-5 1-15,1-2 0 16,2-5-3-16,2-4 0 16,2-2-4-16,2-4 0 15,-2-5-3-15,3-2 1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1.8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10 17 0,'-2'-2'8'0,"-4"0"-7"0,6 2 12 16,0-2-13-16,4 0 1 15,0 0 0-15,2 2 0 16,-1 0-1-16,1 2 0 0,0 0 1 15,-4 2 0-15,4 1 0 16,-6-1 1-16,0 2-1 16,0 1 1-16,-6-1 0 15,0 3 0-15,0-2 0 16,1-1 0-16,1 1-1 16,-2-3 0-16,0 0-1 15,0 1 0-15,6-1-1 16,-1-2 1-16,1 0-2 15,1 0 1-15,5-2-1 16,0 0 1-16,0 0 0 16,1 0 0-16,1 0 1 15,-2-2 1-15,4 0-2 16,-3 0 0-16,3-2-5 16,7-1 0-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17 0,'-2'0'8'0,"4"0"-7"15,2-3 11-15,2 1-12 16,1 0 0-16,3 0 1 0,5 2 0 16,1-2-2-16,-3 2 1 15,3 0-5-15,-1 0 1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7:00.0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1'15'6'0,"3"7"2"16,-2-16 5-16,-2 5-11 15,4 4 0-15,-2 0 1 16,4 3 1-16,-6 3-5 16,6-1 0-16,-1-1 3 15,-1 1 0-15,2-3-1 16,-2-2 1-16,-2-2 0 0,3-2 0 16,-5-2-2-16,4-1 0 15,-4-1-4-15,0-5 0 16,0-2-3-16,2-4 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9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7 0 20 0,'0'0'10'0,"0"0"-10"16,-6 0 17-16,0 5-16 16,1 3 0-16,1 8 0 15,-6 3 1-15,-3 5-3 0,1 0 1 16,-3 0 1-16,1-1 1 16,3 3-1-16,1-4 0 15,0-5 0-15,5-2 0 16,-1-2-1-16,2-2 1 31,0-2-6-31,2-3 1 16,2-1-3-16,0-3 0 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10"0,0 0 13 0,0 0-12 15,0 2 0-15,0 0-9 16,2-2 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6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0'9'0,"-2"4"-10"0,2-4 17 0,1 2-15 16,3 0 0-16,4 1 1 15,3-1 0-15,3 0-3 16,-1 0 1-16,4 0 2 15,-1-2 0-15,-3 2-1 16,0 1 1-16,1-3-6 16,-3 2 0-16,3-2-2 15,-1-2 0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8.2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6 0,'10'2'3'0,"9"-2"1"16,-15 0 3-16,-2 0-7 0,2 0 0 15,-1 0 3-15,1 0 0 16,-2 2-2-16,-4 0 0 16,-2 3 2-16,-3-1 0 15,1 3-1-15,-2-1 1 16,3 1-2-16,-1-1 0 15,4 1-2-15,2-1 1 16,2 1-2-16,2-3 1 16,1 2-1-16,3-1 0 0,0-1 1 15,-2 0 0-15,-3 3 2 16,1-1 0-16,-2 1 1 16,-4-1 0-16,-5 3 1 15,-1 0 0-15,-6-1-1 16,1-1 0-16,-2-3-7 15,5-2 0-15,0-8-1 16,6-3 1-16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5 7 0,'-2'2'3'0,"4"-4"3"0,0 2 1 0,2 0-6 16,1-2 0-16,3 0 1 16,2-1 0-16,1 1-2 15,-1 0 1-15,2 0-4 16,-1 2 0-16,1-2 0 15,1 4 0-1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0 0,'0'2'5'0,"-2"9"3"16,2-2 2-16,0 6-10 16,2 4 1-16,0 5 1 15,0-2 0-15,0-1-3 16,0 1 1-16,0 2 2 15,0-3 0-15,-2-1 0 16,4-3 0-16,-2 1-1 0,-2-3 1 16,0-4-6-16,0-3 0 15,0-1-1-15,3-5 0 16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7.4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21 0,'-2'6'10'0,"-9"20"-8"0,7-17 15 16,-4 6-17-16,2 2 0 15,-3 3 1-15,-1 4 0 16,1-3-1-16,-1 1 0 15,2-3 0-15,1-3 1 16,1-3-3-16,2-3 0 0,2-3-5 16,2-7 1-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7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2'2'9'0,"-4"9"-7"0,2-2 9 16,0 6-10-16,-2 4 1 0,1 5 0 16,-1 4 1-1,0-2-5-15,0 0 1 0,2-2-4 16,2-4 0-1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4.5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2 0,'0'2'11'16,"2"-4"-10"-16,-2 2 11 0,0 0-12 15,2 0 0-15,2-2 1 16,0 0 0-16,4 2-1 16,-1-2 1-16,7 0 0 15,-1 2 0-15,-1 0 0 16,-1 0 0-16,1 0 0 15,1 0 0-15,-3 0 1 16,0 0 0-16,-3 0-1 16,-1 0 1-16,0 0-4 15,-4 0 1-15,0-5-6 16,0-1 0-16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2'4'8'0,"-3"9"-2"0,1-8 9 0,2 3-14 16,0 1 0-16,2 2 1 15,0 0 0-15,2 0-3 16,0-3 1-16,4-1 1 16,1-3 1-16,5-4 1 15,-1-6 0-15,1-3-1 16,0-2 1-16,-1-2-1 16,-5 2 1-16,-2 0-1 15,-4 3 1-15,-4-1-2 16,-4 3 0-16,-1 1-3 15,-1 5 1-15,0 0-8 16,3 0 0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4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13 0,'-7'3'6'0,"16"-1"0"16,-5-2 5-16,4 2-11 15,1-2 0-15,1 0 2 16,4 0 0-16,-1-2-3 16,-1 0 1-16,-1-1-4 0,-1 1 0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2'6'0,"5"20"3"0,-7-13 4 16,2 6-12-16,0 9 1 15,0 2 1-15,-1 0 0 0,3 4-4 16,-4-2 0-16,0-4 3 16,0-3 1-16,0-1-2 15,0-5 1-15,0-2-6 16,-2-4 1-16,2-5-4 15,-4-4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3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3'4'10'0,"-1"11"-9"15,0-8 15-15,-2 6-15 16,-2 6 1-16,1 3 0 16,-5 4 1-16,-3 4-4 15,1-2 1-15,1-2 1 16,-1-2 1-16,5-4-1 15,-1-3 1-15,6-6-6 16,0-2 1-16,8-9-4 16,0-7 0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0'10'0,"2"0"-10"0,0 0 13 0,0 0-13 15,0 0 1-15,0 2-12 16,4-2 1-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1.3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0'10'0,"2"-3"-9"0,-2 3 14 0,4-2-14 16,4 0 0-16,5 0 1 15,3 0 0-15,3 0-3 16,0-1 1-16,2 3 1 16,-2 0 1-16,-1 0 0 15,-1 0 0-15,0 3-4 16,-3-1 1-16,-3 0-6 15,1-2 0-15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0'9'0,"16"2"-5"0,-10 0 11 16,0 5-14-16,2 1 1 15,-4 3 0-15,2 0 0 16,0 2-3-16,0-2 1 16,0 0 0-16,0-3 0 15,2-1-6-15,0-5 0 1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2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0 0,'0'2'10'0,"4"-4"-7"16,-3 2 10-16,3-3-13 15,4 1 1-15,4-2 0 16,-3 2 1-16,5 0-3 16,-1-1 1-16,1 3-6 15,-3 0 1-15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50.0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0'8'0,"-2"8"-6"16,0-3 15-16,0 3-15 0,0 10 0 16,1 1 1-16,-1 5 1 15,2 2-5-15,0 0 1 16,-1-2 2-16,1-3 1 15,0-1-1-15,0-5 1 16,-2-2-4-16,1-2 0 16,-3-3-6-16,0-3 0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21 0,'-4'2'10'0,"6"2"-9"0,-8 3 16 15,2 4-16-15,-2 6 1 0,-5 5 1 16,-3 1 0-16,3 6-4 15,-3 3 1-15,1-2 2 16,1-2 0-16,3-4 0 16,1-4 0-16,2-5-3 15,2-4 0-15,2-7-6 16,4-6 0-16,2-7-2 16,2-4 1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9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2 0,'-6'4'11'0,"2"-2"-12"16,4-2 12-16,0 0-12 16,2 0 0-16,0 0-9 15,2-2 0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8 0,'-8'2'9'0,"8"-2"-3"16,2-2 11-16,-2 2-17 15,0 0 1-15,2 0 1 16,2-2 1-16,3 2-2 16,3 0 0-16,0 0 1 15,-1 0 1-15,1 0-1 0,1 0 1 16,1 0-1-16,1 0 0 16,3 0-5-16,1 0 1 15,2-2-6-15,2 0 0 16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8.3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0'10'0,"8"0"-7"0,-7 0 13 16,7 0-16-16,-4 2 1 16,1 0 0-16,-1 0 0 15,2 3-1-15,-4-1 1 0,-2 0 1 16,-4 1 1 0,-2 1-1-16,-4 1 1 0,1-1-1 15,-1 1 0-15,2-1-2 16,-2-2 0-16,5 3-2 15,-1-3 0-15,2 1-1 16,4-1 1-16,2 0 0 16,7-2 0-16,1-2 1 15,-1-2 1-15,1-2-2 16,1 0 1-16,-1-1-5 16,-3 1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1 23 0,'-2'2'11'0,"4"-4"-9"16,0 0 14-16,4 0-15 16,2-1 0-16,-1 1 0 15,3 0 0-15,1 2-1 16,-1 0 0-16,0 2 2 16,1 0 0-16,1 1-4 15,-3-1 1-15,3-2-6 16,1 0 0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3'10'0,"-12"3"-5"0,4-2 13 16,0 5-16-16,0 6 0 15,2 7 2-15,0 2 0 16,0 0-5-16,1 2 1 16,-1 2 3-16,0-2 0 15,0-3-1-15,0-1 0 16,0-5-1-16,0-1 1 15,0-6-7-15,0-1 1 16,0-5-5-16,2-6 0 1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5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8 0,'-14'28'14'0,"-7"16"-19"0,15-31 29 0,-5 2-23 16,-3 6 1-16,1 1 0 15,-3 0 1-15,3-1-4 16,1-1 1-16,-1-3 1 15,3-2 0-15,3-4-6 16,3-2 1-16,6-7-5 16,3-9 1-16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7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1 0,'0'2'5'0,"-4"0"0"15,4-2-3-15,0 0-8 16,2 0 1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5.5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2 0,'-2'0'11'0,"2"0"-12"0,0 0 17 16,0 0-16-16,6 0 1 15,0 0 1-15,3 0 1 16,5-2-3-16,3 2 0 16,2-2 2-16,-1 2 1 15,-1 0-1-15,2 0 0 16,1 0-1-16,-5 0 1 16,-5 0 0-16,1 0 1 15,-1 0-2-15,-4 0 1 16,1 0-5-16,-3 0 0 15,4-3-5-15,-2 1 0 0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3 17 0,'-4'0'8'0,"4"-2"-7"16,2 2 7-16,2 0-8 16,0 0 1-16,2 0 0 15,-2 0 0-15,1 0-1 16,-1 0 0-16,0 0 1 15,-2 2 0-15,0 0 1 16,0 0 0-16,-2 1 0 16,-2 1 0-16,-2 0 0 15,2 1 0-15,-2-1 0 16,0 0 0-16,1 1-2 16,3-1 0-16,-4 0-1 0,4 1 1 15,2-1-2-15,0 0 1 16,1-2-1-16,1 3 0 15,0-1 1-15,0 0 0 16,0 1 1-16,-2-1 0 16,-2 0 1-16,-4 1 1 15,0 1-1-15,-4-1 1 16,3-1 0-16,-1 0 0 16,-2-2-5-16,0-2 0 15,3-4-4-15,1-2 1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4.2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0'2'10'0,"-2"-4"-10"16,2 2 11-16,0 0-10 15,2 0 0-15,2 0 2 16,3 0 0-16,3 0-4 15,1 0 1-15,3 0 2 16,1 0 0-16,-1 0-1 16,-1 0 1-16,-3 0-1 15,1 0 1-15,-1 0-3 16,-4 0 1-16,-2 0-7 16,5-2 0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8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5'0'9'0,"-8"21"-7"15,3-14 13-15,0 4-13 16,1 6 0-16,5 0 1 16,-2 1 0-16,0 1-4 15,0-2 0-15,0 1 3 16,1-1 0-16,-1 0-1 15,0-2 0-15,0-4 0 16,0 0 1-16,-2-2 0 16,2-1 0-16,-4-1-3 15,1-1 0-15,-1-1-7 16,0-3 1-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43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5 11 0,'-4'2'5'0,"4"-9"8"16,0 7-2-16,2 0-9 16,-6 3 1-16,2 1 1 15,-3 5 1-15,-1 4-6 16,-6 6 0-16,1 1 4 16,-3 1 1-16,3 1-2 15,-1 2 1-15,1-3-2 16,1-1 0-16,0-1 0 15,3-1 1-15,1-3-2 16,0-4 1-16,2-3-3 16,2-1 0-16,2-1-2 15,0-4 0-15,0-2-5 0,0-2 1 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2'0'10'0,"-4"0"-9"15,2 0 11-15,2-2-10 16,1-1 0-16,1 1 1 15,2 0 1-15,0 0-5 16,2 0 1-16,-3 2 3 16,1 0 0-16,2 0-1 15,-1 0 1-15,1 2-1 16,0 0 0-16,0-2 0 16,1 0 1-16,-1 0-6 15,0-2 0-15,-1-2-6 16,5 1 1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5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11 18 0,'-2'2'9'0,"4"-2"-4"0,-2 0 6 16,0 0-9-16,4-2 0 15,1 2 1-15,3 2 0 16,2-2-3-16,-3 0 0 16,3-2 3-16,0 2 0 15,-1 0-1-15,-1 0 1 16,0 0-1-16,1 0 1 15,-1-2-1-15,0-1 0 16,-1 1-1-16,-1 0 1 0,-2 2-6 16,0-2 0-16,0 2-5 15,-2 2 0-15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8 0,'0'-4'9'0,"-2"8"-5"16,2-4 14-16,0 0-17 16,-2 2 1-16,0 3 0 15,0 1 1-15,-2 5-3 16,3 2 1-16,-1 2 1 16,0 5 0-16,2-3-1 15,0 0 1-15,2-2-1 16,1-2 1-16,1-2-2 0,4-2 1 15,2-3-2-15,-1-1 0 16,1-1-8-16,-1-4 1 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2:56:32.8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61 19 0,'2'0'9'0,"-2"-3"-6"0,0 3 10 16,0 0-12-16,0 0 1 15,0-4 0-15,0 0 1 0,0-1-3 16,-2 1 0-16,0-2 3 15,0-1 0-15,-2 1-2 16,0 1 0-16,1-1 1 16,-1 1 0-16,-2 1-1 15,2 2 0-15,-2 2-1 16,1 0 1-16,-1 2 0 16,-6 5 0-16,3 3-1 15,-1 6 0-15,0-1 0 16,3 2 1-16,1 5-1 15,0-3 1-15,2 1-1 16,4-1 0-16,0-2 0 16,2-1 1-16,2-1-1 15,0-2 0-15,4-5 0 16,1-1 1-16,-1-1 0 16,0-3 0-16,-3-3-1 0,1-3 1 15,2 1 1-15,-2-2 0 16,1-3-1-16,1-1 0 15,0-3-2-15,-1-2 0 16,-1 0-3-16,2 0 0 16,-2 0-4-16,-1 0 0 15,1 2-3-15,0 2 1 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50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91 13 0,'0'-2'6'0,"-8"2"2"0,8 0 4 15,0 0-11-15,0 0 0 16,2 0 1-16,-2 0 0 16,2-2-3-16,0 2 1 15,6 0 1-15,1 0 0 16,3-2 0-16,2 0 0 16,1 0 0-16,2-1 0 0,1 3 0 15,-1-2 0-15,2 2 0 16,0 0 0-16,3 0-1 15,-3 0 1-15,-2 2-1 16,2 1 0-16,4-1 0 16,0 0 1-16,-1 0-1 15,-1 0 0-15,-2 0 0 16,4-2 1-16,-4 2-1 16,1-2 0-16,-3 0 0 15,-2 0 1-15,-1 3-1 16,1-3 1-16,-1 0-1 15,-3 0 1-15,1 0-1 16,-3 0 1-16,3 0-1 16,1-3 0-16,-1 3 0 15,-2-2 0-15,1 2 0 0,-1 0 0 16,1 0 0-16,1 0 0 16,-1 0 1-16,3 0 0 15,-1 0-1-15,1 0 1 16,-1 0 0-16,3 0 0 15,-1 0-1-15,4 0 1 16,1 0-1-16,-3 0 0 16,-2 0 0-16,3 0 0 15,-1 0 0-15,-4 0 1 16,1 0-2-16,1 0 1 16,-1 0 0-16,1 0 0 0,-1 0 0 15,3 0 0-15,-2-2 0 16,3 0 1-16,3 0-1 15,0 0 0-15,2 0 0 16,-2-1 1-16,0 3-1 16,1 0 0-16,-1 0 0 15,0 0 0-15,0 0 0 16,-4 0 1-16,1 0-1 16,1 0 1-16,2-2-1 15,0 0 1-15,4 0-1 16,6 0 1-16,0 0-1 15,2-1 0-15,-1 1 0 16,-1 0 0-16,-2 2 0 16,-2 0 0-16,-4 0-1 15,0 0 1 1,8 2 0-16,-2 0 1 16,0 1-1-16,-1-3 0 15,3 2 0-15,-6-2 1 16,0 0-1-16,0 0 1 15,-2 0-1-15,0 0 0 16,-3 0 0-16,-1 0 0 16,-4 0 0-16,-1 0 1 15,1 2-1-15,-1-2 0 16,1 0 0-16,0 0 0 0,-1-2 0 16,-1 0 0-16,3-1 0 15,-3 1 1-15,3 2-1 16,-1 0 1-16,0 0-1 15,-1 0 0-15,-3 0 0 16,1 0 0-16,-1 0-1 16,1 0 1-16,2 0 0 15,-1 0 0-15,0 0 0 16,1 0 0-16,1 0 0 16,-3 0 0-16,1 0 0 15,1 0 1-15,-3 0-1 16,1 0 0-16,-2 0 0 15,1 0 0-15,1 2 0 16,-1-2 0-16,3 0 0 16,1 0 0-16,0 0 0 15,1-2 1-15,3 0-1 16,2 0 1-16,0 0-1 0,1 0 0 16,-3-1 0-16,0 3 0 15,-2 0-1-15,3 0 1 16,-3 0 0-16,0 0 0 15,-1 0 0-15,-3 0 0 16,2-2 0-16,1 0 0 16,-1 2 0-16,1 0 0 15,-1-2 0-15,0 0 0 16,3 2 0-16,-1 0 0 16,2 0 0-16,2 0 0 15,1 0 0-15,1 0 1 0,0 0-1 16,-2 0 0-16,-2-2 0 15,2 2 1-15,-1-3-1 16,-3 3 0-16,0 0 0 16,1 0 0-16,1 0 0 15,-2 0 0-15,-1 0-1 16,-1 3 1-16,0-1 0 16,3-2 0-16,1 0 0 15,2 0 1-15,-4 2-2 16,3 0 1-16,-1-2 0 15,2 2 0-15,-4 0-1 16,1 1 1-16,-3-1 0 16,0 0 0-16,-1 0 0 15,-1-2 0-15,1 2 0 16,-1-2 0-16,1 0 0 16,1 0 0-16,-1-2 0 0,3 0 1 15,-2 0-1-15,3 0 0 16,-1-1 0-16,2 3 0 15,-1 0 0-15,-1 0 0 16,2 0-1-16,-2 0 1 16,1 0 0-16,1 0 0 15,-2 3 0-15,3-3 0 16,-5 0 0-16,0 0 1 16,-1 0-1-16,-1-3 1 15,1 1-2-15,-3 0 1 16,1 0 0-16,-1 0 0 0,1 2 0 15,1 0 0-15,1 0-1 16,1 0 1-16,1 0 0 16,-1 0 1-16,2 0-1 15,3-2 0-15,-3-1 0 16,2 1 0-16,-1 2 0 16,-1 0 1-16,-2 0-1 15,3 0 0-15,-3 0 0 16,2-2 0-16,-3 2 0 15,-1 0 0-15,1 0 0 16,-1-2 1-16,3 0-1 16,-1 0 0-16,0-1 0 15,1 1 0-15,1 0 0 16,6 0 1-16,-2 0-1 0,0 2 0 16,1-2 0-1,-3 2 0-15,2 0 0 0,-4 0 0 16,3 0 0-16,-5 0 0 15,6 0 0-15,-5 0 0 16,-1-3 0-16,-2 3 1 16,3-2-1-16,-3 2 0 15,3 0 0-15,-3 0 0 16,1 0 0-16,-1 0 1 16,2 2-1-16,1-2 0 15,5 0 0-15,-4 0 0 0,5 0 0 16,-1 0 1-16,-2 0-1 15,0 0 0-15,2 0 0 16,-1 0 0-16,-1 0 0 16,-2 0 0-16,2 3 0 15,-1-3 0-15,-1 0 0 16,0 0 0-16,1 2 0 16,1-2 1-16,2 2-1 15,2-2 0-15,2 0 0 16,2 0 1-16,-2 2-1 15,-2-2 0-15,0 0 0 16,-2 0 0-16,1 0 0 16,-5 0 0-16,0 2 0 15,3-2 0-15,-3 2 0 16,0-2 1-16,-1 3-1 16,1-1 0-16,0 0 0 15,2-2 0-15,3 2 0 0,-1-2 0 16,2 0-1-16,0 0 1 15,-2 0 0-15,2 0 0 16,-4 0 0-16,3-2 1 16,-5 2-1-16,0 0 0 15,1 0 0-15,-3 0 0 16,4 0 0-16,-1 0 0 16,-1 0 0-16,0 0 1 15,4 0-1-15,1 0 0 16,3 0 0-16,3-2 0 0,-1 0 0 15,4-3 0-15,-2 3-1 16,-2-2 1-16,0-1 0 16,0 1 1-16,0 2-1 15,4 0 0-15,-1 0 0 16,-1 2 0-16,4 0 0 16,0 0 0-16,-1 0-1 15,1 0 1-15,-6 0 0 16,-2-3 0-16,0 3 0 15,0 0 1-15,-2 0-1 16,0 0 0-16,4 3-1 16,-4-1 1-16,-2 0 0 15,4 0 1-15,-2 2-1 16,1 1 0-16,-3-3 0 16,2 0 0-16,-2 0 0 15,2 0 0-15,-4 1 0 16,1-3 0-16,-1 0 0 0,0 0 1 15,0 0-1-15,-1 0 0 16,-1 0 0-16,8 0 0 16,-2 0 0-16,0 0 0 15,2 0 0-15,0 0 0 16,0-3 0-16,-2 1 1 16,4 2-1-16,-4-2 0 15,-2 0 0-15,1 0 1 16,-1 2-1-16,-2-2 0 15,0 2 0-15,-1 0 1 0,3 0-1 16,-4 0 0-16,6 0 0 16,-7 0 0-16,1 0 0 15,-2 0 1-15,1 0-1 16,-3 0 0-16,1 0 0 16,-3 0 0-16,-1 2 0 15,1-2 0-15,-3 0 0 16,4 0 0-16,-5 2 0 15,1-2 0-15,2 2 0 16,3-2 0-16,-3 0 0 16,-1 0 1-16,-1 0-1 15,4 0 0-15,-3 0 0 16,3 0 1-16,1 0-1 16,1 0 0-16,-3 0 0 15,5 0 0-15,-1 0 0 16,-2 0 0-16,7 0 0 0,-1 0 0 15,0 2 0-15,-1-2 1 16,-1 0-1-16,0 0 1 16,-1 0-1-16,-1 0 1 15,-4 0-1-15,1 0 0 16,0 2 0-16,-3 1 0 16,1-1-1-16,-2-2 1 15,-3 2 0-15,1-2 1 16,-2 2-1-16,2-2 1 15,-1 0-1-15,1 2 1 0,0 0-1 16,0-2 1-16,-2 0-1 16,-2 3 0-16,1-3 0 15,-3 0 0-15,4 0 0 16,-2 2 0-16,-2 0 0 16,4-2 1-16,-2 0-1 15,4 0 0-15,-2 0-4 16,-3 0 1-16,-1 0-8 15,6 4 0-15,-6-4-2 16,-11 0 0-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5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12 10 0,'2'-5'5'0,"-2"1"4"0,-4 2 6 16,-2 2-13-16,-1 2 0 16,-3 7 1-16,-4 1 1 15,3 6-4-15,-3 5 0 16,1 9 4-16,0 14 0 15,-1 12-1-15,2 2 1 16,3 5-1-16,5-4 0 16,4-3-1-16,4 0 0 15,5-4-2-15,9-8 0 0,5-6-6 16,0-5 0-16,8-5-3 16,-4-2 0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7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23 0,'15'11'11'0,"-5"13"-9"0,-8-18 20 15,3 9-18-15,5 9 1 16,-4 8 1-16,0 5 0 0,-3 4-8 15,-6 3 0-15,-3 1 6 16,-4 7 0-16,-7 2-2 16,-10-4 0-16,4-7-4 15,-10-4 0-15,4-8-7 16,2-8 0-16,12-5-2 16,3-5 1-16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2 0,'-5'6'6'0,"-5"14"4"0,6-14 4 15,4 5-13-15,0 0 1 16,0-2 1-16,6 4 1 16,0-5-5-16,1-3 0 15,1-3 3-15,2-4 1 16,1-3-2-16,-1-1 1 16,-4-3-1-16,-4 0 1 15,-2 1-1-15,-6 1 1 0,0 1-1 16,0-1 1-16,-3 1-4 15,-3 1 1-15,4 1-4 16,1 0 0-16,1-1-4 16,6 1 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4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1 17 0,'-9'-15'8'0,"1"9"-3"16,8 6 12-16,0 0-16 15,2 0 0-15,4 0 0 16,2 0 1-16,-1 0-3 16,5 2 1-16,3-2 1 15,1 2 0-15,1 0-4 16,-6 1 1-16,1-3-4 15,1 0 0-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9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0'10'0,"-6"18"-7"15,2-7 14-15,-3 8-16 0,5 3 1 16,0 6 0-16,-6 2 1 15,6 0-3-15,-2 1 1 16,-2-1 1-16,-1-4 1 16,1-2-1-16,2 0 0 15,-2-5-3-15,-2-4 0 16,0-4-5-16,0-4 0 16,-6-5-3-16,4-4 0 15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3 0 20 0,'4'-2'10'0,"-10"11"-8"0,2-1 18 0,-1 7-19 16,-5 7 1-16,-7 8 0 16,-1 5 0-16,-3 0-2 15,-2 1 0-15,2-1 1 16,0 0 1-16,7-5-5 16,1-4 1-16,5-9-6 15,2-8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19 0,'-2'4'9'0,"-5"11"-6"16,3-8 12-16,4 4-15 15,0 4 0-15,-6 0 0 16,4 0 0-16,2 3-5 16,0-1 0-16,2-6 0 15,2-5 0-15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3.1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24 0,'-2'0'12'0,"10"0"-13"16,-4 0 19-16,3-2-18 15,9 0 0-15,1 0 1 16,2 0 0-16,2 0-4 16,1-1 1-16,-3 1-5 15,2 2 1-15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9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8'17'11'0,"4"22"-11"0,-10-20 19 0,1 3-18 15,1 2 0-15,0 2 0 16,2 2 1-16,2-2-3 15,1-2 1-15,-3-3 0 16,0-3 1-16,0-3-4 16,-6-4 1-16,0-3-5 15,0-6 0-15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6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9 0 22 0,'0'2'11'0,"-6"9"-8"16,1-2 14-16,-3 8-16 15,-6 9 1-15,3 8 2 16,-6 5 0-16,-3 3-5 16,3-1 1-16,0-4 2 15,3-1 1-15,1-5-4 16,5-3 1-16,2-9-7 0,4-8 0 16,2-9-2-16,6-6 1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2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3 0,'2'-2'11'0,"6"-5"-8"15,-3 5 16-15,1 2-18 16,2 0 0-16,1 2 0 16,1 0 1-16,4 3-2 15,-5-3 0 1,-1 9 2-1,-6-1 0-15,-2-1 0 16,-6-2 0-16,0 3-1 16,-5-3 1-16,1-1-1 15,0 1 0-15,3-1-2 16,1-1 1-16,2-1-1 16,6-2 1-16,8 0-1 0,3 1 1 15,4-3-1-15,1-3 1 16,3 1-4-16,-4-2 0 15,4-3-4-15,3 1 0 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9 21 0,'-9'-9'10'0,"3"9"-6"0,6 0 15 16,4 2-18-16,4 0 0 15,7 1 0-15,2-3 1 16,6 0-3-16,0 0 1 16,-3 0-2-16,1 0 1 0,-4 0-6 15,1 0 0-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1.0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7'0'10'0,"3"28"-5"15,-6-17 14-15,2 4-19 16,-1 5 1-16,1 2 0 16,2 4 0-16,-2-1-1 15,-3-1 0-15,1-2 0 16,-2 0 1-16,4-5-4 15,-6 0 0-15,0-8-4 0,0-3 0 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0 21 0,'0'9'10'0,"-7"19"-5"0,-1-15 12 16,-3 5-15-16,-3 5 0 15,-5 1 1-15,-4 7 1 16,0-1-5-16,3-4 0 16,3 4 3-16,4-6 0 0,1-5-5 15,4-1 0-15,3-10-5 16,5-8 0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4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7 0,'0'0'13'0,"27"-9"-13"0,-20 7 20 16,5-2-20-16,5-1 0 15,8 1 2-15,2 2 0 16,2 2-5-16,0 2 1 15,-2 2-5-15,0 1 0 16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40.1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0 23 0,'17'2'11'0,"-7"5"-10"15,-8-5 17-15,2 2-18 0,-3 0 1 16,3 1 0-16,-2 1 1 16,-2 1-3-16,-2-1 1 15,-2 1 1-15,-1-1 0 16,-3-1-1-16,2-1 1 16,0 0-1-16,-1 1 0 15,3-1-1-15,4 0 0 16,2 1-1-16,4-1 1 15,1 0 0-15,1-2 1 16,0 5-1-16,-3-3 1 16,-1 1 1-16,0 3 0 0,-4 3 1 15,-8 0 0-15,5 0 0 16,-7 0 1-16,-2 4-2 16,1-5 1-16,-4-5-4 15,1 1 0-15,4-8-7 16,5-11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7 21 0,'-7'-9'10'0,"12"5"-5"0,-1 2 12 0,2 0-17 16,2-1 0-16,5 1 1 16,3 0 0-16,-1 0-1 15,2 0 0-15,3 0-2 16,-1-3 0-16,-2 5-5 16,-3-2 1-16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6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3'11'0,"0"29"-11"16,-4-19 20-16,1 6-19 16,1 7 1-16,0 3 2 15,0 3 1-15,0 3-6 16,0-5 1-16,-2 0 3 0,0-2 0 15,-2-2-1-15,0 0 0 16,0-6-6-16,-2-5 0 16,-2-4-5-16,0-11 0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9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7 0 20 0,'0'-4'10'0,"0"8"-3"0,-2 3 9 16,-2 1-14-16,-2 5 0 15,1 9 3-15,-3 2 1 16,-2 4-7-16,-1 0 1 15,-3 3 3-15,1-3 0 16,-3 0-1-16,3-4 1 0,1-3-2 16,-1-1 0-16,3-5-5 15,5 0 1-15,1-6-5 16,2-5 1-16,6-6-3 16,1-5 0-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4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9 0,'-7'9'14'0,"-1"19"-13"16,6-15 24-16,2 4-25 15,0 3 0-15,0 6 0 16,0 2 0-16,0 0-1 16,0-2 0-16,2 4-8 15,0-2 1-15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8.1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7 0,'8'0'13'0,"19"-2"-11"0,-20 2 24 15,5-3-25-15,3 1 1 16,2 2-1-16,-1 0 1 16,1 0-3-16,-1 0 1 15,-5 2 1-15,3 1 0 0,-7-3-3 16,-1 2 1-16,-2-2-4 15,-2 0 0-15,-2 0-4 16,2-5 0-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9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4 21 0,'-16'13'10'0,"-1"9"-8"15,17-16 19-15,2 3-20 0,0 2 0 16,4 0 0-16,1-3 1 16,3-1-3-16,-1-3 1 15,3-4 2-15,0-4 0 16,-1-3-1-16,-1-1 1 15,-4-1-1-15,-3 0 1 16,-1 1-1-16,-2-3 1 16,-2 4-2-16,-3-1 1 15,-3 1-3-15,0-1 1 16,-3 5-5-16,3-1 0 16,4 2-3-16,4 2 1 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2 24 0,'-5'-2'12'0,"-7"4"-14"0,14 0 22 0,4-2-20 16,3 0 1-16,1 0-1 15,3 0 1-15,3 0-2 16,-1 0 0-16,1 0-5 16,-1 0 1-16,0 0-2 15,3 3 1-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3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7"24"-3"15,-7-11 10-15,0 6-17 0,2 5 1 16,0 3 0-16,2-3 0 16,0 0-1-16,-1 0 1 15,-1-5-2-15,0-1 1 16,-2-5-5-16,-2 0 1 15,-2-6-3-15,2-5 0 1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7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0 0 27 0,'-2'2'13'0,"-2"11"-10"0,0-8 24 15,1 8-26-15,-1 6 0 0,-4 7 1 16,-2 4 1-16,-1 3-4 15,-1-1 1-15,-3-1 2 16,1-1 0-16,1-4-2 16,1-4 0-16,1-5-4 15,3-4 0-15,0-4-6 16,7-5 0-1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6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7 0,'-2'2'13'0,"21"-2"-8"0,-13 0 21 15,1 0-25-15,5 0 1 16,1 0 1-16,3 2 0 16,1-2-4-16,6 0 0 15,-2-2 1-15,1 0 0 0,-1-1-8 16,-2 3 0-16,0 3-2 16,2 3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3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2'13'11'0,"2"24"-11"0,-2-26 21 0,1 0-21 16,-1 6 1-16,2-4 0 15,0 0 1-15,0-2-5 16,0-3 1-16,0 1-5 15,0-7 1-15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2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7 0,'-2'-3'13'0,"17"6"-16"0,-11-3 21 15,2 0-18-15,6 0 0 16,3 0-1-16,4 0 0 16,0-3-4-16,1 1 0 15,-5 0-2-15,2 0 1 1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6.0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7'13'13'0,"9"50"-12"15,-16-46 17-15,4 0-18 16,-1 5 0-16,3 0 2 16,0-1 1-16,0-3-4 15,-4 3 0-15,0-6-2 16,0-2 0-16,-4-4-4 16,0-5 0-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25 0,'-6'0'12'0,"3"7"-4"16,1-5 14-16,-8 4-20 0,0 10 0 15,-5 7 1-15,4 8 0 16,-7 3-4-16,1 1 0 16,0 2 3-16,1-3 0 15,3-3-2-15,1-5 1 16,3-7-5-16,1-4 1 15,4-2-7-15,0-6 0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3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4'0'12'0,"13"0"-10"16,-11 0 20-16,4 0-20 16,3 0 1-16,4 0 0 15,3 2 0-15,5-2-6 16,-2 2 1-16,-2-2-6 15,0 0 1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5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6'4'10'0,"17"5"-13"16,-19-7 19-16,4 0-15 15,-3 2 0-15,1 1 0 16,-4-1 0-16,-2 0-1 16,2 1 0-16,-2 1 2 15,-6 1 0-15,-3-1-1 16,-1 3 1-16,-3 0-1 15,-3-1 1-15,5 1-2 16,1 0 0-16,0-5 0 0,7 2 0 16,4 3-1-16,3-5 1 15,2 1 0-15,4-3 1 16,1-2 0-16,1 0 0 16,-1-2-1-16,1-3 1 15,-1 1-4-15,-1 0 1 16,-4-1-6-16,-2-1 1 1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7 23 0,'-2'0'11'0,"2"0"-11"0,2 0 17 15,2 0-17-15,0 0 1 16,4 0 0-16,1 0 0 15,3 0-2-15,1 0 0 32,-1 0-4-32,-1-3 1 0,3-1-3 0,-1 4 1 1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5'10'0,"2"8"-6"16,-6-2 11-16,2 8-14 16,-1 7 1-16,1 4-1 15,0-2 1-15,0-2-3 16,2 5 1-16,-2-1 1 16,-1-6 1-16,-1-5-5 15,0 1 1-15,-2-9-5 16,0-1 1-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4.2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25 0,'0'0'12'0,"-6"4"-10"0,4-2 16 15,0 3-17-15,-3 10 0 16,1 6 2-16,-2 5 0 16,0 5-4-16,-1-3 0 15,-3-2 3-15,0-2 0 16,3 2-1-16,-1-5 1 15,0-6-5-15,2-4 0 16,1 2-6-16,5-11 1 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5 0,'-2'0'12'0,"14"-2"-9"0,-4 2 15 16,5-2-16-16,6-1 1 15,0 1 0-15,5 0 1 0,-1 0-6 16,0 2 1-16,2 0 0 16,-2 0 1-16,-2 0-9 15,0 4 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3.0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7 15 0,'3'-7'7'0,"1"9"0"0,-2 1 7 16,0-3-13-16,2 2 0 16,-2 0 0-16,2 0 0 15,0 0-1-15,0 0 0 16,-3 1 1-16,1-1 0 0,-2-2 0 15,0 4 0-15,-2-2 0 16,-1 3 1-16,-1-1-1 16,-2 0 0-16,0 1-1 15,-2-1 1-15,3 0-2 16,1 1 1-16,0 3-1 16,2-1 0-16,0-3 0 15,4 0 0-15,0 1 0 16,2-3 0-16,0 4 0 15,1-1 1-15,1-1 0 16,0 0 1-16,-2 3 0 16,0-1 0-16,-2-1 1 15,-2 5 1-15,-2-1 0 16,-2 0 1 0,-6-1 0-16,1 3 0 15,-1-4-5-15,4-3 1 16,0 0-9-16,6-4 1 15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7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3 24 0,'-7'0'12'0,"9"0"-14"16,0 0 22-16,3 0-20 15,7 0 1-15,3 0 0 16,5-2 0-16,-3 0-2 16,2-2 1-16,-2 4-3 15,1 0 1-15,-3-3-5 16,3 1 0-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4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6'0'9'0,"9"13"-2"0,-9-6 7 15,-2 8-14-15,2 6 1 16,1 8 0-16,1-3 1 15,-2 2-3-15,1-2 1 16,1 0 1-16,-4-3 0 16,-2-5-5-16,0 1 1 15,0-6-4-15,0-4 1 16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2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9 0,'4'2'14'0,"-16"3"-17"0,10-3 26 0,1 6-21 16,-3 10 0-16,-2 5 1 16,-4 6 0-16,-1 5-4 15,-8 3 1-15,3 0 2 16,1-5 0-16,1-6-1 16,3-2 0-16,1-7-5 15,2-1 1-15,3-8-7 16,3-6 1-16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28 0,'-4'15'14'0,"0"29"-17"15,2-33 25-15,0 8-21 0,-1 7 1 16,1 4 0-16,0-4 1 16,0 5-10-16,0 1 0 15,2-4-1-15,2-4 1 16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1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4 0,'4'2'12'0,"-2"-2"-7"0,0 0 14 16,4 0-16-16,1 0 0 0,3-2 0 15,1-1 1-15,3 1-6 16,1 0 1-16,1 2 3 15,1 0 0-15,0 0-1 16,-1 0 0-16,-5 2 0 16,-1-2 1-16,-2 0-4 15,-3 0 0-15,-1 0-5 16,-2-2 0-16,0-4-3 16,-2-5 1-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8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8 0,'0'0'14'0,"-3"0"-10"0,5-2 17 15,5 0-20-15,7 0 0 16,-1-1 1-16,4 3 0 15,-1 0-3-15,5 0 1 16,-4 0 1-16,1 0 1 16,-1 0-4-16,0 0 1 15,-1 0-8-15,-1 0 0 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3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3 0,'0'4'11'0,"-2"2"-10"0,2-1 19 16,0-1-19-16,-2 3 1 16,2-1 2-16,0 3 0 15,2 6-5-15,2-2 0 16,-1-4 3-16,3 1 1 15,2-3-1-15,0-9 1 16,-1-7-2-16,1 3 0 16,-2-3 0-16,-2 0 1 15,-2-4-1-15,-2 7 1 0,-4-3-1 16,-2 3 0-16,-2-1-1 16,1 3 1-16,-3-1-4 15,2-1 0-15,2 6-8 16,3-4 1-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9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3 22 0,'-10'-3'11'0,"10"3"-14"0,0 0 16 16,2 3-13-16,8-1 1 0,-1 0 0 15,7 0 1-15,1-2-2 16,2 0 0-16,-1 0-2 16,-3 0 0-16,0 0-4 15,1-2 1-1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5'-5'8'0,"1"8"-4"16,-4-1 10-16,2 0-11 15,4 11 0-15,1 2 1 16,1 2 0-16,-1 5-6 15,-1 2 1-15,2 0 4 16,-3-5 0-16,-1-2-3 0,-2-1 1 16,0-6-4-16,-2 3 1 15,-2-4-6-15,-2-5 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9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9 9 17 0,'1'-5'8'0,"3"1"1"0,-4 4 8 16,0 0-13-16,-2 2 0 15,-1 2 1-15,-3 7 1 16,0 9-8-16,-6 1 1 16,-1 3 4-16,-4 7 0 0,-1 1-2 15,1-2 1-15,2-4-1 16,3 0 0-16,1 0-2 16,1-6 1-16,2-3-6 15,2-6 0-15,6-11-4 16,2-9 0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6 0,'2'-4'13'0,"0"0"-7"15,0 4 18-15,1 0-23 16,5 0 1-16,2 0 0 16,3 4 0-16,8-2-3 15,4-2 1-15,2 0 2 16,0 0 0-16,-2 0-5 15,-2 0 1-15,-5 0-8 16,-1 2 1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6 0,'-4'19'13'0,"-7"14"-9"16,9-25 22-16,0 3-25 16,0 0 0-16,0 6 0 15,2 1 1-15,0 1-3 16,2-4 0-16,-2-2-3 16,0 0 1-16,-2-4-6 15,4-9 1-15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7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6 0,'-8'0'13'0,"16"2"-18"0,-4-2 20 16,1 2-15-16,3 1 1 0,2-1 0 15,3-2 0-15,1 0-4 16,1 0 0-16,1 0-3 31,1-2 0-31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2'9'0,"1"5"-2"16,-1 1 10-16,0 5-17 15,0 13 1-15,0 0 1 16,0 3 0-16,0-1-2 0,2-2 0 31,2 8 1-31,-4-8 1 16,-1-4-4-16,-1-5 1 15,-3-4-7-15,-1-6 1 1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0 21 0,'2'2'10'0,"-2"-4"-3"0,-2 2 13 16,-2 5-18-16,-2 7 1 16,-1 8 2-16,-1 8 0 15,-4 2-6-15,-5 3 0 16,0 4 4-16,-3 0 0 0,-1-7-1 15,0 4 0-15,4-8-2 16,-1 0 1-16,5-4-7 16,5-7 0-16,4-6-4 15,8-13 0-1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6 0,'6'0'13'0,"19"0"-15"15,-13 0 22-15,3 0-20 16,4 0 1-16,4 0 1 16,2 2 1-16,-2 1-6 15,-1-1 0-15,-1-2-4 0,0 4 1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6.0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16"5"-7"16,-14-7 12-16,2 0-14 15,1 0 1-15,1 0 0 16,0-2 1-16,0 2-2 16,-3 1 0-16,-1-3 2 15,-2 6 0-15,-3 1-1 0,-1-1 1 16,-4 3-1-16,0-1 0 16,1 1-1-16,1 2 0 15,2 0-1-15,2 2 0 16,2 0 0-16,2-2 0 15,2-5 0-15,2-2 1 16,1 1 0-16,1-10 0 16,0 1-2-16,-1-2 1 15,1-1-5-15,-2 1 0 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7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8'0'12'0,"6"0"-14"0,2 0 20 16,2 0-19-16,4 0 1 0,1 2 0 16,5-2 0-16,5 4 0 15,-1-2 1-15,1-2-5 16,0 0 1-16,1 0-3 15,-1 0 0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9'10'0,"7"12"-7"16,-11-19 11-16,2 26-13 15,4 9 0-15,-2 4 1 16,-1 3 1-16,3-3-4 16,0-7 1-16,-1-1 2 0,3-5 1 15,-6-4-2-15,2 0 0 16,-4-7-4-16,-2-4 1 16,0-9-5-16,-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5.1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24 0,'0'2'12'0,"-13"5"-10"0,7-1 18 16,-2 7-18-16,-1 11 1 16,-3 6 1-16,-3 1 0 15,-1 3-6-15,1 1 1 16,0-3 4-16,1-6 0 0,5 2-2 16,-1-4 0-16,0-9-6 15,1 3 0-15,3-12-4 16,8-6 0-16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2'12'0,"12"0"-10"16,-8-2 16-16,0 0-17 15,3 2 0-15,5-2 1 16,3 0 1-16,3 0-3 0,1 0 0 16,2 2-4-16,2 1 1 15,-2 1-5-15,0 2 1 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4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8'4'10'0,"3"3"-10"16,-7-5 14-16,4 0-14 15,2 0 1-15,-3 1 1 16,-3-3 0-16,0 0-2 16,-2 4 0-16,-4-2 1 15,-4 2 1-15,-1 1-1 16,-7 1 1-16,4 1-2 15,1-1 0-15,1 1-1 16,2-1 0-16,6 1-1 0,2-1 1 16,6 1 0-16,0-1 0 15,3-2 0-15,-1 1 1 16,-2-1 1-16,-3 3 0 16,-3-3 0-16,-4 2 1 15,-2 3 0-15,-1-2 1 16,-7 3-1-16,1-1 0 15,1-2-3-15,-2-1 0 16,3-4-6-16,3-6 0 16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6 0,'0'0'13'0,"2"0"-18"0,2 0 24 15,0 0-19-15,6 0 0 16,1 0 1-16,1 0 0 15,-1 0-1-15,5 0 0 16,-3 0-2-16,-1-2 1 16,-1-2-6-16,1-1 1 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8'0'10'0,"-3"24"-7"15,-3-15 19-15,0 6-21 16,0 13 0-16,0-4 2 16,0 4 0-16,0 0-4 15,2 0 1-15,0-2 2 16,-3-2 0-16,3-5-1 16,-2-3 1-16,0-3-3 15,-2-3 0-15,0-1-6 16,-2-5 0-16,-2-4-2 15,4 0 0-15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23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2 0 24 0,'0'-2'12'0,"0"2"-6"0,-1 4 14 16,-5 7-17-16,-2 6 1 15,-4 5 0-15,1 8 0 16,-3-2-6-16,-1 3 1 16,2 1 3-16,-3-2 1 15,1-4-2-15,1 0 0 16,3-8-1-16,3-3 1 15,2-7-5-15,4 3 0 16,2-4-5-16,2-7 1 0,4-9-3 16,2-6 1-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3'12'0,"10"-3"-9"16,-1 0 24-16,3-3-26 16,0 3 1-16,3 0 0 15,1 0 1-15,-1 0-4 16,1 0 1-16,2 0 2 16,-3 0 0-16,1 0-5 15,1 0 1-15,2 0-8 16,3-4 1-1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5 0,'-4'2'12'0,"12"-2"-12"0,-8 0 22 16,2 0-20-16,1 0 1 15,5 0 1-15,2 0 0 16,1 0-5-16,3 0 0 16,-1 0 4-16,1 0 0 15,-1 0-2-15,-1 0 1 16,-3 0-1-16,-3 0 0 15,0 0-4-15,-2 0 0 0,0 0-7 16,-3 0 1-16,1 0-1 16,0 2 0-16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6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55 23 0,'0'0'11'0,"0"0"-5"16,0 0 11-16,0 0-16 15,0 0 0-15,-2-4 0 16,1-3 1-16,-1 1-2 16,-2-3 0-16,0 0 1 15,-4-2 1-15,1 5-1 0,-3 4 0 16,2 0-1-16,-1 4 0 15,-3 4-1-15,2 3 0 16,3 2 1-16,-1 0 0 16,2 2 0-16,4 0 0 15,4 0 1-15,2-1 1 16,-2-1-1-16,2-4 1 16,2-1-1-16,1 1 1 15,3-5 0-15,0-4 0 16,1-5-1-16,-1-1 1 0,3-3-1 15,-3 0 0-15,-2-2 0 16,-5-2 0-16,1 0-1 16,-2 2 0-16,0 4 0 15,-2 0 0-15,-2 7-1 16,2 2 1-16,-2 2-1 16,-2 5 1-16,1-1-1 15,1 5 0-15,0 4 0 16,0 5 0-16,2 1 1 15,0 3 0-15,0-2 0 16,0 2 0-16,-2 4 0 16,0 2 1-16,-4 1 0 15,0-1 0-15,-1-6 0 16,-3-5 0-16,2 3 0 16,-1-7 1-16,-1-2-2 15,-1-4 1-15,1-7-5 0,0-2 1 16,-1 0-6-16,3-7 1 15,4-6-3-15,4 0 0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12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6 13 0,'0'-2'6'0,"0"4"0"15,0-2 7-15,2 0-12 0,0-2 0 16,0 0 1-16,0 0 1 15,4-3-4-15,-1 3 1 16,1-2 1-16,4 0 1 16,-1-1-1-16,5 1 0 15,1 0 0-15,7-1 0 16,-3 1 0-16,4 0 0 16,-2-1-1-16,0-1 1 15,0-1-1-15,1 1 1 16,-1 1-1-16,-4 1 1 15,0 0-1-15,1 2 1 0,1-3-1 16,2 1 1-16,0 0-1 16,4 1 1-16,6-1-1 15,2 0 0-15,1-1 0 16,5 1 1-16,-6 0-1 16,-3 0 0-16,1-1 0 15,-2 3 0-15,0 0 0 16,4 0 0-16,-3 0 0 15,1-1 0-15,2 1 0 16,-4 0 1-16,0 0-1 16,1 2 1-16,-3-2-1 15,-2 0 0-15,0 2 0 16,-2-3 0-16,1 1-1 16,-3 0 1-16,4 0 0 15,0 2 0-15,2-2 0 16,-2 2 0-16,2 0 0 0,0-2 0 15,0 2 1-15,3-3 0 16,-5 1-1-16,0 0 1 16,0 0 0-16,0 2 0 15,2 0-1-15,0 0 0 16,8 0-1-16,-4 0 0 16,-1 0 0-16,3 0 1 15,2 0-1-15,-4 0 1 16,1 0-1-16,-1 0 1 15,2 2 0-15,1-2 0 16,1 2 0-16,4 0 0 0,-3 1 0 16,-1-1 0-16,1 0 1 15,-3-2 0-15,4 2-1 16,-5-2 0-16,3 0-1 16,1 2 1-16,5 0 0 15,1 1 0-15,-5-1-1 16,1 0 1-16,-3 0 0 15,0 0 0-15,1 0 0 16,-1 1 0-16,1-1 0 16,3 2 0-16,-1-2 0 15,5 3 0-15,-5-1 0 16,-1 0 0-16,-1 0 0 16,1 1 0-16,1-1-1 15,3 3 1-15,1 1 0 16,0 1 1-16,3 0-1 0,-7-1 0 15,1 1 0-15,-1 0 0 16,1-1 0-16,5-1 0 16,0-1 0-16,0 1 0 15,-1-1 0-15,-1 3 0 16,-4-5 0-16,1 1 0 16,-2-1 1-16,5 0 0 15,2 3-1-15,-2-3 1 16,3 0 0-16,-3 1 1 15,2-3-2-15,1 0 1 16,-1-2-1-16,2 2 0 0,0 0 0 16,0 1 0-16,-1 1-1 15,-3-2 1-15,-2 0 0 16,-1 0 1-16,-3 1-1 16,5-1 0-16,3 2 0 15,0-2 1-15,-1 0-1 16,-3 1 1-16,-1 1-1 15,-1-2 0-15,-1 0 0 16,-5 0 0-16,3 0 0 16,3 1 0-16,5-1 0 15,-5 0 1-15,3 0-2 16,-7-2 1-16,1 2 0 16,1-2 0-16,-3 0 0 15,0 0 0-15,2 2 0 16,1-2 0-16,5 3 0 15,-7-1 0-15,3-2 0 0,-5 0 0 16,1 0 0-16,-2 0 1 16,2 2-1-16,-5-2 0 15,3 2 0-15,2 0 0 16,-2 0 0-16,3 1 0 16,-1-3 0-16,2 0 0 15,-3 0 0-15,1 0 1 16,0 0-1-16,0 0 0 15,-1 0 0-15,3 0 0 16,2 0 0-16,-3 0 0 0,3 0 0 16,-3 0 0-16,1 0 0 15,0 0 0-15,-1 0 0 16,-1 0 0-16,5 0 0 16,1 0 0-16,-1 0 0 15,1 0 0-15,3 0 0 16,-3 0 0-16,-3 0 0 15,-1-3 0-15,7 3 0 16,-1 0 0-16,1 0 0 16,0 0 0-16,1 0 0 15,-3 0 0-15,-1 0 0 16,-5-2 0-16,5 2 0 16,-3 0 0-16,5 0 0 15,-3 0 0-15,1 0 0 16,-1 0 0-16,-1 0 0 15,-1 0 0-15,-1 0 0 16,-2 0 0-16,-5 2 0 0,5 1 0 16,0-1 0-16,0 0 0 15,-1 0 0-15,5 0 0 16,-4-2 0-16,-5 0 0 16,1 0 0-16,2 0 0 15,-2 0 0-15,-2 2 0 16,-4-2 0-16,4 3 0 15,0-1 0-15,0 0 0 16,2-2 0-16,-2 2 0 16,0-2 0-16,-2 0 0 0,-6 0 0 15,2 0 1-15,-4 0-1 16,3 2 0-16,-7-2 0 16,-1 2 1-16,-3-2-3 15,-3 3 0-15,0-1-7 16,-1 0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8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21 22 0,'0'0'11'0,"-14"-2"-6"0,14 2 11 0,0 0-15 16,0 0 0-16,0 0 0 16,2 0 1-16,4 0-2 15,2-3 0-15,5 1 1 16,4 0 1-16,-1-2-1 16,3 2 1-16,-6-1-1 15,5 1 1-15,-5 2-1 16,-1 0 1-16,-1 0-2 15,-1 2 1 1,1 1-10 0,1-6 1-16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7.0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23 0,'2'0'11'0,"-2"3"-10"16,0-3 14-16,2 0-14 0,0 0 0 16,3-3 1-16,5 1 1 15,2 0-4-15,1 0 1 16,0 2 1-16,3 0 0 16,1 0 0-16,0 0 0 15,-3 2 0-15,3 0 1 16,-3 0 0-16,-3 1 0 15,-1-3-7-15,0 0 0 16,-3-5-3-16,1 1 1 1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6.4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7 0,'-2'0'8'0,"-2"0"0"15,4 0 8-15,2 0-16 16,0 0 1-16,2 2 0 16,0 0 0-16,3-2-1 15,1 2 0-15,2-2 1 16,1 0 1-16,3-2 0 16,1 2 1-16,2-2-4 15,1 2 0-15,1 0-6 16,4 0 1-1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8 19 0,'-8'-2'9'0,"16"2"-2"0,-4 0 7 0,4-3-13 16,1 3 1-16,7-2 3 15,1 2 1-15,0 0-7 16,3 0 1-16,-1 0 3 15,-4 2 0-15,-1-2-1 16,-1 3 1-16,-1-3-2 16,-1 0 1-16,-1 0-2 15,0 0 0-15,-3-3-7 16,3-1 0-16,-2 0-2 16,1-1 0-1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8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7 22 0,'-2'0'11'0,"-7"-2"-4"15,9 2 10-15,0 0-14 16,1 0 0-16,1-2 1 16,2 0 1-16,4-2-6 15,4 1 0-15,1-1 4 16,2 2 0-16,1 0-1 0,1 0 0 16,0-1-1-16,-1 3 0 15,-1 0-4-15,-1 3 0 16,-3-3-7-16,5 2 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3.4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1 18 0,'-7'0'9'0,"7"0"-2"0,2 0 10 0,-1 0-16 16,3 0 0-16,2 0 4 16,0 0 0-16,2 0-6 15,3 0 1-15,3-2 3 16,1 0 1-16,0 0-2 15,1 0 1-15,1-1-2 16,-2 3 0-16,1 0-3 16,-1 3 0-16,-3-1-7 15,3 0 0-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1:00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'9'0,"8"0"-1"0,-4-2 7 16,2 0-13-16,2 0 0 16,3-2 2-16,5 2 1 15,-1 0-6-15,3 0 0 16,1 0 4-16,0 2 0 15,1 0-1-15,-3 0 0 16,-1 1-1-16,-1-1 0 0,0-2 1 16,-1 0 0-16,0 0-5 15,-3 0 1-15,3-2-8 16,-5 2 1-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3 18 0,'-4'2'9'0,"3"-2"-3"16,1 0 9-16,3 0-13 15,3 0 1-15,2 0 2 16,5-2 0-16,3-1-6 15,1 1 0-15,0-2 4 16,-1 2 1-16,-1 0-2 16,-1 2 0-16,-1 0-1 15,-1 0 0-15,-1 0-3 16,-3 2 1-16,0-2-8 16,-1 0 0-1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9.0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9 0,'2'0'9'0,"6"-5"-5"0,-6 3 10 16,3 0-13-16,5 0 1 15,0 0 1-15,5 2 0 16,0-2-3-16,1-1 0 16,1 1 2-16,-1 2 1 15,1-2-1-15,-2 2 0 16,1 0 0-16,-3 2 0 0,1 0-5 15,-5 1 1-15,1-3-7 16,-3 2 1-16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4.9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1 0,'9'-4'5'0,"3"4"1"0,-12 0 6 0,6 4-10 15,-1 7 0-15,1 6 2 16,0 1 0-16,0 8-5 15,0 6 1-15,-3 5 3 16,-1 10 0-16,-2 1 0 16,-2 2 0-16,-7-5 0 15,-3 1 0 1,-32 12-6 0,5-8 1-16,7-9-5 15,3-4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3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21 0,'-2'0'10'0,"-21"7"-6"15,17-3 10-15,-4 5-13 16,-3 4 0-16,-1 6 1 16,-1 12 0-16,-2 10-3 15,1 6 1-15,5 3 0 0,3-2 1 16,6-1 0-16,4 1 0 15,8-2-1-15,1 1 0 16,4-8-7-16,5-4 1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8 0,'-12'4'9'0,"1"7"-4"15,5-2 10-15,2 4-14 16,4 4 0-16,4 3 1 16,6-1 0-16,1-2-3 15,3-1 1-15,1-8 1 16,2-3 1-16,3-8 0 15,-7-1 1-15,-1-2-1 16,1-3 1-16,-7 0 0 16,-4-2 0-16,-4-2-1 15,-8 1 1-15,1 1-2 16,-3 2 0-16,1 3-1 16,-1-1 0-16,2 5-10 15,5 0 1-15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0 21 0,'-7'-2'10'0,"9"0"-9"16,2 0 15-16,-3 0-16 16,9-3 0-16,-2 1 1 0,5 0 0 15,1 1-1-15,1-1 1 16,-3 2-1-16,3 2 1 15,-3 2-7-15,5 0 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-2'8'0,"10"11"-2"0,-10-3 8 0,3 5-13 15,-1 4 1-15,-2 7 1 16,0 4 0-16,0 2-3 15,0 4 0-15,4 3 3 16,-2 0 0-16,-2-5 0 16,4 3 0-16,-2-10-1 15,-2-5 1-15,0-3-3 16,0-4 0-16,0-5-6 16,-2-4 1-16,-2-6-4 15,2-3 0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1 0 19 0,'6'4'9'0,"-23"24"-6"16,17-26 13-16,-10 13-15 16,-3 7 0-16,-6 2 0 15,1 2 1-15,1 4-2 16,-4 0 0-16,5-6 1 16,5-2 1-16,-1-7-3 0,10-6 1 15,4-7-7-15,4-6 1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3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9 0,'-5'6'9'0,"1"14"-7"16,-2-14 12-16,6 3-13 16,-6 2 0-16,6 2 1 15,0 2 0-15,-2 0-5 16,2-4 0-16,2-2-2 0,4-3 0 16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1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4 19 0,'-12'-2'9'15,"12"0"-8"-15,0 2 10 0,4 2-11 16,4 0 1-16,-1 0 1 15,-1 1 0-15,6-3-3 16,-1 0 0-16,1 0-4 16,-1 0 1-16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1.0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10'8'0,"0"19"-4"15,-6-21 9-15,0 5-12 16,0 4 0-16,0 3 0 0,0 2 0 16,0-3-1-16,2 3 0 15,-2-1 2-15,0-3 0 16,0-3-2-16,0-2 0 15,-2-7-6-15,0-3 1 1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8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0 19 0,'-6'7'9'0,"-5"10"-7"15,11-15 15-15,-10 11-16 16,-1 4 0-16,-7 5 0 15,3 2 1-15,-2 4-2 16,1 2 0-16,3-1 0 16,1-8 1-16,5-3-3 15,1-10 1-15,6-6-6 16,4-6 1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5'0'8'0,"9"2"-8"15,-12-2 12-15,4 2-11 16,-1 2 0-16,1 1 0 16,-2-1 0-16,-4 2-1 15,0 3 0-15,-6 2 1 16,2-2 1-16,-7 4-1 16,3 0 0-16,-2-3-1 15,1 1 0-15,3-2 0 16,6-3 1-16,0-1-2 15,4-3 1-15,4-2 0 16,5-5 0-16,1-1 0 16,3-5 1-16,2 0-4 15,0 1 0-15,1-1-2 0,-1 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3 0,'6'2'6'0,"5"0"-2"0,-5-2 8 15,0 0-12-15,1 0 0 16,3 0 2-16,0-2 0 15,1 0-5-15,1 0 1 16,-3 0-2-16,1 0 0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50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-2'-4'6'0,"4"10"1"16,-2 1 9-16,2 1-15 15,-2 5 1-15,2 9 0 16,0 2 0-16,0 4-3 16,-2 4 1-16,3 3 2 15,-1 0 0-15,-2-3 0 16,0-4 0-16,-2-6-2 16,2-5 1-16,0-6-7 15,-3-7 0-15,3-4-1 16,0-8 0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20 0,'-9'24'10'0,"-10"8"-9"0,9-21 14 15,0 6-15-15,-3 5 1 16,-3 8-1-16,-5 1 1 16,6-1-1-16,3 0 0 15,1-6 0-15,3-7 0 16,2-4-6-16,4-8 1 15,4-10-1-15,4-6 1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0'2'5'0,"6"1"3"0,-6-3 4 0,6 2-12 15,4 0 0-15,-1 0 0 16,3 0 1-16,1 3-1 16,-3-1 0-16,1 0 1 15,-7 1 0-15,-2 1 0 16,-2 1 1-16,-6-1-1 15,1 1 0-15,-3-3 0 16,-2 0 0-16,1-2-1 16,3 1 1-16,-2-1-1 15,4 0 0-15,4 2-1 16,2-2 1-16,6 1-1 16,0 1 1-16,1 0-1 15,-1 3 0-15,2-1 1 16,-5 5 0-16,-5 0 1 15,0 2 0-15,-2 0 0 16,-7 0 0-16,1 2 0 16,-1-2 1-16,-1-2-3 0,-2-5 0 15,7-1-5-15,5-10 0 16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9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8 18 0,'-4'9'9'0,"27"-9"-9"16,-13-2 11-16,3 0-10 15,2-1 0-15,1 1-2 16,-3 0 0-16,3 0-4 0,-5-2 1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7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3'26'10'0,"-9"2"-9"0,-4-17 14 0,2 4-14 16,0 7 0-16,2 4 0 15,0 2 1-15,0 2-3 16,-3 1 1-16,-1-8 0 16,4 1 1-16,-8-4-7 15,4-10 0-15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5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-10'0'9'0,"1"20"-6"16,3-10 11-16,-2 6-13 16,-7 5 1-16,-2 7-1 15,-6 5 1-15,-2 6-2 16,5 0 0-16,1-2 1 0,6-3 1 15,1-6-4-15,4-6 1 16,3-13-5-16,5-9 0 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8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1 0,'-9'-4'10'0,"3"12"-10"15,0-1 19-15,2 1-18 16,-1 8 0-16,1 5 0 16,-2 5 1-16,-2 7-2 15,3 3 0-15,-1 1-1 16,0 2 0-16,0-9-6 0,2-1 1 1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1 0,'-8'0'10'0,"6"0"-10"0,2 0 16 15,6 0-15-15,6 0 0 0,1 0 1 16,8 0 0-16,0 0-3 15,3 0 1-15,-3 0 1 16,-4 0 1-16,-2 2 0 16,-3 0 0-16,-4 1 0 15,1-1 1-15,-5 2-4 16,-2-2 0-16,0 0-6 16,-2-2 0-16,0 0-1 15,2-2 0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1 0,'-7'15'10'0,"1"9"-8"0,2-15 15 15,4 4-16-15,0 2 0 16,4-2 0-16,2-2 1 16,1-5-3-16,-1-4 1 15,2-4 1-15,0-6 1 0,-3-1-1 16,3 0 0-16,-2 1 0 15,-2-3 1-15,-4 2-1 16,-4 0 1-16,2 1-1 16,-2 1 0-16,-4 1 0 15,3 1 0-15,-1 3-7 16,2 0 0-16,2-2-2 16,0-1 0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4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22 0,'-10'0'11'0,"10"-2"-9"16,0 2 14-16,6 0-16 15,6 0 0-15,1 0 0 16,2 0 1-16,1 0-1 16,3 0 1-16,-2 0-3 15,-1-2 0-15,-1-1-4 16,1 3 0-1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7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7'11'0,"3"25"-8"0,-3-23 14 15,-2 4-17-15,0 7 0 16,2 3 1-16,-2 3 0 16,0 2-1-16,0 1 0 0,-2-1 2 15,4-2 1-15,-4 0-4 16,-4-11 0-16,4-2-6 15,0-7 1-15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9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0 22 0,'0'-2'11'0,"-11"19"-9"16,5-8 14-16,-4 6-15 15,-3 4 1-15,-7 5 0 16,1 4 1-16,-2 5-3 15,2 1 0-15,3-1 2 16,1-3 1-16,3-4-1 16,3-7 0-16,3-8-4 15,4-6 0-15,4-10-7 16,2-8 1-1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2 0,'-2'10'11'0,"8"6"-8"16,-8-12 15-16,-2 5-18 16,0 4 1-16,2 0 0 15,0 4 1-15,0-4-4 16,2 0 1-16,-2-2-6 15,4-3 1-15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7'2'10'0,"3"-2"-7"0,4 0 11 16,2 3-14-1,2-1 0-15,5 0 0 0,3-2 1 16,3 0-1-16,2 0 0 16,1 0-6-16,1-2 0 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6.2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7 0,'6'-6'8'0,"-6"12"1"16,0 1 5-16,4 6-14 15,-2 2 1-15,-1 7 0 16,-1 4 1-16,2 2-2 15,-2 2 0-15,2 0 1 16,0-1 1-16,0-6 0 16,-2-3 1-16,0-1-4 15,0-6 1-15,0-6-7 0,0-7 1 1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0 19 0,'-4'2'9'0,"-9"14"-5"0,7-10 10 16,-7 5-12-16,-1 6 0 16,-1 9 1-16,-3 2 0 15,1 3-4-15,2 1 1 16,-1-2 3-16,5-1 0 0,-1-10-4 16,6-4 1-16,-1-6-7 15,7-7 0-15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-3'3'8'0,"26"1"-5"16,-18-4 9-16,1 2-12 0,0 0 0 15,-2 3 1-15,2-3 0 16,-2 2-1-16,-3 3 1 16,-2-1 0-16,-5 1 0 15,-2-1 0-15,-2 3 1 16,-1-1-2-16,-1 3 1 15,5 0-1-15,-1 0 1 16,4-2-1-16,6-1 0 16,2-1 0-16,4-3 1 15,1-4-1-15,3 0 1 16,1-6-7-16,1-3 0 0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'9'0,"4"1"-10"16,-2-3 14-16,4 2-12 15,2-2 0-15,3 2-1 16,1-2 1-16,-1 2-7 16,1-2 1-1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5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6'17'10'0,"5"25"-6"0,-9-32 10 15,2 6-13-15,-2 3 1 16,2 5-1-16,-2 0 1 16,-4-1-2-16,2-1 0 15,0 0 1-15,0-3 1 16,0-4-7-16,0-4 1 15,0-4-3-15,0-5 1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9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4 15 14 0,'6'-10'7'0,"-4"5"3"0,-4 7 5 0,-2 9-13 16,-2 7 0-16,-1 3 1 15,-5 5 0-15,1 5-4 16,-1 1 1-16,-1-2 2 15,1-2 1-15,1-2-1 16,3-2 0-16,0-6-3 16,4-8 0-16,2-3-7 15,2-5 1-1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6'3'8'0,"9"1"-5"0,-11-4 9 16,4 2-12-16,0 0 1 16,-1 0 0-16,-1-2 0 15,-2 3-1-15,-2-1 0 16,-2 0 1-16,-4 2 1 16,-4 1-1-16,-1-1 1 15,-1 2-1-15,0 1 0 16,3-1-1-16,5 1 0 15,0-1-1-15,2-1 1 16,4-1-2-16,3-2 1 16,3 0 0-16,-2 1 0 15,1-1 0-15,-3 0 1 0,-2 2 0 16,-4 1 0-16,-2-1 1 16,-4 0 0-16,-1 3 0 15,-3-1 1-15,-2 1-2 16,3-1 1-16,1-1-7 15,6-3 0-1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-1'2'10'0,"8"-2"-11"16,-3 0 16-16,4 0-15 15,-2 0 1-15,3 0 1 16,1-2 1-16,1 2-4 15,1-2 1-15,-1 0-6 16,1-2 1-16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4.0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8'30'11'0,"-1"31"-9"0,-5-46 13 16,-2 7-14-16,0 2 0 16,0 2 0-16,2-3 1 15,0-1-2-15,-2-2 0 16,2-3 1-16,-2-4 0 16,0-2-5-16,-2-3 1 15,0-3-4-15,2-5 0 16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7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18 0,'2'0'9'0,"-4"8"-3"0,0 1 9 16,-2 6-13-16,-2 9 0 0,1 2 1 15,-9 2 0-15,-1 3-4 16,-1 1 0-16,1 0 3 16,0-3 1-16,-1-6-1 15,3-1 1-15,5-5-6 16,0-4 1-16,4-6-6 15,3-5 1-15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9 0 25 0,'-8'11'12'0,"-1"19"-12"16,5-21 17-16,-2 6-17 15,4 6 1-15,-2 3 2 16,0 0 1-16,1 4-8 0,4 0 1 15,-1-4-4-15,0 2 1 16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1 0,'-2'2'10'0,"10"-4"-8"0,0-1 15 0,5 1-16 15,2-2 0 1,7 2 0-16,-1 0 0 0,-2-1-1 16,-2 1 0-16,-1 0 1 15,-3 2 1-15,-3 0 0 16,-2 0 0-16,-3 2 0 16,-3 0 0-16,0 1-5 15,-2-3 1-15,0 0-6 16,0-5 1-1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6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26 0,'-6'23'13'0,"8"1"-13"0,-2-19 22 15,2 1-22-15,0-2 0 16,0 1 1-16,2-3 1 15,4-2-2-15,-1-4 1 16,1-3 0-16,0-2 1 16,-2 1 0-16,-3-3 0 15,-1 2 0-15,-2 1 0 16,-2-1-1-16,-3 2 0 16,-1 1-1-16,0 2 0 15,0 1-7-15,2 1 0 16,1 2-3-16,-3 2 0 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13 21 0,'-16'0'10'0,"20"-2"-10"0,-2 2 15 0,8-2-15 16,1 0 1-16,5-1 1 15,-1 1 0-15,0 0-6 16,3 2 1-16,-3 0-3 16,-1 0 1-16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3:00:42.1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7'11'0,"-2"24"-12"0,-2-26 19 15,0 3-18-15,0 3 1 16,0 3-1-16,-2 0 1 15,1-3-1-15,3-1 1 16,-2-3 0-16,2-4 0 16,-4-2-4-16,0-4 1 15,0-5-5-15,0-2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5969-FB44-4271-8CAB-32E62612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2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90</cp:revision>
  <cp:lastPrinted>2015-03-09T07:29:00Z</cp:lastPrinted>
  <dcterms:created xsi:type="dcterms:W3CDTF">2018-04-23T01:04:00Z</dcterms:created>
  <dcterms:modified xsi:type="dcterms:W3CDTF">2018-05-23T13:01:00Z</dcterms:modified>
</cp:coreProperties>
</file>